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F5" w:rsidRDefault="00E70781">
      <w:pPr>
        <w:pStyle w:val="affc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3086" cy="269433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396" cy="26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96E">
        <w:rPr>
          <w:noProof/>
          <w:lang w:eastAsia="ru-RU"/>
        </w:rPr>
        <w:pict>
          <v:line id="Прямая соединительная линия 22" o:spid="_x0000_s1026" style="position:absolute;left:0;text-align:left;z-index:251661312;visibility:visible;mso-position-horizontal-relative:text;mso-position-vertical-relative:text;mso-width-relative:margin;mso-height-relative:margin" from="3.05pt,-34.95pt" to="454.85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" strokecolor="#365f91 [2404]"/>
        </w:pict>
      </w:r>
      <w:r w:rsidR="0075296E">
        <w:rPr>
          <w:noProof/>
          <w:lang w:eastAsia="ru-RU"/>
        </w:rPr>
        <w:pict>
          <v:line id="Прямая соединительная линия 25" o:spid="_x0000_s1031" style="position:absolute;left:0;text-align:left;z-index:251659264;visibility:visible;mso-position-horizontal-relative:text;mso-position-vertical-relative:text;mso-width-relative:margin;mso-height-relative:margin" from="3.05pt,-38.05pt" to="454.85pt,-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" strokecolor="#365f91 [2404]"/>
        </w:pict>
      </w:r>
      <w:r w:rsidR="0075296E">
        <w:rPr>
          <w:noProof/>
          <w:lang w:eastAsia="ru-RU"/>
        </w:rPr>
        <w:pict>
          <v:rect id="Прямоугольник 26" o:spid="_x0000_s1030" style="position:absolute;left:0;text-align:left;margin-left:-4.35pt;margin-top:-44.75pt;width:466.75pt;height:3.6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" fillcolor="red" stroked="f" strokeweight="2pt">
            <v:textbox>
              <w:txbxContent>
                <w:p w:rsidR="0015296F" w:rsidRDefault="001529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```</w:t>
                  </w:r>
                </w:p>
              </w:txbxContent>
            </v:textbox>
          </v:rect>
        </w:pict>
      </w:r>
    </w:p>
    <w:p w:rsidR="00B45BF5" w:rsidRDefault="00B45BF5">
      <w:pPr>
        <w:pStyle w:val="affc"/>
        <w:rPr>
          <w:noProof/>
          <w:lang w:eastAsia="ru-RU"/>
        </w:rPr>
      </w:pPr>
    </w:p>
    <w:p w:rsidR="00B45BF5" w:rsidRDefault="00B45BF5">
      <w:pPr>
        <w:pStyle w:val="affc"/>
        <w:rPr>
          <w:noProof/>
          <w:lang w:eastAsia="ru-RU"/>
        </w:rPr>
      </w:pPr>
    </w:p>
    <w:p w:rsidR="00B45BF5" w:rsidRDefault="00B45BF5">
      <w:pPr>
        <w:pStyle w:val="affc"/>
        <w:rPr>
          <w:noProof/>
          <w:lang w:eastAsia="ru-RU"/>
        </w:rPr>
      </w:pPr>
    </w:p>
    <w:p w:rsidR="00B45BF5" w:rsidRPr="003C5BAA" w:rsidRDefault="00BC5281" w:rsidP="00BC5281">
      <w:pPr>
        <w:pStyle w:val="affc"/>
        <w:jc w:val="left"/>
        <w:rPr>
          <w:noProof/>
          <w:sz w:val="48"/>
          <w:szCs w:val="48"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3C5BAA" w:rsidRPr="003C5BAA">
        <w:rPr>
          <w:noProof/>
          <w:sz w:val="48"/>
          <w:szCs w:val="48"/>
          <w:lang w:eastAsia="ru-RU"/>
        </w:rPr>
        <w:t>Актуализация</w:t>
      </w:r>
    </w:p>
    <w:p w:rsidR="00B45BF5" w:rsidRDefault="00BC5281" w:rsidP="00BC5281">
      <w:pPr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                      </w:t>
      </w:r>
      <w:r w:rsidR="003C5BAA">
        <w:rPr>
          <w:rFonts w:ascii="Times New Roman" w:hAnsi="Times New Roman" w:cs="Times New Roman"/>
          <w:iCs/>
          <w:sz w:val="32"/>
          <w:szCs w:val="26"/>
        </w:rPr>
        <w:t>СХЕМЫ</w:t>
      </w:r>
      <w:r w:rsidR="00E70781">
        <w:rPr>
          <w:rFonts w:ascii="Times New Roman" w:hAnsi="Times New Roman" w:cs="Times New Roman"/>
          <w:iCs/>
          <w:sz w:val="32"/>
          <w:szCs w:val="26"/>
        </w:rPr>
        <w:t xml:space="preserve"> ВОДОСНАБЖЕНИЯ И ВОДООТВЕДЕНИЯ</w:t>
      </w:r>
    </w:p>
    <w:p w:rsidR="00B45BF5" w:rsidRDefault="00E70781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hAnsi="Times New Roman" w:cs="Times New Roman"/>
          <w:iCs/>
          <w:sz w:val="32"/>
          <w:szCs w:val="26"/>
        </w:rPr>
        <w:t>МУНИЦИПАЛЬНОГО ОБРАЗОВАНИЯ</w:t>
      </w:r>
    </w:p>
    <w:p w:rsidR="00B45BF5" w:rsidRDefault="00E70781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hAnsi="Times New Roman" w:cs="Times New Roman"/>
          <w:iCs/>
          <w:sz w:val="32"/>
          <w:szCs w:val="26"/>
        </w:rPr>
        <w:t>ГОРОД БЕЛОКУРИХА</w:t>
      </w:r>
    </w:p>
    <w:p w:rsidR="00B45BF5" w:rsidRDefault="00E70781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hAnsi="Times New Roman" w:cs="Times New Roman"/>
          <w:iCs/>
          <w:sz w:val="32"/>
          <w:szCs w:val="26"/>
        </w:rPr>
        <w:t>АЛТАЙСКОГО КРАЯ</w:t>
      </w:r>
    </w:p>
    <w:p w:rsidR="00B45BF5" w:rsidRDefault="00E70781">
      <w:pPr>
        <w:jc w:val="center"/>
        <w:rPr>
          <w:rFonts w:ascii="Times New Roman" w:hAnsi="Times New Roman" w:cs="Times New Roman"/>
          <w:iCs/>
          <w:sz w:val="32"/>
          <w:szCs w:val="26"/>
        </w:rPr>
      </w:pPr>
      <w:r>
        <w:rPr>
          <w:rFonts w:ascii="Times New Roman" w:hAnsi="Times New Roman" w:cs="Times New Roman"/>
          <w:iCs/>
          <w:sz w:val="32"/>
          <w:szCs w:val="26"/>
        </w:rPr>
        <w:t>С 2013 ПО 2032 ГОД</w:t>
      </w:r>
    </w:p>
    <w:p w:rsidR="003C5BAA" w:rsidRDefault="003C5BAA">
      <w:pPr>
        <w:jc w:val="center"/>
        <w:rPr>
          <w:sz w:val="28"/>
        </w:rPr>
      </w:pPr>
      <w:r>
        <w:rPr>
          <w:rFonts w:ascii="Times New Roman" w:hAnsi="Times New Roman" w:cs="Times New Roman"/>
          <w:iCs/>
          <w:sz w:val="32"/>
          <w:szCs w:val="26"/>
        </w:rPr>
        <w:t>ПО СОСТОЯНИЮ НА 2019год</w:t>
      </w: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rPr>
          <w:rFonts w:ascii="Times New Roman" w:hAnsi="Times New Roman" w:cs="Times New Roman"/>
          <w:b/>
          <w:sz w:val="26"/>
          <w:szCs w:val="26"/>
        </w:rPr>
      </w:pPr>
    </w:p>
    <w:p w:rsidR="00B45BF5" w:rsidRDefault="00B45BF5">
      <w:pPr>
        <w:pStyle w:val="23"/>
        <w:spacing w:before="0"/>
        <w:sectPr w:rsidR="00B45BF5">
          <w:footerReference w:type="default" r:id="rId9"/>
          <w:pgSz w:w="11906" w:h="16838" w:code="9"/>
          <w:pgMar w:top="1134" w:right="567" w:bottom="567" w:left="1701" w:header="709" w:footer="397" w:gutter="0"/>
          <w:pgNumType w:start="1"/>
          <w:cols w:space="708"/>
          <w:titlePg/>
          <w:docGrid w:linePitch="360"/>
        </w:sectPr>
      </w:pPr>
    </w:p>
    <w:p w:rsidR="00B45BF5" w:rsidRDefault="00E70781">
      <w:pPr>
        <w:pStyle w:val="23"/>
        <w:spacing w:before="0"/>
        <w:rPr>
          <w:b w:val="0"/>
        </w:rPr>
      </w:pPr>
      <w:r>
        <w:rPr>
          <w:b w:val="0"/>
        </w:rPr>
        <w:lastRenderedPageBreak/>
        <w:t>Содержание</w:t>
      </w:r>
    </w:p>
    <w:p w:rsidR="00B45BF5" w:rsidRDefault="0075296E">
      <w:pPr>
        <w:pStyle w:val="19"/>
        <w:tabs>
          <w:tab w:val="right" w:leader="dot" w:pos="9628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</w:rPr>
        <w:fldChar w:fldCharType="begin"/>
      </w:r>
      <w:r w:rsidR="00E70781"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374485253" w:history="1">
        <w:r w:rsidR="00E70781">
          <w:rPr>
            <w:rStyle w:val="afffc"/>
            <w:noProof/>
          </w:rPr>
          <w:t>Введен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19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4" w:history="1">
        <w:r w:rsidR="00E70781">
          <w:rPr>
            <w:rStyle w:val="afffc"/>
            <w:noProof/>
          </w:rPr>
          <w:t>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Водоснабжен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5" w:history="1">
        <w:r w:rsidR="00E70781">
          <w:rPr>
            <w:rStyle w:val="afffc"/>
            <w:noProof/>
          </w:rPr>
          <w:t>1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уществующее положение в сфере водоснабжения муниципального образова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6" w:history="1">
        <w:r w:rsidR="00E70781">
          <w:rPr>
            <w:rStyle w:val="afffc"/>
            <w:noProof/>
          </w:rPr>
          <w:t>1.1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труктура системы водоснабжения города Белокурих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7" w:history="1">
        <w:r w:rsidR="00E70781">
          <w:rPr>
            <w:rStyle w:val="afffc"/>
            <w:noProof/>
          </w:rPr>
          <w:t>1.1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состояния существующих источников водоснабжения и водозаборных сооружений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8" w:history="1">
        <w:r w:rsidR="00E70781">
          <w:rPr>
            <w:rStyle w:val="afffc"/>
            <w:noProof/>
          </w:rPr>
          <w:t>1.1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существующих сооружений очистки и подготовки воды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59" w:history="1">
        <w:r w:rsidR="00E70781">
          <w:rPr>
            <w:rStyle w:val="afffc"/>
            <w:noProof/>
          </w:rPr>
          <w:t>1.1.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технологических зон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0" w:history="1">
        <w:r w:rsidR="00E70781">
          <w:rPr>
            <w:rStyle w:val="afffc"/>
            <w:noProof/>
          </w:rPr>
          <w:t>1.1.5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состояния и функционирования существующих насосных станций и баков в системе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1" w:history="1">
        <w:r w:rsidR="00E70781">
          <w:rPr>
            <w:rStyle w:val="afffc"/>
            <w:noProof/>
          </w:rPr>
          <w:t>1.1.5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 xml:space="preserve">Насосная станция </w:t>
        </w:r>
        <w:r w:rsidR="00E70781">
          <w:rPr>
            <w:rStyle w:val="afffc"/>
            <w:noProof/>
            <w:lang w:val="en-US"/>
          </w:rPr>
          <w:t>II</w:t>
        </w:r>
        <w:r w:rsidR="00E70781">
          <w:rPr>
            <w:rStyle w:val="afffc"/>
            <w:noProof/>
          </w:rPr>
          <w:t xml:space="preserve"> подъем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2" w:history="1">
        <w:r w:rsidR="00E70781">
          <w:rPr>
            <w:rStyle w:val="afffc"/>
            <w:noProof/>
          </w:rPr>
          <w:t>1.1.5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 xml:space="preserve">Насосная станция </w:t>
        </w:r>
        <w:r w:rsidR="00E70781">
          <w:rPr>
            <w:rStyle w:val="afffc"/>
            <w:noProof/>
            <w:lang w:val="en-US"/>
          </w:rPr>
          <w:t xml:space="preserve">III </w:t>
        </w:r>
        <w:r w:rsidR="00E70781">
          <w:rPr>
            <w:rStyle w:val="afffc"/>
            <w:noProof/>
          </w:rPr>
          <w:t>подъем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3" w:history="1">
        <w:r w:rsidR="00E70781">
          <w:rPr>
            <w:rStyle w:val="afffc"/>
            <w:noProof/>
          </w:rPr>
          <w:t>1.1.5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Баки-накопители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4" w:history="1">
        <w:r w:rsidR="00E70781">
          <w:rPr>
            <w:rStyle w:val="afffc"/>
            <w:noProof/>
          </w:rPr>
          <w:t>1.1.6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состояния и функционирования водопроводных систем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5" w:history="1">
        <w:r w:rsidR="00E70781">
          <w:rPr>
            <w:rStyle w:val="afffc"/>
            <w:noProof/>
          </w:rPr>
          <w:t>1.1.7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территорий города Белокуриха, неохваченных централизованной системой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6" w:history="1">
        <w:r w:rsidR="00E70781">
          <w:rPr>
            <w:rStyle w:val="afffc"/>
            <w:noProof/>
          </w:rPr>
          <w:t>1.1.8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еречень выявленных бесхозяйных тепловых сетей и обоснование выбора организации, уполномоченной на их эксплуатацию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7" w:history="1">
        <w:r w:rsidR="00E70781">
          <w:rPr>
            <w:rStyle w:val="afffc"/>
            <w:noProof/>
          </w:rPr>
          <w:t>1.1.9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существующих технических и технологических проблем в водоснабжении города</w:t>
        </w:r>
        <w:r w:rsidR="00E70781">
          <w:rPr>
            <w:noProof/>
            <w:webHidden/>
          </w:rPr>
          <w:tab/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8" w:history="1">
        <w:r w:rsidR="00E70781">
          <w:rPr>
            <w:rStyle w:val="afffc"/>
            <w:noProof/>
          </w:rPr>
          <w:t>1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69" w:history="1">
        <w:r w:rsidR="00E70781">
          <w:rPr>
            <w:rStyle w:val="afffc"/>
            <w:noProof/>
          </w:rPr>
          <w:t>1.2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бщий водный баланс подачи и реализации воды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0" w:history="1">
        <w:r w:rsidR="00E70781">
          <w:rPr>
            <w:rStyle w:val="afffc"/>
            <w:noProof/>
          </w:rPr>
          <w:t>1.2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отребители воды на территории города Белокурих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1" w:history="1">
        <w:r w:rsidR="00E70781">
          <w:rPr>
            <w:rStyle w:val="afffc"/>
            <w:noProof/>
          </w:rPr>
          <w:t>1.2.2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отребление холодной воды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2" w:history="1">
        <w:r w:rsidR="00E70781">
          <w:rPr>
            <w:rStyle w:val="afffc"/>
            <w:noProof/>
          </w:rPr>
          <w:t>1.2.2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отребление ГВС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3" w:history="1">
        <w:r w:rsidR="00E70781">
          <w:rPr>
            <w:rStyle w:val="afffc"/>
            <w:noProof/>
          </w:rPr>
          <w:t>1.2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ценка фактических неучтенных расходов и потерь воды при ее транспортировк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4" w:history="1">
        <w:r w:rsidR="00E70781">
          <w:rPr>
            <w:rStyle w:val="afffc"/>
            <w:noProof/>
          </w:rPr>
          <w:t>1.2.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действующих нормах удельного водопотребления населения и о тарифах на водопотреблен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5" w:history="1">
        <w:r w:rsidR="00E70781">
          <w:rPr>
            <w:rStyle w:val="afffc"/>
            <w:noProof/>
          </w:rPr>
          <w:t>1.2.4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Тарифы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6" w:history="1">
        <w:r w:rsidR="00E70781">
          <w:rPr>
            <w:rStyle w:val="afffc"/>
            <w:noProof/>
          </w:rPr>
          <w:t>1.2.4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Нормативы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7" w:history="1">
        <w:r w:rsidR="00E70781">
          <w:rPr>
            <w:rStyle w:val="afffc"/>
            <w:noProof/>
          </w:rPr>
          <w:t>1.2.5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исание системы коммерческого приборного учета воды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8" w:history="1">
        <w:r w:rsidR="00E70781">
          <w:rPr>
            <w:rStyle w:val="afffc"/>
            <w:noProof/>
          </w:rPr>
          <w:t>1.2.6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Анализ резервов и дефицитов производственных мощностей системы водоснабжения города Белокурих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79" w:history="1">
        <w:r w:rsidR="00E70781">
          <w:rPr>
            <w:rStyle w:val="afffc"/>
            <w:noProof/>
          </w:rPr>
          <w:t>1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ерспективное потребление коммунальных ресурсов в сфере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0" w:history="1">
        <w:r w:rsidR="00E70781">
          <w:rPr>
            <w:rStyle w:val="afffc"/>
            <w:noProof/>
          </w:rPr>
          <w:t>1.3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боснование изменения потребления коммунальных ресурсов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1" w:history="1">
        <w:r w:rsidR="00E70781">
          <w:rPr>
            <w:rStyle w:val="afffc"/>
            <w:noProof/>
          </w:rPr>
          <w:t>1.3.1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Увеличение численности населения г.Белокурих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2" w:history="1">
        <w:r w:rsidR="00E70781">
          <w:rPr>
            <w:rStyle w:val="afffc"/>
            <w:noProof/>
          </w:rPr>
          <w:t>1.3.1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троительство курортного субкластера «Белокуриха-2»;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3" w:history="1">
        <w:r w:rsidR="00E70781">
          <w:rPr>
            <w:rStyle w:val="afffc"/>
            <w:noProof/>
          </w:rPr>
          <w:t>1.3.1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оединение водопровода ул. Центральная с централизованной системой водоснабжения;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4" w:history="1">
        <w:r w:rsidR="00E70781">
          <w:rPr>
            <w:rStyle w:val="afffc"/>
            <w:noProof/>
          </w:rPr>
          <w:t>1.3.1.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троительство объектов туристско-рекреационного кластера «Белокуриха»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5" w:history="1">
        <w:r w:rsidR="00E70781">
          <w:rPr>
            <w:rStyle w:val="afffc"/>
            <w:noProof/>
            <w:lang w:eastAsia="ru-RU"/>
          </w:rPr>
          <w:t>1.3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  <w:lang w:eastAsia="ru-RU"/>
          </w:rPr>
          <w:t>Значения перспективного потребления коммунальных ресурсов в сфере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6" w:history="1">
        <w:r w:rsidR="00E70781">
          <w:rPr>
            <w:rStyle w:val="afffc"/>
            <w:noProof/>
          </w:rPr>
          <w:t>1.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редложения по строительству, реконструкции и модернизации объектов систем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7" w:history="1">
        <w:r w:rsidR="00E70781">
          <w:rPr>
            <w:rStyle w:val="afffc"/>
            <w:noProof/>
          </w:rPr>
          <w:t>1.5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редложения по строительству, реконструкции и модернизации линейных объектов систем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8" w:history="1">
        <w:r w:rsidR="00E70781">
          <w:rPr>
            <w:rStyle w:val="afffc"/>
            <w:noProof/>
          </w:rPr>
          <w:t>1.5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Реконструкция существующих водопроводов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89" w:history="1">
        <w:r w:rsidR="00E70781">
          <w:rPr>
            <w:rStyle w:val="afffc"/>
            <w:noProof/>
          </w:rPr>
          <w:t>1.5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троительство водопроводов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0" w:history="1">
        <w:r w:rsidR="00E70781">
          <w:rPr>
            <w:rStyle w:val="afffc"/>
            <w:noProof/>
          </w:rPr>
          <w:t>1.5.2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оединение водопровода ул. Центральная с централизованной системой водоснабжения;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41"/>
        <w:tabs>
          <w:tab w:val="left" w:pos="17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1" w:history="1">
        <w:r w:rsidR="00E70781">
          <w:rPr>
            <w:rStyle w:val="afffc"/>
            <w:noProof/>
          </w:rPr>
          <w:t>1.5.2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троительство объектов туристско-рекреационного кластера «Белокуриха»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2" w:history="1">
        <w:r w:rsidR="00E70781">
          <w:rPr>
            <w:rStyle w:val="afffc"/>
            <w:noProof/>
          </w:rPr>
          <w:t>1.6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Экологические аспекты мероприятий по строительству и реконструкции объектов системы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3" w:history="1">
        <w:r w:rsidR="00E70781">
          <w:rPr>
            <w:rStyle w:val="afffc"/>
            <w:noProof/>
          </w:rPr>
          <w:t>1.7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ценка капитальных вложений в новое строительство, реконструкцию и модернизацию объектов систем водоснабж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19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4" w:history="1">
        <w:r w:rsidR="00E70781">
          <w:rPr>
            <w:rStyle w:val="afffc"/>
            <w:noProof/>
          </w:rPr>
          <w:t>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Водоотведен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5" w:history="1">
        <w:r w:rsidR="00E70781">
          <w:rPr>
            <w:rStyle w:val="afffc"/>
            <w:noProof/>
          </w:rPr>
          <w:t>2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Анализ существующего положения системы водоотвед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6" w:history="1">
        <w:r w:rsidR="00E70781">
          <w:rPr>
            <w:rStyle w:val="afffc"/>
            <w:noProof/>
          </w:rPr>
          <w:t>2.1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существующих очистных сооружениях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7" w:history="1">
        <w:r w:rsidR="00E70781">
          <w:rPr>
            <w:rStyle w:val="afffc"/>
            <w:noProof/>
          </w:rPr>
          <w:t>2.1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существующих канализационных насосных станциях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8" w:history="1">
        <w:r w:rsidR="00E70781">
          <w:rPr>
            <w:rStyle w:val="afffc"/>
            <w:noProof/>
          </w:rPr>
          <w:t>2.1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существующих канализационных сетях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299" w:history="1">
        <w:r w:rsidR="00E70781">
          <w:rPr>
            <w:rStyle w:val="afffc"/>
            <w:noProof/>
          </w:rPr>
          <w:t>2.1.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существующей поверхностной ливневой канализации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0" w:history="1">
        <w:r w:rsidR="00E70781">
          <w:rPr>
            <w:rStyle w:val="afffc"/>
            <w:noProof/>
          </w:rPr>
          <w:t>2.1.5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зонах централизованного водоотведения поверхностных сточных вод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1" w:history="1">
        <w:r w:rsidR="00E70781">
          <w:rPr>
            <w:rStyle w:val="afffc"/>
            <w:noProof/>
          </w:rPr>
          <w:t>2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ределение объёмов водоотведения на существующее положение и на перспективное развитие до 2032 года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2" w:history="1">
        <w:r w:rsidR="00E70781">
          <w:rPr>
            <w:rStyle w:val="afffc"/>
            <w:noProof/>
          </w:rPr>
          <w:t>2.2.1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существующих абонентах канализации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3" w:history="1">
        <w:r w:rsidR="00E70781">
          <w:rPr>
            <w:rStyle w:val="afffc"/>
            <w:noProof/>
          </w:rPr>
          <w:t>2.2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ределение объемов водоотведения на существующее положен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4" w:history="1">
        <w:r w:rsidR="00E70781">
          <w:rPr>
            <w:rStyle w:val="afffc"/>
            <w:noProof/>
          </w:rPr>
          <w:t>2.2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ределение объемов водоотведения на перспективное развит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5" w:history="1">
        <w:r w:rsidR="00E70781">
          <w:rPr>
            <w:rStyle w:val="afffc"/>
            <w:noProof/>
          </w:rPr>
          <w:t>2.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Мероприятия по развитию системы водоотведения (наружные сети и сооружения) с учётом перспективного развития муниципального образования с определением стоимости реализации по укрупненным показателям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6" w:history="1">
        <w:r w:rsidR="00E70781">
          <w:rPr>
            <w:rStyle w:val="afffc"/>
            <w:noProof/>
          </w:rPr>
          <w:t>2.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ределение степени очистки сточных вод с учётом влияния на водоприёмник сточных вод на существующее положение и на перспективное развитие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7" w:history="1">
        <w:r w:rsidR="00E70781">
          <w:rPr>
            <w:rStyle w:val="afffc"/>
            <w:noProof/>
          </w:rPr>
          <w:t>2.4.1.</w:t>
        </w:r>
        <w:r w:rsidR="00E70781">
          <w:rPr>
            <w:rFonts w:eastAsiaTheme="minorEastAsia"/>
            <w:noProof/>
            <w:lang w:eastAsia="ru-RU"/>
          </w:rPr>
          <w:tab/>
        </w:r>
        <w:r w:rsidR="00D05085">
          <w:rPr>
            <w:rStyle w:val="afffc"/>
            <w:noProof/>
          </w:rPr>
          <w:t xml:space="preserve">Нормативы допустимого сброса </w:t>
        </w:r>
        <w:r w:rsidR="00E70781">
          <w:rPr>
            <w:rStyle w:val="afffc"/>
            <w:noProof/>
          </w:rPr>
          <w:t>АО «Водоканал»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8" w:history="1">
        <w:r w:rsidR="00E70781">
          <w:rPr>
            <w:rStyle w:val="afffc"/>
            <w:noProof/>
          </w:rPr>
          <w:t>2.5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ведения о наличии санитарно-защитной зоны площадки очистных сооружений, предложения по её сокращению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09" w:history="1">
        <w:r w:rsidR="00E70781">
          <w:rPr>
            <w:rStyle w:val="afffc"/>
            <w:noProof/>
          </w:rPr>
          <w:t>2.6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ценка воздействия системы водоотведения на объекты окружающей среды (перечень причин и предложения по их устранению)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26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0" w:history="1">
        <w:r w:rsidR="00E70781">
          <w:rPr>
            <w:rStyle w:val="afffc"/>
            <w:noProof/>
          </w:rPr>
          <w:t>2.7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Предложения по строительству, реконструкции и модернизации (техническому перевооружению) объектов систем водоотвед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1" w:history="1">
        <w:r w:rsidR="00E70781">
          <w:rPr>
            <w:rStyle w:val="afffc"/>
            <w:noProof/>
          </w:rPr>
          <w:t>2.7.1.</w:t>
        </w:r>
        <w:r w:rsidR="00E70781">
          <w:rPr>
            <w:rFonts w:eastAsiaTheme="minorEastAsia"/>
            <w:noProof/>
            <w:lang w:eastAsia="ru-RU"/>
          </w:rPr>
          <w:tab/>
        </w:r>
        <w:r w:rsidR="00722E2F">
          <w:rPr>
            <w:rStyle w:val="afffc"/>
            <w:noProof/>
          </w:rPr>
          <w:t xml:space="preserve">Система водоотведения </w:t>
        </w:r>
        <w:r w:rsidR="00E70781">
          <w:rPr>
            <w:rStyle w:val="afffc"/>
            <w:noProof/>
          </w:rPr>
          <w:t>АО «Водоканал»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2" w:history="1">
        <w:r w:rsidR="00E70781">
          <w:rPr>
            <w:rStyle w:val="afffc"/>
            <w:noProof/>
          </w:rPr>
          <w:t>2.7.2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Система водоотведения объектов туристско-рекреационного кластера «Белокуриха»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19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3" w:history="1">
        <w:r w:rsidR="00E70781">
          <w:rPr>
            <w:rStyle w:val="afffc"/>
            <w:noProof/>
          </w:rPr>
          <w:t>3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Определение гарантирующей организации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pStyle w:val="19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374485314" w:history="1">
        <w:r w:rsidR="00E70781">
          <w:rPr>
            <w:rStyle w:val="afffc"/>
            <w:noProof/>
          </w:rPr>
          <w:t>4.</w:t>
        </w:r>
        <w:r w:rsidR="00E70781">
          <w:rPr>
            <w:rFonts w:eastAsiaTheme="minorEastAsia"/>
            <w:noProof/>
            <w:lang w:eastAsia="ru-RU"/>
          </w:rPr>
          <w:tab/>
        </w:r>
        <w:r w:rsidR="00E70781">
          <w:rPr>
            <w:rStyle w:val="afffc"/>
            <w:noProof/>
          </w:rPr>
          <w:t>Электронная модель централизованной системы водоснабжения и водоотведения</w:t>
        </w:r>
        <w:r w:rsidR="00E707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0781">
          <w:rPr>
            <w:noProof/>
            <w:webHidden/>
          </w:rPr>
          <w:instrText xml:space="preserve"> PAGEREF _Toc3744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32B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45BF5" w:rsidRDefault="0075296E">
      <w:p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fldChar w:fldCharType="end"/>
      </w:r>
      <w:r w:rsidR="00E70781">
        <w:br w:type="page"/>
      </w:r>
    </w:p>
    <w:p w:rsidR="00B45BF5" w:rsidRPr="00E407F3" w:rsidRDefault="00E70781">
      <w:pPr>
        <w:pStyle w:val="10"/>
        <w:numPr>
          <w:ilvl w:val="0"/>
          <w:numId w:val="0"/>
        </w:numPr>
        <w:ind w:left="709"/>
      </w:pPr>
      <w:bookmarkStart w:id="0" w:name="_Toc374485253"/>
      <w:r w:rsidRPr="00E407F3">
        <w:lastRenderedPageBreak/>
        <w:t>Введение</w:t>
      </w:r>
      <w:bookmarkEnd w:id="0"/>
    </w:p>
    <w:p w:rsidR="00B45BF5" w:rsidRPr="00E407F3" w:rsidRDefault="00E70781">
      <w:pPr>
        <w:pStyle w:val="afe"/>
      </w:pPr>
      <w:r w:rsidRPr="00E407F3">
        <w:t>Основой для разработки и реализации схемы водоснабжения и водоотведения г.Белокуриха до 2032г. является Федеральный закон от 7 декабря 2011г. №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ежного водоснабжения и водоотведения.</w:t>
      </w:r>
    </w:p>
    <w:p w:rsidR="00B45BF5" w:rsidRPr="00E407F3" w:rsidRDefault="00E70781">
      <w:pPr>
        <w:pStyle w:val="afe"/>
      </w:pPr>
      <w:r w:rsidRPr="00E407F3">
        <w:t>Технической основой разработки являются:</w:t>
      </w:r>
    </w:p>
    <w:p w:rsidR="00B45BF5" w:rsidRPr="00E407F3" w:rsidRDefault="00E70781">
      <w:pPr>
        <w:pStyle w:val="afe"/>
        <w:numPr>
          <w:ilvl w:val="0"/>
          <w:numId w:val="25"/>
        </w:numPr>
      </w:pPr>
      <w:r w:rsidRPr="00E407F3">
        <w:t>Генеральный план развития города до 2032г.;</w:t>
      </w:r>
    </w:p>
    <w:p w:rsidR="00B45BF5" w:rsidRPr="00E407F3" w:rsidRDefault="00E70781">
      <w:pPr>
        <w:pStyle w:val="afe"/>
        <w:numPr>
          <w:ilvl w:val="0"/>
          <w:numId w:val="25"/>
        </w:numPr>
      </w:pPr>
      <w:r w:rsidRPr="00E407F3">
        <w:t>Проектная и исполнительная документация по КВОС, КОСК, сетям водоснабжения, сетям канализации, насосным станциям;</w:t>
      </w:r>
    </w:p>
    <w:p w:rsidR="00B45BF5" w:rsidRPr="00E407F3" w:rsidRDefault="00E70781">
      <w:pPr>
        <w:pStyle w:val="afe"/>
        <w:numPr>
          <w:ilvl w:val="0"/>
          <w:numId w:val="25"/>
        </w:numPr>
      </w:pPr>
      <w:r w:rsidRPr="00E407F3">
        <w:t>Данные технологического и коммерческого учета отпуска холодной воды, электроэнергии, измерений (журналов наблюдений, электронных архивов) по приборам контроля режимов отпуска и потребления холодной воды.</w:t>
      </w:r>
    </w:p>
    <w:p w:rsidR="00B45BF5" w:rsidRPr="00E407F3" w:rsidRDefault="00E70781">
      <w:pPr>
        <w:pStyle w:val="10"/>
      </w:pPr>
      <w:bookmarkStart w:id="1" w:name="_Toc374485254"/>
      <w:r w:rsidRPr="00E407F3">
        <w:lastRenderedPageBreak/>
        <w:t>Водоснабжение</w:t>
      </w:r>
      <w:bookmarkEnd w:id="1"/>
    </w:p>
    <w:p w:rsidR="00B45BF5" w:rsidRPr="00E407F3" w:rsidRDefault="00E70781">
      <w:pPr>
        <w:pStyle w:val="11"/>
      </w:pPr>
      <w:bookmarkStart w:id="2" w:name="_Toc374485255"/>
      <w:r w:rsidRPr="00E407F3">
        <w:t>Существующее положение в сфере водоснабжения муниципального образования</w:t>
      </w:r>
      <w:bookmarkEnd w:id="2"/>
    </w:p>
    <w:p w:rsidR="00B45BF5" w:rsidRPr="00E407F3" w:rsidRDefault="00E70781">
      <w:pPr>
        <w:pStyle w:val="111"/>
      </w:pPr>
      <w:bookmarkStart w:id="3" w:name="_Toc374485256"/>
      <w:r w:rsidRPr="00E407F3">
        <w:t>Структура системы водоснабжения города Белокуриха</w:t>
      </w:r>
      <w:bookmarkEnd w:id="3"/>
    </w:p>
    <w:p w:rsidR="00B45BF5" w:rsidRPr="00E407F3" w:rsidRDefault="00E70781">
      <w:pPr>
        <w:pStyle w:val="afe"/>
      </w:pPr>
      <w:r w:rsidRPr="00E407F3">
        <w:t>На территории города Белокуриха услуги холодного водоснабжения и приема сточных вод оказывает АО «ВОДОКАНАЛ». В ведомости предприятия находятся водозаборные сооружения, магистральные и распределительные трубопроводы, насосные станции.</w:t>
      </w:r>
    </w:p>
    <w:p w:rsidR="00B45BF5" w:rsidRPr="00E407F3" w:rsidRDefault="00E70781">
      <w:pPr>
        <w:pStyle w:val="afe"/>
      </w:pPr>
      <w:r w:rsidRPr="00E407F3">
        <w:t>Структура договоров по водоснабжению и водоотведению – прямая, АО «ВОДОКАНАЛ» заключает договор на оказание услуг с конечным потребителем.</w:t>
      </w:r>
    </w:p>
    <w:p w:rsidR="00B45BF5" w:rsidRDefault="00E70781">
      <w:pPr>
        <w:pStyle w:val="afe"/>
        <w:sectPr w:rsidR="00B45BF5">
          <w:footerReference w:type="first" r:id="rId10"/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  <w:r w:rsidRPr="00E407F3">
        <w:t>Структура системы водоснабжения г. Белокуриха показана на схеме ниже.</w:t>
      </w:r>
    </w:p>
    <w:p w:rsidR="00B45BF5" w:rsidRDefault="0075296E">
      <w:pPr>
        <w:pStyle w:val="afe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90.7pt;margin-top:94pt;width:58.3pt;height:29.95pt;z-index:251666432" filled="f" stroked="f">
            <v:textbox>
              <w:txbxContent>
                <w:p w:rsidR="0015296F" w:rsidRDefault="0015296F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со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57.5pt;margin-top:81.1pt;width:98.65pt;height:17.9pt;z-index:251664384" filled="f" stroked="f">
            <v:textbox>
              <w:txbxContent>
                <w:p w:rsidR="0015296F" w:rsidRDefault="0015296F">
                  <w:pPr>
                    <w:rPr>
                      <w:b/>
                      <w:color w:val="404040" w:themeColor="text1" w:themeTint="BF"/>
                    </w:rPr>
                  </w:pPr>
                  <w:r>
                    <w:rPr>
                      <w:b/>
                      <w:color w:val="404040" w:themeColor="text1" w:themeTint="BF"/>
                    </w:rPr>
                    <w:t>Электролиз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4" style="position:absolute;left:0;text-align:left;margin-left:63.2pt;margin-top:84pt;width:63.25pt;height:10pt;z-index:251663360" stroked="f"/>
        </w:pict>
      </w:r>
      <w:r>
        <w:rPr>
          <w:noProof/>
          <w:lang w:eastAsia="ru-RU"/>
        </w:rPr>
        <w:pict>
          <v:rect id="_x0000_s1036" style="position:absolute;left:0;text-align:left;margin-left:90.7pt;margin-top:99pt;width:35.75pt;height:12.45pt;z-index:251665408" stroked="f"/>
        </w:pict>
      </w:r>
      <w:r w:rsidR="00E70781">
        <w:rPr>
          <w:noProof/>
          <w:color w:val="FF0000"/>
          <w:lang w:eastAsia="ru-RU"/>
        </w:rPr>
        <w:drawing>
          <wp:inline distT="0" distB="0" distL="0" distR="0">
            <wp:extent cx="8427418" cy="6400800"/>
            <wp:effectExtent l="19050" t="19050" r="11732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6112" cy="639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BF5" w:rsidRPr="00E407F3" w:rsidRDefault="00E70781">
      <w:pPr>
        <w:pStyle w:val="a3"/>
      </w:pPr>
      <w:r w:rsidRPr="00E407F3">
        <w:t>Структурная схема водоснабжения г. Белокуриха</w:t>
      </w:r>
    </w:p>
    <w:p w:rsidR="00B45BF5" w:rsidRDefault="00B45BF5">
      <w:pPr>
        <w:pStyle w:val="afe"/>
        <w:sectPr w:rsidR="00B45BF5">
          <w:pgSz w:w="16838" w:h="11906" w:orient="landscape" w:code="9"/>
          <w:pgMar w:top="709" w:right="1134" w:bottom="567" w:left="567" w:header="709" w:footer="163" w:gutter="0"/>
          <w:cols w:space="708"/>
          <w:titlePg/>
          <w:docGrid w:linePitch="360"/>
        </w:sectPr>
      </w:pPr>
    </w:p>
    <w:p w:rsidR="00B45BF5" w:rsidRPr="00E407F3" w:rsidRDefault="00E70781">
      <w:pPr>
        <w:pStyle w:val="afe"/>
      </w:pPr>
      <w:r w:rsidRPr="00E407F3">
        <w:lastRenderedPageBreak/>
        <w:t>Структура системы водоснабжения г. Белокуриха состоит из следующих элементов:</w:t>
      </w:r>
    </w:p>
    <w:p w:rsidR="00B45BF5" w:rsidRPr="00E407F3" w:rsidRDefault="00E70781">
      <w:pPr>
        <w:pStyle w:val="afe"/>
        <w:numPr>
          <w:ilvl w:val="0"/>
          <w:numId w:val="9"/>
        </w:numPr>
      </w:pPr>
      <w:r w:rsidRPr="00E407F3">
        <w:t>Водозаборных сооружений (подземного типа)</w:t>
      </w:r>
    </w:p>
    <w:p w:rsidR="00B45BF5" w:rsidRPr="00E407F3" w:rsidRDefault="00E70781">
      <w:pPr>
        <w:pStyle w:val="afe"/>
        <w:numPr>
          <w:ilvl w:val="0"/>
          <w:numId w:val="9"/>
        </w:numPr>
      </w:pPr>
      <w:r w:rsidRPr="00E407F3">
        <w:t>Водоподъемных сооружений, подающих воду от водозаборных сооружений по двум магистральным водоводам в напорные баки</w:t>
      </w:r>
    </w:p>
    <w:p w:rsidR="00B45BF5" w:rsidRPr="00E407F3" w:rsidRDefault="00E70781">
      <w:pPr>
        <w:pStyle w:val="afe"/>
        <w:numPr>
          <w:ilvl w:val="0"/>
          <w:numId w:val="9"/>
        </w:numPr>
      </w:pPr>
      <w:r w:rsidRPr="00E407F3">
        <w:t>Напорных баков, накапливающих и регулирующих запас воды</w:t>
      </w:r>
    </w:p>
    <w:p w:rsidR="00B45BF5" w:rsidRPr="00E407F3" w:rsidRDefault="00E70781">
      <w:pPr>
        <w:pStyle w:val="afe"/>
        <w:numPr>
          <w:ilvl w:val="0"/>
          <w:numId w:val="9"/>
        </w:numPr>
      </w:pPr>
      <w:r w:rsidRPr="00E407F3">
        <w:t>Сети распределительных трубопроводов, обеспечивающих транспортирование воды от напорных баков до потребителей.</w:t>
      </w:r>
    </w:p>
    <w:p w:rsidR="00B45BF5" w:rsidRPr="00E407F3" w:rsidRDefault="00E70781">
      <w:pPr>
        <w:pStyle w:val="111"/>
      </w:pPr>
      <w:bookmarkStart w:id="4" w:name="_Toc374485257"/>
      <w:r w:rsidRPr="00E407F3">
        <w:t>Описание состояния существующих источников водоснабжения и водозаборных сооружений</w:t>
      </w:r>
      <w:bookmarkEnd w:id="4"/>
    </w:p>
    <w:p w:rsidR="00B45BF5" w:rsidRPr="00E407F3" w:rsidRDefault="00E70781">
      <w:pPr>
        <w:pStyle w:val="afe"/>
      </w:pPr>
      <w:r w:rsidRPr="00E407F3">
        <w:t>Хозяйственно-питьевое и производственное водоснабжение г. Белокуриха осуществляется с водозабора, расположенного в правобережье реки Песчаной между селами Сычевка и Новотырышкино Смоленского района Алтайского края к северо-западу от г. Белокуриха. Площадь горного отвода – 39 га. Глубина горного отвода – до 32 м.</w:t>
      </w:r>
    </w:p>
    <w:p w:rsidR="00B45BF5" w:rsidRPr="00E407F3" w:rsidRDefault="00E70781">
      <w:pPr>
        <w:pStyle w:val="afe"/>
      </w:pPr>
      <w:r w:rsidRPr="00E407F3">
        <w:t>Для водоснабжения используются подземные воды Сычевского месторождения, приуроченные к среднечетвертичному – современному аллювиальному горизонту (монастырская свита и отложения поймы). Глубина залегания подошвы отложений монастырской свиты – 32 м.</w:t>
      </w:r>
    </w:p>
    <w:p w:rsidR="00B45BF5" w:rsidRPr="00E407F3" w:rsidRDefault="00E70781">
      <w:pPr>
        <w:pStyle w:val="afe"/>
      </w:pPr>
      <w:r w:rsidRPr="00E407F3">
        <w:t>Добыча подземных вод осуществляется инфильтрационным водозабором линейного типа, состоящего из 8-ми скважин. Расстояние между скважинами 150-250 м.</w:t>
      </w:r>
    </w:p>
    <w:p w:rsidR="00B45BF5" w:rsidRPr="00E407F3" w:rsidRDefault="00E70781">
      <w:pPr>
        <w:pStyle w:val="afe"/>
      </w:pPr>
      <w:r w:rsidRPr="00E407F3">
        <w:t>Данные лабораторных анализов воды из скважин представлены в таблице ниже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a2"/>
      </w:pPr>
      <w:r w:rsidRPr="00E407F3">
        <w:lastRenderedPageBreak/>
        <w:t>Данные лабораторных анализов воды из скважин</w:t>
      </w:r>
    </w:p>
    <w:tbl>
      <w:tblPr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706"/>
        <w:gridCol w:w="1706"/>
        <w:gridCol w:w="1471"/>
        <w:gridCol w:w="1472"/>
        <w:gridCol w:w="1472"/>
        <w:gridCol w:w="1472"/>
        <w:gridCol w:w="1472"/>
        <w:gridCol w:w="1472"/>
        <w:gridCol w:w="1472"/>
        <w:gridCol w:w="1472"/>
      </w:tblGrid>
      <w:tr w:rsidR="00B45BF5" w:rsidRPr="00E407F3">
        <w:tc>
          <w:tcPr>
            <w:tcW w:w="534" w:type="dxa"/>
            <w:vMerge w:val="restart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 п/п</w:t>
            </w:r>
          </w:p>
        </w:tc>
        <w:tc>
          <w:tcPr>
            <w:tcW w:w="1706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казатель состава</w:t>
            </w:r>
          </w:p>
        </w:tc>
        <w:tc>
          <w:tcPr>
            <w:tcW w:w="1706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775" w:type="dxa"/>
            <w:gridSpan w:val="8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Результат исследования</w:t>
            </w:r>
          </w:p>
        </w:tc>
      </w:tr>
      <w:tr w:rsidR="00B45BF5" w:rsidRPr="00E407F3">
        <w:tc>
          <w:tcPr>
            <w:tcW w:w="534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3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4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6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Скв№8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радус Ж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О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25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Фториды (</w:t>
            </w:r>
            <w:r w:rsidRPr="00E407F3">
              <w:rPr>
                <w:sz w:val="20"/>
                <w:szCs w:val="20"/>
                <w:lang w:val="en-US"/>
              </w:rPr>
              <w:t>F</w:t>
            </w:r>
            <w:r w:rsidRPr="00E407F3">
              <w:rPr>
                <w:sz w:val="20"/>
                <w:szCs w:val="20"/>
                <w:vertAlign w:val="superscript"/>
                <w:lang w:val="en-US"/>
              </w:rPr>
              <w:t>-</w:t>
            </w:r>
            <w:r w:rsidRPr="00E407F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  <w:r w:rsidRPr="00E407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елезо (общее)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утность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ЕМФ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3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3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рганец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ульфаты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3,7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Кадмий (суммарно)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0001</w:t>
            </w:r>
            <w:r w:rsidRPr="00E407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 xml:space="preserve">Нитраты (по </w:t>
            </w:r>
            <w:r w:rsidRPr="00E407F3">
              <w:rPr>
                <w:sz w:val="20"/>
                <w:szCs w:val="20"/>
                <w:lang w:val="en-US"/>
              </w:rPr>
              <w:t>NO</w:t>
            </w:r>
            <w:r w:rsidRPr="00E407F3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E407F3">
              <w:rPr>
                <w:sz w:val="20"/>
                <w:szCs w:val="20"/>
              </w:rPr>
              <w:t>)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он аммония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95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икель (суммарно)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</w:tcPr>
          <w:p w:rsidR="00B45BF5" w:rsidRPr="00E407F3" w:rsidRDefault="00E70781">
            <w:pPr>
              <w:jc w:val="center"/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015</w:t>
            </w:r>
            <w:r w:rsidRPr="00E407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45BF5" w:rsidRPr="00E407F3">
        <w:tc>
          <w:tcPr>
            <w:tcW w:w="534" w:type="dxa"/>
            <w:vAlign w:val="center"/>
          </w:tcPr>
          <w:p w:rsidR="00B45BF5" w:rsidRPr="00E407F3" w:rsidRDefault="00B45BF5">
            <w:pPr>
              <w:pStyle w:val="afe"/>
              <w:numPr>
                <w:ilvl w:val="0"/>
                <w:numId w:val="10"/>
              </w:numPr>
              <w:spacing w:line="240" w:lineRule="auto"/>
              <w:ind w:left="426" w:right="213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винец (суммарно)</w:t>
            </w:r>
          </w:p>
        </w:tc>
        <w:tc>
          <w:tcPr>
            <w:tcW w:w="170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г/л</w:t>
            </w:r>
          </w:p>
        </w:tc>
        <w:tc>
          <w:tcPr>
            <w:tcW w:w="1471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</w:tcPr>
          <w:p w:rsidR="00B45BF5" w:rsidRPr="00E407F3" w:rsidRDefault="00E70781">
            <w:pPr>
              <w:jc w:val="center"/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&lt;0,0001</w:t>
            </w:r>
            <w:r w:rsidRPr="00E407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72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B45BF5" w:rsidRPr="00E407F3" w:rsidRDefault="00E70781">
      <w:pPr>
        <w:pStyle w:val="afe"/>
        <w:rPr>
          <w:sz w:val="20"/>
          <w:szCs w:val="20"/>
        </w:rPr>
      </w:pPr>
      <w:r w:rsidRPr="00E407F3">
        <w:rPr>
          <w:sz w:val="20"/>
          <w:szCs w:val="20"/>
        </w:rPr>
        <w:t>Данные представлены на основании сведений о составе питьевых вод за 2018 г. Химико-Бактериологической лаборатории АО «ВОДОКАНАЛ». Аттестат аккредитации № РОСС RU.0001.515995, дата внесения в реестр сведений об аккредитованном лице 21 октября 2014 г.</w:t>
      </w:r>
    </w:p>
    <w:p w:rsidR="00B45BF5" w:rsidRPr="00E407F3" w:rsidRDefault="00E70781">
      <w:pPr>
        <w:pStyle w:val="afe"/>
        <w:rPr>
          <w:sz w:val="20"/>
          <w:szCs w:val="20"/>
        </w:rPr>
      </w:pPr>
      <w:r w:rsidRPr="00E407F3">
        <w:rPr>
          <w:sz w:val="20"/>
          <w:szCs w:val="20"/>
        </w:rPr>
        <w:t>*Данные представлены на основании протокола лабораторных исследований № 106964 от 29 ноября 2018 г. Аккредитованного Испытательного Лабораторного Центра ФБУЗ «Центр гигиены и эпидемиологии в Алтайском крае».Аттестат аккредитации № РОСС RU.0001.510262., выдан 07 мая 2018 г. дата внесения в реестр сведений об аккредитованном лице 13 мая 2015 г.</w:t>
      </w:r>
    </w:p>
    <w:p w:rsidR="00B45BF5" w:rsidRDefault="00B45BF5">
      <w:pPr>
        <w:pStyle w:val="afe"/>
        <w:rPr>
          <w:sz w:val="20"/>
          <w:szCs w:val="20"/>
        </w:rPr>
      </w:pPr>
    </w:p>
    <w:p w:rsidR="00B45BF5" w:rsidRDefault="00B45BF5">
      <w:pPr>
        <w:pStyle w:val="afe"/>
        <w:rPr>
          <w:sz w:val="20"/>
          <w:szCs w:val="20"/>
        </w:rPr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afe"/>
      </w:pPr>
      <w:r w:rsidRPr="00E407F3">
        <w:lastRenderedPageBreak/>
        <w:t>Подземные воды пресные с сухим остатком 164-304 мг/дм</w:t>
      </w:r>
      <w:r w:rsidRPr="00E407F3">
        <w:rPr>
          <w:vertAlign w:val="superscript"/>
        </w:rPr>
        <w:t>3</w:t>
      </w:r>
      <w:r w:rsidRPr="00E407F3">
        <w:t>. По химическому составу воды гидрокарбонатные магниево-кальциевые, умеренно жесткие – общая жесткость составляет 2,2-6,2°Ж. Качественный состав извлекаемых подземных вод практически по всем показателям соответствует СанПиН 2.1.4.1074-01 «Питьевая вода. Гигиенические требования к качеству воды централизованных систем питьевого водоснабжения. Контроль качества». Исключение составляет содержание марганца, величина которого носит непостоянный характер и временами превышает предельно допустимые концентрации. Бактериологические показатели соответствуют норме. Содержание пестицидов, радионуклидов и микрокомпонентов для вод хозяйственно-питьевых целей не превышает допустимых норм.</w:t>
      </w:r>
    </w:p>
    <w:p w:rsidR="00B45BF5" w:rsidRPr="00E407F3" w:rsidRDefault="00E70781">
      <w:pPr>
        <w:pStyle w:val="afe"/>
      </w:pPr>
      <w:r w:rsidRPr="00E407F3">
        <w:t>Проектная мощность Сычевского месторождения составляет 24 тыс. м</w:t>
      </w:r>
      <w:r w:rsidRPr="00E407F3">
        <w:rPr>
          <w:vertAlign w:val="superscript"/>
        </w:rPr>
        <w:t>3</w:t>
      </w:r>
      <w:r w:rsidRPr="00E407F3">
        <w:t>/сутки.</w:t>
      </w:r>
    </w:p>
    <w:p w:rsidR="00B45BF5" w:rsidRPr="00E407F3" w:rsidRDefault="00E70781">
      <w:pPr>
        <w:pStyle w:val="afe"/>
      </w:pPr>
      <w:r w:rsidRPr="00E407F3">
        <w:t>Согласно последней переоценке запасов подземных вод, проведенной ОАО «Геомониторинг» в 2011г. (Гос. Рег. №01-11-69) запасы Сычевского месторождения питьевых подземных вод составляют 15,0 тыс. м</w:t>
      </w:r>
      <w:r w:rsidRPr="00E407F3">
        <w:rPr>
          <w:vertAlign w:val="superscript"/>
        </w:rPr>
        <w:t>3</w:t>
      </w:r>
      <w:r w:rsidRPr="00E407F3">
        <w:t>/сутки по категории А+В, в том числе по категориям: А – 3750 м</w:t>
      </w:r>
      <w:r w:rsidRPr="00E407F3">
        <w:rPr>
          <w:vertAlign w:val="superscript"/>
        </w:rPr>
        <w:t>3</w:t>
      </w:r>
      <w:r w:rsidRPr="00E407F3">
        <w:t>/сутки, В – 11250 м</w:t>
      </w:r>
      <w:r w:rsidRPr="00E407F3">
        <w:rPr>
          <w:vertAlign w:val="superscript"/>
        </w:rPr>
        <w:t>3</w:t>
      </w:r>
      <w:r w:rsidRPr="00E407F3">
        <w:t>/сутки.</w:t>
      </w:r>
    </w:p>
    <w:p w:rsidR="00B45BF5" w:rsidRPr="00E407F3" w:rsidRDefault="00E70781">
      <w:pPr>
        <w:pStyle w:val="afe"/>
      </w:pPr>
      <w:r w:rsidRPr="00E407F3">
        <w:t>Характеристика скважин приведена в таблице ниже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2"/>
      </w:pPr>
      <w:r>
        <w:lastRenderedPageBreak/>
        <w:t>Характеристика скважин водозабор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851"/>
        <w:gridCol w:w="3118"/>
        <w:gridCol w:w="1134"/>
        <w:gridCol w:w="1418"/>
        <w:gridCol w:w="1134"/>
        <w:gridCol w:w="1134"/>
        <w:gridCol w:w="1559"/>
        <w:gridCol w:w="992"/>
        <w:gridCol w:w="993"/>
        <w:gridCol w:w="993"/>
        <w:gridCol w:w="1417"/>
      </w:tblGrid>
      <w:tr w:rsidR="00B45BF5" w:rsidRPr="00E407F3">
        <w:trPr>
          <w:trHeight w:val="770"/>
        </w:trPr>
        <w:tc>
          <w:tcPr>
            <w:tcW w:w="674" w:type="dxa"/>
            <w:vMerge w:val="restart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</w:t>
            </w:r>
          </w:p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кв.</w:t>
            </w:r>
          </w:p>
        </w:tc>
        <w:tc>
          <w:tcPr>
            <w:tcW w:w="851" w:type="dxa"/>
            <w:vMerge w:val="restart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 пасп.</w:t>
            </w:r>
          </w:p>
        </w:tc>
        <w:tc>
          <w:tcPr>
            <w:tcW w:w="3118" w:type="dxa"/>
            <w:vMerge w:val="restart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естоположение</w:t>
            </w:r>
          </w:p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.ш./в.д./абс. отм</w:t>
            </w:r>
          </w:p>
        </w:tc>
        <w:tc>
          <w:tcPr>
            <w:tcW w:w="1134" w:type="dxa"/>
            <w:vMerge w:val="restart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лубина, м</w:t>
            </w:r>
          </w:p>
        </w:tc>
        <w:tc>
          <w:tcPr>
            <w:tcW w:w="1418" w:type="dxa"/>
            <w:vMerge w:val="restart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извод-ть,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  <w:r w:rsidRPr="00E407F3">
              <w:rPr>
                <w:sz w:val="20"/>
                <w:szCs w:val="20"/>
              </w:rPr>
              <w:t>/ч</w:t>
            </w:r>
          </w:p>
        </w:tc>
        <w:tc>
          <w:tcPr>
            <w:tcW w:w="1134" w:type="dxa"/>
            <w:vMerge w:val="restart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лубина установки насоса, м</w:t>
            </w:r>
          </w:p>
        </w:tc>
        <w:tc>
          <w:tcPr>
            <w:tcW w:w="1134" w:type="dxa"/>
            <w:vMerge w:val="restart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етод защиты от загрязнения</w:t>
            </w:r>
          </w:p>
        </w:tc>
        <w:tc>
          <w:tcPr>
            <w:tcW w:w="1559" w:type="dxa"/>
            <w:vMerge w:val="restart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Условия формирования подземных вод</w:t>
            </w:r>
          </w:p>
        </w:tc>
        <w:tc>
          <w:tcPr>
            <w:tcW w:w="992" w:type="dxa"/>
            <w:vMerge w:val="restart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етод очистки</w:t>
            </w:r>
          </w:p>
        </w:tc>
        <w:tc>
          <w:tcPr>
            <w:tcW w:w="1986" w:type="dxa"/>
            <w:gridSpan w:val="2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Уровни, м</w:t>
            </w:r>
          </w:p>
        </w:tc>
        <w:tc>
          <w:tcPr>
            <w:tcW w:w="1417" w:type="dxa"/>
            <w:vMerge w:val="restart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Удельный дебит, м3</w:t>
            </w:r>
          </w:p>
        </w:tc>
      </w:tr>
      <w:tr w:rsidR="00B45BF5" w:rsidRPr="00E407F3">
        <w:trPr>
          <w:trHeight w:val="770"/>
        </w:trPr>
        <w:tc>
          <w:tcPr>
            <w:tcW w:w="674" w:type="dxa"/>
            <w:vMerge/>
            <w:vAlign w:val="center"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татический</w:t>
            </w:r>
          </w:p>
        </w:tc>
        <w:tc>
          <w:tcPr>
            <w:tcW w:w="993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инамический</w:t>
            </w:r>
          </w:p>
        </w:tc>
        <w:tc>
          <w:tcPr>
            <w:tcW w:w="1417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и-517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52°04</w:t>
            </w:r>
            <w:r w:rsidRPr="00E407F3">
              <w:rPr>
                <w:sz w:val="20"/>
                <w:szCs w:val="20"/>
                <w:lang w:val="en-US"/>
              </w:rPr>
              <w:t>’22.4”/84°50’51.0”/204.74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</w:t>
            </w:r>
            <w:r w:rsidR="00E70781" w:rsidRPr="00E407F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textDirection w:val="btLr"/>
          </w:tcPr>
          <w:p w:rsidR="00B45BF5" w:rsidRPr="00E407F3" w:rsidRDefault="00E70781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нфильтрация поверхностных вод р.Песчаная</w:t>
            </w:r>
          </w:p>
        </w:tc>
        <w:tc>
          <w:tcPr>
            <w:tcW w:w="1559" w:type="dxa"/>
            <w:vMerge w:val="restart"/>
            <w:textDirection w:val="btLr"/>
          </w:tcPr>
          <w:p w:rsidR="00B45BF5" w:rsidRPr="00E407F3" w:rsidRDefault="00E70781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нфильтрация поверхностных вод р.Песчаная</w:t>
            </w:r>
          </w:p>
        </w:tc>
        <w:tc>
          <w:tcPr>
            <w:tcW w:w="992" w:type="dxa"/>
            <w:vMerge w:val="restart"/>
            <w:textDirection w:val="btLr"/>
          </w:tcPr>
          <w:p w:rsidR="00B45BF5" w:rsidRPr="00E407F3" w:rsidRDefault="00E70781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ильтрование через сетчатый фильтр насоса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,49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,71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7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653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52°04</w:t>
            </w:r>
            <w:r w:rsidRPr="00E407F3">
              <w:rPr>
                <w:sz w:val="20"/>
                <w:szCs w:val="20"/>
                <w:lang w:val="en-US"/>
              </w:rPr>
              <w:t>’21.4”/84°50’40.4”/203.46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5,5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52</w:t>
            </w:r>
          </w:p>
        </w:tc>
        <w:tc>
          <w:tcPr>
            <w:tcW w:w="993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,6</w:t>
            </w:r>
            <w:r w:rsidR="00FA7113" w:rsidRPr="00E407F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2,0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-37/3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°04’21.3”/84°50’33.</w:t>
            </w:r>
            <w:r w:rsidRPr="00E407F3">
              <w:rPr>
                <w:sz w:val="20"/>
                <w:szCs w:val="20"/>
                <w:lang w:val="en-US"/>
              </w:rPr>
              <w:t>4</w:t>
            </w:r>
            <w:r w:rsidRPr="00E407F3">
              <w:rPr>
                <w:sz w:val="20"/>
                <w:szCs w:val="20"/>
              </w:rPr>
              <w:t>”/204.2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73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,64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,2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и-541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°04’20.5”/84°50’</w:t>
            </w:r>
            <w:r w:rsidRPr="00E407F3">
              <w:rPr>
                <w:sz w:val="20"/>
                <w:szCs w:val="20"/>
                <w:lang w:val="en-US"/>
              </w:rPr>
              <w:t>22.1</w:t>
            </w:r>
            <w:r w:rsidRPr="00E407F3">
              <w:rPr>
                <w:sz w:val="20"/>
                <w:szCs w:val="20"/>
              </w:rPr>
              <w:t>”/203.52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8,5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71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,10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,7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-37/5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°04’19.5”/84°50’</w:t>
            </w:r>
            <w:r w:rsidRPr="00E407F3">
              <w:rPr>
                <w:sz w:val="20"/>
                <w:szCs w:val="20"/>
                <w:lang w:val="en-US"/>
              </w:rPr>
              <w:t>03.8</w:t>
            </w:r>
            <w:r w:rsidRPr="00E407F3">
              <w:rPr>
                <w:sz w:val="20"/>
                <w:szCs w:val="20"/>
              </w:rPr>
              <w:t>”/203.16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</w:t>
            </w:r>
            <w:r w:rsidR="00E70781" w:rsidRPr="00E407F3">
              <w:rPr>
                <w:sz w:val="20"/>
                <w:szCs w:val="20"/>
              </w:rPr>
              <w:t>,82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,40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,0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00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°04’18.7”/84°50’</w:t>
            </w:r>
            <w:r w:rsidRPr="00E407F3">
              <w:rPr>
                <w:sz w:val="20"/>
                <w:szCs w:val="20"/>
                <w:lang w:val="en-US"/>
              </w:rPr>
              <w:t>55.5</w:t>
            </w:r>
            <w:r w:rsidRPr="00E407F3">
              <w:rPr>
                <w:sz w:val="20"/>
                <w:szCs w:val="20"/>
              </w:rPr>
              <w:t>”/204.23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9,5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62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,11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2,0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-37/7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°04’16.3”/84°50’45.</w:t>
            </w:r>
            <w:r w:rsidRPr="00E407F3">
              <w:rPr>
                <w:sz w:val="20"/>
                <w:szCs w:val="20"/>
                <w:lang w:val="en-US"/>
              </w:rPr>
              <w:t>7</w:t>
            </w:r>
            <w:r w:rsidRPr="00E407F3">
              <w:rPr>
                <w:sz w:val="20"/>
                <w:szCs w:val="20"/>
              </w:rPr>
              <w:t>”/204.19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,50</w:t>
            </w: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4,34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5</w:t>
            </w:r>
          </w:p>
        </w:tc>
      </w:tr>
      <w:tr w:rsidR="00B45BF5" w:rsidRPr="00E407F3">
        <w:tc>
          <w:tcPr>
            <w:tcW w:w="674" w:type="dxa"/>
          </w:tcPr>
          <w:p w:rsidR="00B45BF5" w:rsidRPr="00E407F3" w:rsidRDefault="00B45BF5">
            <w:pPr>
              <w:pStyle w:val="afe"/>
              <w:numPr>
                <w:ilvl w:val="0"/>
                <w:numId w:val="11"/>
              </w:numPr>
              <w:ind w:left="426" w:right="47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и-379</w:t>
            </w:r>
          </w:p>
        </w:tc>
        <w:tc>
          <w:tcPr>
            <w:tcW w:w="31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°04’14.3”/84°50’</w:t>
            </w:r>
            <w:r w:rsidRPr="00E407F3">
              <w:rPr>
                <w:sz w:val="20"/>
                <w:szCs w:val="20"/>
                <w:lang w:val="en-US"/>
              </w:rPr>
              <w:t>34.5</w:t>
            </w:r>
            <w:r w:rsidRPr="00E407F3">
              <w:rPr>
                <w:sz w:val="20"/>
                <w:szCs w:val="20"/>
              </w:rPr>
              <w:t>”/203.38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5,0</w:t>
            </w:r>
          </w:p>
        </w:tc>
        <w:tc>
          <w:tcPr>
            <w:tcW w:w="1418" w:type="dxa"/>
          </w:tcPr>
          <w:p w:rsidR="00B45BF5" w:rsidRPr="00E407F3" w:rsidRDefault="00C53EA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4,7</w:t>
            </w:r>
          </w:p>
        </w:tc>
        <w:tc>
          <w:tcPr>
            <w:tcW w:w="1134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5BF5" w:rsidRPr="00E407F3" w:rsidRDefault="00B45BF5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45BF5" w:rsidRPr="00E407F3" w:rsidRDefault="00FA711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66</w:t>
            </w:r>
          </w:p>
        </w:tc>
        <w:tc>
          <w:tcPr>
            <w:tcW w:w="993" w:type="dxa"/>
            <w:vAlign w:val="center"/>
          </w:tcPr>
          <w:p w:rsidR="00B45BF5" w:rsidRPr="00E407F3" w:rsidRDefault="007B5248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,72</w:t>
            </w:r>
          </w:p>
        </w:tc>
        <w:tc>
          <w:tcPr>
            <w:tcW w:w="1417" w:type="dxa"/>
            <w:vAlign w:val="center"/>
          </w:tcPr>
          <w:p w:rsidR="00B45BF5" w:rsidRPr="00E407F3" w:rsidRDefault="007855DE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,0</w:t>
            </w:r>
          </w:p>
        </w:tc>
      </w:tr>
    </w:tbl>
    <w:p w:rsidR="00B45BF5" w:rsidRPr="00E407F3" w:rsidRDefault="00E70781">
      <w:pPr>
        <w:pStyle w:val="a2"/>
      </w:pPr>
      <w:r w:rsidRPr="00E407F3">
        <w:t>Характеристика насосов скважин водозабора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1418"/>
        <w:gridCol w:w="1701"/>
        <w:gridCol w:w="2835"/>
        <w:gridCol w:w="1593"/>
        <w:gridCol w:w="1593"/>
        <w:gridCol w:w="2909"/>
      </w:tblGrid>
      <w:tr w:rsidR="00B45BF5" w:rsidRPr="00E407F3">
        <w:trPr>
          <w:trHeight w:val="360"/>
        </w:trPr>
        <w:tc>
          <w:tcPr>
            <w:tcW w:w="5387" w:type="dxa"/>
            <w:gridSpan w:val="4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Характеристика насосов</w:t>
            </w:r>
          </w:p>
        </w:tc>
        <w:tc>
          <w:tcPr>
            <w:tcW w:w="2835" w:type="dxa"/>
            <w:vMerge w:val="restart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Метод управления (диспетчеризация)</w:t>
            </w:r>
          </w:p>
        </w:tc>
        <w:tc>
          <w:tcPr>
            <w:tcW w:w="3186" w:type="dxa"/>
            <w:gridSpan w:val="2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Объем забора воды, м3/год</w:t>
            </w:r>
          </w:p>
        </w:tc>
        <w:tc>
          <w:tcPr>
            <w:tcW w:w="2909" w:type="dxa"/>
            <w:vMerge w:val="restart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Наличие ЗСО 1 пояса, м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Подача, м3/ч</w:t>
            </w:r>
          </w:p>
        </w:tc>
        <w:tc>
          <w:tcPr>
            <w:tcW w:w="1134" w:type="dxa"/>
          </w:tcPr>
          <w:p w:rsidR="00B45BF5" w:rsidRPr="00E407F3" w:rsidRDefault="00E70781">
            <w:pPr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Напор, м</w:t>
            </w:r>
          </w:p>
        </w:tc>
        <w:tc>
          <w:tcPr>
            <w:tcW w:w="1418" w:type="dxa"/>
          </w:tcPr>
          <w:p w:rsidR="00B45BF5" w:rsidRPr="00E407F3" w:rsidRDefault="00E70781">
            <w:pPr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701" w:type="dxa"/>
          </w:tcPr>
          <w:p w:rsidR="00B45BF5" w:rsidRPr="00E407F3" w:rsidRDefault="00E70781">
            <w:pPr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2835" w:type="dxa"/>
            <w:vMerge/>
          </w:tcPr>
          <w:p w:rsidR="00B45BF5" w:rsidRPr="00E407F3" w:rsidRDefault="00B45B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93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допустимый</w:t>
            </w:r>
          </w:p>
        </w:tc>
        <w:tc>
          <w:tcPr>
            <w:tcW w:w="1593" w:type="dxa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/>
                <w:b/>
              </w:rPr>
            </w:pPr>
            <w:r w:rsidRPr="00E407F3">
              <w:rPr>
                <w:rFonts w:ascii="Times New Roman" w:hAnsi="Times New Roman"/>
                <w:b/>
              </w:rPr>
              <w:t>фактический</w:t>
            </w:r>
          </w:p>
        </w:tc>
        <w:tc>
          <w:tcPr>
            <w:tcW w:w="2909" w:type="dxa"/>
            <w:vMerge/>
          </w:tcPr>
          <w:p w:rsidR="00B45BF5" w:rsidRPr="00E407F3" w:rsidRDefault="00B45BF5">
            <w:pPr>
              <w:rPr>
                <w:rFonts w:ascii="Times New Roman" w:hAnsi="Times New Roman"/>
                <w:b/>
              </w:rPr>
            </w:pP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B45BF5" w:rsidRPr="00E407F3" w:rsidRDefault="00E707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Погружной электронасос для артезианских скважин</w:t>
            </w:r>
          </w:p>
        </w:tc>
        <w:tc>
          <w:tcPr>
            <w:tcW w:w="283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 w:val="restart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5490000</w:t>
            </w:r>
          </w:p>
        </w:tc>
        <w:tc>
          <w:tcPr>
            <w:tcW w:w="1593" w:type="dxa"/>
            <w:vMerge w:val="restart"/>
            <w:vAlign w:val="center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2290360</w:t>
            </w:r>
          </w:p>
        </w:tc>
        <w:tc>
          <w:tcPr>
            <w:tcW w:w="2909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</w:t>
            </w:r>
          </w:p>
        </w:tc>
      </w:tr>
      <w:tr w:rsidR="00B45BF5" w:rsidRPr="00E407F3">
        <w:trPr>
          <w:trHeight w:val="278"/>
        </w:trPr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45BF5" w:rsidRPr="00E407F3"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B45BF5" w:rsidRPr="00E407F3" w:rsidRDefault="00B45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B45BF5" w:rsidRPr="00E407F3" w:rsidRDefault="00E70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7F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B45BF5" w:rsidRPr="00E407F3" w:rsidRDefault="00B45BF5">
      <w:pPr>
        <w:pStyle w:val="afe"/>
        <w:rPr>
          <w:lang w:val="en-US"/>
        </w:rPr>
        <w:sectPr w:rsidR="00B45BF5" w:rsidRPr="00E407F3">
          <w:pgSz w:w="16838" w:h="11906" w:orient="landscape" w:code="9"/>
          <w:pgMar w:top="851" w:right="1134" w:bottom="567" w:left="567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afe"/>
      </w:pPr>
      <w:r w:rsidRPr="00E407F3">
        <w:lastRenderedPageBreak/>
        <w:t>В качестве водоподъемных устройств используются глубинные насосы ЭЦВ-10-120-60(40). Современный</w:t>
      </w:r>
      <w:r w:rsidR="00A206FC" w:rsidRPr="00E407F3">
        <w:t xml:space="preserve"> </w:t>
      </w:r>
      <w:r w:rsidRPr="00E407F3">
        <w:t>водоотбор по водозабору не превышает 10 тыс. куб. м/ сут.</w:t>
      </w:r>
    </w:p>
    <w:p w:rsidR="00B45BF5" w:rsidRPr="00E407F3" w:rsidRDefault="00E70781">
      <w:pPr>
        <w:pStyle w:val="afe"/>
      </w:pPr>
      <w:r w:rsidRPr="00E407F3">
        <w:t>Вода из скважин погружными насосами по напорным водоводам подается в 2 сборных резервуара объемом 600 м</w:t>
      </w:r>
      <w:r w:rsidRPr="00E407F3">
        <w:rPr>
          <w:vertAlign w:val="superscript"/>
        </w:rPr>
        <w:t>3</w:t>
      </w:r>
      <w:r w:rsidRPr="00E407F3">
        <w:t xml:space="preserve"> каждый, расположенных на площадке насосной станции 2-го подъема. В резервуарах вода подвергается обеззараживанию с помощью </w:t>
      </w:r>
      <w:r w:rsidR="00722E2F">
        <w:t>дозаторов электролизёра МБЭ-6.</w:t>
      </w:r>
    </w:p>
    <w:p w:rsidR="00B45BF5" w:rsidRPr="00E407F3" w:rsidRDefault="00E70781">
      <w:pPr>
        <w:pStyle w:val="afe"/>
      </w:pPr>
      <w:r w:rsidRPr="00E407F3">
        <w:t>Схема водозаборного сооружения представлена на рисунке ниже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75296E">
      <w:pPr>
        <w:pStyle w:val="afe"/>
        <w:ind w:firstLine="0"/>
      </w:pPr>
      <w:r>
        <w:rPr>
          <w:noProof/>
          <w:lang w:eastAsia="ru-RU"/>
        </w:rPr>
        <w:lastRenderedPageBreak/>
        <w:pict>
          <v:shape id="_x0000_s1041" type="#_x0000_t202" style="position:absolute;left:0;text-align:left;margin-left:64.15pt;margin-top:165.45pt;width:1in;height:1in;z-index:251670528" filled="f" stroked="f">
            <v:textbox>
              <w:txbxContent>
                <w:p w:rsidR="0015296F" w:rsidRDefault="0015296F">
                  <w:pPr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со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0" style="position:absolute;left:0;text-align:left;margin-left:64.15pt;margin-top:171.95pt;width:35.5pt;height:14pt;z-index:251669504" stroked="f"/>
        </w:pict>
      </w:r>
      <w:r>
        <w:rPr>
          <w:noProof/>
          <w:lang w:eastAsia="ru-RU"/>
        </w:rPr>
        <w:pict>
          <v:shape id="_x0000_s1039" type="#_x0000_t202" style="position:absolute;left:0;text-align:left;margin-left:22.65pt;margin-top:150.95pt;width:129pt;height:26.5pt;z-index:251668480" filled="f" stroked="f">
            <v:textbox>
              <w:txbxContent>
                <w:p w:rsidR="0015296F" w:rsidRDefault="0015296F">
                  <w:pPr>
                    <w:rPr>
                      <w:b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b/>
                      <w:color w:val="595959" w:themeColor="text1" w:themeTint="A6"/>
                      <w:sz w:val="28"/>
                      <w:szCs w:val="28"/>
                    </w:rPr>
                    <w:t>электролизна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8" style="position:absolute;left:0;text-align:left;margin-left:27.15pt;margin-top:154.95pt;width:79.5pt;height:17pt;z-index:251667456" fillcolor="white [3212]" strokecolor="white [3212]"/>
        </w:pict>
      </w:r>
      <w:r w:rsidR="00E70781">
        <w:rPr>
          <w:noProof/>
          <w:lang w:eastAsia="ru-RU"/>
        </w:rPr>
        <w:drawing>
          <wp:inline distT="0" distB="0" distL="0" distR="0">
            <wp:extent cx="9797631" cy="5607170"/>
            <wp:effectExtent l="19050" t="19050" r="1333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1801" cy="560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BF5" w:rsidRPr="00E407F3" w:rsidRDefault="00E70781">
      <w:pPr>
        <w:pStyle w:val="a3"/>
      </w:pPr>
      <w:r w:rsidRPr="00E407F3">
        <w:t>Схема водозаборного сооружения</w:t>
      </w:r>
    </w:p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afe"/>
      </w:pPr>
      <w:r w:rsidRPr="00E407F3">
        <w:lastRenderedPageBreak/>
        <w:t>Учет водопотребления производится при помощи расходомеров ПРЭМ-3-100</w:t>
      </w:r>
      <w:r w:rsidR="00D05085" w:rsidRPr="00E407F3">
        <w:t xml:space="preserve"> (7 штук)</w:t>
      </w:r>
      <w:r w:rsidRPr="00E407F3">
        <w:t xml:space="preserve">, установленных на </w:t>
      </w:r>
      <w:r w:rsidR="00D05085" w:rsidRPr="00E407F3">
        <w:t xml:space="preserve">7 </w:t>
      </w:r>
      <w:r w:rsidRPr="00E407F3">
        <w:t>скважинах (верхний предел – 280 м</w:t>
      </w:r>
      <w:r w:rsidRPr="00E407F3">
        <w:rPr>
          <w:vertAlign w:val="superscript"/>
        </w:rPr>
        <w:t>3</w:t>
      </w:r>
      <w:r w:rsidRPr="00E407F3">
        <w:t xml:space="preserve">/ч). </w:t>
      </w:r>
      <w:r w:rsidR="00D05085" w:rsidRPr="00E407F3">
        <w:t xml:space="preserve">На скважине № 7 установлен турбинный счетчик холодной воды в связи с малой производительностью скважины. </w:t>
      </w:r>
      <w:r w:rsidRPr="00E407F3">
        <w:t>Расходомеры установлены на скважинах, нумерация соответствует нумерации скважин. Данные расходомеров подекадно передаются в диспетчерскую предприятия и заносятся в Журнал учета водопотребления средствами измерений</w:t>
      </w:r>
      <w:r w:rsidR="00572801" w:rsidRPr="00E407F3">
        <w:t>.</w:t>
      </w:r>
    </w:p>
    <w:p w:rsidR="00B45BF5" w:rsidRPr="00E407F3" w:rsidRDefault="00E70781">
      <w:pPr>
        <w:pStyle w:val="111"/>
      </w:pPr>
      <w:bookmarkStart w:id="5" w:name="_Toc374485258"/>
      <w:r w:rsidRPr="00E407F3">
        <w:t>Описание существующих сооружений очистки и подготовки воды</w:t>
      </w:r>
      <w:bookmarkEnd w:id="5"/>
    </w:p>
    <w:p w:rsidR="00B45BF5" w:rsidRPr="00E407F3" w:rsidRDefault="00E70781">
      <w:pPr>
        <w:pStyle w:val="afe"/>
      </w:pPr>
      <w:r w:rsidRPr="00E407F3">
        <w:t>С существующем положении для очистк</w:t>
      </w:r>
      <w:r w:rsidR="00233E29" w:rsidRPr="00E407F3">
        <w:t xml:space="preserve">и воды на Сычевском водозаборе </w:t>
      </w:r>
      <w:r w:rsidRPr="00E407F3">
        <w:t>АО «ВОДОКАНАЛ» используется хлорирование. Хлорную воду получают методом электролиза. Расположение электролизной  и склада соли на водозаборе указано на рисунке 2.</w:t>
      </w:r>
    </w:p>
    <w:p w:rsidR="00B45BF5" w:rsidRPr="00E407F3" w:rsidRDefault="00B45BF5">
      <w:pPr>
        <w:pStyle w:val="afe"/>
        <w:ind w:firstLine="0"/>
      </w:pPr>
    </w:p>
    <w:p w:rsidR="00B45BF5" w:rsidRPr="00E407F3" w:rsidRDefault="00E70781">
      <w:pPr>
        <w:pStyle w:val="a3"/>
      </w:pPr>
      <w:r w:rsidRPr="00E407F3">
        <w:t>Схема хлорирования</w:t>
      </w:r>
    </w:p>
    <w:p w:rsidR="00B45BF5" w:rsidRPr="00E407F3" w:rsidRDefault="00E70781">
      <w:pPr>
        <w:pStyle w:val="afe"/>
      </w:pPr>
      <w:r w:rsidRPr="00E407F3">
        <w:t>В 2014 г. АО «ВОДОКАНАЛ» произвёл замену схемы хлорирования и ликвидацию склада хлора. Хлорн</w:t>
      </w:r>
      <w:r w:rsidR="00722E2F">
        <w:t>ая</w:t>
      </w:r>
      <w:r w:rsidRPr="00E407F3">
        <w:t xml:space="preserve"> вод</w:t>
      </w:r>
      <w:r w:rsidR="00722E2F">
        <w:t>а,</w:t>
      </w:r>
      <w:r w:rsidRPr="00E407F3">
        <w:t xml:space="preserve"> после изменения</w:t>
      </w:r>
      <w:r w:rsidR="00722E2F">
        <w:t xml:space="preserve"> </w:t>
      </w:r>
      <w:r w:rsidR="00722E2F" w:rsidRPr="00E407F3">
        <w:t>схемы хлориро</w:t>
      </w:r>
      <w:r w:rsidR="00722E2F">
        <w:t>вания,</w:t>
      </w:r>
      <w:r w:rsidRPr="00E407F3">
        <w:t xml:space="preserve"> </w:t>
      </w:r>
      <w:r w:rsidR="00722E2F">
        <w:t>производится путем</w:t>
      </w:r>
      <w:r w:rsidRPr="00E407F3">
        <w:t xml:space="preserve"> растворени</w:t>
      </w:r>
      <w:r w:rsidR="00722E2F">
        <w:t>я</w:t>
      </w:r>
      <w:r w:rsidRPr="00E407F3">
        <w:t xml:space="preserve"> в воде газообразного хлора, образующегося методом электролиза из раствора поваренной соли в мембранных электролизёрах</w:t>
      </w:r>
      <w:r w:rsidR="00F53CDF" w:rsidRPr="00F53CDF">
        <w:t xml:space="preserve"> </w:t>
      </w:r>
      <w:r w:rsidR="00F53CDF" w:rsidRPr="00E407F3">
        <w:t>МБЭ-6</w:t>
      </w:r>
      <w:r w:rsidRPr="00E407F3">
        <w:t xml:space="preserve">. </w:t>
      </w:r>
    </w:p>
    <w:p w:rsidR="00B45BF5" w:rsidRPr="00E407F3" w:rsidRDefault="00E70781">
      <w:pPr>
        <w:pStyle w:val="afe"/>
      </w:pPr>
      <w:r w:rsidRPr="00E407F3">
        <w:t>Сырьем для получения дезинфицирующего агента в установке МБЭ-6 является нетоксичная и непожарно-невзрывоопасная поваренная соль. В процессе электролиза на катоде образуется водород, в объеме католита 10% раствор гидроксида натрия, на аноде – хлор. Выделяющийся хлор из электролизера вместе с потоком анолита (раствора поваренной соли, насыщенного хлором) выбрасывается в сепаратор, где хлор отделяется от анолита. Ан</w:t>
      </w:r>
      <w:r w:rsidR="00F53CDF">
        <w:t>о</w:t>
      </w:r>
      <w:r w:rsidRPr="00E407F3">
        <w:t>лит возвращается в электролизер, а хлор сразу же после сепаратора направляется в эжектор, где поглощается водой с образованием хлорной воды – раствора хлора в воде с концентрацией 0,9-1,5 г/л.</w:t>
      </w:r>
    </w:p>
    <w:p w:rsidR="00B45BF5" w:rsidRPr="00E407F3" w:rsidRDefault="00E70781">
      <w:pPr>
        <w:pStyle w:val="afe"/>
      </w:pPr>
      <w:r w:rsidRPr="00E407F3">
        <w:t>Производительность модуля МБЭ-6 по активному хлору составит 6 кг/сут в пересчете на активный хлор.</w:t>
      </w:r>
    </w:p>
    <w:p w:rsidR="00B45BF5" w:rsidRPr="00E407F3" w:rsidRDefault="00E70781">
      <w:pPr>
        <w:pStyle w:val="afe"/>
      </w:pPr>
      <w:r w:rsidRPr="00E407F3">
        <w:t>На станции обеззараживания установлено следующее технологическое оборудование: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 xml:space="preserve">Бак чистой воды </w:t>
      </w:r>
      <w:r w:rsidRPr="00E407F3">
        <w:rPr>
          <w:lang w:val="en-US"/>
        </w:rPr>
        <w:t>V</w:t>
      </w:r>
      <w:r w:rsidRPr="00E407F3">
        <w:t>=300л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 xml:space="preserve">Растворный бак </w:t>
      </w:r>
      <w:r w:rsidRPr="00E407F3">
        <w:rPr>
          <w:lang w:val="en-US"/>
        </w:rPr>
        <w:t>V=300</w:t>
      </w:r>
      <w:r w:rsidRPr="00E407F3">
        <w:t>л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lastRenderedPageBreak/>
        <w:t xml:space="preserve">Сборный бак щелочи </w:t>
      </w:r>
      <w:r w:rsidRPr="00E407F3">
        <w:rPr>
          <w:lang w:val="en-US"/>
        </w:rPr>
        <w:t>V</w:t>
      </w:r>
      <w:r w:rsidRPr="00E407F3">
        <w:t>=200л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 xml:space="preserve">Насосы-дозаторы рассола и воды (4 рабочих / 2 резервных) 20л/ч </w:t>
      </w:r>
      <w:r w:rsidRPr="00E407F3">
        <w:rPr>
          <w:lang w:val="en-US"/>
        </w:rPr>
        <w:t>BT</w:t>
      </w:r>
      <w:r w:rsidRPr="00E407F3">
        <w:t>-</w:t>
      </w:r>
      <w:r w:rsidRPr="00E407F3">
        <w:rPr>
          <w:lang w:val="en-US"/>
        </w:rPr>
        <w:t>MF</w:t>
      </w:r>
      <w:r w:rsidRPr="00E407F3">
        <w:t xml:space="preserve"> (</w:t>
      </w:r>
      <w:r w:rsidRPr="00E407F3">
        <w:rPr>
          <w:lang w:val="en-US"/>
        </w:rPr>
        <w:t>Etatron</w:t>
      </w:r>
      <w:r w:rsidRPr="00E407F3">
        <w:t>)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>Электролизер МБ-6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>Сепаратор католита</w:t>
      </w:r>
      <w:r w:rsidRPr="00E407F3">
        <w:rPr>
          <w:lang w:val="en-US"/>
        </w:rPr>
        <w:t>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>Сепаратор анолита</w:t>
      </w:r>
      <w:r w:rsidRPr="00E407F3">
        <w:rPr>
          <w:lang w:val="en-US"/>
        </w:rPr>
        <w:t>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 xml:space="preserve">Импульсный источник постоянного тока </w:t>
      </w:r>
      <w:r w:rsidRPr="00E407F3">
        <w:rPr>
          <w:lang w:val="en-US"/>
        </w:rPr>
        <w:t>ZF</w:t>
      </w:r>
      <w:r w:rsidRPr="00E407F3">
        <w:t>-300</w:t>
      </w:r>
      <w:r w:rsidRPr="00E407F3">
        <w:rPr>
          <w:lang w:val="en-US"/>
        </w:rPr>
        <w:t>A</w:t>
      </w:r>
      <w:r w:rsidRPr="00E407F3">
        <w:t>-6</w:t>
      </w:r>
      <w:r w:rsidRPr="00E407F3">
        <w:rPr>
          <w:lang w:val="en-US"/>
        </w:rPr>
        <w:t>V</w:t>
      </w:r>
      <w:r w:rsidRPr="00E407F3">
        <w:t>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>Гидрозатвор</w:t>
      </w:r>
      <w:r w:rsidRPr="00E407F3">
        <w:rPr>
          <w:lang w:val="en-US"/>
        </w:rPr>
        <w:t>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>Эжектор анолита 3/4</w:t>
      </w:r>
      <w:r w:rsidRPr="00E407F3">
        <w:rPr>
          <w:lang w:val="en-US"/>
        </w:rPr>
        <w:t>” KH-A25152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 xml:space="preserve">Фильтр механический дисковый </w:t>
      </w:r>
      <w:r w:rsidRPr="00E407F3">
        <w:rPr>
          <w:lang w:val="en-US"/>
        </w:rPr>
        <w:t>ARLALDF</w:t>
      </w:r>
      <w:r w:rsidRPr="00E407F3">
        <w:t xml:space="preserve"> 1”;</w:t>
      </w:r>
    </w:p>
    <w:p w:rsidR="00B45BF5" w:rsidRPr="00E407F3" w:rsidRDefault="00E70781">
      <w:pPr>
        <w:pStyle w:val="afe"/>
        <w:numPr>
          <w:ilvl w:val="0"/>
          <w:numId w:val="12"/>
        </w:numPr>
      </w:pPr>
      <w:r w:rsidRPr="00E407F3">
        <w:t xml:space="preserve">Насос погружной для слива щелочи 1”1/4 </w:t>
      </w:r>
      <w:r w:rsidRPr="00E407F3">
        <w:rPr>
          <w:lang w:val="en-US"/>
        </w:rPr>
        <w:t>UniliftKP</w:t>
      </w:r>
      <w:r w:rsidRPr="00E407F3">
        <w:t>150 (</w:t>
      </w:r>
      <w:r w:rsidRPr="00E407F3">
        <w:rPr>
          <w:lang w:val="en-US"/>
        </w:rPr>
        <w:t>Grundfos</w:t>
      </w:r>
      <w:r w:rsidRPr="00E407F3">
        <w:t>);</w:t>
      </w:r>
    </w:p>
    <w:p w:rsidR="00B45BF5" w:rsidRPr="00E407F3" w:rsidRDefault="00E70781">
      <w:pPr>
        <w:pStyle w:val="afe"/>
      </w:pPr>
      <w:r w:rsidRPr="00E407F3">
        <w:t>Технологическая схема станции обеззараживания представлена на рисунке</w:t>
      </w:r>
      <w:r w:rsidR="00E407F3">
        <w:t xml:space="preserve"> </w:t>
      </w:r>
      <w:r w:rsidRPr="00E407F3">
        <w:t>ниже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fe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22097" cy="6113721"/>
            <wp:effectExtent l="19050" t="19050" r="2222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097" cy="6113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BF5" w:rsidRPr="00E407F3" w:rsidRDefault="00E70781">
      <w:pPr>
        <w:pStyle w:val="a3"/>
        <w:rPr>
          <w:lang w:val="en-US"/>
        </w:rPr>
      </w:pPr>
      <w:r w:rsidRPr="00E407F3">
        <w:t>Схема станции обеззараживания</w:t>
      </w:r>
    </w:p>
    <w:p w:rsidR="00B45BF5" w:rsidRPr="00E407F3" w:rsidRDefault="00B45BF5">
      <w:pPr>
        <w:pStyle w:val="a3"/>
        <w:numPr>
          <w:ilvl w:val="0"/>
          <w:numId w:val="0"/>
        </w:numPr>
        <w:rPr>
          <w:lang w:val="en-US"/>
        </w:rPr>
      </w:pPr>
    </w:p>
    <w:p w:rsidR="00B45BF5" w:rsidRDefault="00B45BF5">
      <w:pPr>
        <w:pStyle w:val="a3"/>
        <w:numPr>
          <w:ilvl w:val="0"/>
          <w:numId w:val="0"/>
        </w:numPr>
        <w:rPr>
          <w:lang w:val="en-US"/>
        </w:rPr>
        <w:sectPr w:rsidR="00B45BF5">
          <w:pgSz w:w="16838" w:h="11906" w:orient="landscape" w:code="9"/>
          <w:pgMar w:top="567" w:right="1134" w:bottom="567" w:left="567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111"/>
      </w:pPr>
      <w:bookmarkStart w:id="6" w:name="_Toc374485259"/>
      <w:r w:rsidRPr="00E407F3">
        <w:lastRenderedPageBreak/>
        <w:t>Описание технологических зон водоснабжения</w:t>
      </w:r>
      <w:bookmarkEnd w:id="6"/>
    </w:p>
    <w:p w:rsidR="00B45BF5" w:rsidRPr="00E407F3" w:rsidRDefault="00E70781">
      <w:pPr>
        <w:pStyle w:val="afe"/>
      </w:pPr>
      <w:r w:rsidRPr="00E407F3">
        <w:t>Из Сычевского водозабора подготовленная питьевая вода насосами (3 шт.) марки ЦНС–300-180 и 1шт марки ЦНС180-170 по двум напорным водоводам диаметром 500 мм протяженностью 18 км подается в 2 городских напорных резервуара – накопителя объемом 2000 м</w:t>
      </w:r>
      <w:r w:rsidRPr="00E407F3">
        <w:rPr>
          <w:vertAlign w:val="superscript"/>
        </w:rPr>
        <w:t>3</w:t>
      </w:r>
      <w:r w:rsidRPr="00E407F3">
        <w:t xml:space="preserve"> каждый.</w:t>
      </w:r>
    </w:p>
    <w:p w:rsidR="00B45BF5" w:rsidRPr="00E407F3" w:rsidRDefault="00E70781">
      <w:pPr>
        <w:pStyle w:val="afe"/>
      </w:pPr>
      <w:r w:rsidRPr="00E407F3">
        <w:t>Схема резервуаров представлена на рисунке ниже</w:t>
      </w:r>
    </w:p>
    <w:p w:rsidR="00B45BF5" w:rsidRDefault="0075296E">
      <w:pPr>
        <w:pStyle w:val="afe"/>
        <w:ind w:firstLine="0"/>
        <w:rPr>
          <w:color w:val="FF0000"/>
          <w:lang w:val="en-US"/>
        </w:rPr>
      </w:pPr>
      <w:r>
        <w:rPr>
          <w:noProof/>
          <w:color w:val="FF0000"/>
          <w:lang w:eastAsia="ru-RU"/>
        </w:rPr>
        <w:pict>
          <v:rect id="_x0000_s1042" style="position:absolute;left:0;text-align:left;margin-left:123.45pt;margin-top:259.25pt;width:133pt;height:11.5pt;z-index:251671552" stroked="f"/>
        </w:pict>
      </w:r>
      <w:r w:rsidR="00E70781">
        <w:rPr>
          <w:noProof/>
          <w:color w:val="FF0000"/>
          <w:lang w:eastAsia="ru-RU"/>
        </w:rPr>
        <w:drawing>
          <wp:inline distT="0" distB="0" distL="0" distR="0">
            <wp:extent cx="6120130" cy="3598553"/>
            <wp:effectExtent l="19050" t="19050" r="1397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8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BF5" w:rsidRPr="00E407F3" w:rsidRDefault="00E70781">
      <w:pPr>
        <w:pStyle w:val="a3"/>
        <w:rPr>
          <w:lang w:val="en-US"/>
        </w:rPr>
      </w:pPr>
      <w:r w:rsidRPr="00E407F3">
        <w:t xml:space="preserve">Схема </w:t>
      </w:r>
      <w:r w:rsidR="00F53CDF">
        <w:t>резервуаров</w:t>
      </w:r>
    </w:p>
    <w:p w:rsidR="00B45BF5" w:rsidRPr="00E407F3" w:rsidRDefault="00E70781">
      <w:pPr>
        <w:pStyle w:val="afe"/>
      </w:pPr>
      <w:r w:rsidRPr="00E407F3">
        <w:t>Из резервуаров вода самотеком направляется в городскую разводящую сеть.</w:t>
      </w:r>
    </w:p>
    <w:p w:rsidR="00B45BF5" w:rsidRPr="00E407F3" w:rsidRDefault="00E70781">
      <w:pPr>
        <w:pStyle w:val="afe"/>
      </w:pPr>
      <w:r w:rsidRPr="00E407F3">
        <w:t>Система водоснабжения города – прямоточная, групповая, разветвленная с закольцовкой водопровода для отдельных групп объектов.</w:t>
      </w:r>
    </w:p>
    <w:p w:rsidR="00B45BF5" w:rsidRPr="00E407F3" w:rsidRDefault="00E70781">
      <w:pPr>
        <w:pStyle w:val="afe"/>
      </w:pPr>
      <w:r w:rsidRPr="00E407F3">
        <w:t xml:space="preserve">Также в близости баков-накопителей располагается насосная станция </w:t>
      </w:r>
      <w:r w:rsidRPr="00E407F3">
        <w:rPr>
          <w:lang w:val="en-US"/>
        </w:rPr>
        <w:t>III</w:t>
      </w:r>
      <w:r w:rsidRPr="00E407F3">
        <w:t xml:space="preserve"> подъема, в которой установлено 2 насоса </w:t>
      </w:r>
      <w:r w:rsidRPr="00E407F3">
        <w:rPr>
          <w:lang w:val="en-US"/>
        </w:rPr>
        <w:t>Grundfos</w:t>
      </w:r>
      <w:r w:rsidRPr="00E407F3">
        <w:t xml:space="preserve"> CR20-6, служащая для подачи воды в северо-западную часть города, расположенную выше баков-накопителей.</w:t>
      </w:r>
    </w:p>
    <w:p w:rsidR="00B45BF5" w:rsidRPr="00E407F3" w:rsidRDefault="00B45BF5">
      <w:pPr>
        <w:pStyle w:val="afe"/>
      </w:pPr>
    </w:p>
    <w:p w:rsidR="00B45BF5" w:rsidRPr="00E407F3" w:rsidRDefault="00E70781">
      <w:pPr>
        <w:pStyle w:val="111"/>
      </w:pPr>
      <w:bookmarkStart w:id="7" w:name="_Toc374485260"/>
      <w:r w:rsidRPr="00E407F3">
        <w:t>Описание состояния и функционирования существующих насосных станций и баков в системе водоснабжения</w:t>
      </w:r>
      <w:bookmarkEnd w:id="7"/>
    </w:p>
    <w:p w:rsidR="00B45BF5" w:rsidRPr="00E407F3" w:rsidRDefault="00E70781">
      <w:pPr>
        <w:pStyle w:val="afe"/>
      </w:pPr>
      <w:r w:rsidRPr="00E407F3">
        <w:t>В ведомости АО «ВОДОКАНАЛ» находится 2</w:t>
      </w:r>
      <w:r w:rsidR="00B626EA">
        <w:t xml:space="preserve"> повысительных</w:t>
      </w:r>
      <w:r w:rsidRPr="00E407F3">
        <w:t xml:space="preserve"> насосных станции и 2 бака-накопителя объемом 2000 м</w:t>
      </w:r>
      <w:r w:rsidRPr="00E407F3">
        <w:rPr>
          <w:vertAlign w:val="superscript"/>
        </w:rPr>
        <w:t>3</w:t>
      </w:r>
      <w:r w:rsidRPr="00E407F3">
        <w:t>.</w:t>
      </w:r>
    </w:p>
    <w:p w:rsidR="00B45BF5" w:rsidRPr="00E407F3" w:rsidRDefault="00E70781">
      <w:pPr>
        <w:pStyle w:val="1111"/>
      </w:pPr>
      <w:bookmarkStart w:id="8" w:name="_Toc374485261"/>
      <w:r w:rsidRPr="00E407F3">
        <w:lastRenderedPageBreak/>
        <w:t xml:space="preserve">Насосная станция </w:t>
      </w:r>
      <w:r w:rsidRPr="00E407F3">
        <w:rPr>
          <w:lang w:val="en-US"/>
        </w:rPr>
        <w:t>II</w:t>
      </w:r>
      <w:r w:rsidRPr="00E407F3">
        <w:t xml:space="preserve"> подъема</w:t>
      </w:r>
      <w:bookmarkEnd w:id="8"/>
    </w:p>
    <w:p w:rsidR="00B45BF5" w:rsidRPr="00E407F3" w:rsidRDefault="00E70781">
      <w:pPr>
        <w:pStyle w:val="afe"/>
      </w:pPr>
      <w:r w:rsidRPr="00E407F3">
        <w:t>Насосная станция расположена на Сычевском месторождении подземных вод. На станции установлено:</w:t>
      </w:r>
    </w:p>
    <w:p w:rsidR="00B45BF5" w:rsidRPr="00E407F3" w:rsidRDefault="00E70781">
      <w:pPr>
        <w:pStyle w:val="afe"/>
        <w:numPr>
          <w:ilvl w:val="0"/>
          <w:numId w:val="13"/>
        </w:numPr>
      </w:pPr>
      <w:r w:rsidRPr="00E407F3">
        <w:t>3 насоса марки ЦНС-300-180 (250 кВт / 1000 об/мин);</w:t>
      </w:r>
    </w:p>
    <w:p w:rsidR="00B45BF5" w:rsidRPr="00E407F3" w:rsidRDefault="00E70781">
      <w:pPr>
        <w:pStyle w:val="afe"/>
        <w:numPr>
          <w:ilvl w:val="0"/>
          <w:numId w:val="13"/>
        </w:numPr>
      </w:pPr>
      <w:r w:rsidRPr="00E407F3">
        <w:t>1 насос марки ЦНС-180-170 (132 кВт / 1500 об/мин);</w:t>
      </w:r>
    </w:p>
    <w:p w:rsidR="00B45BF5" w:rsidRPr="00E407F3" w:rsidRDefault="00E70781">
      <w:pPr>
        <w:pStyle w:val="afe"/>
      </w:pPr>
      <w:r w:rsidRPr="00E407F3">
        <w:t>Насосная станция служит для подачи подготовленной питьевой воды по двум магистральным водоводам диаметром 500 мм от Сычевского водозабора до 2х баков-накопителей объемом 2000 м</w:t>
      </w:r>
      <w:r w:rsidRPr="00E407F3">
        <w:rPr>
          <w:vertAlign w:val="superscript"/>
        </w:rPr>
        <w:t>3</w:t>
      </w:r>
      <w:r w:rsidRPr="00E407F3">
        <w:t>.</w:t>
      </w:r>
    </w:p>
    <w:p w:rsidR="00B45BF5" w:rsidRPr="00E407F3" w:rsidRDefault="00E70781">
      <w:pPr>
        <w:pStyle w:val="afe"/>
      </w:pPr>
      <w:r w:rsidRPr="00E407F3">
        <w:t>Режим работы насосной станции – круглосуточный, ночью в работе задействован 1 насос ЦНС-180-170.</w:t>
      </w:r>
    </w:p>
    <w:p w:rsidR="00B45BF5" w:rsidRPr="00E407F3" w:rsidRDefault="00E70781">
      <w:pPr>
        <w:pStyle w:val="1111"/>
      </w:pPr>
      <w:bookmarkStart w:id="9" w:name="_Toc374485262"/>
      <w:r w:rsidRPr="00E407F3">
        <w:t xml:space="preserve">Насосная станция </w:t>
      </w:r>
      <w:r w:rsidRPr="00E407F3">
        <w:rPr>
          <w:lang w:val="en-US"/>
        </w:rPr>
        <w:t xml:space="preserve">III </w:t>
      </w:r>
      <w:r w:rsidRPr="00E407F3">
        <w:t>подъема</w:t>
      </w:r>
      <w:bookmarkEnd w:id="9"/>
    </w:p>
    <w:p w:rsidR="00B45BF5" w:rsidRPr="00E407F3" w:rsidRDefault="00E70781">
      <w:pPr>
        <w:pStyle w:val="afe"/>
      </w:pPr>
      <w:r w:rsidRPr="00E407F3">
        <w:t xml:space="preserve">Насосная станция </w:t>
      </w:r>
      <w:r w:rsidRPr="00E407F3">
        <w:rPr>
          <w:lang w:val="en-US"/>
        </w:rPr>
        <w:t>III</w:t>
      </w:r>
      <w:r w:rsidRPr="00E407F3">
        <w:t xml:space="preserve"> подъема расположена вблизи баков-накопителей на ул. Российская.</w:t>
      </w:r>
    </w:p>
    <w:p w:rsidR="00B45BF5" w:rsidRPr="00E407F3" w:rsidRDefault="00E70781">
      <w:pPr>
        <w:pStyle w:val="afe"/>
      </w:pPr>
      <w:r w:rsidRPr="00E407F3">
        <w:t xml:space="preserve">В насосной установлено 2 насоса </w:t>
      </w:r>
      <w:r w:rsidRPr="00E407F3">
        <w:rPr>
          <w:lang w:val="en-US"/>
        </w:rPr>
        <w:t>Grundfos</w:t>
      </w:r>
      <w:r w:rsidR="00B626EA">
        <w:t xml:space="preserve"> </w:t>
      </w:r>
      <w:r w:rsidRPr="00E407F3">
        <w:rPr>
          <w:lang w:val="en-US"/>
        </w:rPr>
        <w:t>CR</w:t>
      </w:r>
      <w:r w:rsidRPr="00E407F3">
        <w:t>20-6 (7,5 кВт / 2950 об/мин, H</w:t>
      </w:r>
      <w:r w:rsidRPr="00E407F3">
        <w:rPr>
          <w:vertAlign w:val="subscript"/>
        </w:rPr>
        <w:t>max</w:t>
      </w:r>
      <w:r w:rsidRPr="00E407F3">
        <w:t>=88 м. в. ст., Q</w:t>
      </w:r>
      <w:r w:rsidRPr="00E407F3">
        <w:rPr>
          <w:vertAlign w:val="subscript"/>
        </w:rPr>
        <w:t>max</w:t>
      </w:r>
      <w:r w:rsidRPr="00E407F3">
        <w:t xml:space="preserve"> =29 м</w:t>
      </w:r>
      <w:r w:rsidRPr="00E407F3">
        <w:rPr>
          <w:vertAlign w:val="superscript"/>
        </w:rPr>
        <w:t>3</w:t>
      </w:r>
      <w:r w:rsidRPr="00E407F3">
        <w:t>/ч).</w:t>
      </w:r>
    </w:p>
    <w:p w:rsidR="00B45BF5" w:rsidRPr="00E407F3" w:rsidRDefault="00E70781">
      <w:pPr>
        <w:pStyle w:val="afe"/>
      </w:pPr>
      <w:r w:rsidRPr="00E407F3">
        <w:t>Насосная служит для подачи воды от баков накопителей потребителям в северо-западную часть города.</w:t>
      </w:r>
    </w:p>
    <w:p w:rsidR="00B45BF5" w:rsidRPr="00E407F3" w:rsidRDefault="00B45BF5">
      <w:pPr>
        <w:pStyle w:val="afe"/>
      </w:pPr>
    </w:p>
    <w:p w:rsidR="00B45BF5" w:rsidRPr="00E407F3" w:rsidRDefault="00E70781">
      <w:pPr>
        <w:pStyle w:val="1111"/>
      </w:pPr>
      <w:bookmarkStart w:id="10" w:name="_Toc374485263"/>
      <w:r w:rsidRPr="00E407F3">
        <w:t>Баки-накопители</w:t>
      </w:r>
      <w:bookmarkEnd w:id="10"/>
    </w:p>
    <w:p w:rsidR="00B45BF5" w:rsidRPr="00E407F3" w:rsidRDefault="00E70781">
      <w:pPr>
        <w:pStyle w:val="afe"/>
      </w:pPr>
      <w:r w:rsidRPr="00E407F3">
        <w:t>Для регулирования подачи воды потребителям в г. Белокуриха установлено 2 бака объемом 2000 м</w:t>
      </w:r>
      <w:r w:rsidRPr="00E407F3">
        <w:rPr>
          <w:vertAlign w:val="superscript"/>
        </w:rPr>
        <w:t>3</w:t>
      </w:r>
      <w:r w:rsidRPr="00E407F3">
        <w:t>.</w:t>
      </w:r>
    </w:p>
    <w:p w:rsidR="00B45BF5" w:rsidRPr="00E407F3" w:rsidRDefault="00E70781">
      <w:pPr>
        <w:pStyle w:val="afe"/>
      </w:pPr>
      <w:r w:rsidRPr="00E407F3">
        <w:t xml:space="preserve">На вводах в баки установлены </w:t>
      </w:r>
      <w:r w:rsidR="00B626EA">
        <w:t xml:space="preserve">ультразвуковые </w:t>
      </w:r>
      <w:r w:rsidRPr="00E407F3">
        <w:t xml:space="preserve">расходомеры </w:t>
      </w:r>
      <w:r w:rsidR="00B626EA">
        <w:t>УРЖ2К</w:t>
      </w:r>
      <w:r w:rsidRPr="00E407F3">
        <w:t xml:space="preserve"> Ду</w:t>
      </w:r>
      <w:r w:rsidR="00B626EA">
        <w:t>5</w:t>
      </w:r>
      <w:r w:rsidRPr="00E407F3">
        <w:t>00 мм в количестве 2 шт.</w:t>
      </w:r>
    </w:p>
    <w:p w:rsidR="00B45BF5" w:rsidRPr="00E407F3" w:rsidRDefault="00E70781">
      <w:pPr>
        <w:pStyle w:val="afe"/>
      </w:pPr>
      <w:r w:rsidRPr="00E407F3">
        <w:t>Среднесуточный график почасового расхода баков представлен на рисунке ниже.</w:t>
      </w:r>
    </w:p>
    <w:p w:rsidR="00B45BF5" w:rsidRDefault="00E70781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51812" cy="347523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12" cy="347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BF5" w:rsidRDefault="00E70781">
      <w:pPr>
        <w:pStyle w:val="a3"/>
      </w:pPr>
      <w:r>
        <w:t>Расход баков</w:t>
      </w:r>
    </w:p>
    <w:p w:rsidR="00B45BF5" w:rsidRDefault="00B45BF5">
      <w:pPr>
        <w:pStyle w:val="afe"/>
      </w:pPr>
    </w:p>
    <w:p w:rsidR="00B45BF5" w:rsidRPr="00E407F3" w:rsidRDefault="00E70781">
      <w:pPr>
        <w:pStyle w:val="111"/>
      </w:pPr>
      <w:bookmarkStart w:id="11" w:name="_Toc374485264"/>
      <w:r w:rsidRPr="00E407F3">
        <w:t>Описание состояния и функционирования водопроводных систем водоснабжения</w:t>
      </w:r>
      <w:bookmarkEnd w:id="11"/>
    </w:p>
    <w:p w:rsidR="00B45BF5" w:rsidRPr="00E407F3" w:rsidRDefault="00E70781">
      <w:pPr>
        <w:pStyle w:val="afe"/>
      </w:pPr>
      <w:r w:rsidRPr="00E407F3">
        <w:t>Протяженность сетей водопровода: 83 км на балансе АО «ВОДОКАНАЛ», 46,9 км сетей находится на балансе предприятий и организаций города и у частных лиц, в том числе по перечню сетей частных лиц – 47,2 км (включая сети без подтверждения права собственности, планирующиеся к признанию бесхозяйными в связи с фактическим отсутствием обслуживания), при диаметре трубопроводов от 15 до 500 мм.</w:t>
      </w:r>
    </w:p>
    <w:p w:rsidR="00B45BF5" w:rsidRPr="00E407F3" w:rsidRDefault="00E70781">
      <w:pPr>
        <w:pStyle w:val="afe"/>
      </w:pPr>
      <w:r w:rsidRPr="00E407F3">
        <w:t>Характеристики водопроводных сетей представлены в приложении 1.</w:t>
      </w:r>
    </w:p>
    <w:p w:rsidR="00B45BF5" w:rsidRPr="00E407F3" w:rsidRDefault="00E70781">
      <w:pPr>
        <w:pStyle w:val="afe"/>
      </w:pPr>
      <w:r w:rsidRPr="00E407F3">
        <w:t>В возрастном отношении:</w:t>
      </w:r>
    </w:p>
    <w:p w:rsidR="00B45BF5" w:rsidRPr="00E407F3" w:rsidRDefault="00E70781">
      <w:pPr>
        <w:pStyle w:val="afe"/>
        <w:numPr>
          <w:ilvl w:val="0"/>
          <w:numId w:val="14"/>
        </w:numPr>
      </w:pPr>
      <w:r w:rsidRPr="00E407F3">
        <w:t>89,5% сетей – находятся в эксплуатации более 25 лет;</w:t>
      </w:r>
    </w:p>
    <w:p w:rsidR="00B45BF5" w:rsidRPr="00E407F3" w:rsidRDefault="00E70781">
      <w:pPr>
        <w:pStyle w:val="afe"/>
        <w:numPr>
          <w:ilvl w:val="0"/>
          <w:numId w:val="14"/>
        </w:numPr>
      </w:pPr>
      <w:r w:rsidRPr="00E407F3">
        <w:t>96,2% сетей – более 20 лет;</w:t>
      </w:r>
    </w:p>
    <w:p w:rsidR="00B45BF5" w:rsidRPr="00E407F3" w:rsidRDefault="00E70781">
      <w:pPr>
        <w:pStyle w:val="afe"/>
        <w:numPr>
          <w:ilvl w:val="0"/>
          <w:numId w:val="14"/>
        </w:numPr>
      </w:pPr>
      <w:r w:rsidRPr="00E407F3">
        <w:t>97,2% сетей – более 15 лет;</w:t>
      </w:r>
    </w:p>
    <w:p w:rsidR="00B45BF5" w:rsidRPr="00E407F3" w:rsidRDefault="00E70781">
      <w:pPr>
        <w:pStyle w:val="afe"/>
      </w:pPr>
      <w:r w:rsidRPr="00E407F3">
        <w:t>Схема сетей водопровода г. Белокурихи представлена в электронной модели.</w:t>
      </w:r>
    </w:p>
    <w:p w:rsidR="00B45BF5" w:rsidRPr="00E407F3" w:rsidRDefault="00E70781">
      <w:pPr>
        <w:pStyle w:val="afe"/>
      </w:pPr>
      <w:r w:rsidRPr="00E407F3">
        <w:t>Давление в водоводах диаметром 500 мм поддерживается насосами на уровне 15 кгс/см</w:t>
      </w:r>
      <w:r w:rsidRPr="00E407F3">
        <w:rPr>
          <w:vertAlign w:val="superscript"/>
        </w:rPr>
        <w:t>2</w:t>
      </w:r>
      <w:r w:rsidRPr="00E407F3">
        <w:t>.</w:t>
      </w:r>
    </w:p>
    <w:p w:rsidR="00B45BF5" w:rsidRPr="00E407F3" w:rsidRDefault="00E70781">
      <w:pPr>
        <w:pStyle w:val="afe"/>
      </w:pPr>
      <w:r w:rsidRPr="00E407F3">
        <w:lastRenderedPageBreak/>
        <w:t>На территории города для организации пожарного водоснабжения к центральному водопроводу подключены пожарные гидранты, обслуживание и ремонт которых осуществляется сетевой организацией.</w:t>
      </w:r>
    </w:p>
    <w:p w:rsidR="00B45BF5" w:rsidRPr="00E407F3" w:rsidRDefault="00E70781">
      <w:pPr>
        <w:pStyle w:val="111"/>
      </w:pPr>
      <w:bookmarkStart w:id="12" w:name="_Toc374485265"/>
      <w:r w:rsidRPr="00E407F3">
        <w:t>Описание территорий города Белокуриха, неохваченных централизованной системой водоснабжения</w:t>
      </w:r>
      <w:bookmarkEnd w:id="12"/>
    </w:p>
    <w:p w:rsidR="00B45BF5" w:rsidRPr="00E407F3" w:rsidRDefault="00E70781">
      <w:pPr>
        <w:pStyle w:val="afe"/>
      </w:pPr>
      <w:r w:rsidRPr="00E407F3">
        <w:t xml:space="preserve">В настоящее время на территории города Белокуриха зоной, неохваченной централизованной системой водоснабжения является район улицы Центральная, расположенный в северо-западной части города. Водоснабжение потребителей в настоящий момент </w:t>
      </w:r>
      <w:r w:rsidR="009D278D" w:rsidRPr="00E407F3">
        <w:t xml:space="preserve"> осуществляется </w:t>
      </w:r>
      <w:r w:rsidRPr="00E407F3">
        <w:t xml:space="preserve"> из близлежащей скважины.</w:t>
      </w:r>
    </w:p>
    <w:p w:rsidR="00B45BF5" w:rsidRPr="00E407F3" w:rsidRDefault="00E70781">
      <w:pPr>
        <w:pStyle w:val="afe"/>
      </w:pPr>
      <w:r w:rsidRPr="00E407F3">
        <w:t>Схема снабжения потребителей, а также данные по сети водопровода в этом районе представлены в электронной модели.</w:t>
      </w:r>
    </w:p>
    <w:p w:rsidR="00B45BF5" w:rsidRPr="00E407F3" w:rsidRDefault="00B45BF5">
      <w:pPr>
        <w:pStyle w:val="afe"/>
      </w:pPr>
    </w:p>
    <w:p w:rsidR="00B45BF5" w:rsidRPr="00E407F3" w:rsidRDefault="00E70781">
      <w:pPr>
        <w:pStyle w:val="111"/>
      </w:pPr>
      <w:bookmarkStart w:id="13" w:name="_Toc374485266"/>
      <w:r w:rsidRPr="00E407F3">
        <w:t xml:space="preserve">Перечень выявленных бесхозяйных </w:t>
      </w:r>
      <w:r w:rsidR="009D278D" w:rsidRPr="00E407F3">
        <w:t xml:space="preserve">водопроводных и канализационных </w:t>
      </w:r>
      <w:r w:rsidRPr="00E407F3">
        <w:t xml:space="preserve"> сетей и обоснование выбора организации, уполномоченной на их эксплуатацию</w:t>
      </w:r>
      <w:bookmarkEnd w:id="13"/>
    </w:p>
    <w:p w:rsidR="00B45BF5" w:rsidRPr="00E407F3" w:rsidRDefault="00E70781">
      <w:pPr>
        <w:pStyle w:val="afe"/>
      </w:pPr>
      <w:r w:rsidRPr="00E407F3">
        <w:t>Согласно 416-ФЗ "О водоснабжении и водоотведении" от 7 декабря 2011 г, в случае выявления бесхозяйных объектов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B45BF5" w:rsidRPr="00E407F3" w:rsidRDefault="00E70781">
      <w:pPr>
        <w:pStyle w:val="afe"/>
      </w:pPr>
      <w:r w:rsidRPr="00E407F3">
        <w:lastRenderedPageBreak/>
        <w:t>Согласно предложению об определении гарантирующей организации, описанном в разделе 3, бесхозяйные сети, указанные в Приложении 1, должны эксплуатироваться АО «ВОДОКАНАЛ» г. Белокуриха.</w:t>
      </w:r>
    </w:p>
    <w:p w:rsidR="00B45BF5" w:rsidRDefault="00B45BF5">
      <w:pPr>
        <w:pStyle w:val="afe"/>
        <w:rPr>
          <w:color w:val="FF0000"/>
        </w:rPr>
      </w:pPr>
    </w:p>
    <w:p w:rsidR="00B45BF5" w:rsidRDefault="00E70781">
      <w:pPr>
        <w:pStyle w:val="111"/>
      </w:pPr>
      <w:bookmarkStart w:id="14" w:name="_Toc374485267"/>
      <w:r>
        <w:t>Описание существующих технических и технологических проблем в водоснабжении города</w:t>
      </w:r>
      <w:bookmarkEnd w:id="14"/>
    </w:p>
    <w:p w:rsidR="00B45BF5" w:rsidRDefault="00E70781">
      <w:pPr>
        <w:pStyle w:val="afe"/>
      </w:pPr>
      <w:r>
        <w:t>Главной и проблемой в системе водоснабжения города Белокуриха является значительная изношенность водопроводных сетей.</w:t>
      </w:r>
    </w:p>
    <w:p w:rsidR="00B45BF5" w:rsidRDefault="00E70781">
      <w:pPr>
        <w:pStyle w:val="afe"/>
      </w:pPr>
      <w:r>
        <w:t xml:space="preserve">Как следует из журнала регистрации, самой массовой причиной </w:t>
      </w:r>
      <w:r w:rsidR="0075540E">
        <w:t xml:space="preserve">аварий </w:t>
      </w:r>
      <w:r>
        <w:t>является коррозионный свищ. Расчетные потери воды от аварий за 2012 год составляют 42000 м</w:t>
      </w:r>
      <w:r>
        <w:rPr>
          <w:vertAlign w:val="superscript"/>
        </w:rPr>
        <w:t>3</w:t>
      </w:r>
      <w:r>
        <w:t>.</w:t>
      </w:r>
    </w:p>
    <w:p w:rsidR="00B45BF5" w:rsidRDefault="00E70781">
      <w:pPr>
        <w:pStyle w:val="afe"/>
      </w:pPr>
      <w:r>
        <w:t xml:space="preserve">Исходя из срока эксплуатации водопроводных сетей в 25 лет – </w:t>
      </w:r>
      <w:r w:rsidRPr="00604420">
        <w:t>89,5%</w:t>
      </w:r>
      <w:r>
        <w:t xml:space="preserve"> сетей изношены на 100%.</w:t>
      </w:r>
    </w:p>
    <w:p w:rsidR="00B45BF5" w:rsidRDefault="00E70781">
      <w:pPr>
        <w:pStyle w:val="afe"/>
      </w:pPr>
      <w:r>
        <w:t xml:space="preserve">Также одной из значимых проблем в водоснабжении является отсутствие приборов коммерческого учета воды у некоторых потребителей. По данным АО «ВОДОКАНАЛ», порядка </w:t>
      </w:r>
      <w:r w:rsidRPr="00E407F3">
        <w:t>174 з</w:t>
      </w:r>
      <w:r>
        <w:t>даний не оборудованы приборами учета.</w:t>
      </w:r>
    </w:p>
    <w:p w:rsidR="00B45BF5" w:rsidRDefault="00E70781">
      <w:pPr>
        <w:pStyle w:val="afe"/>
      </w:pPr>
      <w:r>
        <w:t>Таким образом, основным направлением в решении технических и технологических проблем в водоснабжении города Белокуриха должна стать реконструкция водопроводных сетей.</w:t>
      </w:r>
    </w:p>
    <w:p w:rsidR="00B45BF5" w:rsidRDefault="00E70781">
      <w:pPr>
        <w:pStyle w:val="11"/>
      </w:pPr>
      <w:bookmarkStart w:id="15" w:name="_Toc374485268"/>
      <w:r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15"/>
    </w:p>
    <w:p w:rsidR="00B45BF5" w:rsidRDefault="00E70781">
      <w:pPr>
        <w:pStyle w:val="111"/>
      </w:pPr>
      <w:bookmarkStart w:id="16" w:name="_Toc374485269"/>
      <w:r>
        <w:t>Общий водный баланс подачи и реализации воды</w:t>
      </w:r>
      <w:bookmarkEnd w:id="16"/>
    </w:p>
    <w:p w:rsidR="00B45BF5" w:rsidRDefault="00E70781">
      <w:pPr>
        <w:pStyle w:val="afe"/>
      </w:pPr>
      <w:r>
        <w:t>Общий водный баланс подачи и реализации воды составлялся на основе данных расходомеров баков-накопителей на основе информации, предоставленной АО «ВОДОКАНАЛ». Баланс представлен в таблице ниже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2"/>
      </w:pPr>
      <w:r>
        <w:lastRenderedPageBreak/>
        <w:t>Баланс подачи и реализации воды баков-накопителей, м</w:t>
      </w:r>
      <w:r>
        <w:rPr>
          <w:vertAlign w:val="superscript"/>
        </w:rPr>
        <w:t>3</w:t>
      </w:r>
      <w:r>
        <w:t>/сутки</w:t>
      </w:r>
    </w:p>
    <w:tbl>
      <w:tblPr>
        <w:tblW w:w="5000" w:type="pct"/>
        <w:tblLayout w:type="fixed"/>
        <w:tblLook w:val="04A0"/>
      </w:tblPr>
      <w:tblGrid>
        <w:gridCol w:w="1531"/>
        <w:gridCol w:w="1411"/>
        <w:gridCol w:w="850"/>
        <w:gridCol w:w="1416"/>
        <w:gridCol w:w="854"/>
        <w:gridCol w:w="1560"/>
        <w:gridCol w:w="851"/>
        <w:gridCol w:w="1419"/>
        <w:gridCol w:w="854"/>
        <w:gridCol w:w="1416"/>
        <w:gridCol w:w="851"/>
        <w:gridCol w:w="1419"/>
        <w:gridCol w:w="921"/>
      </w:tblGrid>
      <w:tr w:rsidR="00B45BF5" w:rsidRPr="00E407F3">
        <w:trPr>
          <w:trHeight w:val="3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яц/год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9313B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И</w:t>
            </w:r>
            <w:r w:rsidR="00A035C7" w:rsidRPr="00E407F3">
              <w:rPr>
                <w:sz w:val="20"/>
                <w:szCs w:val="20"/>
                <w:lang w:eastAsia="ru-RU"/>
              </w:rPr>
              <w:t>юл</w:t>
            </w:r>
            <w:r w:rsidRPr="00E407F3">
              <w:rPr>
                <w:sz w:val="20"/>
                <w:szCs w:val="20"/>
                <w:lang w:eastAsia="ru-RU"/>
              </w:rPr>
              <w:t>ь 20</w:t>
            </w:r>
            <w:r w:rsidR="00E70781" w:rsidRPr="00E407F3">
              <w:rPr>
                <w:sz w:val="20"/>
                <w:szCs w:val="20"/>
                <w:lang w:eastAsia="ru-RU"/>
              </w:rPr>
              <w:t>1</w:t>
            </w:r>
            <w:r w:rsidR="00A035C7"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9313B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</w:t>
            </w:r>
            <w:r w:rsidR="00A035C7" w:rsidRPr="00E407F3">
              <w:rPr>
                <w:sz w:val="20"/>
                <w:szCs w:val="20"/>
                <w:lang w:eastAsia="ru-RU"/>
              </w:rPr>
              <w:t>вг</w:t>
            </w:r>
            <w:r w:rsidRPr="00E407F3">
              <w:rPr>
                <w:sz w:val="20"/>
                <w:szCs w:val="20"/>
                <w:lang w:eastAsia="ru-RU"/>
              </w:rPr>
              <w:t>уст 20</w:t>
            </w:r>
            <w:r w:rsidR="00E70781" w:rsidRPr="00E407F3">
              <w:rPr>
                <w:sz w:val="20"/>
                <w:szCs w:val="20"/>
                <w:lang w:eastAsia="ru-RU"/>
              </w:rPr>
              <w:t>1</w:t>
            </w:r>
            <w:r w:rsidR="00A035C7"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9313B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</w:t>
            </w:r>
            <w:r w:rsidR="00A035C7" w:rsidRPr="00E407F3">
              <w:rPr>
                <w:sz w:val="20"/>
                <w:szCs w:val="20"/>
                <w:lang w:eastAsia="ru-RU"/>
              </w:rPr>
              <w:t>ен</w:t>
            </w:r>
            <w:r w:rsidRPr="00E407F3">
              <w:rPr>
                <w:sz w:val="20"/>
                <w:szCs w:val="20"/>
                <w:lang w:eastAsia="ru-RU"/>
              </w:rPr>
              <w:t>тябрь 20</w:t>
            </w:r>
            <w:r w:rsidR="00E70781" w:rsidRPr="00E407F3">
              <w:rPr>
                <w:sz w:val="20"/>
                <w:szCs w:val="20"/>
                <w:lang w:eastAsia="ru-RU"/>
              </w:rPr>
              <w:t>1</w:t>
            </w:r>
            <w:r w:rsidR="00A035C7"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9313B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ктябрь 20</w:t>
            </w:r>
            <w:r w:rsidR="00E70781" w:rsidRPr="00E407F3">
              <w:rPr>
                <w:sz w:val="20"/>
                <w:szCs w:val="20"/>
                <w:lang w:eastAsia="ru-RU"/>
              </w:rPr>
              <w:t>1</w:t>
            </w:r>
            <w:r w:rsidR="008131DB"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9313B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Н</w:t>
            </w:r>
            <w:r w:rsidR="008131DB" w:rsidRPr="00E407F3">
              <w:rPr>
                <w:sz w:val="20"/>
                <w:szCs w:val="20"/>
                <w:lang w:eastAsia="ru-RU"/>
              </w:rPr>
              <w:t>оя</w:t>
            </w:r>
            <w:r w:rsidRPr="00E407F3">
              <w:rPr>
                <w:sz w:val="20"/>
                <w:szCs w:val="20"/>
                <w:lang w:eastAsia="ru-RU"/>
              </w:rPr>
              <w:t>брь 20</w:t>
            </w:r>
            <w:r w:rsidR="00E70781" w:rsidRPr="00E407F3">
              <w:rPr>
                <w:sz w:val="20"/>
                <w:szCs w:val="20"/>
                <w:lang w:eastAsia="ru-RU"/>
              </w:rPr>
              <w:t>1</w:t>
            </w:r>
            <w:r w:rsidR="008131DB"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9313B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Д</w:t>
            </w:r>
            <w:r w:rsidR="00FF0C60" w:rsidRPr="00E407F3">
              <w:rPr>
                <w:sz w:val="20"/>
                <w:szCs w:val="20"/>
                <w:lang w:eastAsia="ru-RU"/>
              </w:rPr>
              <w:t>ек</w:t>
            </w:r>
            <w:r w:rsidRPr="00E407F3">
              <w:rPr>
                <w:sz w:val="20"/>
                <w:szCs w:val="20"/>
                <w:lang w:eastAsia="ru-RU"/>
              </w:rPr>
              <w:t>абрь20</w:t>
            </w:r>
            <w:r w:rsidR="00E70781" w:rsidRPr="00E407F3">
              <w:rPr>
                <w:sz w:val="20"/>
                <w:szCs w:val="20"/>
                <w:lang w:eastAsia="ru-RU"/>
              </w:rPr>
              <w:t>1</w:t>
            </w:r>
            <w:r w:rsidR="00FF0C60" w:rsidRPr="00E407F3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45BF5" w:rsidRPr="00E407F3">
        <w:trPr>
          <w:trHeight w:val="6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сход из бак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тупление в баки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сход из баков</w:t>
            </w:r>
          </w:p>
        </w:tc>
      </w:tr>
      <w:tr w:rsidR="00B45BF5" w:rsidRPr="00E407F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инимум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A035C7" w:rsidRPr="00E407F3">
              <w:rPr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4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A035C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25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8131DB" w:rsidRPr="00E407F3">
              <w:rPr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51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8131D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3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8131D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4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FF0C6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927</w:t>
            </w:r>
          </w:p>
        </w:tc>
      </w:tr>
      <w:tr w:rsidR="00B45BF5" w:rsidRPr="00E407F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A035C7" w:rsidRPr="00E407F3">
              <w:rPr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27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A035C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8131D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7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</w:t>
            </w:r>
            <w:r w:rsidR="008131DB" w:rsidRPr="00E407F3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FF0C6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FF0C6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285</w:t>
            </w:r>
          </w:p>
        </w:tc>
      </w:tr>
      <w:tr w:rsidR="00B45BF5" w:rsidRPr="00E407F3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ксимальный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A035C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6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88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A035C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8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8131D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4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8131DB" w:rsidRPr="00E407F3">
              <w:rPr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3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FF0C60" w:rsidRPr="00E407F3">
              <w:rPr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6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FF0C6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7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784</w:t>
            </w:r>
          </w:p>
        </w:tc>
      </w:tr>
    </w:tbl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fe"/>
      </w:pPr>
      <w:r>
        <w:lastRenderedPageBreak/>
        <w:t>Максимальный часовой расход водоподведения составляет 669 м</w:t>
      </w:r>
      <w:r>
        <w:rPr>
          <w:vertAlign w:val="superscript"/>
        </w:rPr>
        <w:t>3</w:t>
      </w:r>
      <w:r>
        <w:t>/ч.</w:t>
      </w:r>
    </w:p>
    <w:p w:rsidR="00B45BF5" w:rsidRDefault="00E70781">
      <w:pPr>
        <w:pStyle w:val="afe"/>
      </w:pPr>
      <w:r>
        <w:t>Максимальный часовой расход потребления составляет 661 м</w:t>
      </w:r>
      <w:r>
        <w:rPr>
          <w:vertAlign w:val="superscript"/>
        </w:rPr>
        <w:t>3</w:t>
      </w:r>
      <w:r>
        <w:t>/ч.</w:t>
      </w:r>
    </w:p>
    <w:p w:rsidR="00B45BF5" w:rsidRDefault="00E70781">
      <w:pPr>
        <w:pStyle w:val="afe"/>
      </w:pPr>
      <w:r>
        <w:t>Производительность Сычевского месторождения составляет 15000 м</w:t>
      </w:r>
      <w:r>
        <w:rPr>
          <w:vertAlign w:val="superscript"/>
        </w:rPr>
        <w:t>3</w:t>
      </w:r>
      <w:r>
        <w:t>/сутки.</w:t>
      </w:r>
    </w:p>
    <w:p w:rsidR="00B45BF5" w:rsidRDefault="00B45BF5">
      <w:pPr>
        <w:pStyle w:val="afe"/>
      </w:pPr>
    </w:p>
    <w:p w:rsidR="00B45BF5" w:rsidRDefault="00E70781">
      <w:pPr>
        <w:pStyle w:val="afe"/>
      </w:pPr>
      <w:r>
        <w:t>Водный баланс АО «ВОДОКАНАЛ» представлен в таблице ниже.</w:t>
      </w:r>
    </w:p>
    <w:p w:rsidR="00B45BF5" w:rsidRDefault="00E70781">
      <w:pPr>
        <w:pStyle w:val="a2"/>
      </w:pPr>
      <w:r>
        <w:t>Водный баланс АО «ВОДОКАНАЛ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4"/>
        <w:gridCol w:w="616"/>
        <w:gridCol w:w="679"/>
        <w:gridCol w:w="678"/>
        <w:gridCol w:w="679"/>
        <w:gridCol w:w="616"/>
        <w:gridCol w:w="1775"/>
      </w:tblGrid>
      <w:tr w:rsidR="00B45BF5">
        <w:trPr>
          <w:trHeight w:val="719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407F3">
              <w:rPr>
                <w:b/>
                <w:sz w:val="20"/>
                <w:szCs w:val="20"/>
              </w:rPr>
              <w:t>Нужды водопотребления</w:t>
            </w:r>
          </w:p>
        </w:tc>
        <w:tc>
          <w:tcPr>
            <w:tcW w:w="3268" w:type="dxa"/>
            <w:gridSpan w:val="5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407F3">
              <w:rPr>
                <w:b/>
                <w:sz w:val="20"/>
                <w:szCs w:val="20"/>
              </w:rPr>
              <w:t>Годовой расход,тыс м</w:t>
            </w:r>
            <w:r w:rsidRPr="00E407F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407F3">
              <w:rPr>
                <w:b/>
                <w:sz w:val="20"/>
                <w:szCs w:val="20"/>
              </w:rPr>
              <w:t>Среднесуточный расход, м</w:t>
            </w:r>
            <w:r w:rsidRPr="00E407F3">
              <w:rPr>
                <w:b/>
                <w:sz w:val="20"/>
                <w:szCs w:val="20"/>
                <w:vertAlign w:val="superscript"/>
              </w:rPr>
              <w:t>3</w:t>
            </w:r>
            <w:r w:rsidRPr="00E407F3">
              <w:rPr>
                <w:b/>
                <w:sz w:val="20"/>
                <w:szCs w:val="20"/>
              </w:rPr>
              <w:t>/сут</w:t>
            </w:r>
          </w:p>
        </w:tc>
      </w:tr>
      <w:tr w:rsidR="00B45BF5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E407F3">
              <w:rPr>
                <w:b/>
                <w:sz w:val="20"/>
                <w:szCs w:val="20"/>
              </w:rPr>
              <w:t>20</w:t>
            </w:r>
            <w:r w:rsidRPr="00E407F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67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E407F3">
              <w:rPr>
                <w:b/>
                <w:sz w:val="20"/>
                <w:szCs w:val="20"/>
              </w:rPr>
              <w:t>20</w:t>
            </w:r>
            <w:r w:rsidRPr="00E407F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67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E407F3">
              <w:rPr>
                <w:b/>
                <w:sz w:val="20"/>
                <w:szCs w:val="20"/>
              </w:rPr>
              <w:t>201</w:t>
            </w:r>
            <w:r w:rsidRPr="00E407F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7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407F3">
              <w:rPr>
                <w:b/>
                <w:sz w:val="20"/>
                <w:szCs w:val="20"/>
              </w:rPr>
              <w:t>201</w:t>
            </w:r>
            <w:r w:rsidRPr="00E407F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 w:rsidRPr="00E407F3">
              <w:rPr>
                <w:b/>
                <w:sz w:val="20"/>
                <w:szCs w:val="20"/>
              </w:rPr>
              <w:t>201</w:t>
            </w:r>
            <w:r w:rsidRPr="00E407F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75" w:type="dxa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45BF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бщий забор воды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222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2</w:t>
            </w:r>
            <w:r w:rsidRPr="00E407F3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775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62</w:t>
            </w:r>
            <w:r w:rsidRPr="00E407F3">
              <w:rPr>
                <w:sz w:val="20"/>
                <w:szCs w:val="20"/>
                <w:lang w:val="en-US"/>
              </w:rPr>
              <w:t>16</w:t>
            </w:r>
          </w:p>
        </w:tc>
      </w:tr>
      <w:tr w:rsidR="00B45BF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дача в сеть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018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2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289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  <w:lang w:val="en-US"/>
              </w:rPr>
              <w:t>242</w:t>
            </w:r>
          </w:p>
        </w:tc>
        <w:tc>
          <w:tcPr>
            <w:tcW w:w="1775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6143</w:t>
            </w:r>
          </w:p>
        </w:tc>
      </w:tr>
      <w:tr w:rsidR="00B45BF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Реализация услуг водоснабжения, в т.ч.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186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1799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18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19</w:t>
            </w:r>
            <w:r w:rsidRPr="00E407F3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1876</w:t>
            </w:r>
          </w:p>
        </w:tc>
        <w:tc>
          <w:tcPr>
            <w:tcW w:w="1775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5</w:t>
            </w:r>
            <w:r w:rsidRPr="00E407F3">
              <w:rPr>
                <w:sz w:val="20"/>
                <w:szCs w:val="20"/>
                <w:lang w:val="en-US"/>
              </w:rPr>
              <w:t>141</w:t>
            </w:r>
          </w:p>
        </w:tc>
      </w:tr>
      <w:tr w:rsidR="00B45BF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илой сектор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46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497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51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511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48</w:t>
            </w:r>
            <w:r w:rsidRPr="00E407F3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75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</w:rPr>
              <w:t>13</w:t>
            </w:r>
            <w:r w:rsidRPr="00E407F3">
              <w:rPr>
                <w:sz w:val="20"/>
                <w:szCs w:val="20"/>
                <w:lang w:val="en-US"/>
              </w:rPr>
              <w:t>40</w:t>
            </w:r>
          </w:p>
        </w:tc>
      </w:tr>
      <w:tr w:rsidR="00B45BF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мышленные предприятия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7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686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7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734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670</w:t>
            </w:r>
          </w:p>
        </w:tc>
        <w:tc>
          <w:tcPr>
            <w:tcW w:w="1775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1836</w:t>
            </w:r>
          </w:p>
        </w:tc>
      </w:tr>
      <w:tr w:rsidR="00B45BF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61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775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74</w:t>
            </w:r>
          </w:p>
        </w:tc>
      </w:tr>
    </w:tbl>
    <w:p w:rsidR="00B45BF5" w:rsidRDefault="00B45BF5">
      <w:pPr>
        <w:pStyle w:val="afe"/>
      </w:pPr>
    </w:p>
    <w:p w:rsidR="00B45BF5" w:rsidRDefault="00B45BF5">
      <w:pPr>
        <w:pStyle w:val="afe"/>
      </w:pPr>
    </w:p>
    <w:p w:rsidR="00B45BF5" w:rsidRDefault="00E70781">
      <w:pPr>
        <w:pStyle w:val="111"/>
      </w:pPr>
      <w:bookmarkStart w:id="17" w:name="_Toc374485270"/>
      <w:r>
        <w:t>Потребители воды на территории города Белокуриха</w:t>
      </w:r>
      <w:bookmarkEnd w:id="17"/>
    </w:p>
    <w:p w:rsidR="00B45BF5" w:rsidRDefault="00E70781">
      <w:pPr>
        <w:pStyle w:val="1111"/>
      </w:pPr>
      <w:bookmarkStart w:id="18" w:name="_Toc374485271"/>
      <w:r>
        <w:t>Потребление холодной воды</w:t>
      </w:r>
      <w:bookmarkEnd w:id="18"/>
    </w:p>
    <w:p w:rsidR="00B45BF5" w:rsidRDefault="00E70781">
      <w:pPr>
        <w:pStyle w:val="afe"/>
      </w:pPr>
      <w:r>
        <w:t>Данные по потребителям воды на территории города Белокуриха представлены в приложении 2 и электронной модели.</w:t>
      </w:r>
    </w:p>
    <w:p w:rsidR="00B45BF5" w:rsidRDefault="00B45BF5">
      <w:pPr>
        <w:pStyle w:val="afe"/>
      </w:pPr>
    </w:p>
    <w:p w:rsidR="00B45BF5" w:rsidRDefault="00E70781">
      <w:pPr>
        <w:pStyle w:val="1111"/>
      </w:pPr>
      <w:bookmarkStart w:id="19" w:name="_Toc374485272"/>
      <w:r>
        <w:t>Потребление ГВС</w:t>
      </w:r>
      <w:bookmarkEnd w:id="19"/>
    </w:p>
    <w:p w:rsidR="00B45BF5" w:rsidRDefault="00E70781">
      <w:pPr>
        <w:pStyle w:val="afe"/>
      </w:pPr>
      <w:r>
        <w:t>Данные по потребителям ГВС представлены в таблице ниже. Информация по потребителям принята по схеме теплоснабжения г. Белокуриха.</w:t>
      </w:r>
    </w:p>
    <w:p w:rsidR="00B45BF5" w:rsidRDefault="00B45BF5">
      <w:pPr>
        <w:pStyle w:val="afe"/>
      </w:pPr>
    </w:p>
    <w:p w:rsidR="00B45BF5" w:rsidRDefault="00E70781">
      <w:pPr>
        <w:pStyle w:val="a2"/>
      </w:pPr>
      <w:r>
        <w:t>Потребители ГВС</w:t>
      </w:r>
    </w:p>
    <w:tbl>
      <w:tblPr>
        <w:tblW w:w="7760" w:type="dxa"/>
        <w:tblInd w:w="93" w:type="dxa"/>
        <w:tblLook w:val="04A0"/>
      </w:tblPr>
      <w:tblGrid>
        <w:gridCol w:w="4560"/>
        <w:gridCol w:w="1360"/>
        <w:gridCol w:w="1840"/>
      </w:tblGrid>
      <w:tr w:rsidR="00B45BF5">
        <w:trPr>
          <w:cantSplit/>
          <w:trHeight w:val="30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рес потреби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Qгвс, Гкал/ч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 воды, м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/ч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О "Инновация" ул. Шукшина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 Электроце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 Гараж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 Гараж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 Гараж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 Склад (диспетчерск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, 14/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, 14/2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л. Шукшин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Шукшина, 1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Шукшин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1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Шукшина Школа №1 (МОУ БСОШ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5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Шукшин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 Гараж Школы №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Шукшина Гараж Школы №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Шукшина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Шукшина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Школьный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Школьный, 3 ООО "Ар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Школьный, 2 Сан. Солнеч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Школьный, 4 ТСЖ "Авро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Школьная,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Школьная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Белокуриха ЛД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,3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Ц "Водный ми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Белокуриха Ресторан (Столова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Белокуриха Корпус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Белокуриха Корпус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,1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Белокуриха Корпус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"Отель Беловодь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ООО "Кристал"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сторан Павленко ввод 2 Рестора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ркут ЧП Басак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фе "Флибустьер" (ООО"Кентавр"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"Рябиновый мос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3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Алтайская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"Алтайский замок"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"Алтайский замок" Поликли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"Алтайский замок"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"Алтайский замок"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Алтай ввод 2 - леч.корпус, пр-ка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Алтай ввод 1 - корпус 3, АК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3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Алтай ввод 3 - корпус 1, пр-к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Алтай ввод 4 - корпус 2, столовая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шеходный мост (Торговый ряд) 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афе "Мельница"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7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Сан. Транссиб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агазин Глобу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рговый центр "Мегасфе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сторан Рандев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Минздрава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Минздрава гара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Минздрава ввод 5 прачеч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Минздрава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Минздрава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Минздрава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агазин Теремок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азин строящийс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"Брюс" киоск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"Брюс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Центрсоюза РФ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0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Центрсоюза РФ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Центрсоюза РФ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2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Центрсоюза РФ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"БАМ" ул. Славского, 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Центрсоюза РФ ООО "Росэнерг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Центрсоюза РФ п-т 10 мес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Бия (Сибирь) обществе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5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Бия (Сибирь) спальный корп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,4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Бия (Сибирь) учебный корпу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пания ДМ (Эд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Ц "Эврик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лагодать ул. Славск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н. Катунь ввод 1 спальный корпу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,4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Катунь ввод 2 обществе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3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дание Стройга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"Белокурь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нсионат "Энергети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"Радуга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6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ан. "Крайздрав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Речной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2а ПЧ-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9313B6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взавод "Б</w:t>
            </w:r>
            <w:r w:rsidR="00E70781">
              <w:rPr>
                <w:sz w:val="20"/>
                <w:szCs w:val="20"/>
                <w:lang w:eastAsia="ru-RU"/>
              </w:rPr>
              <w:t xml:space="preserve">иве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вильон ООО "Кристал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ер. Речной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Речной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6 Сбербан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8 ООО "Орио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Пролетарский, 4 ОФ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сторан "Ковчег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3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3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3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равление ЗАО "Курорт Белокурих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долечебница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"Ника-1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артизанская Скла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 Инкасс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1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1 ввод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9 "СЭЛФ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8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8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0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0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4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4/1 "АНИК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6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 Хоккейная короб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10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7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болев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1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болева, Хозмагаз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6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7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4 Аптека "Адон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болева, 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5 Больница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,2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5 Больница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5 Больница ввод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5 Больница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 Магазин "Спектр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 ул. Советская, 18 (2 этаж) Налогов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л. Советская, 18 (1 этаж)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16 Магазин "Мебел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3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ветская, 3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39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39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3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4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4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4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4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болева, 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болева, 24 ЦЭВ (ГОР</w:t>
            </w:r>
            <w:r w:rsidR="009313B6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НО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болева, 5 Д/с "Рябин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4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Соболев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Изумрудная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Изумрудная,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9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9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Родниковый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40 лет Победы, 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9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Юбилейная, 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Юбилейная, 10 (ул. Юбилейная, 1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5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ийская, 16/1 (ул. Бийская, 16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Юбилейная, 1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ийская, 28 Адм.здание СМУ №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ийская, 26 Адм.здание АТ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08 ГОВ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Коммунальная,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Коммунальная,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Коммунальная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Звездная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Трудовой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Трудовой, 6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р. Трудовой, 6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МУ-55 БРЗ склады у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МУ-55 БРЗ часть 2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МУ-55 БРЗ це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Гараж ЭКАТ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вагончик ЗСМ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вагончик ЗСМ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л. Братьев Ждановых, Гара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Гараж 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5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08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08/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08/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Комсомольская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40 лет Победы,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40 лет Победы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Юбилейная, 3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Юбилейная, 2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40 лет Победы, 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40 лет Победы,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Юбилейная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7 "Мария 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 Городской рынок "мяс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 Магазин "Сити марк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 Туа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Набережная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сервис ЧП Павши</w:t>
            </w:r>
            <w:r w:rsidR="009313B6">
              <w:rPr>
                <w:sz w:val="20"/>
                <w:szCs w:val="20"/>
                <w:lang w:eastAsia="ru-RU"/>
              </w:rPr>
              <w:t>н</w:t>
            </w:r>
            <w:r>
              <w:rPr>
                <w:sz w:val="20"/>
                <w:szCs w:val="20"/>
                <w:lang w:eastAsia="ru-RU"/>
              </w:rPr>
              <w:t>к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З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втомойка "Дельф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ОО "Дебют" гараж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ратьев Ждановых, Спортклуб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ийская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 ЧП Юхневи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 ДЮСШ Салю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 ЭТУС корпус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 ЭТУС гараж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артизанская, 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ОО "Стройиндустр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6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6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6 ЧП Аза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6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8 Марта, 15 Госсанэпиднадз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5 Бан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8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3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л. 8 Марта, 5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8 Марта, 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17 Комитет соцзащи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15 Гостиница Малыг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3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Спортивный, 3/1 (Курортная,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Спортивный, 3/1 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9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артизанская, 14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П Долгих Магазин "Мебель" 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18 Универма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2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фис ЗАО "Курорт Белокурих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9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9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9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4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3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Магазин "Товары для </w:t>
            </w:r>
            <w:r w:rsidR="009313B6">
              <w:rPr>
                <w:sz w:val="20"/>
                <w:szCs w:val="20"/>
                <w:lang w:eastAsia="ru-RU"/>
              </w:rPr>
              <w:t>дете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Кафе "Флагма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 ЭТУС корпус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1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газин "Чистый мир" ул. Мясни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Автостан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3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18 Магазин "Элита",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18/1 Д/с "Аленуш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1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Парикмахерск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артизанская, 11/2 Магазин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артизанская, 11 Шипунова (касс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Партизанская, 13/1 (ул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2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2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4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4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Советская, 4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7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2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2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3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23 Магазин "Шан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3/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8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л. Мясникова, 25 Школа №2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78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5 Школа №2 ввод 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8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9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24/1 Школа №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7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8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3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1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3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3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1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1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5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5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 "Сибсоцбан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7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7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9 ввод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9 ввод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19 ввод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. Ключевой, 3 (Ключева,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6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Мясникова, 2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60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Мясникова, 26 АГ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21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8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л. Братьев Ждановых, Гараж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2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Братьев Ждановых, 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л. Партизанская, 17 Леснич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4</w:t>
            </w:r>
          </w:p>
        </w:tc>
      </w:tr>
      <w:tr w:rsidR="00B45BF5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26,5</w:t>
            </w:r>
          </w:p>
        </w:tc>
      </w:tr>
    </w:tbl>
    <w:p w:rsidR="00B45BF5" w:rsidRDefault="00B45BF5">
      <w:pPr>
        <w:pStyle w:val="afe"/>
      </w:pPr>
    </w:p>
    <w:p w:rsidR="00B45BF5" w:rsidRPr="00E407F3" w:rsidRDefault="00E70781">
      <w:pPr>
        <w:pStyle w:val="111"/>
      </w:pPr>
      <w:bookmarkStart w:id="20" w:name="_Toc374485273"/>
      <w:r w:rsidRPr="00E407F3">
        <w:t>Оценка фактических неучтенных расходов и потерь воды при ее транспортировке</w:t>
      </w:r>
      <w:bookmarkEnd w:id="20"/>
    </w:p>
    <w:p w:rsidR="00B45BF5" w:rsidRPr="00E407F3" w:rsidRDefault="00E70781">
      <w:pPr>
        <w:pStyle w:val="afe"/>
      </w:pPr>
      <w:r w:rsidRPr="00E407F3">
        <w:t>Оценка проводилась по данным АО «ВОДОКАНАЛ» и представлена в таблице ниже.</w:t>
      </w:r>
    </w:p>
    <w:p w:rsidR="00B45BF5" w:rsidRPr="00E407F3" w:rsidRDefault="00E70781">
      <w:pPr>
        <w:pStyle w:val="a2"/>
      </w:pPr>
      <w:r w:rsidRPr="00E407F3">
        <w:t>Оценка фактических неучтенных расходов и потер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822"/>
        <w:gridCol w:w="822"/>
        <w:gridCol w:w="822"/>
        <w:gridCol w:w="822"/>
        <w:gridCol w:w="823"/>
        <w:gridCol w:w="1134"/>
        <w:gridCol w:w="992"/>
      </w:tblGrid>
      <w:tr w:rsidR="00B45BF5" w:rsidRPr="00E407F3">
        <w:trPr>
          <w:cantSplit/>
          <w:trHeight w:val="495"/>
          <w:tblHeader/>
        </w:trPr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казатели</w:t>
            </w:r>
          </w:p>
        </w:tc>
        <w:tc>
          <w:tcPr>
            <w:tcW w:w="4111" w:type="dxa"/>
            <w:gridSpan w:val="5"/>
            <w:vMerge w:val="restart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одовой расход,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ыс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уточный расход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ыс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  <w:r w:rsidRPr="00E407F3">
              <w:rPr>
                <w:sz w:val="20"/>
                <w:szCs w:val="20"/>
              </w:rPr>
              <w:t>/сут</w:t>
            </w:r>
          </w:p>
        </w:tc>
      </w:tr>
      <w:tr w:rsidR="00B45BF5" w:rsidRPr="00E407F3">
        <w:trPr>
          <w:cantSplit/>
          <w:trHeight w:val="300"/>
          <w:tblHeader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vMerge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кси-м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редний</w:t>
            </w:r>
          </w:p>
        </w:tc>
      </w:tr>
      <w:tr w:rsidR="00B45BF5" w:rsidRPr="00E407F3">
        <w:trPr>
          <w:cantSplit/>
          <w:trHeight w:val="300"/>
          <w:tblHeader/>
        </w:trPr>
        <w:tc>
          <w:tcPr>
            <w:tcW w:w="3544" w:type="dxa"/>
            <w:vMerge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AF71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AF71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AF71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AF71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AF71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</w:tcPr>
          <w:p w:rsidR="00B45BF5" w:rsidRPr="00E407F3" w:rsidRDefault="00AF71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7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еучтенные расходы и потери воды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A23572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A23572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7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6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</w:t>
            </w:r>
            <w:r w:rsidR="00BF6A25" w:rsidRPr="00E407F3">
              <w:rPr>
                <w:sz w:val="20"/>
                <w:szCs w:val="20"/>
              </w:rPr>
              <w:t>,07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в том числе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ехнологически</w:t>
            </w:r>
            <w:r w:rsidR="00E70781" w:rsidRPr="00E407F3">
              <w:rPr>
                <w:sz w:val="20"/>
                <w:szCs w:val="20"/>
              </w:rPr>
              <w:t>е расходы, в т.ч.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2,2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42,5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8,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3,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30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69</w:t>
            </w:r>
          </w:p>
        </w:tc>
      </w:tr>
      <w:tr w:rsidR="003750D1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ехнологические нужды водозабора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9,4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1,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,7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,8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50D1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7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чие технологические нужды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,4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,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7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  <w:r w:rsidR="00E70781" w:rsidRPr="00E407F3">
              <w:rPr>
                <w:sz w:val="20"/>
                <w:szCs w:val="20"/>
              </w:rPr>
              <w:t>,</w:t>
            </w:r>
            <w:r w:rsidRPr="00E407F3">
              <w:rPr>
                <w:sz w:val="20"/>
                <w:szCs w:val="20"/>
              </w:rPr>
              <w:t>0</w:t>
            </w:r>
            <w:r w:rsidR="00E70781" w:rsidRPr="00E407F3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</w:t>
            </w:r>
            <w:r w:rsidR="00D8768D" w:rsidRPr="00E407F3">
              <w:rPr>
                <w:sz w:val="20"/>
                <w:szCs w:val="20"/>
              </w:rPr>
              <w:t>,0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12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lastRenderedPageBreak/>
              <w:t>нужды очистных сооружений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,8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9,2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7,0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,8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7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мыв</w:t>
            </w:r>
            <w:r w:rsidR="00E70781" w:rsidRPr="00E407F3">
              <w:rPr>
                <w:sz w:val="20"/>
                <w:szCs w:val="20"/>
              </w:rPr>
              <w:t>ка резервуаров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ехнологические нужды эксплуатации сетей (включая профилактические промывки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7,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5,3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,1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6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</w:t>
            </w:r>
            <w:r w:rsidR="00D8768D" w:rsidRPr="00E407F3">
              <w:rPr>
                <w:sz w:val="20"/>
                <w:szCs w:val="20"/>
              </w:rPr>
              <w:t>0</w:t>
            </w:r>
            <w:r w:rsidRPr="00E407F3">
              <w:rPr>
                <w:sz w:val="20"/>
                <w:szCs w:val="20"/>
              </w:rPr>
              <w:t>16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верка пожарных гидрантов и пожаротушение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D8768D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</w:t>
            </w:r>
            <w:r w:rsidR="00D8768D" w:rsidRPr="00E407F3">
              <w:rPr>
                <w:sz w:val="20"/>
                <w:szCs w:val="20"/>
              </w:rPr>
              <w:t>0</w:t>
            </w:r>
            <w:r w:rsidRPr="00E407F3">
              <w:rPr>
                <w:sz w:val="20"/>
                <w:szCs w:val="20"/>
              </w:rPr>
              <w:t>1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крытые утечки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543FD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7,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543FDF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7,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6,4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0,9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7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5</w:t>
            </w:r>
            <w:r w:rsidR="00E70781" w:rsidRPr="00E407F3">
              <w:rPr>
                <w:sz w:val="20"/>
                <w:szCs w:val="20"/>
              </w:rPr>
              <w:t>4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тери при транспортировке (утечки, аварии)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84053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,8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84053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8,9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0,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6,8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0,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3750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</w:t>
            </w:r>
            <w:r w:rsidR="00E70781" w:rsidRPr="00E407F3">
              <w:rPr>
                <w:sz w:val="20"/>
                <w:szCs w:val="20"/>
              </w:rPr>
              <w:t>2</w:t>
            </w:r>
            <w:r w:rsidRPr="00E407F3">
              <w:rPr>
                <w:sz w:val="20"/>
                <w:szCs w:val="20"/>
              </w:rPr>
              <w:t>5</w:t>
            </w:r>
          </w:p>
        </w:tc>
      </w:tr>
      <w:tr w:rsidR="00B45BF5" w:rsidRPr="00E407F3">
        <w:trPr>
          <w:trHeight w:val="300"/>
        </w:trPr>
        <w:tc>
          <w:tcPr>
            <w:tcW w:w="3544" w:type="dxa"/>
            <w:shd w:val="clear" w:color="auto" w:fill="auto"/>
            <w:noWrap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рганизационно - учетные расходы, в т.ч.</w:t>
            </w:r>
          </w:p>
        </w:tc>
        <w:tc>
          <w:tcPr>
            <w:tcW w:w="822" w:type="dxa"/>
            <w:shd w:val="clear" w:color="auto" w:fill="auto"/>
            <w:noWrap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3,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,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,8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45BF5" w:rsidRPr="00E407F3" w:rsidRDefault="00115D5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</w:t>
            </w:r>
            <w:r w:rsidR="00E70781" w:rsidRPr="00E407F3">
              <w:rPr>
                <w:sz w:val="20"/>
                <w:szCs w:val="20"/>
              </w:rPr>
              <w:t>1</w:t>
            </w:r>
          </w:p>
        </w:tc>
      </w:tr>
    </w:tbl>
    <w:p w:rsidR="00B45BF5" w:rsidRPr="00E407F3" w:rsidRDefault="00B45BF5">
      <w:pPr>
        <w:pStyle w:val="afe"/>
      </w:pPr>
    </w:p>
    <w:p w:rsidR="00B45BF5" w:rsidRDefault="00E70781">
      <w:pPr>
        <w:pStyle w:val="111"/>
      </w:pPr>
      <w:bookmarkStart w:id="21" w:name="_Toc374485274"/>
      <w:r>
        <w:t>Сведения о действующих нормах удельного водопотребления населения и о тарифах на водопотребление</w:t>
      </w:r>
      <w:bookmarkEnd w:id="21"/>
    </w:p>
    <w:p w:rsidR="00B45BF5" w:rsidRDefault="00E70781">
      <w:pPr>
        <w:pStyle w:val="1111"/>
      </w:pPr>
      <w:bookmarkStart w:id="22" w:name="_Toc374485275"/>
      <w:r>
        <w:t>Тарифы</w:t>
      </w:r>
      <w:bookmarkEnd w:id="22"/>
    </w:p>
    <w:p w:rsidR="00B45BF5" w:rsidRDefault="00E70781">
      <w:pPr>
        <w:pStyle w:val="afe"/>
      </w:pPr>
      <w:r>
        <w:t>Данные по тарифам на холодное водоснабжение и водоотведение АО «ВОДОКАНАЛ» представлены в таблице и на рисунке ниже.</w:t>
      </w:r>
    </w:p>
    <w:p w:rsidR="00B45BF5" w:rsidRDefault="00E70781">
      <w:pPr>
        <w:pStyle w:val="a2"/>
      </w:pPr>
      <w:r>
        <w:t xml:space="preserve"> Тарифы АО «ВОДОКАНАЛ»</w:t>
      </w:r>
    </w:p>
    <w:tbl>
      <w:tblPr>
        <w:tblW w:w="5679" w:type="dxa"/>
        <w:tblInd w:w="93" w:type="dxa"/>
        <w:tblLook w:val="04A0"/>
      </w:tblPr>
      <w:tblGrid>
        <w:gridCol w:w="769"/>
        <w:gridCol w:w="1491"/>
        <w:gridCol w:w="1564"/>
        <w:gridCol w:w="1855"/>
      </w:tblGrid>
      <w:tr w:rsidR="00B45BF5" w:rsidRPr="00E407F3">
        <w:trPr>
          <w:cantSplit/>
          <w:trHeight w:val="345"/>
          <w:tblHeader/>
        </w:trPr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Период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Тариф, руб/м</w:t>
            </w:r>
            <w:r w:rsidRPr="00E407F3">
              <w:rPr>
                <w:vertAlign w:val="superscript"/>
                <w:lang w:eastAsia="ru-RU"/>
              </w:rPr>
              <w:t>3</w:t>
            </w:r>
            <w:r w:rsidRPr="00E407F3">
              <w:rPr>
                <w:lang w:eastAsia="ru-RU"/>
              </w:rPr>
              <w:t xml:space="preserve"> без НДС</w:t>
            </w:r>
          </w:p>
        </w:tc>
      </w:tr>
      <w:tr w:rsidR="00B45BF5" w:rsidRPr="00E407F3">
        <w:trPr>
          <w:cantSplit/>
          <w:trHeight w:val="300"/>
          <w:tblHeader/>
        </w:trPr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холодная вод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водоотведение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18.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19.55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76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76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76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1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.76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2.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2.80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1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2.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2.80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4.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3.52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4.7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3.52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4.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4.17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eastAsia="ru-RU"/>
              </w:rPr>
              <w:t>201</w:t>
            </w:r>
            <w:r w:rsidRPr="00E407F3">
              <w:rPr>
                <w:lang w:val="en-US" w:eastAsia="ru-RU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янв-ию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4.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3.98</w:t>
            </w:r>
          </w:p>
        </w:tc>
      </w:tr>
      <w:tr w:rsidR="00B45BF5" w:rsidRPr="00E407F3">
        <w:trPr>
          <w:trHeight w:val="300"/>
        </w:trPr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 w:rsidRPr="00E407F3">
              <w:rPr>
                <w:lang w:eastAsia="ru-RU"/>
              </w:rPr>
              <w:t>июль-д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eastAsia="ru-RU"/>
              </w:rPr>
              <w:t>2</w:t>
            </w:r>
            <w:r w:rsidRPr="00E407F3">
              <w:rPr>
                <w:lang w:val="en-US" w:eastAsia="ru-RU"/>
              </w:rPr>
              <w:t>6.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E407F3">
              <w:rPr>
                <w:lang w:val="en-US" w:eastAsia="ru-RU"/>
              </w:rPr>
              <w:t>23.98</w:t>
            </w:r>
          </w:p>
        </w:tc>
      </w:tr>
    </w:tbl>
    <w:p w:rsidR="00B45BF5" w:rsidRDefault="00B45BF5">
      <w:pPr>
        <w:pStyle w:val="afe"/>
        <w:rPr>
          <w:lang w:val="en-US"/>
        </w:rPr>
      </w:pPr>
    </w:p>
    <w:p w:rsidR="00B45BF5" w:rsidRDefault="00E70781">
      <w:pPr>
        <w:pStyle w:val="af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3983" cy="2743200"/>
            <wp:effectExtent l="19050" t="0" r="27167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5BF5" w:rsidRDefault="00E70781">
      <w:pPr>
        <w:pStyle w:val="a3"/>
      </w:pPr>
      <w:r>
        <w:t>Тарифы АО «ВОДОКАНАЛ»</w:t>
      </w:r>
    </w:p>
    <w:p w:rsidR="00B45BF5" w:rsidRDefault="00B45BF5">
      <w:pPr>
        <w:pStyle w:val="afe"/>
      </w:pPr>
    </w:p>
    <w:p w:rsidR="00B45BF5" w:rsidRDefault="00E70781">
      <w:pPr>
        <w:pStyle w:val="1111"/>
      </w:pPr>
      <w:bookmarkStart w:id="23" w:name="_Toc374485276"/>
      <w:r>
        <w:t>Нормативы</w:t>
      </w:r>
      <w:bookmarkEnd w:id="23"/>
    </w:p>
    <w:p w:rsidR="00B45BF5" w:rsidRDefault="00E70781">
      <w:pPr>
        <w:pStyle w:val="afe"/>
      </w:pPr>
      <w:r>
        <w:t>Нормативы водопотребления и водоотведения АО</w:t>
      </w:r>
      <w:r w:rsidR="00931ADC">
        <w:t xml:space="preserve"> </w:t>
      </w:r>
      <w:r>
        <w:t>«ВОДОКАНАЛ» представлены в таблице ниже</w:t>
      </w:r>
    </w:p>
    <w:p w:rsidR="00B45BF5" w:rsidRDefault="00E70781">
      <w:pPr>
        <w:pStyle w:val="a2"/>
      </w:pPr>
      <w:r>
        <w:t>Нормативы водопотребления и водоотведения</w:t>
      </w:r>
    </w:p>
    <w:tbl>
      <w:tblPr>
        <w:tblW w:w="9513" w:type="dxa"/>
        <w:tblInd w:w="93" w:type="dxa"/>
        <w:tblLook w:val="04A0"/>
      </w:tblPr>
      <w:tblGrid>
        <w:gridCol w:w="420"/>
        <w:gridCol w:w="3717"/>
        <w:gridCol w:w="1832"/>
        <w:gridCol w:w="1984"/>
        <w:gridCol w:w="1560"/>
      </w:tblGrid>
      <w:tr w:rsidR="00B45BF5">
        <w:trPr>
          <w:cantSplit/>
          <w:trHeight w:val="645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ид норма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Норматив, м</w:t>
            </w:r>
            <w:r w:rsidRPr="00E407F3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E407F3">
              <w:rPr>
                <w:sz w:val="20"/>
                <w:szCs w:val="20"/>
                <w:lang w:eastAsia="ru-RU"/>
              </w:rPr>
              <w:t>/мес*чел</w:t>
            </w:r>
          </w:p>
        </w:tc>
      </w:tr>
      <w:tr w:rsidR="00B45BF5">
        <w:trPr>
          <w:trHeight w:val="45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ногоквартирные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,251</w:t>
            </w:r>
          </w:p>
        </w:tc>
      </w:tr>
      <w:tr w:rsidR="00B45BF5">
        <w:trPr>
          <w:trHeight w:val="45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,356</w:t>
            </w:r>
          </w:p>
        </w:tc>
      </w:tr>
      <w:tr w:rsidR="00B45BF5">
        <w:trPr>
          <w:trHeight w:val="45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ногоквартирные жилые дома с централизованным холодным и горячим водоснабжением, водоотведением, оборудованные унитазами, раковинами, мойками, ваннами длиной 1500-1550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,297</w:t>
            </w:r>
          </w:p>
        </w:tc>
      </w:tr>
      <w:tr w:rsidR="00B45BF5">
        <w:trPr>
          <w:trHeight w:val="45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,456</w:t>
            </w:r>
          </w:p>
        </w:tc>
      </w:tr>
      <w:tr w:rsidR="00B45BF5">
        <w:trPr>
          <w:trHeight w:val="45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 длиной 1650-1700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,342</w:t>
            </w:r>
          </w:p>
        </w:tc>
      </w:tr>
      <w:tr w:rsidR="00B45BF5">
        <w:trPr>
          <w:trHeight w:val="45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,5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 без ду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,024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,6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,797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,3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,356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,356</w:t>
            </w:r>
          </w:p>
        </w:tc>
      </w:tr>
      <w:tr w:rsidR="00B45BF5">
        <w:trPr>
          <w:trHeight w:val="45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 длиной 1500-1550 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,456</w:t>
            </w:r>
          </w:p>
        </w:tc>
      </w:tr>
      <w:tr w:rsidR="00B45BF5">
        <w:trPr>
          <w:trHeight w:val="45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7,456</w:t>
            </w:r>
          </w:p>
        </w:tc>
      </w:tr>
      <w:tr w:rsidR="00B45BF5">
        <w:trPr>
          <w:trHeight w:val="45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 длиной 1650-1700 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7,556</w:t>
            </w:r>
          </w:p>
        </w:tc>
      </w:tr>
      <w:tr w:rsidR="00B45BF5">
        <w:trPr>
          <w:trHeight w:val="454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7,5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 без ду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7,156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7,1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6,356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6,3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3,856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3,856</w:t>
            </w:r>
          </w:p>
        </w:tc>
      </w:tr>
      <w:tr w:rsidR="00B45BF5">
        <w:trPr>
          <w:trHeight w:val="3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3,148</w:t>
            </w:r>
          </w:p>
        </w:tc>
      </w:tr>
      <w:tr w:rsidR="00B45BF5">
        <w:trPr>
          <w:trHeight w:val="34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3,148</w:t>
            </w:r>
          </w:p>
        </w:tc>
      </w:tr>
      <w:tr w:rsidR="00B45BF5">
        <w:trPr>
          <w:trHeight w:val="284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без централизованного водоотведения, оборудованные умывальниками, мойками,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нитазами, ваннами, душами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4"/>
                <w:szCs w:val="14"/>
                <w:lang w:eastAsia="ru-RU"/>
              </w:rPr>
            </w:pPr>
            <w:r w:rsidRPr="00E407F3">
              <w:rPr>
                <w:sz w:val="14"/>
                <w:szCs w:val="14"/>
                <w:lang w:eastAsia="ru-RU"/>
              </w:rPr>
              <w:t>с ваннами сидячими длиной 1200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5,216</w:t>
            </w:r>
          </w:p>
        </w:tc>
      </w:tr>
      <w:tr w:rsidR="00B45BF5">
        <w:trPr>
          <w:trHeight w:val="28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14"/>
                <w:szCs w:val="14"/>
                <w:lang w:eastAsia="ru-RU"/>
              </w:rPr>
              <w:t>с ваннами длиной 1500-1550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5,316</w:t>
            </w:r>
          </w:p>
        </w:tc>
      </w:tr>
      <w:tr w:rsidR="00B45BF5">
        <w:trPr>
          <w:trHeight w:val="28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14"/>
                <w:szCs w:val="14"/>
                <w:lang w:eastAsia="ru-RU"/>
              </w:rPr>
              <w:t>с ваннами длиной 1650-1700мм с душ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5,416</w:t>
            </w:r>
          </w:p>
        </w:tc>
      </w:tr>
      <w:tr w:rsidR="00B45BF5">
        <w:trPr>
          <w:trHeight w:val="28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14"/>
                <w:szCs w:val="14"/>
                <w:lang w:eastAsia="ru-RU"/>
              </w:rPr>
              <w:t>с ваннами без ду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5,016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централизованным холодным водоснабжением, без централизованного водоотведения, оборудованные умывальниками, мойками,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нитаз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1,716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илые дома с водоразборной колон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.91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лив земельного участка (с мая по август включительно) куб.метр в месяц на 1 кв.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,09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снабжение и приготовление пищи для сельскохозяйственных животных (куб.метр в месяц на голову животног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оровы молочной пор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2,28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оровы мясной пор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1,67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Быки-производ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1,37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1,82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,32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Телята до 6 ме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,55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,14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.08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Гуси/у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t>0.06</w:t>
            </w:r>
          </w:p>
        </w:tc>
      </w:tr>
      <w:tr w:rsidR="00B45BF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BF5" w:rsidRPr="002332B9" w:rsidRDefault="00E70781">
            <w:pPr>
              <w:spacing w:after="0"/>
              <w:rPr>
                <w:rFonts w:ascii="Times New Roman" w:hAnsi="Times New Roman" w:cs="Times New Roman"/>
              </w:rPr>
            </w:pP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лодное </w:t>
            </w:r>
            <w:r w:rsidRPr="0023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BF5" w:rsidRPr="002332B9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332B9">
              <w:rPr>
                <w:sz w:val="20"/>
                <w:szCs w:val="20"/>
                <w:lang w:eastAsia="ru-RU"/>
              </w:rPr>
              <w:lastRenderedPageBreak/>
              <w:t>0.01</w:t>
            </w:r>
          </w:p>
        </w:tc>
      </w:tr>
    </w:tbl>
    <w:p w:rsidR="00B45BF5" w:rsidRDefault="00B45BF5">
      <w:pPr>
        <w:pStyle w:val="afe"/>
      </w:pPr>
    </w:p>
    <w:p w:rsidR="00B45BF5" w:rsidRDefault="00E70781">
      <w:pPr>
        <w:pStyle w:val="111"/>
      </w:pPr>
      <w:bookmarkStart w:id="24" w:name="_Toc374485277"/>
      <w:r>
        <w:t>Описание системы коммерческого приборного учета воды</w:t>
      </w:r>
      <w:bookmarkEnd w:id="24"/>
    </w:p>
    <w:p w:rsidR="00B45BF5" w:rsidRDefault="00E70781">
      <w:pPr>
        <w:pStyle w:val="afe"/>
      </w:pPr>
      <w:r>
        <w:t xml:space="preserve">На предприятиях города для учета воды установлены водосчетчики крыльчатые и турбинные с диаметрами условного прохода от 15 до 200 мм в количестве </w:t>
      </w:r>
      <w:r w:rsidRPr="00E407F3">
        <w:t>285 </w:t>
      </w:r>
      <w:r>
        <w:t xml:space="preserve">шт. Учет расхода воды населением ведется по нормативам, установленным </w:t>
      </w:r>
      <w:r w:rsidRPr="00E407F3">
        <w:t>решениями</w:t>
      </w:r>
      <w:r w:rsidR="00931ADC">
        <w:t xml:space="preserve"> </w:t>
      </w:r>
      <w:r w:rsidRPr="00E407F3">
        <w:t>Управления Алтайского края по государственному регулированию цен и тарифов № 54 от 28.04.2018 г. "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" и № 80 от 17.06.2015 г. "Об утверждении нормативов потребления коммунальной услугипо холодному водоснабжению при использовании земельного участка и надворных построек на территории Алтайского края"</w:t>
      </w:r>
      <w:r w:rsidR="009313B6" w:rsidRPr="00E407F3">
        <w:t xml:space="preserve"> Для контроля в</w:t>
      </w:r>
      <w:r w:rsidRPr="00E407F3">
        <w:t xml:space="preserve"> домах многоэтажной</w:t>
      </w:r>
      <w:r>
        <w:t xml:space="preserve"> застройки установлены общедомовые водосчетчики. У жителей города в домах индивидуальной застройки и в квартирах многоэтажных домов установлено </w:t>
      </w:r>
      <w:r w:rsidRPr="00E407F3">
        <w:t>6811</w:t>
      </w:r>
      <w:r>
        <w:rPr>
          <w:color w:val="FF0000"/>
        </w:rPr>
        <w:t xml:space="preserve"> </w:t>
      </w:r>
      <w:r>
        <w:t>индивидуальных водосчетчика.</w:t>
      </w:r>
    </w:p>
    <w:p w:rsidR="00B45BF5" w:rsidRDefault="00B45BF5">
      <w:pPr>
        <w:pStyle w:val="afe"/>
      </w:pPr>
    </w:p>
    <w:p w:rsidR="00B45BF5" w:rsidRPr="00E407F3" w:rsidRDefault="00E70781">
      <w:pPr>
        <w:pStyle w:val="111"/>
      </w:pPr>
      <w:bookmarkStart w:id="25" w:name="_Toc374485278"/>
      <w:r w:rsidRPr="00E407F3">
        <w:t>Анализ резервов и дефицитов производственных мощностей системы водоснабжения города Белокуриха</w:t>
      </w:r>
      <w:bookmarkEnd w:id="25"/>
    </w:p>
    <w:p w:rsidR="00B45BF5" w:rsidRPr="00E407F3" w:rsidRDefault="00E70781">
      <w:pPr>
        <w:pStyle w:val="afe"/>
      </w:pPr>
      <w:r w:rsidRPr="00E407F3">
        <w:t>Согласно последней переоценке запасов Сычевского месторождения питьевых подземных вод на участке действующего водозабора АО «ВОДОКАНАЛ», по результатам мониторинга подземных вод производительность месторождения составляет 15,0 тыс.м</w:t>
      </w:r>
      <w:r w:rsidRPr="00E407F3">
        <w:rPr>
          <w:vertAlign w:val="superscript"/>
        </w:rPr>
        <w:t>3</w:t>
      </w:r>
      <w:r w:rsidRPr="00E407F3">
        <w:t>/сутки.</w:t>
      </w:r>
    </w:p>
    <w:p w:rsidR="00B45BF5" w:rsidRPr="00E407F3" w:rsidRDefault="00E70781">
      <w:pPr>
        <w:pStyle w:val="afe"/>
      </w:pPr>
      <w:r w:rsidRPr="00E407F3">
        <w:t xml:space="preserve">Установленные насосы на станции </w:t>
      </w:r>
      <w:r w:rsidRPr="00E407F3">
        <w:rPr>
          <w:lang w:val="en-US"/>
        </w:rPr>
        <w:t>II</w:t>
      </w:r>
      <w:r w:rsidRPr="00E407F3">
        <w:t xml:space="preserve"> подъема имеют номинальную производительность 780 м</w:t>
      </w:r>
      <w:r w:rsidRPr="00E407F3">
        <w:rPr>
          <w:vertAlign w:val="superscript"/>
        </w:rPr>
        <w:t>3</w:t>
      </w:r>
      <w:r w:rsidRPr="00E407F3">
        <w:t>/ч (18720 тыс.м</w:t>
      </w:r>
      <w:r w:rsidRPr="00E407F3">
        <w:rPr>
          <w:vertAlign w:val="superscript"/>
        </w:rPr>
        <w:t>3</w:t>
      </w:r>
      <w:r w:rsidRPr="00E407F3">
        <w:t>/сутки с учетом 1 насоса в резерве).</w:t>
      </w:r>
    </w:p>
    <w:p w:rsidR="00B45BF5" w:rsidRPr="00E407F3" w:rsidRDefault="00E70781">
      <w:pPr>
        <w:pStyle w:val="afe"/>
      </w:pPr>
      <w:r w:rsidRPr="00E407F3">
        <w:t>В то же время, суточный расход из баков-накопителей, установленных в курортной зоне города, не превышает 8000 м</w:t>
      </w:r>
      <w:r w:rsidRPr="00E407F3">
        <w:rPr>
          <w:vertAlign w:val="superscript"/>
        </w:rPr>
        <w:t>3</w:t>
      </w:r>
      <w:r w:rsidRPr="00E407F3">
        <w:t>/сутки (минимум составляет 4200 м</w:t>
      </w:r>
      <w:r w:rsidRPr="00E407F3">
        <w:rPr>
          <w:vertAlign w:val="superscript"/>
        </w:rPr>
        <w:t>3</w:t>
      </w:r>
      <w:r w:rsidRPr="00E407F3">
        <w:t>/сутки).</w:t>
      </w:r>
    </w:p>
    <w:p w:rsidR="00B45BF5" w:rsidRPr="00E407F3" w:rsidRDefault="00E70781">
      <w:pPr>
        <w:pStyle w:val="afe"/>
      </w:pPr>
      <w:r w:rsidRPr="00E407F3">
        <w:t>Таким образом, система водоснабжения города обладает почти двукратным резервом производительности для обеспечения нужд потребителей.</w:t>
      </w:r>
    </w:p>
    <w:p w:rsidR="00B45BF5" w:rsidRDefault="00B45BF5">
      <w:pPr>
        <w:pStyle w:val="afe"/>
      </w:pPr>
    </w:p>
    <w:p w:rsidR="00B45BF5" w:rsidRDefault="00E70781">
      <w:pPr>
        <w:pStyle w:val="11"/>
      </w:pPr>
      <w:bookmarkStart w:id="26" w:name="_Toc374485279"/>
      <w:r>
        <w:t>Перспективное потребление коммунальных ресурсов в сфере водоснабжения</w:t>
      </w:r>
      <w:bookmarkEnd w:id="26"/>
    </w:p>
    <w:p w:rsidR="00B45BF5" w:rsidRDefault="00E70781">
      <w:pPr>
        <w:pStyle w:val="afe"/>
      </w:pPr>
      <w:r>
        <w:t>Сведения о фактическом потреблении воды а также сведения о фактических неучтенных расходах и потерях воды при ее передаче по водопроводным сетям представлены в разделе 1.2.</w:t>
      </w:r>
    </w:p>
    <w:p w:rsidR="00B45BF5" w:rsidRDefault="00E70781">
      <w:pPr>
        <w:pStyle w:val="111"/>
      </w:pPr>
      <w:bookmarkStart w:id="27" w:name="_Toc374485280"/>
      <w:r>
        <w:t>Обоснование изменения потребления коммунальных ресурсов</w:t>
      </w:r>
      <w:bookmarkEnd w:id="27"/>
    </w:p>
    <w:p w:rsidR="00B45BF5" w:rsidRDefault="00E70781">
      <w:pPr>
        <w:pStyle w:val="afe"/>
      </w:pPr>
      <w:r>
        <w:t>Ожидаемое потребление воды на перспективу до 2032г. рассчитывается исходя из следующих условий:</w:t>
      </w:r>
    </w:p>
    <w:p w:rsidR="00B45BF5" w:rsidRDefault="00E70781">
      <w:pPr>
        <w:pStyle w:val="1111"/>
      </w:pPr>
      <w:bookmarkStart w:id="28" w:name="_Toc374485281"/>
      <w:r>
        <w:t>Увеличение численности населения г.Белокуриха</w:t>
      </w:r>
      <w:bookmarkEnd w:id="28"/>
    </w:p>
    <w:p w:rsidR="00B45BF5" w:rsidRDefault="00E70781">
      <w:pPr>
        <w:pStyle w:val="afe"/>
        <w:rPr>
          <w:lang w:eastAsia="ru-RU"/>
        </w:rPr>
      </w:pPr>
      <w:r>
        <w:rPr>
          <w:lang w:eastAsia="ru-RU"/>
        </w:rPr>
        <w:t>Согласно проекту генерального плана, численность населения в существующем положении составляет 14726 человек. Численность населения на расчетный срок (2032г.) составит 22000 человек.</w:t>
      </w:r>
    </w:p>
    <w:p w:rsidR="00B45BF5" w:rsidRDefault="00E70781">
      <w:pPr>
        <w:pStyle w:val="afe"/>
        <w:rPr>
          <w:lang w:eastAsia="ru-RU"/>
        </w:rPr>
      </w:pPr>
      <w:r>
        <w:rPr>
          <w:lang w:eastAsia="ru-RU"/>
        </w:rPr>
        <w:t>Рост населения для расчета ожидаемого потребления воды на перспективу принимается линейным и представлен в на рисунке ниже.</w:t>
      </w:r>
    </w:p>
    <w:p w:rsidR="00B45BF5" w:rsidRDefault="00E70781">
      <w:pPr>
        <w:pStyle w:val="afe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3985" cy="3743865"/>
            <wp:effectExtent l="0" t="0" r="158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5BF5" w:rsidRDefault="00E70781">
      <w:pPr>
        <w:pStyle w:val="a3"/>
        <w:rPr>
          <w:lang w:eastAsia="ru-RU"/>
        </w:rPr>
      </w:pPr>
      <w:r>
        <w:rPr>
          <w:lang w:eastAsia="ru-RU"/>
        </w:rPr>
        <w:t>Численность населения</w:t>
      </w:r>
    </w:p>
    <w:p w:rsidR="00B45BF5" w:rsidRDefault="00E70781">
      <w:pPr>
        <w:pStyle w:val="1111"/>
      </w:pPr>
      <w:bookmarkStart w:id="29" w:name="_Toc374485282"/>
      <w:r>
        <w:lastRenderedPageBreak/>
        <w:t>Строительство курортного субкластера «Белокуриха-2»;</w:t>
      </w:r>
      <w:bookmarkEnd w:id="29"/>
    </w:p>
    <w:p w:rsidR="00B45BF5" w:rsidRDefault="00E70781">
      <w:pPr>
        <w:pStyle w:val="afe"/>
        <w:rPr>
          <w:lang w:eastAsia="ru-RU"/>
        </w:rPr>
      </w:pPr>
      <w:r>
        <w:rPr>
          <w:lang w:eastAsia="ru-RU"/>
        </w:rPr>
        <w:t>Расходы воды на субкластер представлены в таблице ниже.</w:t>
      </w:r>
    </w:p>
    <w:p w:rsidR="00B45BF5" w:rsidRDefault="00E70781">
      <w:pPr>
        <w:pStyle w:val="a2"/>
        <w:rPr>
          <w:lang w:eastAsia="ru-RU"/>
        </w:rPr>
      </w:pPr>
      <w:r>
        <w:rPr>
          <w:lang w:eastAsia="ru-RU"/>
        </w:rPr>
        <w:t>Расходы воды субкластера «Белокуриха-2»</w:t>
      </w:r>
    </w:p>
    <w:tbl>
      <w:tblPr>
        <w:tblW w:w="7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0"/>
        <w:gridCol w:w="960"/>
        <w:gridCol w:w="960"/>
        <w:gridCol w:w="960"/>
      </w:tblGrid>
      <w:tr w:rsidR="00B45BF5">
        <w:trPr>
          <w:trHeight w:val="495"/>
        </w:trPr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чётный максимальный расход</w:t>
            </w:r>
          </w:p>
        </w:tc>
      </w:tr>
      <w:tr w:rsidR="00B45BF5">
        <w:trPr>
          <w:trHeight w:val="300"/>
        </w:trPr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  <w:r>
              <w:rPr>
                <w:lang w:eastAsia="ru-RU"/>
              </w:rPr>
              <w:t>/су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  <w:r>
              <w:rPr>
                <w:lang w:eastAsia="ru-RU"/>
              </w:rPr>
              <w:t>/ча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/с</w:t>
            </w:r>
          </w:p>
        </w:tc>
      </w:tr>
      <w:tr w:rsidR="00B45BF5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ход холодной в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</w:tr>
      <w:tr w:rsidR="00B45BF5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ход горячей в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</w:tr>
      <w:tr w:rsidR="00B45BF5">
        <w:trPr>
          <w:trHeight w:val="300"/>
        </w:trPr>
        <w:tc>
          <w:tcPr>
            <w:tcW w:w="41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, общий расх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</w:tr>
    </w:tbl>
    <w:p w:rsidR="00B45BF5" w:rsidRDefault="00B45BF5">
      <w:pPr>
        <w:pStyle w:val="afe"/>
        <w:rPr>
          <w:lang w:eastAsia="ru-RU"/>
        </w:rPr>
      </w:pPr>
    </w:p>
    <w:p w:rsidR="00B45BF5" w:rsidRDefault="00E70781">
      <w:pPr>
        <w:pStyle w:val="1111"/>
      </w:pPr>
      <w:bookmarkStart w:id="30" w:name="_Toc374485283"/>
      <w:r>
        <w:t>Соединение водопровода ул. Центральная с централизованной системой водоснабжения;</w:t>
      </w:r>
      <w:bookmarkEnd w:id="30"/>
    </w:p>
    <w:p w:rsidR="00B45BF5" w:rsidRDefault="00E70781">
      <w:pPr>
        <w:pStyle w:val="afe"/>
        <w:rPr>
          <w:lang w:eastAsia="ru-RU"/>
        </w:rPr>
      </w:pPr>
      <w:r>
        <w:rPr>
          <w:lang w:eastAsia="ru-RU"/>
        </w:rPr>
        <w:t>В настоящий момент на территории микрорайона проживает 75 человек. В соответствии с существующими нормативами расход воды на обеспечение потребностей микрорайона составит 296.2 м</w:t>
      </w:r>
      <w:r>
        <w:rPr>
          <w:vertAlign w:val="superscript"/>
          <w:lang w:eastAsia="ru-RU"/>
        </w:rPr>
        <w:t>3</w:t>
      </w:r>
      <w:r>
        <w:rPr>
          <w:lang w:eastAsia="ru-RU"/>
        </w:rPr>
        <w:t>/мес (9.7 м</w:t>
      </w:r>
      <w:r>
        <w:rPr>
          <w:vertAlign w:val="superscript"/>
          <w:lang w:eastAsia="ru-RU"/>
        </w:rPr>
        <w:t>3</w:t>
      </w:r>
      <w:r>
        <w:rPr>
          <w:lang w:eastAsia="ru-RU"/>
        </w:rPr>
        <w:t>/сут).</w:t>
      </w:r>
    </w:p>
    <w:p w:rsidR="00B45BF5" w:rsidRDefault="00B45BF5">
      <w:pPr>
        <w:pStyle w:val="afe"/>
        <w:rPr>
          <w:lang w:eastAsia="ru-RU"/>
        </w:rPr>
      </w:pPr>
    </w:p>
    <w:p w:rsidR="00B45BF5" w:rsidRDefault="00E70781">
      <w:pPr>
        <w:pStyle w:val="1111"/>
      </w:pPr>
      <w:bookmarkStart w:id="31" w:name="_Toc374485284"/>
      <w:r>
        <w:t>Строительство объектов туристско-рекреационного кластера «Белокуриха»</w:t>
      </w:r>
      <w:bookmarkEnd w:id="31"/>
    </w:p>
    <w:p w:rsidR="00B45BF5" w:rsidRDefault="00E70781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гостиницы «Радуга».</w:t>
      </w:r>
    </w:p>
    <w:p w:rsidR="00B45BF5" w:rsidRDefault="00E70781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санатория «Зори Алтая».</w:t>
      </w:r>
      <w:r>
        <w:rPr>
          <w:lang w:eastAsia="ru-RU"/>
        </w:rPr>
        <w:t xml:space="preserve"> Максимальное водопотребление составит 420 м</w:t>
      </w:r>
      <w:r>
        <w:rPr>
          <w:vertAlign w:val="superscript"/>
          <w:lang w:eastAsia="ru-RU"/>
        </w:rPr>
        <w:t>3</w:t>
      </w:r>
      <w:r>
        <w:rPr>
          <w:lang w:eastAsia="ru-RU"/>
        </w:rPr>
        <w:t>/сут;</w:t>
      </w:r>
    </w:p>
    <w:p w:rsidR="00B45BF5" w:rsidRDefault="00E70781">
      <w:pPr>
        <w:pStyle w:val="afe"/>
        <w:numPr>
          <w:ilvl w:val="0"/>
          <w:numId w:val="32"/>
        </w:numPr>
        <w:jc w:val="left"/>
        <w:rPr>
          <w:lang w:eastAsia="ru-RU"/>
        </w:rPr>
      </w:pPr>
      <w:r>
        <w:t>Строительство Оздоровительного центра (руч. Каменный).</w:t>
      </w:r>
      <w:r>
        <w:rPr>
          <w:lang w:eastAsia="ru-RU"/>
        </w:rPr>
        <w:t xml:space="preserve"> Максимальное водопотребление составит 138 м</w:t>
      </w:r>
      <w:r>
        <w:rPr>
          <w:vertAlign w:val="superscript"/>
          <w:lang w:eastAsia="ru-RU"/>
        </w:rPr>
        <w:t>3</w:t>
      </w:r>
      <w:r>
        <w:rPr>
          <w:lang w:eastAsia="ru-RU"/>
        </w:rPr>
        <w:t>/сут;</w:t>
      </w:r>
    </w:p>
    <w:p w:rsidR="00B45BF5" w:rsidRDefault="00B45BF5">
      <w:pPr>
        <w:pStyle w:val="afe"/>
        <w:ind w:firstLine="0"/>
        <w:rPr>
          <w:lang w:eastAsia="ru-RU"/>
        </w:rPr>
      </w:pPr>
    </w:p>
    <w:p w:rsidR="00B45BF5" w:rsidRDefault="00B45BF5">
      <w:pPr>
        <w:pStyle w:val="afe"/>
        <w:ind w:firstLine="0"/>
        <w:rPr>
          <w:lang w:eastAsia="ru-RU"/>
        </w:rPr>
      </w:pPr>
    </w:p>
    <w:p w:rsidR="00B45BF5" w:rsidRDefault="00E70781">
      <w:pPr>
        <w:pStyle w:val="111"/>
        <w:rPr>
          <w:lang w:eastAsia="ru-RU"/>
        </w:rPr>
      </w:pPr>
      <w:bookmarkStart w:id="32" w:name="_Toc374485285"/>
      <w:r>
        <w:rPr>
          <w:lang w:eastAsia="ru-RU"/>
        </w:rPr>
        <w:t>Значения перспективного потребления коммунальных ресурсов в сфере водоснабжения</w:t>
      </w:r>
      <w:bookmarkEnd w:id="32"/>
    </w:p>
    <w:p w:rsidR="00B45BF5" w:rsidRDefault="00E70781">
      <w:pPr>
        <w:pStyle w:val="afe"/>
        <w:rPr>
          <w:lang w:eastAsia="ru-RU"/>
        </w:rPr>
      </w:pPr>
      <w:r>
        <w:rPr>
          <w:lang w:eastAsia="ru-RU"/>
        </w:rPr>
        <w:t>Значения перспективного потребления представлены в таблице ниже</w:t>
      </w:r>
    </w:p>
    <w:p w:rsidR="00B45BF5" w:rsidRDefault="00E70781">
      <w:pPr>
        <w:pStyle w:val="a2"/>
        <w:rPr>
          <w:lang w:eastAsia="ru-RU"/>
        </w:rPr>
      </w:pPr>
      <w:r>
        <w:rPr>
          <w:lang w:eastAsia="ru-RU"/>
        </w:rPr>
        <w:t>Перспективное потребление коммунальных ресурсов</w:t>
      </w:r>
    </w:p>
    <w:tbl>
      <w:tblPr>
        <w:tblW w:w="41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1276"/>
        <w:gridCol w:w="1559"/>
      </w:tblGrid>
      <w:tr w:rsidR="00B45BF5">
        <w:trPr>
          <w:cantSplit/>
          <w:trHeight w:val="300"/>
          <w:tblHeader/>
        </w:trPr>
        <w:tc>
          <w:tcPr>
            <w:tcW w:w="1291" w:type="dxa"/>
            <w:vMerge w:val="restart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требление</w:t>
            </w:r>
          </w:p>
        </w:tc>
      </w:tr>
      <w:tr w:rsidR="00B45BF5">
        <w:trPr>
          <w:cantSplit/>
          <w:trHeight w:val="300"/>
          <w:tblHeader/>
        </w:trPr>
        <w:tc>
          <w:tcPr>
            <w:tcW w:w="1291" w:type="dxa"/>
            <w:vMerge/>
            <w:shd w:val="clear" w:color="auto" w:fill="auto"/>
            <w:noWrap/>
            <w:vAlign w:val="center"/>
            <w:hideMark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  <w:r>
              <w:rPr>
                <w:lang w:eastAsia="ru-RU"/>
              </w:rPr>
              <w:t>/с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vertAlign w:val="superscript"/>
                <w:lang w:eastAsia="ru-RU"/>
              </w:rPr>
              <w:t>3</w:t>
            </w:r>
            <w:r>
              <w:rPr>
                <w:lang w:eastAsia="ru-RU"/>
              </w:rPr>
              <w:t>/год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3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08,2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3,0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97,4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5,5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33,7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51,8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70,0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88,1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06,3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24,4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42,6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4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60,8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78,9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7,1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15,2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33,4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1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1,5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69,7</w:t>
            </w:r>
          </w:p>
        </w:tc>
      </w:tr>
      <w:tr w:rsidR="00B45BF5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87,7</w:t>
            </w:r>
          </w:p>
        </w:tc>
      </w:tr>
    </w:tbl>
    <w:p w:rsidR="00B45BF5" w:rsidRDefault="00B45BF5">
      <w:pPr>
        <w:pStyle w:val="afe"/>
        <w:rPr>
          <w:lang w:eastAsia="ru-RU"/>
        </w:rPr>
      </w:pPr>
    </w:p>
    <w:p w:rsidR="00B45BF5" w:rsidRDefault="00E70781">
      <w:pPr>
        <w:pStyle w:val="afe"/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36970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F5" w:rsidRDefault="00E70781">
      <w:pPr>
        <w:pStyle w:val="a3"/>
        <w:rPr>
          <w:lang w:eastAsia="ru-RU"/>
        </w:rPr>
      </w:pPr>
      <w:r>
        <w:rPr>
          <w:lang w:eastAsia="ru-RU"/>
        </w:rPr>
        <w:t>Перспективное водопотребление</w:t>
      </w:r>
    </w:p>
    <w:p w:rsidR="00B45BF5" w:rsidRDefault="00B45BF5">
      <w:pPr>
        <w:pStyle w:val="afe"/>
        <w:rPr>
          <w:lang w:eastAsia="ru-RU"/>
        </w:rPr>
      </w:pPr>
    </w:p>
    <w:p w:rsidR="00B45BF5" w:rsidRDefault="00E70781">
      <w:pPr>
        <w:pStyle w:val="11"/>
      </w:pPr>
      <w:bookmarkStart w:id="33" w:name="_Toc374485286"/>
      <w:r>
        <w:lastRenderedPageBreak/>
        <w:t>Предложения по строительству, реконструкции и модернизации объектов систем водоснабжения</w:t>
      </w:r>
      <w:bookmarkEnd w:id="33"/>
    </w:p>
    <w:p w:rsidR="00B45BF5" w:rsidRDefault="00E70781">
      <w:pPr>
        <w:pStyle w:val="afe"/>
      </w:pPr>
      <w:r>
        <w:t>С учетом указанных в разделе 1.2.5 резервов производственных мощностей в системе водоснабжения г. Белокуриха, указанный резерв является достаточным для обеспечения перспективной подачи в сутки максимального водопотребления.</w:t>
      </w:r>
    </w:p>
    <w:p w:rsidR="00B45BF5" w:rsidRDefault="00B45BF5">
      <w:pPr>
        <w:pStyle w:val="afe"/>
      </w:pPr>
    </w:p>
    <w:p w:rsidR="00B45BF5" w:rsidRDefault="00E70781">
      <w:pPr>
        <w:pStyle w:val="11"/>
      </w:pPr>
      <w:bookmarkStart w:id="34" w:name="_Toc374485287"/>
      <w:r>
        <w:t>Предложения по строительству, реконструкции и модернизации линейных объектов систем водоснабжения</w:t>
      </w:r>
      <w:bookmarkEnd w:id="34"/>
    </w:p>
    <w:p w:rsidR="00B45BF5" w:rsidRDefault="00E70781">
      <w:pPr>
        <w:pStyle w:val="111"/>
      </w:pPr>
      <w:bookmarkStart w:id="35" w:name="_Toc374485288"/>
      <w:r>
        <w:t>Реконструкция существующих водопроводов</w:t>
      </w:r>
      <w:bookmarkEnd w:id="35"/>
    </w:p>
    <w:p w:rsidR="00B45BF5" w:rsidRDefault="00E70781">
      <w:pPr>
        <w:pStyle w:val="afe"/>
      </w:pPr>
      <w:r>
        <w:t>В разделе 1.1.6 описывалось существующее состояние водопроводных сетей г. Белокуриха. С учетом вышесказанного, требуется значительная реконструкция существующих водопроводных сетей.</w:t>
      </w:r>
    </w:p>
    <w:p w:rsidR="00B45BF5" w:rsidRDefault="00E70781">
      <w:pPr>
        <w:pStyle w:val="afe"/>
      </w:pPr>
      <w:r>
        <w:t>С учетом срока службы водопровода в 25 лет без реконструкции остается только участок трубопровода от ул. Бийская до ул. Бр. Ждановых по ул. Славянская диаметром 100 мм и протяженностью 410 м, проложенный в 2011г.</w:t>
      </w:r>
    </w:p>
    <w:p w:rsidR="00B45BF5" w:rsidRDefault="00E70781">
      <w:pPr>
        <w:pStyle w:val="afe"/>
      </w:pPr>
      <w:r>
        <w:t>Оценка капиталовложений в реконструкцию водопроводов г. Белокуриха представлена в разделе 1.7.</w:t>
      </w:r>
    </w:p>
    <w:p w:rsidR="00B45BF5" w:rsidRDefault="00B45BF5">
      <w:pPr>
        <w:pStyle w:val="afe"/>
      </w:pPr>
    </w:p>
    <w:p w:rsidR="00B45BF5" w:rsidRDefault="00E70781">
      <w:pPr>
        <w:pStyle w:val="111"/>
      </w:pPr>
      <w:bookmarkStart w:id="36" w:name="_Toc374485289"/>
      <w:r>
        <w:t>Строительство водопроводов</w:t>
      </w:r>
      <w:bookmarkEnd w:id="36"/>
    </w:p>
    <w:p w:rsidR="00B45BF5" w:rsidRDefault="00E70781">
      <w:pPr>
        <w:pStyle w:val="afe"/>
      </w:pPr>
      <w:r>
        <w:t>Условия перспективного водопотребления, указанных в разделе 1.3.1. В данном разделе описываются предложения по строительству новых водопроводов для обеспечения потребностей жителей г. Белокуриха в питьевой воде в заданном объеме.</w:t>
      </w:r>
    </w:p>
    <w:p w:rsidR="00B45BF5" w:rsidRDefault="00E70781">
      <w:pPr>
        <w:pStyle w:val="1111"/>
      </w:pPr>
      <w:bookmarkStart w:id="37" w:name="_Toc374485290"/>
      <w:r>
        <w:t>Соединение водопровода ул. Центральная с централизованной системой водоснабжения;</w:t>
      </w:r>
      <w:bookmarkEnd w:id="37"/>
    </w:p>
    <w:p w:rsidR="00B45BF5" w:rsidRDefault="00E70781">
      <w:pPr>
        <w:pStyle w:val="afe"/>
      </w:pPr>
      <w:r>
        <w:t>Врезку в центральный водопровод планируется осуществить в соответствии с разработанным проектом. Подключение выполнить трубопроводом диаметром не менее 110 мм, точка подключения – в соответствии ТУ.</w:t>
      </w:r>
    </w:p>
    <w:p w:rsidR="00B45BF5" w:rsidRDefault="00B45BF5">
      <w:pPr>
        <w:pStyle w:val="afe"/>
      </w:pPr>
    </w:p>
    <w:p w:rsidR="00B45BF5" w:rsidRDefault="00E70781">
      <w:pPr>
        <w:pStyle w:val="1111"/>
      </w:pPr>
      <w:bookmarkStart w:id="38" w:name="_Toc374485291"/>
      <w:r>
        <w:lastRenderedPageBreak/>
        <w:t>Строительство объектов туристско-рекреационного кластера «Белокуриха»</w:t>
      </w:r>
      <w:bookmarkEnd w:id="38"/>
    </w:p>
    <w:p w:rsidR="00B45BF5" w:rsidRDefault="00E70781">
      <w:pPr>
        <w:pStyle w:val="afe"/>
        <w:rPr>
          <w:lang w:eastAsia="ru-RU"/>
        </w:rPr>
      </w:pPr>
      <w:r>
        <w:rPr>
          <w:lang w:eastAsia="ru-RU"/>
        </w:rPr>
        <w:t>Расположение объектов представлено на рисунке ниже.</w:t>
      </w:r>
    </w:p>
    <w:p w:rsidR="00B45BF5" w:rsidRDefault="00B45BF5">
      <w:pPr>
        <w:pStyle w:val="afe"/>
        <w:rPr>
          <w:lang w:eastAsia="ru-RU"/>
        </w:rPr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fe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17152" cy="57195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kurikha2 переделанное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152" cy="57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5" w:rsidRDefault="00E70781">
      <w:pPr>
        <w:pStyle w:val="a3"/>
        <w:rPr>
          <w:lang w:eastAsia="ru-RU"/>
        </w:rPr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  <w:r>
        <w:rPr>
          <w:lang w:eastAsia="ru-RU"/>
        </w:rPr>
        <w:t>Расположение объектов туристско-рекреационного кластера</w:t>
      </w:r>
    </w:p>
    <w:p w:rsidR="00B45BF5" w:rsidRDefault="00E70781">
      <w:pPr>
        <w:pStyle w:val="afe"/>
      </w:pPr>
      <w:r>
        <w:lastRenderedPageBreak/>
        <w:t>В туристско-рекреационный кластер входят:</w:t>
      </w:r>
    </w:p>
    <w:p w:rsidR="00B45BF5" w:rsidRDefault="00E7078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Оздоровительный центр (руч. Каменный)</w:t>
      </w:r>
    </w:p>
    <w:p w:rsidR="00B45BF5" w:rsidRDefault="00E70781">
      <w:pPr>
        <w:pStyle w:val="afe"/>
      </w:pPr>
      <w:r>
        <w:t>Подключение Оздоровительного центра к централизованной системе водоснабжения планируется согласно ТУ.</w:t>
      </w:r>
    </w:p>
    <w:p w:rsidR="00B45BF5" w:rsidRDefault="00E7078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Санаторий «Зори Алтая»</w:t>
      </w:r>
    </w:p>
    <w:p w:rsidR="00B45BF5" w:rsidRDefault="00E70781">
      <w:pPr>
        <w:pStyle w:val="afe"/>
      </w:pPr>
      <w:r>
        <w:t>Подключение к централизованной водопроводной сети санатория «Зори Алтая» планируется от существующей сети согласно ТУ.</w:t>
      </w:r>
    </w:p>
    <w:p w:rsidR="00B45BF5" w:rsidRDefault="00E7078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Гостиница «Радуга»</w:t>
      </w:r>
    </w:p>
    <w:p w:rsidR="00B45BF5" w:rsidRDefault="00E70781">
      <w:pPr>
        <w:pStyle w:val="afe"/>
      </w:pPr>
      <w:r>
        <w:t>Подключение к централизованной водопроводной гостиницы «Радуга» планируется от существующей сети согласно ТУ.</w:t>
      </w:r>
    </w:p>
    <w:p w:rsidR="00B45BF5" w:rsidRDefault="00E70781">
      <w:pPr>
        <w:pStyle w:val="afe"/>
        <w:numPr>
          <w:ilvl w:val="0"/>
          <w:numId w:val="26"/>
        </w:numPr>
        <w:rPr>
          <w:b/>
        </w:rPr>
      </w:pPr>
      <w:r>
        <w:rPr>
          <w:b/>
        </w:rPr>
        <w:t>Субкластер «Белокуриха-2»;</w:t>
      </w:r>
    </w:p>
    <w:p w:rsidR="00B45BF5" w:rsidRDefault="00E70781">
      <w:pPr>
        <w:pStyle w:val="afe"/>
      </w:pPr>
      <w:r>
        <w:t>Водоснабжение субкластера «Белокуриха-2» предлагается осуществлять от существующей центральной водопроводной сети.</w:t>
      </w:r>
    </w:p>
    <w:p w:rsidR="00B45BF5" w:rsidRDefault="00E70781">
      <w:pPr>
        <w:pStyle w:val="afe"/>
      </w:pPr>
      <w:r>
        <w:t>Для подключения субкластера к существующей сети предлагается строительство новых водопроводов, диаметр и длина которых определяется проектом. Также, при необходимости, устанавливаются насосные станции и резервуары запаса воды, определяемые проектом.</w:t>
      </w:r>
    </w:p>
    <w:p w:rsidR="00B45BF5" w:rsidRDefault="00B45BF5">
      <w:pPr>
        <w:pStyle w:val="afe"/>
      </w:pPr>
    </w:p>
    <w:p w:rsidR="00B45BF5" w:rsidRDefault="00B45BF5">
      <w:pPr>
        <w:pStyle w:val="afe"/>
      </w:pPr>
    </w:p>
    <w:p w:rsidR="00B45BF5" w:rsidRPr="00E407F3" w:rsidRDefault="00E70781">
      <w:pPr>
        <w:pStyle w:val="11"/>
      </w:pPr>
      <w:bookmarkStart w:id="39" w:name="_Toc374485292"/>
      <w:r w:rsidRPr="00E407F3">
        <w:t>Экологические аспекты мероприятий по строительству и реконструкции объектов системы водоснабжения</w:t>
      </w:r>
      <w:bookmarkEnd w:id="39"/>
    </w:p>
    <w:p w:rsidR="00B45BF5" w:rsidRPr="00E407F3" w:rsidRDefault="00E70781">
      <w:pPr>
        <w:pStyle w:val="afe"/>
      </w:pPr>
      <w:r w:rsidRPr="00E407F3"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города. Эффект от внедрения данных мероприятий – улучшение здоровья и качества жизни населения города.</w:t>
      </w:r>
    </w:p>
    <w:p w:rsidR="00B45BF5" w:rsidRPr="00E407F3" w:rsidRDefault="00E1741B">
      <w:pPr>
        <w:pStyle w:val="afe"/>
      </w:pPr>
      <w:r w:rsidRPr="00E407F3">
        <w:t>На стадии водоподготовки обеззараживание воды в настоящее время проводится</w:t>
      </w:r>
      <w:r w:rsidR="00E70781" w:rsidRPr="00E407F3">
        <w:t xml:space="preserve"> </w:t>
      </w:r>
      <w:r w:rsidRPr="00E407F3">
        <w:t xml:space="preserve">хлорной водой, получаемой на электролизной установке МБЭ  - 6. </w:t>
      </w:r>
      <w:r w:rsidR="00AF7113" w:rsidRPr="00E407F3">
        <w:t>Сырьем для получения дезинфицирующего агента служит нетоксичная и непожаро-невзрывоопасная поваренная соль.</w:t>
      </w:r>
    </w:p>
    <w:p w:rsidR="00B45BF5" w:rsidRDefault="00E70781">
      <w:pPr>
        <w:pStyle w:val="11"/>
      </w:pPr>
      <w:bookmarkStart w:id="40" w:name="_Toc374485293"/>
      <w:r>
        <w:lastRenderedPageBreak/>
        <w:t>Оценка капитальных вложений в новое строительство, реконструкцию и модернизацию объектов систем водоснабжения</w:t>
      </w:r>
      <w:bookmarkEnd w:id="40"/>
    </w:p>
    <w:p w:rsidR="00B45BF5" w:rsidRDefault="00E70781">
      <w:pPr>
        <w:pStyle w:val="afe"/>
      </w:pPr>
      <w:r>
        <w:t>Оценка реконструкции сети водопроводов центральной системы водоснабжения проводилась по НЦС 81-02-2012. Годовой индекс инфляции к 2013 году принимался 1.065.</w:t>
      </w:r>
    </w:p>
    <w:p w:rsidR="00B45BF5" w:rsidRDefault="00E70781">
      <w:pPr>
        <w:pStyle w:val="afe"/>
      </w:pPr>
      <w:r>
        <w:t xml:space="preserve">Оценка капиталовложений в реконструкцию водопроводных сетей в ценах </w:t>
      </w:r>
      <w:r w:rsidR="009D278D">
        <w:t>2018</w:t>
      </w:r>
      <w:r w:rsidRPr="009D278D">
        <w:t>г.</w:t>
      </w:r>
      <w:r>
        <w:t xml:space="preserve"> представлена в таблице ниже.</w:t>
      </w:r>
    </w:p>
    <w:p w:rsidR="00B45BF5" w:rsidRDefault="00E70781">
      <w:pPr>
        <w:pStyle w:val="a2"/>
      </w:pPr>
      <w:r>
        <w:t>Капиталовложения в реконструкцию водопроводов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3920"/>
        <w:gridCol w:w="1565"/>
        <w:gridCol w:w="1542"/>
        <w:gridCol w:w="1906"/>
      </w:tblGrid>
      <w:tr w:rsidR="00B45BF5" w:rsidTr="009D278D">
        <w:trPr>
          <w:cantSplit/>
          <w:trHeight w:val="910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ротяженность трубопровода, м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Наружный диаметр тpубопpовода, мм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апиталовложения, тыс.руб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агистральный водовод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88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5409</w:t>
            </w:r>
            <w:r w:rsidR="00ED606D">
              <w:rPr>
                <w:sz w:val="20"/>
                <w:szCs w:val="20"/>
                <w:lang w:eastAsia="ru-RU"/>
              </w:rPr>
              <w:t>,</w:t>
            </w:r>
            <w:r w:rsidRPr="00E407F3">
              <w:rPr>
                <w:sz w:val="20"/>
                <w:szCs w:val="20"/>
                <w:lang w:eastAsia="ru-RU"/>
              </w:rPr>
              <w:t>405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провод 2-й очереди ул. Партизанская (Мясникова-Шукшина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352.3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Луговая-Советская (водоканал -городская больница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46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-школа №1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6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Ждановых 106,109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30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Полевая (хоз. Проезд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98.0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Советская (автостанция - больница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785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олевая (то прачки до водовода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83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Демидовск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75.9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с.Аврора (от напорной башни до магазина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3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Виноградн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8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Район городского сада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39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Троицкая №1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4.0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троителей (от упр. БЭС по Строителей по ул. Светлая до №30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756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- крытый рынок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85.0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Рябиновая-Бийская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01.9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(от ул. Соболева до ул. Бийская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28.0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9D278D" w:rsidRPr="00E407F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5/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60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0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52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Юбилейн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43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Д\С Рябинка - пром. Зона СМУ-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756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79.7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провод 1-й очереди, ул. Шукшина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8.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42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Коммунальная (хоз зона сан.Алтай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25.5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(от ул. Партизанская до пер. Весёлый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1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  <w:r w:rsidR="0054068F" w:rsidRPr="00E407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автостанции до ЭТУС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20.7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, ул. Бр. Ждановых, ул. Мясникова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58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 №16, ул. Мясникова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55.9</w:t>
            </w:r>
          </w:p>
        </w:tc>
      </w:tr>
      <w:tr w:rsidR="00B45BF5" w:rsidTr="009D278D">
        <w:trPr>
          <w:trHeight w:val="61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База КОС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8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НС №3 до камеры «Олени»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14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Алтайск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31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«Оленей» до ул. Мясникова №1 (ПГ-49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490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«Оленей» до ул. Алтайская (Прокол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6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баков до камеры у «Оленей»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78.0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амера «Олени» через сан. Белокуриха до В39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716.6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  <w:r w:rsidR="0054068F" w:rsidRPr="00E407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сан. Белокуриха до ул. Бр. Ждановых ПГ-48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00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сан. Эдем, ПГ-43  до ул. Алтайская В-25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525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ПГ-2 до камеры «Олени»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700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пансионата «Радуга» до сан. «Сибирь»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31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В-2 до пансионата «Эдем»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09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нутриквартальные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.0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провод 40кв. дом БЭС ул.Строителей №17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.3</w:t>
            </w:r>
          </w:p>
        </w:tc>
      </w:tr>
      <w:tr w:rsidR="00B45BF5" w:rsidTr="009D278D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одопровод МКР-1 БЭС или пер.Вишнёвый №10 (от Набережной №2 по Заводской -пер. Яровой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54.6</w:t>
            </w:r>
          </w:p>
        </w:tc>
      </w:tr>
      <w:tr w:rsidR="00B45BF5" w:rsidTr="009D278D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6/1,10/1,ул. Бр. Ждановых №17/1,ул. Соболева №9;11, ул.Ак.Мясникова№20,24,22/1,22,23,35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29.0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№12;6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22.5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50 лет Алтая по хоз. Проезду, до 40 лет Победы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97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  <w:r w:rsidR="0054068F" w:rsidRPr="00E407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троителей (общежитие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3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Высокая ,  ул. Сибирская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20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Тополиная -Оружейная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29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олодёжная - ул.Рабоч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46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олодёжная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10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Хоз. Проезд до ул.Садовая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0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15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12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9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2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8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8 Марта №2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Школьный №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1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7.0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 №6 (от т/камеры 8 Марта №15 до дома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lastRenderedPageBreak/>
              <w:t>6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 №4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2.0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40 лет Победы №28;32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Набережная №38;40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82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Ключевой №3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9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пер. Ключевой  №3 до колодца В-180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.7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Ключевой от В-180 до В179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4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Ключевой от В-179 до В177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6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лавянская №26-ул. Мясникова№5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5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ийская №34/1;36/1,2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7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1,2,3,4,5, пер. Речной №3,5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33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Коммунальная №10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74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Советская №33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85.7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21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67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 №7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4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 №1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.3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7,9,11;пер. Речной №4; пер Спортивный №15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0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4/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8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3/1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8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06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3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№4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6,8,10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 №24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3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№9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8 Марта №3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5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8 Марта №7,5,14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7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7,20,22,24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5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Космическ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4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Курортны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40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 Бр. Ждановых №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.4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 ПГ-49 до ул. Бр. Ждановых, администрация г. Белокуриха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3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8 Марта №13 от В-100-В102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.7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17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7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 (Торговый центр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2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(Школа №2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Детский сад «Сказка»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3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Ул. Кирпичная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7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1,13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8.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2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Весёлы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9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 Боевой – пер. Горны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49.7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54068F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08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2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Изумрудн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5.0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Заречная, пер Заводской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11.7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lastRenderedPageBreak/>
              <w:t>10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 Мясникова (детский сад «Алёнушка) до В-201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7.4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(район пекарни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9.2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5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Рабочая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45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</w:t>
            </w:r>
            <w:r w:rsidR="0054068F"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Ул. Садовая 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22.8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ул. Нагорная №8 до ул. Нагорная №34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8.6</w:t>
            </w:r>
          </w:p>
        </w:tc>
      </w:tr>
      <w:tr w:rsidR="00B45BF5" w:rsidTr="009D278D">
        <w:trPr>
          <w:trHeight w:val="9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Насосная станция 3го подъёма, ул. Российская, 60 лет Победы, ул. Листьева, пер Кедровый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25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Артековце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9.4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есечение ул. Соболева -Советская до ул. Кирпичная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7.9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(гора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7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Пролетарский (сберегательный банк)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44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</w:t>
            </w:r>
            <w:r w:rsidR="0054068F"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0.2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</w:t>
            </w:r>
            <w:r w:rsidR="0054068F"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Школьный №6;8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5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</w:t>
            </w:r>
            <w:r w:rsidR="0054068F"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 (дом быта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.1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Коммунальная №22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8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Ждановых №19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5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олевая - Декабристов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98.3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ийская №40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3.9</w:t>
            </w:r>
          </w:p>
        </w:tc>
      </w:tr>
      <w:tr w:rsidR="00B45BF5" w:rsidTr="009D278D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</w:t>
            </w:r>
            <w:r w:rsidR="0054068F" w:rsidRPr="00E407F3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Ввод  водопровода на станцию перекачки стоков (сан.  Сибирь )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7.5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</w:t>
            </w:r>
            <w:r w:rsidR="0054068F" w:rsidRPr="00E407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  сан. Катунь до сан. Радуга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.6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</w:t>
            </w:r>
            <w:r w:rsidR="0054068F" w:rsidRPr="00E407F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От   сан. Катунь до сан. Радуга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28.7</w:t>
            </w:r>
          </w:p>
        </w:tc>
      </w:tr>
      <w:tr w:rsidR="00B45BF5" w:rsidTr="009D278D">
        <w:trPr>
          <w:trHeight w:val="300"/>
        </w:trPr>
        <w:tc>
          <w:tcPr>
            <w:tcW w:w="580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noWrap/>
            <w:vAlign w:val="center"/>
          </w:tcPr>
          <w:p w:rsidR="00B45BF5" w:rsidRPr="006E2F0A" w:rsidRDefault="006E2F0A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156.65</w:t>
            </w:r>
          </w:p>
        </w:tc>
      </w:tr>
    </w:tbl>
    <w:p w:rsidR="00B45BF5" w:rsidRDefault="00E70781">
      <w:pPr>
        <w:pStyle w:val="afe"/>
      </w:pPr>
      <w:r>
        <w:t>Для обеспечения перспективной подачи в сутки максимального водопотребления, необходимо провести следующие мероприятия:</w:t>
      </w:r>
    </w:p>
    <w:tbl>
      <w:tblPr>
        <w:tblStyle w:val="aa"/>
        <w:tblW w:w="0" w:type="auto"/>
        <w:tblLook w:val="04A0"/>
      </w:tblPr>
      <w:tblGrid>
        <w:gridCol w:w="810"/>
        <w:gridCol w:w="3638"/>
        <w:gridCol w:w="2307"/>
        <w:gridCol w:w="1493"/>
        <w:gridCol w:w="1383"/>
      </w:tblGrid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кв №4(Би541) и №7(Би379)</w:t>
            </w:r>
          </w:p>
        </w:tc>
        <w:tc>
          <w:tcPr>
            <w:tcW w:w="2307" w:type="dxa"/>
          </w:tcPr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Бурение скв №9 и №10</w:t>
            </w:r>
          </w:p>
        </w:tc>
        <w:tc>
          <w:tcPr>
            <w:tcW w:w="2307" w:type="dxa"/>
          </w:tcPr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B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насосов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ЦНС300-180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насосов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ЦНС180-170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задвижек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Ду400 с эл. приводом.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задвижек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Ду300 с эл. приводом. 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Реконструкция камер переключения НС-1 приобретение и установка задвижек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Ду400, 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3792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амер переключения НС-1 приобретение и установка </w:t>
            </w:r>
            <w:r w:rsidRPr="00E4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вижек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Реконструкция камер переключения, приобретение и установка задвижек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Ду400, 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</w:tr>
      <w:tr w:rsidR="00B45BF5">
        <w:tc>
          <w:tcPr>
            <w:tcW w:w="810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8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Реконструкция камер переключения, приобретение и установка задвижек</w:t>
            </w:r>
          </w:p>
        </w:tc>
        <w:tc>
          <w:tcPr>
            <w:tcW w:w="2307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Ду400, </w:t>
            </w:r>
            <w:r w:rsidRPr="00E40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</w:t>
            </w:r>
          </w:p>
        </w:tc>
        <w:tc>
          <w:tcPr>
            <w:tcW w:w="1493" w:type="dxa"/>
            <w:tcBorders>
              <w:righ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</w:tbl>
    <w:p w:rsidR="00B45BF5" w:rsidRDefault="00B45BF5">
      <w:pPr>
        <w:pStyle w:val="afe"/>
      </w:pPr>
    </w:p>
    <w:p w:rsidR="00B45BF5" w:rsidRDefault="00E70781">
      <w:pPr>
        <w:pStyle w:val="afe"/>
      </w:pPr>
      <w:r>
        <w:t>С учетом распределения капиталовложений по годам до 2032г., планируемый график финансирования представлен в таблице и на графике ниже.</w:t>
      </w:r>
    </w:p>
    <w:p w:rsidR="00B45BF5" w:rsidRDefault="00E70781">
      <w:pPr>
        <w:pStyle w:val="a2"/>
      </w:pPr>
      <w:r>
        <w:t>График финансирования</w:t>
      </w:r>
    </w:p>
    <w:tbl>
      <w:tblPr>
        <w:tblW w:w="7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016"/>
        <w:gridCol w:w="1418"/>
        <w:gridCol w:w="2126"/>
        <w:gridCol w:w="2126"/>
      </w:tblGrid>
      <w:tr w:rsidR="00B45BF5">
        <w:trPr>
          <w:cantSplit/>
          <w:trHeight w:val="300"/>
          <w:tblHeader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94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екс инфля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ложения, тыс. руб.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983.5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892.5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860.5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891.4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3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989.3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4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158.7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5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04.0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6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730.2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7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142.7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8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47.0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9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249.0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1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955.2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772.3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707.5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5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768.5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7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63.4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01.0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1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90.6</w:t>
            </w:r>
          </w:p>
        </w:tc>
      </w:tr>
      <w:tr w:rsidR="00B45BF5">
        <w:trPr>
          <w:trHeight w:val="30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30.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442.0</w:t>
            </w:r>
          </w:p>
        </w:tc>
      </w:tr>
    </w:tbl>
    <w:p w:rsidR="00B45BF5" w:rsidRDefault="00B45BF5">
      <w:pPr>
        <w:pStyle w:val="afe"/>
      </w:pPr>
    </w:p>
    <w:p w:rsidR="00B45BF5" w:rsidRDefault="00E70781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10910" cy="36576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F5" w:rsidRDefault="00E70781">
      <w:pPr>
        <w:pStyle w:val="a3"/>
      </w:pPr>
      <w:r>
        <w:t>График финансирования</w:t>
      </w:r>
    </w:p>
    <w:p w:rsidR="00B45BF5" w:rsidRPr="00E407F3" w:rsidRDefault="00E70781">
      <w:pPr>
        <w:pStyle w:val="10"/>
      </w:pPr>
      <w:bookmarkStart w:id="41" w:name="_Toc374485294"/>
      <w:r w:rsidRPr="00E407F3">
        <w:lastRenderedPageBreak/>
        <w:t>Водоотведение</w:t>
      </w:r>
      <w:bookmarkEnd w:id="41"/>
    </w:p>
    <w:p w:rsidR="00B45BF5" w:rsidRPr="00E407F3" w:rsidRDefault="00E70781">
      <w:pPr>
        <w:pStyle w:val="11"/>
      </w:pPr>
      <w:bookmarkStart w:id="42" w:name="_Toc374485295"/>
      <w:r w:rsidRPr="00E407F3">
        <w:t>Анализ существующего положения системы водоотведения</w:t>
      </w:r>
      <w:bookmarkEnd w:id="42"/>
    </w:p>
    <w:p w:rsidR="00B45BF5" w:rsidRPr="00E407F3" w:rsidRDefault="00E70781">
      <w:pPr>
        <w:pStyle w:val="111"/>
      </w:pPr>
      <w:bookmarkStart w:id="43" w:name="_Toc374485296"/>
      <w:r w:rsidRPr="00E407F3">
        <w:t>Сведения о существующих очистных сооружениях</w:t>
      </w:r>
      <w:bookmarkEnd w:id="43"/>
    </w:p>
    <w:p w:rsidR="00B45BF5" w:rsidRPr="00E407F3" w:rsidRDefault="00E70781">
      <w:pPr>
        <w:pStyle w:val="afe"/>
      </w:pPr>
      <w:r w:rsidRPr="00E407F3">
        <w:t>На балансе АО "ВОДОКАНАЛ" г. Белокуриха находится один выпуск – сброс с биологических очистных сооружений канализации проектной производительностью на полную биологическую очистку 17,0 тыс. м</w:t>
      </w:r>
      <w:r w:rsidRPr="00E407F3">
        <w:rPr>
          <w:vertAlign w:val="superscript"/>
        </w:rPr>
        <w:t xml:space="preserve">3 </w:t>
      </w:r>
      <w:r w:rsidR="007C0308" w:rsidRPr="00E407F3">
        <w:t>/ сутки, фактической 6</w:t>
      </w:r>
      <w:r w:rsidRPr="00E407F3">
        <w:t>,2 тыс. м</w:t>
      </w:r>
      <w:r w:rsidRPr="00E407F3">
        <w:rPr>
          <w:vertAlign w:val="superscript"/>
        </w:rPr>
        <w:t>3</w:t>
      </w:r>
      <w:r w:rsidRPr="00E407F3">
        <w:t>/ сутки в реку Белокуриха.</w:t>
      </w:r>
    </w:p>
    <w:p w:rsidR="00B45BF5" w:rsidRPr="00E407F3" w:rsidRDefault="00E70781">
      <w:pPr>
        <w:pStyle w:val="afe"/>
      </w:pPr>
      <w:r w:rsidRPr="00E407F3">
        <w:t xml:space="preserve">Очистные сооружения канализации г.Белокуриха эксплуатируются с 1963 г., в 1975г. введена в эксплуатацию </w:t>
      </w:r>
      <w:r w:rsidRPr="00E407F3">
        <w:rPr>
          <w:lang w:val="en-US"/>
        </w:rPr>
        <w:t>II</w:t>
      </w:r>
      <w:r w:rsidRPr="00E407F3">
        <w:t>-ая очередь сооружений.</w:t>
      </w:r>
    </w:p>
    <w:p w:rsidR="00B45BF5" w:rsidRPr="00E407F3" w:rsidRDefault="00E70781">
      <w:pPr>
        <w:pStyle w:val="afe"/>
      </w:pPr>
      <w:r w:rsidRPr="00E407F3">
        <w:t xml:space="preserve">Проект </w:t>
      </w:r>
      <w:r w:rsidRPr="00E407F3">
        <w:rPr>
          <w:lang w:val="en-US"/>
        </w:rPr>
        <w:t>III</w:t>
      </w:r>
      <w:r w:rsidRPr="00E407F3">
        <w:t>-ей очереди реконструкции ОСК производительностью 25 тыс. м</w:t>
      </w:r>
      <w:r w:rsidRPr="00E407F3">
        <w:rPr>
          <w:vertAlign w:val="superscript"/>
        </w:rPr>
        <w:t>3</w:t>
      </w:r>
      <w:r w:rsidRPr="00E407F3">
        <w:t xml:space="preserve">/сутки разработан Сибирским филиалом института «Союзкурортпроект» г. Новосибирск в 1982 г. в соответствии с СНиП </w:t>
      </w:r>
      <w:r w:rsidRPr="00E407F3">
        <w:rPr>
          <w:lang w:val="en-US"/>
        </w:rPr>
        <w:t>II</w:t>
      </w:r>
      <w:r w:rsidRPr="00E407F3">
        <w:t>-32-74.</w:t>
      </w:r>
    </w:p>
    <w:p w:rsidR="00B45BF5" w:rsidRDefault="00E70781">
      <w:pPr>
        <w:pStyle w:val="afe"/>
        <w:rPr>
          <w:color w:val="FF0000"/>
        </w:rPr>
      </w:pPr>
      <w:r w:rsidRPr="00E407F3">
        <w:t>Характеристики очистных сооружений сведены в таблицу ниже</w:t>
      </w:r>
      <w:r>
        <w:rPr>
          <w:color w:val="FF0000"/>
        </w:rPr>
        <w:t>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a2"/>
      </w:pPr>
      <w:r w:rsidRPr="00E407F3">
        <w:lastRenderedPageBreak/>
        <w:t xml:space="preserve"> Характеристики очистных сооружений</w:t>
      </w:r>
    </w:p>
    <w:tbl>
      <w:tblPr>
        <w:tblW w:w="14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556"/>
        <w:gridCol w:w="1701"/>
        <w:gridCol w:w="850"/>
        <w:gridCol w:w="851"/>
        <w:gridCol w:w="850"/>
        <w:gridCol w:w="851"/>
        <w:gridCol w:w="1451"/>
        <w:gridCol w:w="1417"/>
      </w:tblGrid>
      <w:tr w:rsidR="00B45BF5" w:rsidRPr="00E407F3">
        <w:tc>
          <w:tcPr>
            <w:tcW w:w="2977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Наименование очистных сооружений</w:t>
            </w:r>
          </w:p>
        </w:tc>
        <w:tc>
          <w:tcPr>
            <w:tcW w:w="1843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Территориальное расположение КОС</w:t>
            </w:r>
          </w:p>
        </w:tc>
        <w:tc>
          <w:tcPr>
            <w:tcW w:w="1556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Год ввода в эксплуатацию</w:t>
            </w:r>
          </w:p>
        </w:tc>
        <w:tc>
          <w:tcPr>
            <w:tcW w:w="1701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Проектная произв-ть, м</w:t>
            </w:r>
            <w:r w:rsidRPr="00E407F3">
              <w:rPr>
                <w:vertAlign w:val="superscript"/>
              </w:rPr>
              <w:t>3</w:t>
            </w:r>
            <w:r w:rsidRPr="00E407F3">
              <w:t>/сут</w:t>
            </w:r>
          </w:p>
        </w:tc>
        <w:tc>
          <w:tcPr>
            <w:tcW w:w="4853" w:type="dxa"/>
            <w:gridSpan w:val="5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Фактическая  производительность, м</w:t>
            </w:r>
            <w:r w:rsidRPr="00E407F3">
              <w:rPr>
                <w:vertAlign w:val="superscript"/>
              </w:rPr>
              <w:t>3</w:t>
            </w:r>
            <w:r w:rsidRPr="00E407F3">
              <w:t>/сут</w:t>
            </w:r>
          </w:p>
        </w:tc>
        <w:tc>
          <w:tcPr>
            <w:tcW w:w="1417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Наличие санитарно-защитной зоны</w:t>
            </w:r>
          </w:p>
        </w:tc>
      </w:tr>
      <w:tr w:rsidR="00B45BF5" w:rsidRPr="00E407F3">
        <w:trPr>
          <w:cantSplit/>
          <w:trHeight w:val="499"/>
        </w:trPr>
        <w:tc>
          <w:tcPr>
            <w:tcW w:w="2977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</w:pPr>
          </w:p>
        </w:tc>
        <w:tc>
          <w:tcPr>
            <w:tcW w:w="1843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</w:pPr>
          </w:p>
        </w:tc>
        <w:tc>
          <w:tcPr>
            <w:tcW w:w="1556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</w:pPr>
          </w:p>
        </w:tc>
        <w:tc>
          <w:tcPr>
            <w:tcW w:w="1701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</w:pPr>
          </w:p>
        </w:tc>
        <w:tc>
          <w:tcPr>
            <w:tcW w:w="850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2013</w:t>
            </w:r>
          </w:p>
        </w:tc>
        <w:tc>
          <w:tcPr>
            <w:tcW w:w="851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2014</w:t>
            </w:r>
          </w:p>
        </w:tc>
        <w:tc>
          <w:tcPr>
            <w:tcW w:w="850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2015</w:t>
            </w:r>
          </w:p>
        </w:tc>
        <w:tc>
          <w:tcPr>
            <w:tcW w:w="851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2016</w:t>
            </w:r>
          </w:p>
        </w:tc>
        <w:tc>
          <w:tcPr>
            <w:tcW w:w="1451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2017</w:t>
            </w:r>
          </w:p>
        </w:tc>
        <w:tc>
          <w:tcPr>
            <w:tcW w:w="1417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</w:pPr>
          </w:p>
        </w:tc>
      </w:tr>
      <w:tr w:rsidR="00B45BF5" w:rsidRPr="00E407F3">
        <w:tc>
          <w:tcPr>
            <w:tcW w:w="2977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</w:pPr>
            <w:r w:rsidRPr="00E407F3">
              <w:t>Канализационно-очистные сооружения.</w:t>
            </w:r>
          </w:p>
        </w:tc>
        <w:tc>
          <w:tcPr>
            <w:tcW w:w="18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Ул. Луговая №22</w:t>
            </w:r>
          </w:p>
        </w:tc>
        <w:tc>
          <w:tcPr>
            <w:tcW w:w="155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1978 г.</w:t>
            </w:r>
          </w:p>
        </w:tc>
        <w:tc>
          <w:tcPr>
            <w:tcW w:w="1701" w:type="dxa"/>
            <w:vAlign w:val="center"/>
          </w:tcPr>
          <w:p w:rsidR="00B45BF5" w:rsidRPr="00E407F3" w:rsidRDefault="00233E29">
            <w:pPr>
              <w:pStyle w:val="afe"/>
              <w:spacing w:line="240" w:lineRule="auto"/>
              <w:ind w:firstLine="0"/>
              <w:jc w:val="center"/>
            </w:pPr>
            <w:r w:rsidRPr="00E407F3">
              <w:t>25</w:t>
            </w:r>
            <w:r w:rsidR="00E70781" w:rsidRPr="00E407F3">
              <w:t>000</w:t>
            </w:r>
          </w:p>
        </w:tc>
        <w:tc>
          <w:tcPr>
            <w:tcW w:w="850" w:type="dxa"/>
            <w:vAlign w:val="center"/>
          </w:tcPr>
          <w:p w:rsidR="00B45BF5" w:rsidRPr="00E407F3" w:rsidRDefault="00874C24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6145</w:t>
            </w:r>
          </w:p>
        </w:tc>
        <w:tc>
          <w:tcPr>
            <w:tcW w:w="851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5972</w:t>
            </w:r>
          </w:p>
        </w:tc>
        <w:tc>
          <w:tcPr>
            <w:tcW w:w="850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5987</w:t>
            </w:r>
          </w:p>
        </w:tc>
        <w:tc>
          <w:tcPr>
            <w:tcW w:w="851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5991</w:t>
            </w:r>
          </w:p>
        </w:tc>
        <w:tc>
          <w:tcPr>
            <w:tcW w:w="1451" w:type="dxa"/>
            <w:vAlign w:val="center"/>
          </w:tcPr>
          <w:p w:rsidR="00B45BF5" w:rsidRPr="00E407F3" w:rsidRDefault="0002073B" w:rsidP="00F726BF">
            <w:pPr>
              <w:pStyle w:val="afe"/>
              <w:spacing w:line="240" w:lineRule="auto"/>
              <w:ind w:firstLine="0"/>
              <w:jc w:val="center"/>
            </w:pPr>
            <w:r w:rsidRPr="00E407F3">
              <w:t>6022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300м</w:t>
            </w:r>
          </w:p>
        </w:tc>
      </w:tr>
      <w:tr w:rsidR="00B45BF5" w:rsidRPr="00E407F3">
        <w:tc>
          <w:tcPr>
            <w:tcW w:w="2977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</w:pPr>
            <w:r w:rsidRPr="00E407F3">
              <w:t>Биофильтр</w:t>
            </w:r>
          </w:p>
        </w:tc>
        <w:tc>
          <w:tcPr>
            <w:tcW w:w="18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-</w:t>
            </w:r>
          </w:p>
        </w:tc>
        <w:tc>
          <w:tcPr>
            <w:tcW w:w="155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1987</w:t>
            </w:r>
          </w:p>
        </w:tc>
        <w:tc>
          <w:tcPr>
            <w:tcW w:w="170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</w:pPr>
            <w:r w:rsidRPr="00E407F3">
              <w:t>17000</w:t>
            </w: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14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</w:pPr>
          </w:p>
        </w:tc>
      </w:tr>
    </w:tbl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afe"/>
      </w:pPr>
      <w:r w:rsidRPr="00E407F3">
        <w:lastRenderedPageBreak/>
        <w:t>Очистные сооружения канализации – с полным циклом биологической очистки с доочисткой на биопрудах с естественной аэрацией.</w:t>
      </w:r>
    </w:p>
    <w:p w:rsidR="00B45BF5" w:rsidRPr="00E407F3" w:rsidRDefault="00E70781">
      <w:pPr>
        <w:pStyle w:val="afe"/>
        <w:rPr>
          <w:b/>
        </w:rPr>
      </w:pPr>
      <w:r w:rsidRPr="00E407F3">
        <w:rPr>
          <w:b/>
        </w:rPr>
        <w:t>Состав очистных сооружений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Главная насосная стация (ГНС) перекачки (типовой проект 902-1-14) эксплуатируется с 1982 г., оборудована тремя насосами марки СД-450/22,5 (мощность двигателя 75 квт), 1 насос постоянно в работе, 2-й включается в часы максимального притока сточных вод, 3-й в резерве; в ГНС находится приемная камера и решетка РМУ-1 с дробилкой Д3 для задержания и размельчения крупных отходов.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Горизонтальные песколовки с круговым движением воды (2 отделения) эксплуатируются с 1982 г. (типовой проект 902-2-27), выполнены в виде круглого резервуара диаметром 6 метров конической формы. Вода подается в них периферийным лотком по касательной, совершает один оборот в горизонтальной плоскости и отводится. Осадок собирается в коническом днище.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Двухъярусны</w:t>
      </w:r>
      <w:r w:rsidR="00F726BF" w:rsidRPr="00E407F3">
        <w:t>е отстойники (8 шт.) диаметром 12</w:t>
      </w:r>
      <w:r w:rsidRPr="00E407F3">
        <w:t xml:space="preserve"> м, глубиной 9,4 м, (типовой проект 902-2-20), в эксплуатации с 1975 г.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Первичные вертикальные отстойники (2 шт.), (типовой проект 902-2-16), в эксплуатации с 1987 г., выполнены в виде цилиндрических резервуаров диаметром 9 м с коническим днищем.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Биофильтры высоконагружаемые с искусственной аэрацией  III – ей очереди (4 карты, 3 - в работе, 1 – отключена для замены загрузочного материала), размер 1 карты 12х12х4 м, загрузка гравийная (по проекту -  щебеночная), для аэрации используются дымососы Д-3,5М, Q=4300 м3 /час, Р=450 П (типовой проект 902-2-235), эксплуатируются с 1987 г. Биофильтры – искусственные сооружения биологической очистки представляют собой прямоугольные в плане сооружения, загруженные фильтрующим материалом (гравием), на поверхности которого выращивается биопленка, изготовлены из кирпича и железобетона.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 xml:space="preserve">Вторичные горизонтальные отстойники представляют собой прямоугольные резервуары, имеющие 8 одновременно работающих отделений глубиной 2м, длиной 27 м и шириной 6 м каждое. Вода движется с одного конца отстойника </w:t>
      </w:r>
      <w:r w:rsidRPr="00E407F3">
        <w:lastRenderedPageBreak/>
        <w:t xml:space="preserve">к другому, скребки отсутствуют, удаление осадка проводится вручную, (типовой проект 4-18-779), в эксплуатации с 1987 г. 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Насосная станция перекачки сырого осадка (6х15х2,7 м) оборудована насосом ФГ-450/22,5 для опорожнения  вторичных отстойников и 2-мя плунжерными насосами НП-28 (Q=28 м3 /час, Н=30 м, N = 5,5 квт) для перекачивания осадка из вертикальных отстойников на сбраживание в  двухъярусные отстойники. (типовой проект 902-2-239) в работе с 1987 г.</w:t>
      </w:r>
    </w:p>
    <w:p w:rsidR="00B45BF5" w:rsidRPr="00E407F3" w:rsidRDefault="00E70781">
      <w:pPr>
        <w:pStyle w:val="afe"/>
        <w:numPr>
          <w:ilvl w:val="0"/>
          <w:numId w:val="19"/>
        </w:numPr>
      </w:pPr>
      <w:r w:rsidRPr="00E407F3">
        <w:t>Песконасосная оборудована насосом СД-250 для перекачивания осадка из песколовок на песковые площадки, эксплуатируется с 1993 г.</w:t>
      </w:r>
    </w:p>
    <w:p w:rsidR="00B45BF5" w:rsidRPr="00E407F3" w:rsidRDefault="00E70781">
      <w:pPr>
        <w:pStyle w:val="afe"/>
      </w:pPr>
      <w:r w:rsidRPr="00E407F3">
        <w:t xml:space="preserve">Обработка сырого осадка из сооружений механической очистки и биопленки из вторичных отстойников производится в иловых камерах двухъярусных отстойников, обезвоживание сброженного осадка – на двух иловых площадках на естественном основании с гравийными колодцами и дренажными трубопроводами размером 30х55 метров каждая. </w:t>
      </w:r>
    </w:p>
    <w:p w:rsidR="00B45BF5" w:rsidRPr="00E407F3" w:rsidRDefault="00E70781">
      <w:pPr>
        <w:pStyle w:val="afe"/>
      </w:pPr>
      <w:r w:rsidRPr="00E407F3">
        <w:t xml:space="preserve">Для обезвоживания осадка из песколовок имеются  две песковые площадки на естественном основании размером 12х24 метров каждая. Песковые площадки оборудованы вертикальным дренажом в виде гравийных колодцев для отвода иловых вод. </w:t>
      </w:r>
    </w:p>
    <w:p w:rsidR="00B45BF5" w:rsidRPr="00E407F3" w:rsidRDefault="00E70781">
      <w:pPr>
        <w:pStyle w:val="afe"/>
      </w:pPr>
      <w:r w:rsidRPr="00E407F3">
        <w:t xml:space="preserve">Для доочистки сточных вод имеется  8 двухступенчатых биологических прудов с естественной аэрацией.  Размер карт первой ступени 40х45 м, второй ступени 40х170 м, рабочая глубина карт – 1 м. </w:t>
      </w:r>
      <w:r w:rsidRPr="00E407F3">
        <w:rPr>
          <w:lang w:val="en-US"/>
        </w:rPr>
        <w:t>I</w:t>
      </w:r>
      <w:r w:rsidRPr="00E407F3">
        <w:t xml:space="preserve">-я очередь биопрудов (№1-4) введена в действие в 1963г., </w:t>
      </w:r>
      <w:r w:rsidRPr="00E407F3">
        <w:rPr>
          <w:lang w:val="en-US"/>
        </w:rPr>
        <w:t>II</w:t>
      </w:r>
      <w:r w:rsidRPr="00E407F3">
        <w:t>-я очередь (№5-8) введена в 1981-87гг. Биологические пруды – искусственно созданные водоемы, в которых очистка сточных вод идет под воздействием естественных процессов, представляют собой искусственно созданные неглубокие водоемы, хорошо прогреваемые солнцем.</w:t>
      </w:r>
    </w:p>
    <w:p w:rsidR="00B45BF5" w:rsidRPr="00E407F3" w:rsidRDefault="00E70781">
      <w:pPr>
        <w:pStyle w:val="afe"/>
      </w:pPr>
      <w:r w:rsidRPr="00E407F3">
        <w:t>Схема очистных сооружений представлена на рисунке ниже.</w:t>
      </w:r>
    </w:p>
    <w:p w:rsidR="00B45BF5" w:rsidRPr="00E407F3" w:rsidRDefault="00E70781">
      <w:pPr>
        <w:rPr>
          <w:rFonts w:ascii="Times New Roman" w:hAnsi="Times New Roman" w:cs="Times New Roman"/>
          <w:iCs/>
          <w:sz w:val="26"/>
          <w:szCs w:val="26"/>
        </w:rPr>
      </w:pPr>
      <w:r w:rsidRPr="00E407F3">
        <w:br w:type="page"/>
      </w:r>
    </w:p>
    <w:p w:rsidR="00B45BF5" w:rsidRDefault="00E70781">
      <w:pPr>
        <w:pStyle w:val="afe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04275"/>
            <wp:effectExtent l="19050" t="19050" r="1397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BF5" w:rsidRDefault="00E70781">
      <w:pPr>
        <w:pStyle w:val="a3"/>
      </w:pPr>
      <w:r>
        <w:t>Схема очистных сооружений АО «ВОДОКАНАЛ»</w:t>
      </w:r>
    </w:p>
    <w:p w:rsidR="00B45BF5" w:rsidRDefault="00B45BF5">
      <w:pPr>
        <w:pStyle w:val="afe"/>
      </w:pPr>
    </w:p>
    <w:p w:rsidR="00B45BF5" w:rsidRPr="00E407F3" w:rsidRDefault="00E70781">
      <w:pPr>
        <w:pStyle w:val="afe"/>
        <w:rPr>
          <w:szCs w:val="24"/>
        </w:rPr>
      </w:pPr>
      <w:r w:rsidRPr="00E407F3">
        <w:rPr>
          <w:szCs w:val="24"/>
        </w:rPr>
        <w:t>Учет водоотведения производится с помощью расходомера с интегратором акустического «Расходомер ЭХО-Р-02» (макс. расход 2191 м</w:t>
      </w:r>
      <w:r w:rsidRPr="00E407F3">
        <w:rPr>
          <w:szCs w:val="24"/>
          <w:vertAlign w:val="superscript"/>
        </w:rPr>
        <w:t>3</w:t>
      </w:r>
      <w:r w:rsidRPr="00E407F3">
        <w:rPr>
          <w:szCs w:val="24"/>
        </w:rPr>
        <w:t>/ч) на отводящем канализационном коллекторе после вторичных отстойников.</w:t>
      </w:r>
    </w:p>
    <w:p w:rsidR="00B45BF5" w:rsidRPr="00E407F3" w:rsidRDefault="00E70781">
      <w:pPr>
        <w:pStyle w:val="afe"/>
      </w:pPr>
      <w:r w:rsidRPr="00E407F3">
        <w:t>Приемником сточных вод после очистных сооружений является река Белокуриха в 300 м ниже с. Старо-Белокуриха (северо-западная окраина, левый берег) Алтайского района Алтайского края Российской Федерации и в 8 км от устья р. Белокуриха.</w:t>
      </w:r>
    </w:p>
    <w:p w:rsidR="00B45BF5" w:rsidRPr="00E407F3" w:rsidRDefault="00E70781">
      <w:pPr>
        <w:pStyle w:val="afe"/>
      </w:pPr>
      <w:r w:rsidRPr="00E407F3">
        <w:t>Выпуск сточных вод один. Водосбросное устройство на выпуске сточных вод – расширяющийся лоток длиной 3.5 м и шириной 2.7 м. Расстояние от береговой линии – 2 м, уровень места сброса от поверхности воды в меженный период – 1.2 м. Тип оголовка – русловой сосредоточенный.</w:t>
      </w:r>
    </w:p>
    <w:p w:rsidR="00B45BF5" w:rsidRPr="00E407F3" w:rsidRDefault="00E70781">
      <w:pPr>
        <w:pStyle w:val="afe"/>
      </w:pPr>
      <w:r w:rsidRPr="00E407F3">
        <w:t>Характеристики выпуска представлены в таблице ниже.</w:t>
      </w:r>
    </w:p>
    <w:p w:rsidR="00B45BF5" w:rsidRDefault="00E70781">
      <w:pPr>
        <w:pStyle w:val="a2"/>
      </w:pPr>
      <w:r>
        <w:t xml:space="preserve"> Характеристики выпуска</w:t>
      </w: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268"/>
        <w:gridCol w:w="1134"/>
        <w:gridCol w:w="1418"/>
        <w:gridCol w:w="1276"/>
        <w:gridCol w:w="1275"/>
        <w:gridCol w:w="851"/>
        <w:gridCol w:w="1559"/>
      </w:tblGrid>
      <w:tr w:rsidR="00B45BF5">
        <w:trPr>
          <w:trHeight w:val="691"/>
        </w:trPr>
        <w:tc>
          <w:tcPr>
            <w:tcW w:w="226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аименование очистных сооружений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бозначение выпуска</w:t>
            </w:r>
          </w:p>
        </w:tc>
        <w:tc>
          <w:tcPr>
            <w:tcW w:w="141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тяженность, м</w:t>
            </w:r>
          </w:p>
        </w:tc>
        <w:tc>
          <w:tcPr>
            <w:tcW w:w="127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лубина, м</w:t>
            </w:r>
          </w:p>
        </w:tc>
        <w:tc>
          <w:tcPr>
            <w:tcW w:w="127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иаметр, мм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териал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од строительства</w:t>
            </w:r>
          </w:p>
        </w:tc>
      </w:tr>
      <w:tr w:rsidR="00B45BF5">
        <w:trPr>
          <w:trHeight w:val="345"/>
        </w:trPr>
        <w:tc>
          <w:tcPr>
            <w:tcW w:w="226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Канализационно-очистных сооружения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1</w:t>
            </w:r>
          </w:p>
        </w:tc>
        <w:tc>
          <w:tcPr>
            <w:tcW w:w="141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900</w:t>
            </w:r>
          </w:p>
        </w:tc>
        <w:tc>
          <w:tcPr>
            <w:tcW w:w="1276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(1,2)</w:t>
            </w:r>
          </w:p>
        </w:tc>
        <w:tc>
          <w:tcPr>
            <w:tcW w:w="127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/Б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78</w:t>
            </w:r>
          </w:p>
        </w:tc>
      </w:tr>
    </w:tbl>
    <w:p w:rsidR="00B45BF5" w:rsidRDefault="00E70781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  <w:r>
        <w:t>Схема расположения очистных сооружений представлена на рисунке ниже.</w:t>
      </w:r>
    </w:p>
    <w:p w:rsidR="00B45BF5" w:rsidRDefault="00E70781">
      <w:pPr>
        <w:pStyle w:val="afe"/>
      </w:pPr>
      <w:r>
        <w:rPr>
          <w:noProof/>
          <w:lang w:eastAsia="ru-RU"/>
        </w:rPr>
        <w:lastRenderedPageBreak/>
        <w:drawing>
          <wp:inline distT="0" distB="0" distL="0" distR="0">
            <wp:extent cx="8694446" cy="5253487"/>
            <wp:effectExtent l="19050" t="19050" r="1143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очистных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04"/>
                    <a:stretch/>
                  </pic:blipFill>
                  <pic:spPr bwMode="auto">
                    <a:xfrm>
                      <a:off x="0" y="0"/>
                      <a:ext cx="8700135" cy="525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5BF5" w:rsidRDefault="00E70781">
      <w:pPr>
        <w:pStyle w:val="a3"/>
      </w:pPr>
      <w:r>
        <w:t>Схема расположения очистных сооружений</w:t>
      </w:r>
    </w:p>
    <w:p w:rsidR="00B45BF5" w:rsidRDefault="00B45BF5">
      <w:pPr>
        <w:pStyle w:val="afe"/>
      </w:pPr>
    </w:p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111"/>
      </w:pPr>
      <w:bookmarkStart w:id="44" w:name="_Toc374485297"/>
      <w:r>
        <w:lastRenderedPageBreak/>
        <w:t>Сведения о существующих канализационных насосных станциях</w:t>
      </w:r>
      <w:bookmarkEnd w:id="44"/>
    </w:p>
    <w:p w:rsidR="00B45BF5" w:rsidRDefault="00E70781">
      <w:pPr>
        <w:pStyle w:val="afe"/>
      </w:pPr>
      <w:r>
        <w:t>На территории города Белокуриха существует 1 канализационная насосная станция, перекачивающая стоки из курортной зоны.</w:t>
      </w:r>
    </w:p>
    <w:p w:rsidR="00B45BF5" w:rsidRDefault="00E70781">
      <w:pPr>
        <w:pStyle w:val="afe"/>
      </w:pPr>
      <w:r>
        <w:t>Характеристики КНС приведены в таблице ниже.</w:t>
      </w:r>
    </w:p>
    <w:p w:rsidR="00B45BF5" w:rsidRDefault="00E70781">
      <w:pPr>
        <w:pStyle w:val="a2"/>
      </w:pPr>
      <w:r>
        <w:t xml:space="preserve"> Характеристики КНС</w:t>
      </w:r>
    </w:p>
    <w:tbl>
      <w:tblPr>
        <w:tblW w:w="15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567"/>
        <w:gridCol w:w="850"/>
        <w:gridCol w:w="851"/>
        <w:gridCol w:w="709"/>
        <w:gridCol w:w="708"/>
        <w:gridCol w:w="709"/>
        <w:gridCol w:w="1559"/>
        <w:gridCol w:w="1560"/>
        <w:gridCol w:w="1559"/>
        <w:gridCol w:w="743"/>
        <w:gridCol w:w="992"/>
        <w:gridCol w:w="992"/>
        <w:gridCol w:w="1559"/>
      </w:tblGrid>
      <w:tr w:rsidR="00B45BF5">
        <w:trPr>
          <w:trHeight w:val="535"/>
        </w:trPr>
        <w:tc>
          <w:tcPr>
            <w:tcW w:w="993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точные вод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ектная производительность, м3/су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актическая производительность, м3/сут</w:t>
            </w:r>
          </w:p>
        </w:tc>
        <w:tc>
          <w:tcPr>
            <w:tcW w:w="1417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апор, 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ощность, кВт*ч</w:t>
            </w:r>
          </w:p>
        </w:tc>
        <w:tc>
          <w:tcPr>
            <w:tcW w:w="3119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рка насоса, количеств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Зона охвата</w:t>
            </w:r>
          </w:p>
        </w:tc>
        <w:tc>
          <w:tcPr>
            <w:tcW w:w="743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984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иаметр/протя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енность, мм/км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инимающие очистные сооружения, наименование</w:t>
            </w:r>
          </w:p>
        </w:tc>
      </w:tr>
      <w:tr w:rsidR="00B45BF5">
        <w:trPr>
          <w:cantSplit/>
          <w:trHeight w:val="1840"/>
        </w:trPr>
        <w:tc>
          <w:tcPr>
            <w:tcW w:w="993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ытовые</w:t>
            </w:r>
          </w:p>
        </w:tc>
        <w:tc>
          <w:tcPr>
            <w:tcW w:w="567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ождевые</w:t>
            </w:r>
          </w:p>
        </w:tc>
        <w:tc>
          <w:tcPr>
            <w:tcW w:w="850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требный</w:t>
            </w:r>
          </w:p>
        </w:tc>
        <w:tc>
          <w:tcPr>
            <w:tcW w:w="708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актичес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кий</w:t>
            </w:r>
          </w:p>
        </w:tc>
        <w:tc>
          <w:tcPr>
            <w:tcW w:w="709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рабочий, шт</w:t>
            </w:r>
          </w:p>
        </w:tc>
        <w:tc>
          <w:tcPr>
            <w:tcW w:w="1560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резервный, шт</w:t>
            </w:r>
          </w:p>
        </w:tc>
        <w:tc>
          <w:tcPr>
            <w:tcW w:w="1559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всасывающие</w:t>
            </w:r>
          </w:p>
        </w:tc>
        <w:tc>
          <w:tcPr>
            <w:tcW w:w="992" w:type="dxa"/>
            <w:textDirection w:val="btLr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апорные</w:t>
            </w:r>
          </w:p>
        </w:tc>
        <w:tc>
          <w:tcPr>
            <w:tcW w:w="1559" w:type="dxa"/>
            <w:vMerge/>
            <w:textDirection w:val="btLr"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45BF5">
        <w:tc>
          <w:tcPr>
            <w:tcW w:w="99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</w:t>
            </w:r>
          </w:p>
        </w:tc>
      </w:tr>
      <w:tr w:rsidR="00B45BF5">
        <w:trPr>
          <w:trHeight w:val="516"/>
        </w:trPr>
        <w:tc>
          <w:tcPr>
            <w:tcW w:w="993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КНС №1</w:t>
            </w:r>
          </w:p>
        </w:tc>
        <w:tc>
          <w:tcPr>
            <w:tcW w:w="992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ытовые</w:t>
            </w:r>
          </w:p>
        </w:tc>
        <w:tc>
          <w:tcPr>
            <w:tcW w:w="567" w:type="dxa"/>
            <w:vMerge w:val="restart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800</w:t>
            </w:r>
          </w:p>
        </w:tc>
        <w:tc>
          <w:tcPr>
            <w:tcW w:w="851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500</w:t>
            </w:r>
          </w:p>
        </w:tc>
        <w:tc>
          <w:tcPr>
            <w:tcW w:w="1417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407F3">
              <w:rPr>
                <w:sz w:val="20"/>
                <w:szCs w:val="20"/>
                <w:lang w:val="en-US"/>
              </w:rPr>
              <w:t>Grundfos</w:t>
            </w:r>
          </w:p>
        </w:tc>
        <w:tc>
          <w:tcPr>
            <w:tcW w:w="156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ртыш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 xml:space="preserve">Санаторий Крайздрав </w:t>
            </w:r>
            <w:r w:rsidRPr="00E407F3">
              <w:rPr>
                <w:sz w:val="20"/>
                <w:szCs w:val="20"/>
              </w:rPr>
              <w:br/>
              <w:t>–</w:t>
            </w:r>
            <w:r w:rsidRPr="00E407F3">
              <w:rPr>
                <w:sz w:val="20"/>
                <w:szCs w:val="20"/>
              </w:rPr>
              <w:br/>
              <w:t xml:space="preserve"> Санаторий Катунь</w:t>
            </w:r>
          </w:p>
        </w:tc>
        <w:tc>
          <w:tcPr>
            <w:tcW w:w="7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еханическая решетка и механическая дробилка.</w:t>
            </w:r>
          </w:p>
        </w:tc>
      </w:tr>
      <w:tr w:rsidR="00B45BF5">
        <w:trPr>
          <w:trHeight w:val="516"/>
        </w:trPr>
        <w:tc>
          <w:tcPr>
            <w:tcW w:w="993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Б100/16</w:t>
            </w:r>
          </w:p>
        </w:tc>
        <w:tc>
          <w:tcPr>
            <w:tcW w:w="156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Б100/16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 xml:space="preserve">Санаторий Крайздрав </w:t>
            </w:r>
            <w:r w:rsidRPr="00E407F3">
              <w:rPr>
                <w:sz w:val="20"/>
                <w:szCs w:val="20"/>
              </w:rPr>
              <w:br/>
              <w:t>–</w:t>
            </w:r>
            <w:r w:rsidRPr="00E407F3">
              <w:rPr>
                <w:sz w:val="20"/>
                <w:szCs w:val="20"/>
              </w:rPr>
              <w:br/>
              <w:t xml:space="preserve"> Санаторий Катунь</w:t>
            </w:r>
          </w:p>
        </w:tc>
        <w:tc>
          <w:tcPr>
            <w:tcW w:w="7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еханическая решетка и механическая дробилка.</w:t>
            </w:r>
          </w:p>
        </w:tc>
      </w:tr>
    </w:tbl>
    <w:p w:rsidR="00B45BF5" w:rsidRDefault="00B45BF5">
      <w:pPr>
        <w:pStyle w:val="afe"/>
      </w:pPr>
    </w:p>
    <w:p w:rsidR="00B45BF5" w:rsidRDefault="00B45BF5">
      <w:pPr>
        <w:pStyle w:val="afe"/>
      </w:pPr>
    </w:p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111"/>
      </w:pPr>
      <w:bookmarkStart w:id="45" w:name="_Toc374485298"/>
      <w:r>
        <w:lastRenderedPageBreak/>
        <w:t>Сведения о существующих канализационных сетях</w:t>
      </w:r>
      <w:bookmarkEnd w:id="45"/>
    </w:p>
    <w:p w:rsidR="00B45BF5" w:rsidRDefault="00E70781">
      <w:pPr>
        <w:pStyle w:val="afe"/>
      </w:pPr>
      <w:r>
        <w:t xml:space="preserve">По данным АО «ВОДОКАНАЛ», в городе Белокуриха канализацией оборудованы </w:t>
      </w:r>
      <w:r w:rsidRPr="00C72839">
        <w:t>415</w:t>
      </w:r>
      <w:r>
        <w:rPr>
          <w:color w:val="FF0000"/>
        </w:rPr>
        <w:t xml:space="preserve"> </w:t>
      </w:r>
      <w:r>
        <w:t>домов. Остальные потребители системы централизованного водоснабжения города оборудованы т.н. выгребными ямами.</w:t>
      </w:r>
    </w:p>
    <w:p w:rsidR="00B45BF5" w:rsidRDefault="00E70781">
      <w:pPr>
        <w:pStyle w:val="afe"/>
      </w:pPr>
      <w:r>
        <w:t>Данные по сетям канализации представлены в таблице ниже.</w:t>
      </w:r>
    </w:p>
    <w:p w:rsidR="00B45BF5" w:rsidRDefault="00E70781">
      <w:pPr>
        <w:pStyle w:val="a2"/>
      </w:pPr>
      <w:r>
        <w:t xml:space="preserve"> Характеристика сетей канализации АО «ВОДОКАНАЛ»</w:t>
      </w:r>
    </w:p>
    <w:tbl>
      <w:tblPr>
        <w:tblW w:w="9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860"/>
        <w:gridCol w:w="1136"/>
        <w:gridCol w:w="1003"/>
        <w:gridCol w:w="1221"/>
        <w:gridCol w:w="785"/>
        <w:gridCol w:w="1507"/>
      </w:tblGrid>
      <w:tr w:rsidR="00B45BF5">
        <w:trPr>
          <w:cantSplit/>
          <w:trHeight w:val="1032"/>
          <w:tblHeader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Шифр №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часток / наименование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Наружный диаметр, мм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Материал исполнения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Инв. Номер</w:t>
            </w:r>
          </w:p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5BF5">
        <w:trPr>
          <w:trHeight w:val="240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B45BF5">
        <w:trPr>
          <w:trHeight w:val="61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анализационный коллектор поУл. Партизанско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1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8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ансионат «Радуга»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4</w:t>
            </w:r>
          </w:p>
        </w:tc>
      </w:tr>
      <w:tr w:rsidR="00B45BF5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ети канализации на очистных сооружениях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2</w:t>
            </w:r>
          </w:p>
        </w:tc>
      </w:tr>
      <w:tr w:rsidR="00B45BF5">
        <w:trPr>
          <w:trHeight w:val="79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51.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8</w:t>
            </w:r>
          </w:p>
        </w:tc>
      </w:tr>
      <w:tr w:rsidR="00B45BF5">
        <w:trPr>
          <w:trHeight w:val="79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0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3</w:t>
            </w:r>
          </w:p>
        </w:tc>
      </w:tr>
      <w:tr w:rsidR="00B45BF5">
        <w:trPr>
          <w:trHeight w:val="81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Главный канализационный коллектор КК-24-101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0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0</w:t>
            </w:r>
          </w:p>
        </w:tc>
      </w:tr>
      <w:tr w:rsidR="00B45BF5">
        <w:trPr>
          <w:trHeight w:val="99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Главный канализационный коллектор кк-24-до насосная станции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67.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ийская поселок СМУ-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8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01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17/1,22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6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 а №2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>
        <w:trPr>
          <w:trHeight w:val="60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22,23,6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7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312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3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5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10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6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№ 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 №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>
        <w:trPr>
          <w:trHeight w:val="60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Насосная станция перекачки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6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3</w:t>
            </w:r>
          </w:p>
        </w:tc>
      </w:tr>
      <w:tr w:rsidR="00B45BF5">
        <w:trPr>
          <w:trHeight w:val="66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оллектор от биопрудов до сброс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5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6</w:t>
            </w:r>
          </w:p>
        </w:tc>
      </w:tr>
      <w:tr w:rsidR="00B45BF5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Коллектор от очистных до биопрудов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2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ж/б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5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5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5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0</w:t>
            </w:r>
          </w:p>
        </w:tc>
      </w:tr>
      <w:tr w:rsidR="00B45BF5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Ул. Коммунальная, ул. Соболева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6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2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Набережная №9,7,11,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0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4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2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13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3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 2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Коммунальная №2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1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троителей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8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9</w:t>
            </w:r>
          </w:p>
        </w:tc>
      </w:tr>
      <w:tr w:rsidR="00B45BF5">
        <w:trPr>
          <w:trHeight w:val="70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1,2,3,5; пер. Речной№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4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ийская 2´16 кв. дом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5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4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3.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6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Троицкая №1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>
        <w:trPr>
          <w:trHeight w:val="58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Ул. Бийская-ул. Рябиновая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2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5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 1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9.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2</w:t>
            </w:r>
          </w:p>
        </w:tc>
      </w:tr>
      <w:tr w:rsidR="00B45BF5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lastRenderedPageBreak/>
              <w:t>376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Энергетик №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6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9</w:t>
            </w:r>
          </w:p>
        </w:tc>
      </w:tr>
      <w:tr w:rsidR="00B45BF5" w:rsidRPr="00E407F3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троителей (40 кв. дом Энергетик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8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ийская №1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.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3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2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кольная №8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21/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0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4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а №18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ожарное деп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9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Школа№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6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Сан. Катунь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 w:rsidRPr="00E407F3">
        <w:trPr>
          <w:trHeight w:val="70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Ул. Мясникова (Сбербанк, дом быта)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Казначейство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7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Курортный ВОХР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6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2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ЭС, баня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2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8-ое Марта №1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6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8-ое Марта №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8-ое Марта №1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№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укшина №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6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3,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5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ветская №2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3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1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7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B45BF5" w:rsidRPr="00E407F3">
        <w:trPr>
          <w:trHeight w:val="75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lastRenderedPageBreak/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21 (милиция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ер. Ключевой №3  2кж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Набережная    2кж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8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400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р. Ждановых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8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Набережная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0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Мясников а №10,1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9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85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Партизанская №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2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91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Партизанская №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4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04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8-ое Марта №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Школьная №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86</w:t>
            </w:r>
          </w:p>
        </w:tc>
      </w:tr>
      <w:tr w:rsidR="00B45BF5" w:rsidRPr="00E407F3">
        <w:trPr>
          <w:trHeight w:val="66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Соболева №24, ул. Совет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53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Ул. Бийская №1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.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87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 xml:space="preserve">Ул. Бийская 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1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203</w:t>
            </w:r>
          </w:p>
        </w:tc>
      </w:tr>
      <w:tr w:rsidR="00B45BF5" w:rsidRPr="00E407F3">
        <w:trPr>
          <w:trHeight w:val="735"/>
        </w:trPr>
        <w:tc>
          <w:tcPr>
            <w:tcW w:w="859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Северо-западный район (Алтай-Вест)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50.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асбест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№00000313</w:t>
            </w:r>
          </w:p>
        </w:tc>
      </w:tr>
      <w:tr w:rsidR="00B45BF5" w:rsidRPr="00E407F3">
        <w:trPr>
          <w:trHeight w:val="540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7F3">
              <w:rPr>
                <w:sz w:val="20"/>
                <w:szCs w:val="20"/>
                <w:lang w:eastAsia="ru-RU"/>
              </w:rPr>
              <w:t>2883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45BF5" w:rsidRPr="00E407F3" w:rsidRDefault="00B45BF5">
      <w:pPr>
        <w:pStyle w:val="afe"/>
      </w:pPr>
    </w:p>
    <w:p w:rsidR="00B45BF5" w:rsidRDefault="00E70781">
      <w:pPr>
        <w:pStyle w:val="a2"/>
      </w:pPr>
      <w:r>
        <w:t>Характеристики частных канализационных сетей, находящихся на балансе других предприятий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1417"/>
        <w:gridCol w:w="1134"/>
        <w:gridCol w:w="1643"/>
      </w:tblGrid>
      <w:tr w:rsidR="00B45BF5">
        <w:trPr>
          <w:cantSplit/>
          <w:tblHeader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п/п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отяжённость, м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териал исполнения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 (мм)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римечание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Святого Пантелеймона № 28  по ул.Рябиновая до №4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25</w:t>
            </w:r>
          </w:p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пер. Трудовой №6 по ул. Славянская до №13, через Словянская№4  и Троитская №7 до Троитская №10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1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 ,по участкам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Бр. Ждановых  №101 до Бр .Ждановых №112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Бийска №20 до магазина «Автоград», ул. Коммунальная №16/1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лиэт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-н Автоград напротив ОВД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 Бийская №32 до пер. Короткий №3/1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 ,по участкам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Заречная №1  через ул. Объездная  №50 , Лазурная №49, Белогорская №50 по ул . Белогорская до №20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29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Светлая №10 до  пер .Рыбацкий №4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Декабристов №14 по пром. зоне БЭС,  до ул. Строителей №8/2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Декабристов №16 (гараж) по хоз. проезду, до ул. Полевая №18,  до ул. Строителей №36 по хоз.проезду ; до ул. Снежная №16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астная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Спортивная  К-397 до пер . Спортивный №5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СЖ дом№55</w:t>
            </w:r>
          </w:p>
        </w:tc>
      </w:tr>
      <w:tr w:rsidR="00B45BF5">
        <w:trPr>
          <w:cantSplit/>
        </w:trPr>
        <w:tc>
          <w:tcPr>
            <w:tcW w:w="9264" w:type="dxa"/>
            <w:gridSpan w:val="6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7F3">
              <w:rPr>
                <w:b/>
                <w:sz w:val="20"/>
                <w:szCs w:val="20"/>
              </w:rPr>
              <w:t>Ведомственные канализационные сети г. Белокуриха.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пансионата «Кристалл»,  пансионата «Беркут» до сан. «Алтай Вест»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0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ОО «Кристалл»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Советская №9 по ул. Нагорная до пересечения с ул. Декабристов, котельная ул. Объездная №1,  АТП  ЗАО  «Курорт Белокуриха»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491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цементно- асбест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30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ЗАО «Теплоцентраль»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Партизанская №3 (к-512) до ул. Партизанская №10, пром. зона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63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ЗАО «Теплоцентраль»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8 Марта  №8. до ул. Мясникова №6; №4а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цементно- асбест</w:t>
            </w:r>
          </w:p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20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бербанк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еловодье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 сан. «Белокурь» до кофе «Сказка»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5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К-290 до пансионата «Старые друзья»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цементно- асбест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400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анс. «Старые друзья»,ООО «Ника-1».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 От  ул.  Космическая,  сан.  «Родник Алтая» до гл. коллектора кол. № 290 у пожарной части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04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20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ан. «Родник Алтая»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к-206 до ночного клуба «Шоколадка» и ресторана «Флибустьер»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ОО «Славянский базар»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ул.  Славянская  по территории сан. «Алтай-Вест»,  пансионат Транссиб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77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ан. «Алтай-Вест»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К-95 до сан.  Россия» и сан.  «Минздрав»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цементно -асбест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200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«Минздрав» до сан. «Белокурь» совместное пользование сан. «Россия».</w:t>
            </w: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КНС №1  досан «Сибирь»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6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цементно- асбест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200</w:t>
            </w:r>
          </w:p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К-42 до пансионата «Благодать»,  сан.  «Белокурь», сан. «Алтай –Кокс»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51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К-6 до сан. «Крайздрав»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95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 xml:space="preserve">Сети ЗАО « Курорт Белокуриха»,  пром. зона 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ети сан. «Россия»,  (прачка)  по ул. Строителей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т пер. Солнечный №16, №18 до прачечной сан. «Россия».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чугун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Ø150</w:t>
            </w: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45BF5">
        <w:trPr>
          <w:cantSplit/>
        </w:trPr>
        <w:tc>
          <w:tcPr>
            <w:tcW w:w="817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496</w:t>
            </w:r>
          </w:p>
        </w:tc>
        <w:tc>
          <w:tcPr>
            <w:tcW w:w="1417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45BF5" w:rsidRDefault="00B45BF5">
      <w:pPr>
        <w:pStyle w:val="afe"/>
      </w:pPr>
    </w:p>
    <w:p w:rsidR="00B45BF5" w:rsidRDefault="00E70781">
      <w:pPr>
        <w:pStyle w:val="111"/>
      </w:pPr>
      <w:bookmarkStart w:id="46" w:name="_Toc374485299"/>
      <w:r>
        <w:t>Сведения о существующей поверхностной ливневой канализации</w:t>
      </w:r>
      <w:bookmarkEnd w:id="46"/>
    </w:p>
    <w:p w:rsidR="00B45BF5" w:rsidRPr="00E407F3" w:rsidRDefault="00E70781">
      <w:pPr>
        <w:pStyle w:val="afe"/>
      </w:pPr>
      <w:r w:rsidRPr="00E407F3">
        <w:t>Схема существующей поверхностной ливневой канализации г. Белокуриха, включая данные по участкам, представлена в электронной модели.</w:t>
      </w:r>
    </w:p>
    <w:p w:rsidR="00B45BF5" w:rsidRDefault="00E70781">
      <w:pPr>
        <w:pStyle w:val="111"/>
      </w:pPr>
      <w:bookmarkStart w:id="47" w:name="_Toc374485300"/>
      <w:r>
        <w:t>Сведения о зонах централизованного водоотведения поверхностных сточных вод</w:t>
      </w:r>
      <w:bookmarkEnd w:id="47"/>
    </w:p>
    <w:p w:rsidR="00B45BF5" w:rsidRPr="00E407F3" w:rsidRDefault="00E70781">
      <w:pPr>
        <w:pStyle w:val="afe"/>
      </w:pPr>
      <w:r w:rsidRPr="00E407F3">
        <w:t>На территории г. Белокуриха существуют зоны централизованного водоотведения поверхностных сточных вод. Отведение поверхностных сточных вод возможно при технической возможности приема сточных вод у АО «ВОДОКАНАЛ» и договоров на сброс сточных вод.</w:t>
      </w:r>
    </w:p>
    <w:p w:rsidR="00B45BF5" w:rsidRDefault="00B45BF5">
      <w:pPr>
        <w:pStyle w:val="afe"/>
      </w:pPr>
    </w:p>
    <w:p w:rsidR="00B45BF5" w:rsidRDefault="00E70781">
      <w:pPr>
        <w:pStyle w:val="11"/>
      </w:pPr>
      <w:bookmarkStart w:id="48" w:name="_Toc374485301"/>
      <w:r>
        <w:t>Определение объёмов водоотведения на существующее положение и на перспективное развитие до 2032 года</w:t>
      </w:r>
      <w:bookmarkEnd w:id="48"/>
    </w:p>
    <w:p w:rsidR="00B45BF5" w:rsidRDefault="00E70781">
      <w:pPr>
        <w:pStyle w:val="111"/>
      </w:pPr>
      <w:bookmarkStart w:id="49" w:name="_Toc374485302"/>
      <w:r>
        <w:t>Сведения о существующих абонентах канализации</w:t>
      </w:r>
      <w:bookmarkEnd w:id="49"/>
    </w:p>
    <w:p w:rsidR="00B45BF5" w:rsidRDefault="00E70781">
      <w:pPr>
        <w:pStyle w:val="afe"/>
      </w:pPr>
      <w:r>
        <w:t>Сведения о существующих абонентах канализации приведены в приложении 3</w:t>
      </w:r>
    </w:p>
    <w:p w:rsidR="00B45BF5" w:rsidRDefault="00E70781">
      <w:pPr>
        <w:pStyle w:val="111"/>
      </w:pPr>
      <w:bookmarkStart w:id="50" w:name="_Toc374485303"/>
      <w:r>
        <w:t>Определение объемов водоотведения на существующее положение</w:t>
      </w:r>
      <w:bookmarkEnd w:id="50"/>
    </w:p>
    <w:p w:rsidR="00B45BF5" w:rsidRDefault="00F3226C">
      <w:pPr>
        <w:pStyle w:val="afe"/>
      </w:pPr>
      <w:r>
        <w:t xml:space="preserve">Баланс водоотведения </w:t>
      </w:r>
      <w:r w:rsidR="00E70781">
        <w:t>АО «В</w:t>
      </w:r>
      <w:r w:rsidR="00ED606D">
        <w:t>ОДОКАНАЛ</w:t>
      </w:r>
      <w:r w:rsidR="00E70781">
        <w:t>» на существующее положение, а также баланс комплекса очистных сооружений представлены в таблицах ниже.</w:t>
      </w:r>
    </w:p>
    <w:p w:rsidR="00B45BF5" w:rsidRDefault="00B45BF5">
      <w:pPr>
        <w:pStyle w:val="afe"/>
      </w:pP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2"/>
      </w:pPr>
      <w:r>
        <w:lastRenderedPageBreak/>
        <w:t>Баланс водоотведения АО «ВОДОКАНАЛ»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BF5" w:rsidRPr="00E407F3">
        <w:tc>
          <w:tcPr>
            <w:tcW w:w="1985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Ед. изм.</w:t>
            </w:r>
          </w:p>
        </w:tc>
        <w:tc>
          <w:tcPr>
            <w:tcW w:w="13182" w:type="dxa"/>
            <w:gridSpan w:val="16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Период</w:t>
            </w:r>
          </w:p>
        </w:tc>
      </w:tr>
      <w:tr w:rsidR="00B45BF5" w:rsidRPr="00E407F3">
        <w:tc>
          <w:tcPr>
            <w:tcW w:w="1985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013</w:t>
            </w:r>
          </w:p>
        </w:tc>
        <w:tc>
          <w:tcPr>
            <w:tcW w:w="709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014</w:t>
            </w:r>
          </w:p>
        </w:tc>
        <w:tc>
          <w:tcPr>
            <w:tcW w:w="709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016</w:t>
            </w:r>
          </w:p>
        </w:tc>
        <w:tc>
          <w:tcPr>
            <w:tcW w:w="10206" w:type="dxa"/>
            <w:gridSpan w:val="1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017</w:t>
            </w:r>
          </w:p>
        </w:tc>
      </w:tr>
      <w:tr w:rsidR="00B45BF5" w:rsidRPr="00E407F3">
        <w:tc>
          <w:tcPr>
            <w:tcW w:w="1985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2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Установленная пропускная способность очистных сооружений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</w:t>
            </w:r>
            <w:r w:rsidRPr="00E407F3">
              <w:rPr>
                <w:sz w:val="16"/>
                <w:szCs w:val="16"/>
                <w:vertAlign w:val="superscript"/>
              </w:rPr>
              <w:t>3</w:t>
            </w:r>
            <w:r w:rsidRPr="00E407F3">
              <w:rPr>
                <w:sz w:val="16"/>
                <w:szCs w:val="16"/>
              </w:rPr>
              <w:t>/сут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Установленная производственная мощность сооружений по обработке осадка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</w:t>
            </w:r>
            <w:r w:rsidRPr="00E407F3">
              <w:rPr>
                <w:sz w:val="16"/>
                <w:szCs w:val="16"/>
                <w:vertAlign w:val="superscript"/>
              </w:rPr>
              <w:t>3</w:t>
            </w:r>
            <w:r w:rsidRPr="00E407F3">
              <w:rPr>
                <w:sz w:val="16"/>
                <w:szCs w:val="16"/>
              </w:rPr>
              <w:t>/сут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Пропущено сточных вод, всего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</w:t>
            </w:r>
            <w:r w:rsidRPr="00E407F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43,1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79,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85,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92,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0,70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54,00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7,84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6,11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7,106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1,44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8,669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4,16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9,65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5,99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0,7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1,58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Собственные нужды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</w:t>
            </w:r>
            <w:r w:rsidRPr="00E407F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407F3">
              <w:rPr>
                <w:sz w:val="14"/>
                <w:szCs w:val="14"/>
              </w:rPr>
              <w:t>103,386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E407F3">
              <w:rPr>
                <w:sz w:val="14"/>
                <w:szCs w:val="14"/>
              </w:rPr>
              <w:t>102,334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143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138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1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15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3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1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3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3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3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,014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Пропущено сточных вод через очистные сооружения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43,1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79,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85,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92,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0,70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54,00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7,84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6,11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7,106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1,44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8,669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4,16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9,65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5,99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0,7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1,58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в том числе на полную биологическую (физико-химическую) очистку, из нее: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43,1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79,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85,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92,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0,70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54,00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7,84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6,11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7,106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1,44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8,669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4,16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9,65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5,99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0,7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1,58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-  с доочисткой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- нормативно очищенной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43,1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79,7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85,1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92,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0,70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54,004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7,84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6,11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7,106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1,44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8,669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94,167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9,654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5,996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0,717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61,58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- недостаточно очищенной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Передано сточных вод на очистку другим канализациям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ыс. м3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0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Количество образованного осадка (по сухому веществу)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3,8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1,8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5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5,5</w:t>
            </w:r>
          </w:p>
        </w:tc>
        <w:tc>
          <w:tcPr>
            <w:tcW w:w="851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,903</w:t>
            </w:r>
          </w:p>
        </w:tc>
        <w:tc>
          <w:tcPr>
            <w:tcW w:w="850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7,335</w:t>
            </w:r>
          </w:p>
        </w:tc>
        <w:tc>
          <w:tcPr>
            <w:tcW w:w="851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,385</w:t>
            </w:r>
          </w:p>
        </w:tc>
        <w:tc>
          <w:tcPr>
            <w:tcW w:w="850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8,67</w:t>
            </w:r>
          </w:p>
        </w:tc>
        <w:tc>
          <w:tcPr>
            <w:tcW w:w="851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6,278</w:t>
            </w:r>
          </w:p>
        </w:tc>
        <w:tc>
          <w:tcPr>
            <w:tcW w:w="850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,007</w:t>
            </w:r>
          </w:p>
        </w:tc>
        <w:tc>
          <w:tcPr>
            <w:tcW w:w="851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1,003</w:t>
            </w:r>
          </w:p>
        </w:tc>
        <w:tc>
          <w:tcPr>
            <w:tcW w:w="850" w:type="dxa"/>
            <w:vAlign w:val="center"/>
          </w:tcPr>
          <w:p w:rsidR="00B45BF5" w:rsidRPr="00E407F3" w:rsidRDefault="00F770C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3,137</w:t>
            </w:r>
          </w:p>
        </w:tc>
        <w:tc>
          <w:tcPr>
            <w:tcW w:w="851" w:type="dxa"/>
            <w:vAlign w:val="center"/>
          </w:tcPr>
          <w:p w:rsidR="00B45BF5" w:rsidRPr="00E407F3" w:rsidRDefault="00FE69A9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,476</w:t>
            </w:r>
          </w:p>
        </w:tc>
        <w:tc>
          <w:tcPr>
            <w:tcW w:w="850" w:type="dxa"/>
            <w:vAlign w:val="center"/>
          </w:tcPr>
          <w:p w:rsidR="00B45BF5" w:rsidRPr="00E407F3" w:rsidRDefault="00FE69A9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2,982</w:t>
            </w:r>
          </w:p>
        </w:tc>
        <w:tc>
          <w:tcPr>
            <w:tcW w:w="851" w:type="dxa"/>
            <w:vAlign w:val="center"/>
          </w:tcPr>
          <w:p w:rsidR="00B45BF5" w:rsidRPr="00E407F3" w:rsidRDefault="00FE69A9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0,230</w:t>
            </w:r>
          </w:p>
        </w:tc>
        <w:tc>
          <w:tcPr>
            <w:tcW w:w="850" w:type="dxa"/>
            <w:vAlign w:val="center"/>
          </w:tcPr>
          <w:p w:rsidR="00B45BF5" w:rsidRPr="00E407F3" w:rsidRDefault="00FE69A9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8,223</w:t>
            </w:r>
          </w:p>
        </w:tc>
      </w:tr>
      <w:tr w:rsidR="00B45BF5" w:rsidRPr="00E407F3">
        <w:tc>
          <w:tcPr>
            <w:tcW w:w="1985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Количество утилизированного осадка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тонн</w:t>
            </w:r>
          </w:p>
        </w:tc>
        <w:tc>
          <w:tcPr>
            <w:tcW w:w="70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90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41,8</w:t>
            </w:r>
          </w:p>
        </w:tc>
        <w:tc>
          <w:tcPr>
            <w:tcW w:w="709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255</w:t>
            </w: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5BF5" w:rsidRPr="00E407F3" w:rsidRDefault="00553F5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</w:t>
            </w:r>
            <w:r w:rsidR="00E70781" w:rsidRPr="00E407F3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 w:rsidR="00B45BF5" w:rsidRPr="00E407F3" w:rsidRDefault="00553F56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407F3">
              <w:rPr>
                <w:sz w:val="16"/>
                <w:szCs w:val="16"/>
              </w:rPr>
              <w:t>155</w:t>
            </w: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B45BF5" w:rsidRPr="00E407F3" w:rsidRDefault="00B45BF5">
      <w:pPr>
        <w:pStyle w:val="afe"/>
      </w:pPr>
    </w:p>
    <w:p w:rsidR="00B45BF5" w:rsidRDefault="00B45BF5">
      <w:pPr>
        <w:pStyle w:val="afe"/>
      </w:pPr>
    </w:p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2"/>
        <w:rPr>
          <w:lang w:val="en-US"/>
        </w:rPr>
      </w:pPr>
      <w:r>
        <w:lastRenderedPageBreak/>
        <w:t>Баланс водоотведения очистных сооружений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992"/>
        <w:gridCol w:w="993"/>
        <w:gridCol w:w="993"/>
        <w:gridCol w:w="1984"/>
        <w:gridCol w:w="1418"/>
      </w:tblGrid>
      <w:tr w:rsidR="00B45BF5">
        <w:tc>
          <w:tcPr>
            <w:tcW w:w="1843" w:type="dxa"/>
            <w:gridSpan w:val="2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тог 1П,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того 2П,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П-2П,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Технологические нужды,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грешн. прибора, неучтенные  расходы, 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45BF5">
        <w:tc>
          <w:tcPr>
            <w:tcW w:w="1843" w:type="dxa"/>
            <w:gridSpan w:val="2"/>
          </w:tcPr>
          <w:p w:rsidR="00B45BF5" w:rsidRPr="00E407F3" w:rsidRDefault="007855DE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49560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37286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274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3171</w:t>
            </w:r>
          </w:p>
        </w:tc>
        <w:tc>
          <w:tcPr>
            <w:tcW w:w="1418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4991</w:t>
            </w:r>
          </w:p>
        </w:tc>
      </w:tr>
      <w:tr w:rsidR="00B45BF5">
        <w:tc>
          <w:tcPr>
            <w:tcW w:w="1843" w:type="dxa"/>
            <w:gridSpan w:val="2"/>
          </w:tcPr>
          <w:p w:rsidR="00B45BF5" w:rsidRPr="00E407F3" w:rsidRDefault="007855DE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59929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34561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5368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41175</w:t>
            </w:r>
          </w:p>
        </w:tc>
        <w:tc>
          <w:tcPr>
            <w:tcW w:w="1418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3199</w:t>
            </w:r>
          </w:p>
        </w:tc>
      </w:tr>
      <w:tr w:rsidR="00B45BF5">
        <w:tc>
          <w:tcPr>
            <w:tcW w:w="1843" w:type="dxa"/>
            <w:gridSpan w:val="2"/>
          </w:tcPr>
          <w:p w:rsidR="00B45BF5" w:rsidRPr="00E407F3" w:rsidRDefault="007855DE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26756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06023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733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17523</w:t>
            </w:r>
          </w:p>
        </w:tc>
        <w:tc>
          <w:tcPr>
            <w:tcW w:w="1418" w:type="dxa"/>
            <w:vAlign w:val="center"/>
          </w:tcPr>
          <w:p w:rsidR="00B45BF5" w:rsidRPr="00E407F3" w:rsidRDefault="00BF6A2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798</w:t>
            </w:r>
          </w:p>
        </w:tc>
      </w:tr>
      <w:tr w:rsidR="00B45BF5">
        <w:tc>
          <w:tcPr>
            <w:tcW w:w="1843" w:type="dxa"/>
            <w:gridSpan w:val="2"/>
          </w:tcPr>
          <w:p w:rsidR="00B45BF5" w:rsidRPr="00E407F3" w:rsidRDefault="007855DE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10489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88626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863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8699</w:t>
            </w:r>
          </w:p>
        </w:tc>
        <w:tc>
          <w:tcPr>
            <w:tcW w:w="1418" w:type="dxa"/>
            <w:vAlign w:val="center"/>
          </w:tcPr>
          <w:p w:rsidR="00B45BF5" w:rsidRPr="00E407F3" w:rsidRDefault="00485F9B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885</w:t>
            </w:r>
          </w:p>
        </w:tc>
      </w:tr>
      <w:tr w:rsidR="00B45BF5">
        <w:tc>
          <w:tcPr>
            <w:tcW w:w="709" w:type="dxa"/>
            <w:vMerge w:val="restart"/>
            <w:vAlign w:val="center"/>
          </w:tcPr>
          <w:p w:rsidR="00B45BF5" w:rsidRPr="00E407F3" w:rsidRDefault="007855DE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Январ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0430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8440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90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551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275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2552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0543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09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710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133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6794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4718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76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381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89</w:t>
            </w:r>
          </w:p>
        </w:tc>
      </w:tr>
      <w:tr w:rsidR="00B45BF5" w:rsidTr="00307F91">
        <w:trPr>
          <w:trHeight w:val="261"/>
        </w:trPr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7310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5255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55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671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219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ай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3265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1129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36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467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506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юн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7689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5577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112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954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945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3896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660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36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568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697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3679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1597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82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415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693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5171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3115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056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578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60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6559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4771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88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228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85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оябр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8285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74126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59</w:t>
            </w:r>
          </w:p>
        </w:tc>
        <w:tc>
          <w:tcPr>
            <w:tcW w:w="1984" w:type="dxa"/>
            <w:vAlign w:val="center"/>
          </w:tcPr>
          <w:p w:rsidR="00B45BF5" w:rsidRPr="00E407F3" w:rsidRDefault="00554313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831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236</w:t>
            </w:r>
          </w:p>
        </w:tc>
      </w:tr>
      <w:tr w:rsidR="00B45BF5">
        <w:tc>
          <w:tcPr>
            <w:tcW w:w="709" w:type="dxa"/>
            <w:vMerge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3164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1344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820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58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324</w:t>
            </w:r>
          </w:p>
        </w:tc>
      </w:tr>
      <w:tr w:rsidR="00B45BF5">
        <w:tc>
          <w:tcPr>
            <w:tcW w:w="709" w:type="dxa"/>
          </w:tcPr>
          <w:p w:rsidR="00B45BF5" w:rsidRPr="00E407F3" w:rsidRDefault="00B45BF5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68794</w:t>
            </w:r>
          </w:p>
        </w:tc>
        <w:tc>
          <w:tcPr>
            <w:tcW w:w="993" w:type="dxa"/>
            <w:vAlign w:val="center"/>
          </w:tcPr>
          <w:p w:rsidR="00B45BF5" w:rsidRPr="00E407F3" w:rsidRDefault="00307F9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242275</w:t>
            </w:r>
          </w:p>
        </w:tc>
        <w:tc>
          <w:tcPr>
            <w:tcW w:w="993" w:type="dxa"/>
            <w:vAlign w:val="center"/>
          </w:tcPr>
          <w:p w:rsidR="00B45BF5" w:rsidRPr="00E407F3" w:rsidRDefault="00901789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6519</w:t>
            </w:r>
          </w:p>
        </w:tc>
        <w:tc>
          <w:tcPr>
            <w:tcW w:w="1984" w:type="dxa"/>
            <w:vAlign w:val="center"/>
          </w:tcPr>
          <w:p w:rsidR="00B45BF5" w:rsidRPr="00E407F3" w:rsidRDefault="007F6350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1512</w:t>
            </w:r>
          </w:p>
        </w:tc>
        <w:tc>
          <w:tcPr>
            <w:tcW w:w="1418" w:type="dxa"/>
            <w:vAlign w:val="center"/>
          </w:tcPr>
          <w:p w:rsidR="00B45BF5" w:rsidRPr="00E407F3" w:rsidRDefault="003309E7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162</w:t>
            </w:r>
          </w:p>
        </w:tc>
      </w:tr>
    </w:tbl>
    <w:p w:rsidR="00B45BF5" w:rsidRDefault="00B45BF5">
      <w:pPr>
        <w:pStyle w:val="afe"/>
        <w:rPr>
          <w:lang w:val="en-US"/>
        </w:rPr>
      </w:pPr>
    </w:p>
    <w:p w:rsidR="00B45BF5" w:rsidRDefault="00E70781">
      <w:pPr>
        <w:pStyle w:val="111"/>
      </w:pPr>
      <w:bookmarkStart w:id="51" w:name="_Toc374485304"/>
      <w:r>
        <w:t>Определение объемов водоотведения на перспективное развитие</w:t>
      </w:r>
      <w:bookmarkEnd w:id="51"/>
    </w:p>
    <w:p w:rsidR="00B45BF5" w:rsidRDefault="00E70781">
      <w:pPr>
        <w:pStyle w:val="afe"/>
      </w:pPr>
      <w:r>
        <w:t>Рост объемов водоотведения в городе Белокуриха обусловлен факторами, изложенными в разделе 1.3.1:</w:t>
      </w:r>
    </w:p>
    <w:p w:rsidR="00B45BF5" w:rsidRDefault="00E70781">
      <w:pPr>
        <w:pStyle w:val="afe"/>
        <w:numPr>
          <w:ilvl w:val="0"/>
          <w:numId w:val="20"/>
        </w:numPr>
      </w:pPr>
      <w:r>
        <w:t>Рост численности населения города</w:t>
      </w:r>
    </w:p>
    <w:p w:rsidR="00B45BF5" w:rsidRDefault="00E70781">
      <w:pPr>
        <w:pStyle w:val="afe"/>
        <w:numPr>
          <w:ilvl w:val="0"/>
          <w:numId w:val="20"/>
        </w:numPr>
      </w:pPr>
      <w:r>
        <w:t>Строительство объектов туристско-рекреационного кластера «Белокуриха»</w:t>
      </w:r>
    </w:p>
    <w:p w:rsidR="00B45BF5" w:rsidRDefault="00E70781">
      <w:pPr>
        <w:pStyle w:val="afe"/>
        <w:numPr>
          <w:ilvl w:val="0"/>
          <w:numId w:val="29"/>
        </w:numPr>
      </w:pPr>
      <w:r>
        <w:t>Оздоровительный центр (руч. Каменный). Расход сточных вод составит 138 м</w:t>
      </w:r>
      <w:r>
        <w:rPr>
          <w:vertAlign w:val="superscript"/>
        </w:rPr>
        <w:t>3</w:t>
      </w:r>
      <w:r>
        <w:t>/сут;</w:t>
      </w:r>
    </w:p>
    <w:p w:rsidR="00B45BF5" w:rsidRDefault="00E70781">
      <w:pPr>
        <w:pStyle w:val="afe"/>
        <w:numPr>
          <w:ilvl w:val="0"/>
          <w:numId w:val="29"/>
        </w:numPr>
      </w:pPr>
      <w:r>
        <w:t>Санаторий «Зори Алтая». Расход сточных вод составит 466 м</w:t>
      </w:r>
      <w:r>
        <w:rPr>
          <w:vertAlign w:val="superscript"/>
        </w:rPr>
        <w:t>3</w:t>
      </w:r>
      <w:r>
        <w:t>/сут;</w:t>
      </w:r>
    </w:p>
    <w:p w:rsidR="00B45BF5" w:rsidRDefault="00E70781">
      <w:pPr>
        <w:pStyle w:val="afe"/>
        <w:numPr>
          <w:ilvl w:val="0"/>
          <w:numId w:val="29"/>
        </w:numPr>
      </w:pPr>
      <w:r>
        <w:t>Гостиница «Радуга»</w:t>
      </w:r>
    </w:p>
    <w:p w:rsidR="00B45BF5" w:rsidRDefault="00E70781">
      <w:pPr>
        <w:pStyle w:val="afe"/>
        <w:numPr>
          <w:ilvl w:val="0"/>
          <w:numId w:val="29"/>
        </w:numPr>
      </w:pPr>
      <w:r>
        <w:t>Строительство курортного субкластера «Бело</w:t>
      </w:r>
      <w:r w:rsidR="00522DAF">
        <w:t xml:space="preserve">куриха-2». Расход сточных вод </w:t>
      </w:r>
      <w:r>
        <w:t xml:space="preserve"> составляет 2400 м</w:t>
      </w:r>
      <w:r>
        <w:rPr>
          <w:vertAlign w:val="superscript"/>
        </w:rPr>
        <w:t>3</w:t>
      </w:r>
      <w:r>
        <w:t>/сут.</w:t>
      </w:r>
    </w:p>
    <w:p w:rsidR="00B45BF5" w:rsidRDefault="00E70781">
      <w:pPr>
        <w:pStyle w:val="afe"/>
      </w:pPr>
      <w:r>
        <w:t>Баланс водоотведения на перспективное развитие города Белокуриха до 2032 г. представлен в таблице ниже.</w:t>
      </w:r>
    </w:p>
    <w:p w:rsidR="00B45BF5" w:rsidRDefault="00B45BF5">
      <w:pPr>
        <w:pStyle w:val="afe"/>
        <w:sectPr w:rsidR="00B45BF5">
          <w:pgSz w:w="11906" w:h="16838" w:code="9"/>
          <w:pgMar w:top="1134" w:right="567" w:bottom="567" w:left="1701" w:header="709" w:footer="397" w:gutter="0"/>
          <w:cols w:space="708"/>
          <w:titlePg/>
          <w:docGrid w:linePitch="360"/>
        </w:sectPr>
      </w:pPr>
    </w:p>
    <w:p w:rsidR="00B45BF5" w:rsidRDefault="00E70781">
      <w:pPr>
        <w:pStyle w:val="a2"/>
      </w:pPr>
      <w:r>
        <w:lastRenderedPageBreak/>
        <w:t>Объемы водоотведения АО «ВОДОКАНАЛ» на перспективное развитие</w:t>
      </w:r>
    </w:p>
    <w:tbl>
      <w:tblPr>
        <w:tblW w:w="15466" w:type="dxa"/>
        <w:tblInd w:w="93" w:type="dxa"/>
        <w:tblLayout w:type="fixed"/>
        <w:tblLook w:val="04A0"/>
      </w:tblPr>
      <w:tblGrid>
        <w:gridCol w:w="1848"/>
        <w:gridCol w:w="656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  <w:gridCol w:w="682"/>
        <w:gridCol w:w="682"/>
        <w:gridCol w:w="682"/>
        <w:gridCol w:w="683"/>
      </w:tblGrid>
      <w:tr w:rsidR="00B45BF5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2</w:t>
            </w:r>
          </w:p>
        </w:tc>
      </w:tr>
      <w:tr w:rsidR="00B45BF5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тановленная пропускная способность очистных сооруж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</w:t>
            </w:r>
            <w:r>
              <w:rPr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45BF5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тановленная производственная мощность сооружений по обработке осад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</w:t>
            </w:r>
            <w:r>
              <w:rPr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щено сточных вод, 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</w:t>
            </w:r>
            <w:r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.4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редний расх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sz w:val="16"/>
                <w:szCs w:val="16"/>
                <w:lang w:eastAsia="ru-RU"/>
              </w:rPr>
              <w:t>/су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1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5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7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9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1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7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3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5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7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1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3.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5.0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</w:t>
            </w:r>
            <w:r>
              <w:rPr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.0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B45BF5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пущено сточных вод через очистные сооруж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.4</w:t>
            </w:r>
          </w:p>
        </w:tc>
      </w:tr>
      <w:tr w:rsidR="00B45BF5">
        <w:trPr>
          <w:trHeight w:val="51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 том числе на полную биологическую (физико-химическую) очистку, из не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.4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 с доочистк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нормативно очищенн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0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9.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4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2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1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6.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5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.4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- недостаточно очищенно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едано сточных вод на очистку другим канал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45BF5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ичество образованного осадка (по сухому веществу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BF5" w:rsidRDefault="00E70781">
            <w:pPr>
              <w:pStyle w:val="afe"/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.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.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.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.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.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.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.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.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BF5" w:rsidRDefault="00E70781">
            <w:pPr>
              <w:pStyle w:val="afe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.8</w:t>
            </w:r>
          </w:p>
        </w:tc>
      </w:tr>
    </w:tbl>
    <w:p w:rsidR="00B45BF5" w:rsidRDefault="00B45BF5">
      <w:pPr>
        <w:pStyle w:val="afe"/>
      </w:pPr>
    </w:p>
    <w:p w:rsidR="00B45BF5" w:rsidRDefault="00B45BF5">
      <w:pPr>
        <w:pStyle w:val="afe"/>
        <w:sectPr w:rsidR="00B45BF5">
          <w:pgSz w:w="16838" w:h="11906" w:orient="landscape" w:code="9"/>
          <w:pgMar w:top="1701" w:right="1134" w:bottom="567" w:left="567" w:header="709" w:footer="397" w:gutter="0"/>
          <w:cols w:space="708"/>
          <w:titlePg/>
          <w:docGrid w:linePitch="360"/>
        </w:sectPr>
      </w:pPr>
    </w:p>
    <w:p w:rsidR="00B45BF5" w:rsidRPr="00E407F3" w:rsidRDefault="00E70781">
      <w:pPr>
        <w:pStyle w:val="11"/>
      </w:pPr>
      <w:bookmarkStart w:id="52" w:name="_Toc374485305"/>
      <w:r w:rsidRPr="00E407F3">
        <w:lastRenderedPageBreak/>
        <w:t>Мероприятия по развитию системы водоотведения (наружные сети и сооружения) с учётом перспективного развития муниципального образования с определением стоимости реализации по укрупненным показателям</w:t>
      </w:r>
      <w:bookmarkEnd w:id="52"/>
    </w:p>
    <w:p w:rsidR="00B45BF5" w:rsidRPr="00E407F3" w:rsidRDefault="00E70781">
      <w:pPr>
        <w:pStyle w:val="afe"/>
      </w:pPr>
      <w:r w:rsidRPr="00E407F3">
        <w:t>Согласно планам по развитию города Белокуриха, утвержденных в Генеральном плане развития города до 2032г., основным направлением развития системы водоотведения на перспективу становится строительство системы водоотведения субкластера «Белокуриха-2». Подробно предложения по строительству изложены в разделе 2.7.</w:t>
      </w:r>
    </w:p>
    <w:p w:rsidR="00B45BF5" w:rsidRPr="00E407F3" w:rsidRDefault="00E70781">
      <w:pPr>
        <w:pStyle w:val="afe"/>
      </w:pPr>
      <w:r w:rsidRPr="00E407F3">
        <w:t>2.3.1 Предложения по строительству, реконструкции и модернизации(техническому перевооружению объектов системы водоотведения:</w:t>
      </w:r>
    </w:p>
    <w:tbl>
      <w:tblPr>
        <w:tblStyle w:val="aa"/>
        <w:tblW w:w="0" w:type="auto"/>
        <w:tblLook w:val="04A0"/>
      </w:tblPr>
      <w:tblGrid>
        <w:gridCol w:w="675"/>
        <w:gridCol w:w="3153"/>
        <w:gridCol w:w="2092"/>
        <w:gridCol w:w="1736"/>
        <w:gridCol w:w="1915"/>
      </w:tblGrid>
      <w:tr w:rsidR="00B45BF5" w:rsidRPr="00E407F3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153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92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736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т. р</w:t>
            </w:r>
          </w:p>
        </w:tc>
      </w:tr>
      <w:tr w:rsidR="00B45BF5" w:rsidRPr="00E407F3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B45BF5" w:rsidRPr="00E407F3" w:rsidRDefault="00E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решетки - дробилки MuffinMonster 30004T-B300Di</w:t>
            </w:r>
            <w:r w:rsidR="00522DAF"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 в КНС</w:t>
            </w:r>
          </w:p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45BF5" w:rsidRPr="00E407F3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асоса на КНС</w:t>
            </w:r>
          </w:p>
        </w:tc>
        <w:tc>
          <w:tcPr>
            <w:tcW w:w="2092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Иртыш</w:t>
            </w:r>
          </w:p>
        </w:tc>
        <w:tc>
          <w:tcPr>
            <w:tcW w:w="1736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45BF5" w:rsidRPr="00E407F3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B45BF5" w:rsidRPr="00E407F3" w:rsidRDefault="00E7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решетки - дробилки ChannelMonster CMD3210-XDS2.0</w:t>
            </w:r>
            <w:r w:rsidR="00522DAF"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 в ГНС</w:t>
            </w:r>
          </w:p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45BF5" w:rsidRPr="00E407F3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асосов в ГНС</w:t>
            </w:r>
          </w:p>
        </w:tc>
        <w:tc>
          <w:tcPr>
            <w:tcW w:w="2092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СМ250-200-400/6</w:t>
            </w:r>
          </w:p>
        </w:tc>
        <w:tc>
          <w:tcPr>
            <w:tcW w:w="1736" w:type="dxa"/>
          </w:tcPr>
          <w:p w:rsidR="00B45BF5" w:rsidRPr="00E407F3" w:rsidRDefault="00522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45BF5" w:rsidRPr="00E407F3" w:rsidRDefault="00522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B45BF5" w:rsidRPr="00E407F3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Газификация котельной</w:t>
            </w:r>
          </w:p>
        </w:tc>
        <w:tc>
          <w:tcPr>
            <w:tcW w:w="2092" w:type="dxa"/>
          </w:tcPr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45BF5">
        <w:tc>
          <w:tcPr>
            <w:tcW w:w="67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электролизной установки </w:t>
            </w:r>
            <w:r w:rsidR="00522DAF" w:rsidRPr="00E407F3">
              <w:rPr>
                <w:rFonts w:ascii="Times New Roman" w:hAnsi="Times New Roman" w:cs="Times New Roman"/>
                <w:sz w:val="24"/>
                <w:szCs w:val="24"/>
              </w:rPr>
              <w:t>для обеззараживания сточных вод на КОС ул.Луговая 22</w:t>
            </w:r>
          </w:p>
        </w:tc>
        <w:tc>
          <w:tcPr>
            <w:tcW w:w="2092" w:type="dxa"/>
          </w:tcPr>
          <w:p w:rsidR="00B45BF5" w:rsidRPr="00E407F3" w:rsidRDefault="00B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45BF5" w:rsidRPr="00E407F3" w:rsidRDefault="00E707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F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B45BF5" w:rsidRDefault="00B45BF5">
      <w:pPr>
        <w:pStyle w:val="afe"/>
        <w:rPr>
          <w:color w:val="FF0000"/>
        </w:rPr>
      </w:pPr>
    </w:p>
    <w:p w:rsidR="00B45BF5" w:rsidRPr="00E407F3" w:rsidRDefault="00E70781">
      <w:pPr>
        <w:pStyle w:val="11"/>
      </w:pPr>
      <w:bookmarkStart w:id="53" w:name="_Toc374485306"/>
      <w:r w:rsidRPr="00E407F3">
        <w:t>Определение степени очистки сточных вод с учётом влияния на водоприёмник сточных вод на существующее положение и на перспективное развитие</w:t>
      </w:r>
      <w:bookmarkEnd w:id="53"/>
    </w:p>
    <w:p w:rsidR="00B45BF5" w:rsidRPr="00E407F3" w:rsidRDefault="00E70781">
      <w:pPr>
        <w:pStyle w:val="afe"/>
      </w:pPr>
      <w:r w:rsidRPr="00E407F3">
        <w:t>Контроль качества поступающих и сбрасываемых сточных вод и эффективности работы очистных сооружений канализации осуществляет ведомственная аккредитованная лаборатория в со</w:t>
      </w:r>
      <w:r w:rsidR="00553F56" w:rsidRPr="00E407F3">
        <w:t>ответствии с графиком контроля</w:t>
      </w:r>
      <w:r w:rsidRPr="00E407F3">
        <w:t>. На предприятии разработаны и согласованы в установленном порядке «Программа</w:t>
      </w:r>
      <w:r w:rsidRPr="00E65BF7">
        <w:rPr>
          <w:color w:val="FF0000"/>
        </w:rPr>
        <w:t xml:space="preserve"> </w:t>
      </w:r>
      <w:r w:rsidRPr="00E407F3">
        <w:lastRenderedPageBreak/>
        <w:t>наблюдений за морфометрическими особенностями водного объекта на период действия решения (договора) пользования водным объектом» и «Программа наблюдений за водными объектами на период действия решения (договора) пользования водным объектом».</w:t>
      </w:r>
    </w:p>
    <w:p w:rsidR="00B45BF5" w:rsidRPr="00E407F3" w:rsidRDefault="00E70781">
      <w:pPr>
        <w:pStyle w:val="afe"/>
        <w:rPr>
          <w:szCs w:val="24"/>
        </w:rPr>
      </w:pPr>
      <w:r w:rsidRPr="00E407F3">
        <w:rPr>
          <w:szCs w:val="24"/>
        </w:rPr>
        <w:t>Эффективность очистки сточных вод составляет 95% п</w:t>
      </w:r>
      <w:r w:rsidR="006A2ED1" w:rsidRPr="00E407F3">
        <w:rPr>
          <w:szCs w:val="24"/>
        </w:rPr>
        <w:t>о взвешенным веществам и 93</w:t>
      </w:r>
      <w:r w:rsidRPr="00E407F3">
        <w:rPr>
          <w:szCs w:val="24"/>
        </w:rPr>
        <w:t>% по БПК. Показатели сточных вод на выпуске в р. Белок</w:t>
      </w:r>
      <w:r w:rsidR="00E65BF7" w:rsidRPr="00E407F3">
        <w:rPr>
          <w:szCs w:val="24"/>
        </w:rPr>
        <w:t>уриха укладываются в нормативы П</w:t>
      </w:r>
      <w:r w:rsidRPr="00E407F3">
        <w:rPr>
          <w:szCs w:val="24"/>
        </w:rPr>
        <w:t xml:space="preserve">ДС по взвешенным веществам, </w:t>
      </w:r>
      <w:r w:rsidR="00E65BF7" w:rsidRPr="00E407F3">
        <w:rPr>
          <w:szCs w:val="24"/>
        </w:rPr>
        <w:t xml:space="preserve">сухому остатку, </w:t>
      </w:r>
      <w:r w:rsidR="000E6466" w:rsidRPr="00E407F3">
        <w:rPr>
          <w:szCs w:val="24"/>
        </w:rPr>
        <w:t xml:space="preserve"> сульфатам, СПАВ, нитратам, </w:t>
      </w:r>
      <w:r w:rsidRPr="00E407F3">
        <w:rPr>
          <w:szCs w:val="24"/>
        </w:rPr>
        <w:t>хлоридам</w:t>
      </w:r>
      <w:r w:rsidR="000E6466" w:rsidRPr="00E407F3">
        <w:rPr>
          <w:szCs w:val="24"/>
        </w:rPr>
        <w:t>, меди и</w:t>
      </w:r>
      <w:r w:rsidR="00E65BF7" w:rsidRPr="00E407F3">
        <w:rPr>
          <w:szCs w:val="24"/>
        </w:rPr>
        <w:t xml:space="preserve"> фенолам</w:t>
      </w:r>
      <w:r w:rsidRPr="00E407F3">
        <w:rPr>
          <w:szCs w:val="24"/>
        </w:rPr>
        <w:t>.</w:t>
      </w:r>
    </w:p>
    <w:p w:rsidR="00876B33" w:rsidRPr="00E407F3" w:rsidRDefault="00E70781" w:rsidP="00876B33">
      <w:pPr>
        <w:pStyle w:val="afe"/>
      </w:pPr>
      <w:r w:rsidRPr="00E407F3">
        <w:rPr>
          <w:szCs w:val="24"/>
        </w:rPr>
        <w:t>Показатели сточных вод до и после очистки представлены в таблице ниже. Данные представлены на основании сведений  о составе поступающих и очищенных сточных в</w:t>
      </w:r>
      <w:r w:rsidR="00A8243E" w:rsidRPr="00E407F3">
        <w:rPr>
          <w:szCs w:val="24"/>
        </w:rPr>
        <w:t xml:space="preserve">од, поступивших на КОС за октябрь 2018 </w:t>
      </w:r>
      <w:r w:rsidRPr="00E407F3">
        <w:rPr>
          <w:szCs w:val="24"/>
        </w:rPr>
        <w:t>г. Химико-Бактериологической лаборатории АО «ВОДОКАНАЛ»</w:t>
      </w:r>
      <w:r w:rsidR="00876B33" w:rsidRPr="00E407F3">
        <w:rPr>
          <w:szCs w:val="24"/>
        </w:rPr>
        <w:t>.</w:t>
      </w:r>
      <w:r w:rsidRPr="00E407F3">
        <w:rPr>
          <w:szCs w:val="24"/>
        </w:rPr>
        <w:t xml:space="preserve"> </w:t>
      </w:r>
      <w:r w:rsidR="00876B33" w:rsidRPr="00E407F3">
        <w:t>Аттестат аккредитации № РОСС RU.0001.515995, дата внесения в реестр сведений об аккредитованном лице 21 октября 2014 г.</w:t>
      </w:r>
    </w:p>
    <w:p w:rsidR="00B45BF5" w:rsidRPr="00E407F3" w:rsidRDefault="00E70781">
      <w:pPr>
        <w:pStyle w:val="a2"/>
        <w:numPr>
          <w:ilvl w:val="0"/>
          <w:numId w:val="22"/>
        </w:numPr>
      </w:pPr>
      <w:r w:rsidRPr="00E407F3">
        <w:t>Показатели очистки сточных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4"/>
        <w:gridCol w:w="2370"/>
        <w:gridCol w:w="2370"/>
        <w:gridCol w:w="2370"/>
      </w:tblGrid>
      <w:tr w:rsidR="00B45BF5" w:rsidRPr="00E407F3">
        <w:trPr>
          <w:cantSplit/>
          <w:tblHeader/>
        </w:trPr>
        <w:tc>
          <w:tcPr>
            <w:tcW w:w="2744" w:type="dxa"/>
            <w:vMerge w:val="restart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казатель</w:t>
            </w:r>
          </w:p>
        </w:tc>
        <w:tc>
          <w:tcPr>
            <w:tcW w:w="7110" w:type="dxa"/>
            <w:gridSpan w:val="3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407F3">
              <w:rPr>
                <w:sz w:val="20"/>
                <w:szCs w:val="20"/>
              </w:rPr>
              <w:t>Концентрация загрязнений, г/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B45BF5" w:rsidRPr="00E407F3">
        <w:trPr>
          <w:cantSplit/>
          <w:tblHeader/>
        </w:trPr>
        <w:tc>
          <w:tcPr>
            <w:tcW w:w="2744" w:type="dxa"/>
            <w:vMerge/>
            <w:vAlign w:val="center"/>
          </w:tcPr>
          <w:p w:rsidR="00B45BF5" w:rsidRPr="00E407F3" w:rsidRDefault="00B45BF5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о</w:t>
            </w: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После</w:t>
            </w: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%</w:t>
            </w:r>
          </w:p>
        </w:tc>
      </w:tr>
      <w:tr w:rsidR="00B45BF5" w:rsidRPr="00E407F3">
        <w:tc>
          <w:tcPr>
            <w:tcW w:w="2744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Взвеш. в-ва</w:t>
            </w:r>
          </w:p>
        </w:tc>
        <w:tc>
          <w:tcPr>
            <w:tcW w:w="2370" w:type="dxa"/>
            <w:vAlign w:val="center"/>
          </w:tcPr>
          <w:p w:rsidR="00B45BF5" w:rsidRPr="00E407F3" w:rsidRDefault="00A8243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02,07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,67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5,42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ПКполн</w:t>
            </w:r>
          </w:p>
        </w:tc>
        <w:tc>
          <w:tcPr>
            <w:tcW w:w="2370" w:type="dxa"/>
            <w:vAlign w:val="center"/>
          </w:tcPr>
          <w:p w:rsidR="00B45BF5" w:rsidRPr="00E407F3" w:rsidRDefault="00A8243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7,61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82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3,37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ХПК</w:t>
            </w:r>
          </w:p>
        </w:tc>
        <w:tc>
          <w:tcPr>
            <w:tcW w:w="2370" w:type="dxa"/>
            <w:vAlign w:val="center"/>
          </w:tcPr>
          <w:p w:rsidR="00B45BF5" w:rsidRPr="00E407F3" w:rsidRDefault="00A8243E" w:rsidP="00A8243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4,36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,59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9,88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осфор фосфат.</w:t>
            </w:r>
          </w:p>
        </w:tc>
        <w:tc>
          <w:tcPr>
            <w:tcW w:w="2370" w:type="dxa"/>
            <w:vAlign w:val="center"/>
          </w:tcPr>
          <w:p w:rsidR="00B45BF5" w:rsidRPr="00E407F3" w:rsidRDefault="00A8243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2,70</w:t>
            </w: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</w:t>
            </w:r>
            <w:r w:rsidR="00471336" w:rsidRPr="00E407F3">
              <w:rPr>
                <w:sz w:val="20"/>
                <w:szCs w:val="20"/>
              </w:rPr>
              <w:t>,31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7,56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ПАВ</w:t>
            </w: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3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75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5,00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2370" w:type="dxa"/>
            <w:vAlign w:val="center"/>
          </w:tcPr>
          <w:p w:rsidR="00B45BF5" w:rsidRPr="00E407F3" w:rsidRDefault="00A8243E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64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25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6,09</w:t>
            </w:r>
          </w:p>
        </w:tc>
      </w:tr>
      <w:tr w:rsidR="00B45BF5" w:rsidRPr="00E407F3">
        <w:tc>
          <w:tcPr>
            <w:tcW w:w="2744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Аммоний-ион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3,70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,02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1,48</w:t>
            </w:r>
          </w:p>
        </w:tc>
      </w:tr>
      <w:tr w:rsidR="00B45BF5" w:rsidRPr="00E407F3">
        <w:tc>
          <w:tcPr>
            <w:tcW w:w="2744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итрит-анион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26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21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9,23</w:t>
            </w:r>
          </w:p>
        </w:tc>
      </w:tr>
      <w:tr w:rsidR="00B45BF5" w:rsidRPr="00E407F3">
        <w:tc>
          <w:tcPr>
            <w:tcW w:w="2744" w:type="dxa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итрат-анион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31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,41</w:t>
            </w: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–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 xml:space="preserve">Медь 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3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1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6,68</w:t>
            </w:r>
          </w:p>
        </w:tc>
      </w:tr>
      <w:tr w:rsidR="00B45BF5" w:rsidRPr="00E407F3">
        <w:tc>
          <w:tcPr>
            <w:tcW w:w="2744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елезо</w:t>
            </w:r>
          </w:p>
        </w:tc>
        <w:tc>
          <w:tcPr>
            <w:tcW w:w="2370" w:type="dxa"/>
            <w:vAlign w:val="center"/>
          </w:tcPr>
          <w:p w:rsidR="00B45BF5" w:rsidRPr="00E407F3" w:rsidRDefault="00471336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50</w:t>
            </w:r>
          </w:p>
        </w:tc>
        <w:tc>
          <w:tcPr>
            <w:tcW w:w="2370" w:type="dxa"/>
            <w:vAlign w:val="center"/>
          </w:tcPr>
          <w:p w:rsidR="00B45BF5" w:rsidRPr="00E407F3" w:rsidRDefault="00E7078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4</w:t>
            </w:r>
            <w:r w:rsidR="00471336" w:rsidRPr="00E407F3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B45BF5" w:rsidRPr="00E407F3" w:rsidRDefault="006A2ED1">
            <w:pPr>
              <w:pStyle w:val="af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71,80</w:t>
            </w:r>
          </w:p>
        </w:tc>
      </w:tr>
    </w:tbl>
    <w:p w:rsidR="00B45BF5" w:rsidRPr="00E407F3" w:rsidRDefault="00B45BF5">
      <w:pPr>
        <w:pStyle w:val="afe"/>
        <w:rPr>
          <w:szCs w:val="24"/>
        </w:rPr>
      </w:pPr>
    </w:p>
    <w:p w:rsidR="00B45BF5" w:rsidRPr="00E407F3" w:rsidRDefault="00E70781">
      <w:pPr>
        <w:pStyle w:val="111"/>
      </w:pPr>
      <w:bookmarkStart w:id="54" w:name="_Toc374485307"/>
      <w:r w:rsidRPr="00E407F3">
        <w:t>Нормативы допустимого сброса АО «ВОДОКАНАЛ»</w:t>
      </w:r>
      <w:bookmarkEnd w:id="54"/>
    </w:p>
    <w:p w:rsidR="00B45BF5" w:rsidRPr="00E407F3" w:rsidRDefault="00E70781">
      <w:pPr>
        <w:pStyle w:val="afe"/>
      </w:pPr>
      <w:r w:rsidRPr="00E407F3">
        <w:t>Данные по утвержденным нормативам допустимого сброса веществ в р.</w:t>
      </w:r>
      <w:r w:rsidR="00522DAF" w:rsidRPr="00E407F3">
        <w:t xml:space="preserve"> </w:t>
      </w:r>
      <w:r w:rsidRPr="00E407F3">
        <w:t>Белокуриха представлен в таблице ниже</w:t>
      </w:r>
    </w:p>
    <w:p w:rsidR="00B45BF5" w:rsidRPr="00E407F3" w:rsidRDefault="00E70781">
      <w:pPr>
        <w:pStyle w:val="a2"/>
      </w:pPr>
      <w:r w:rsidRPr="00E407F3">
        <w:t>Нормативы допустимого сброса веществ в р.Белокури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075"/>
        <w:gridCol w:w="1405"/>
        <w:gridCol w:w="1966"/>
        <w:gridCol w:w="1922"/>
        <w:gridCol w:w="1922"/>
      </w:tblGrid>
      <w:tr w:rsidR="00B45BF5" w:rsidRPr="00E407F3">
        <w:tc>
          <w:tcPr>
            <w:tcW w:w="564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№ п/п</w:t>
            </w:r>
          </w:p>
        </w:tc>
        <w:tc>
          <w:tcPr>
            <w:tcW w:w="2075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аименование вещества</w:t>
            </w:r>
          </w:p>
        </w:tc>
        <w:tc>
          <w:tcPr>
            <w:tcW w:w="1405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966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Допустимая концентрация, мг/дм</w:t>
            </w:r>
            <w:r w:rsidRPr="00E407F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22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орматив сброса, т/мес</w:t>
            </w:r>
          </w:p>
        </w:tc>
        <w:tc>
          <w:tcPr>
            <w:tcW w:w="1922" w:type="dxa"/>
            <w:vAlign w:val="center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актический сброс, т/мес</w:t>
            </w:r>
          </w:p>
        </w:tc>
      </w:tr>
      <w:tr w:rsidR="00B45BF5" w:rsidRPr="00E407F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Взвешенные в-ва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</w:t>
            </w:r>
            <w:r w:rsidR="009A642C" w:rsidRPr="00E407F3">
              <w:rPr>
                <w:sz w:val="20"/>
                <w:szCs w:val="20"/>
              </w:rPr>
              <w:t>4</w:t>
            </w:r>
            <w:r w:rsidRPr="00E407F3">
              <w:rPr>
                <w:sz w:val="20"/>
                <w:szCs w:val="20"/>
              </w:rPr>
              <w:t>7</w:t>
            </w:r>
          </w:p>
        </w:tc>
        <w:tc>
          <w:tcPr>
            <w:tcW w:w="1922" w:type="dxa"/>
          </w:tcPr>
          <w:p w:rsidR="00B45BF5" w:rsidRPr="00E407F3" w:rsidRDefault="009A642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,24</w:t>
            </w:r>
            <w:r w:rsidR="00E70781" w:rsidRPr="00E407F3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</w:tcPr>
          <w:p w:rsidR="00B45BF5" w:rsidRPr="00E407F3" w:rsidRDefault="009A642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815</w:t>
            </w:r>
          </w:p>
        </w:tc>
      </w:tr>
      <w:tr w:rsidR="00B45BF5" w:rsidRPr="00E407F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БПКп</w:t>
            </w:r>
            <w:r w:rsidR="009C2F93" w:rsidRPr="00E407F3">
              <w:rPr>
                <w:sz w:val="20"/>
                <w:szCs w:val="20"/>
              </w:rPr>
              <w:t>ол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B45BF5" w:rsidRPr="00E407F3" w:rsidRDefault="009A642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8</w:t>
            </w:r>
            <w:r w:rsidR="00E70781" w:rsidRPr="00E407F3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</w:tcPr>
          <w:p w:rsidR="00B45BF5" w:rsidRPr="00E407F3" w:rsidRDefault="009A642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,322</w:t>
            </w:r>
          </w:p>
        </w:tc>
        <w:tc>
          <w:tcPr>
            <w:tcW w:w="1922" w:type="dxa"/>
          </w:tcPr>
          <w:p w:rsidR="00B45BF5" w:rsidRPr="00E407F3" w:rsidRDefault="00AF1FA6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873</w:t>
            </w:r>
          </w:p>
        </w:tc>
      </w:tr>
      <w:tr w:rsidR="00B45BF5" w:rsidRPr="00E407F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AF1FA6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ХПК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B45BF5" w:rsidRPr="00E407F3" w:rsidRDefault="00AF1FA6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13,36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046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,161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19</w:t>
            </w:r>
            <w:r w:rsidR="00E70781" w:rsidRPr="00E407F3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95,139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9,371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енолы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1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272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0000183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8</w:t>
            </w:r>
          </w:p>
        </w:tc>
        <w:tc>
          <w:tcPr>
            <w:tcW w:w="1922" w:type="dxa"/>
          </w:tcPr>
          <w:p w:rsidR="00B45BF5" w:rsidRPr="00E407F3" w:rsidRDefault="0044379C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18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7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ит</w:t>
            </w:r>
            <w:r w:rsidR="00146171" w:rsidRPr="00E407F3">
              <w:rPr>
                <w:sz w:val="20"/>
                <w:szCs w:val="20"/>
              </w:rPr>
              <w:t>рат-</w:t>
            </w:r>
            <w:r w:rsidRPr="00E407F3">
              <w:rPr>
                <w:sz w:val="20"/>
                <w:szCs w:val="20"/>
              </w:rPr>
              <w:t>ион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543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82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9C2F93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Хлориды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э</w:t>
            </w:r>
          </w:p>
        </w:tc>
        <w:tc>
          <w:tcPr>
            <w:tcW w:w="1966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8,57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6,487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,665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9C2F93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ульфаты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6,82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8,36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5,37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14617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Фосфат-ион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э</w:t>
            </w:r>
          </w:p>
        </w:tc>
        <w:tc>
          <w:tcPr>
            <w:tcW w:w="1966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36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82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45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Железо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8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41</w:t>
            </w:r>
          </w:p>
        </w:tc>
        <w:tc>
          <w:tcPr>
            <w:tcW w:w="1922" w:type="dxa"/>
          </w:tcPr>
          <w:p w:rsidR="00B45BF5" w:rsidRPr="00E407F3" w:rsidRDefault="00D3535A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26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Медь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7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16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018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Аммоний-ион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3,29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747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373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E70781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Нитри</w:t>
            </w:r>
            <w:r w:rsidR="00146171" w:rsidRPr="00E407F3">
              <w:rPr>
                <w:sz w:val="20"/>
                <w:szCs w:val="20"/>
              </w:rPr>
              <w:t>т-</w:t>
            </w:r>
            <w:r w:rsidRPr="00E407F3">
              <w:rPr>
                <w:sz w:val="20"/>
                <w:szCs w:val="20"/>
              </w:rPr>
              <w:t>ион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2,103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145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195</w:t>
            </w:r>
          </w:p>
        </w:tc>
      </w:tr>
      <w:tr w:rsidR="00B45BF5" w:rsidRPr="009C2F93">
        <w:tc>
          <w:tcPr>
            <w:tcW w:w="564" w:type="dxa"/>
          </w:tcPr>
          <w:p w:rsidR="00B45BF5" w:rsidRPr="00E407F3" w:rsidRDefault="00B45BF5">
            <w:pPr>
              <w:pStyle w:val="afe"/>
              <w:numPr>
                <w:ilvl w:val="0"/>
                <w:numId w:val="21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B45BF5" w:rsidRPr="00E407F3" w:rsidRDefault="009C2F93">
            <w:pPr>
              <w:pStyle w:val="afe"/>
              <w:ind w:firstLine="0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СПАВ</w:t>
            </w:r>
          </w:p>
        </w:tc>
        <w:tc>
          <w:tcPr>
            <w:tcW w:w="1405" w:type="dxa"/>
          </w:tcPr>
          <w:p w:rsidR="00B45BF5" w:rsidRPr="00E407F3" w:rsidRDefault="00E7078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3</w:t>
            </w:r>
          </w:p>
        </w:tc>
        <w:tc>
          <w:tcPr>
            <w:tcW w:w="1922" w:type="dxa"/>
          </w:tcPr>
          <w:p w:rsidR="00B45BF5" w:rsidRPr="00E407F3" w:rsidRDefault="00146171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68</w:t>
            </w:r>
          </w:p>
        </w:tc>
        <w:tc>
          <w:tcPr>
            <w:tcW w:w="1922" w:type="dxa"/>
          </w:tcPr>
          <w:p w:rsidR="00B45BF5" w:rsidRPr="00E407F3" w:rsidRDefault="009C2F93">
            <w:pPr>
              <w:pStyle w:val="afe"/>
              <w:ind w:firstLine="0"/>
              <w:jc w:val="center"/>
              <w:rPr>
                <w:sz w:val="20"/>
                <w:szCs w:val="20"/>
              </w:rPr>
            </w:pPr>
            <w:r w:rsidRPr="00E407F3">
              <w:rPr>
                <w:sz w:val="20"/>
                <w:szCs w:val="20"/>
              </w:rPr>
              <w:t>0,0015</w:t>
            </w:r>
          </w:p>
        </w:tc>
      </w:tr>
    </w:tbl>
    <w:p w:rsidR="00B45BF5" w:rsidRDefault="00B45BF5">
      <w:pPr>
        <w:pStyle w:val="afe"/>
      </w:pPr>
    </w:p>
    <w:p w:rsidR="00B45BF5" w:rsidRPr="00E407F3" w:rsidRDefault="00E70781">
      <w:pPr>
        <w:pStyle w:val="11"/>
      </w:pPr>
      <w:bookmarkStart w:id="55" w:name="_Toc374485308"/>
      <w:r w:rsidRPr="00E407F3">
        <w:t>Сведения о наличии санитарно-защитной зоны площадки очистных сооружений, предложения по её сокращению</w:t>
      </w:r>
      <w:bookmarkEnd w:id="55"/>
    </w:p>
    <w:p w:rsidR="00B45BF5" w:rsidRPr="00E407F3" w:rsidRDefault="00957A3F">
      <w:pPr>
        <w:pStyle w:val="afe"/>
      </w:pPr>
      <w:r w:rsidRPr="00E407F3">
        <w:t>С</w:t>
      </w:r>
      <w:r w:rsidR="00E70781" w:rsidRPr="00E407F3">
        <w:t xml:space="preserve">анитарно-защитная зона площадки очистных сооружений </w:t>
      </w:r>
      <w:r w:rsidRPr="00E407F3">
        <w:t>АО «ВОДОКАНАЛ»</w:t>
      </w:r>
      <w:r w:rsidR="0008616A" w:rsidRPr="00E407F3">
        <w:t xml:space="preserve"> проектом установлена</w:t>
      </w:r>
      <w:r w:rsidR="00E70781" w:rsidRPr="00E407F3">
        <w:t xml:space="preserve"> 300 м.</w:t>
      </w:r>
      <w:r w:rsidR="0008616A" w:rsidRPr="00E407F3">
        <w:t xml:space="preserve"> </w:t>
      </w:r>
      <w:r w:rsidR="00B42110" w:rsidRPr="00E407F3">
        <w:t>Экспертным заключением № 90 от 05.15.2015 г. на действующий Проект нормативов выбросов загрязняющих веществ в атмосферу рекомендовано разработать Проект сокращения Санитарно-защитной зоны до 110 м.</w:t>
      </w:r>
    </w:p>
    <w:p w:rsidR="00B45BF5" w:rsidRPr="00E407F3" w:rsidRDefault="00B45BF5">
      <w:pPr>
        <w:pStyle w:val="afe"/>
      </w:pPr>
    </w:p>
    <w:p w:rsidR="00B45BF5" w:rsidRPr="00E407F3" w:rsidRDefault="00E70781">
      <w:pPr>
        <w:pStyle w:val="11"/>
      </w:pPr>
      <w:bookmarkStart w:id="56" w:name="_Toc374485309"/>
      <w:r w:rsidRPr="00E407F3">
        <w:t>Оценка воздействия системы водоотведения на объекты окружающей среды (перечень причин и предложения по их устранению)</w:t>
      </w:r>
      <w:bookmarkEnd w:id="56"/>
    </w:p>
    <w:p w:rsidR="00B45BF5" w:rsidRPr="00E407F3" w:rsidRDefault="00E70781">
      <w:pPr>
        <w:pStyle w:val="afe"/>
        <w:rPr>
          <w:szCs w:val="24"/>
        </w:rPr>
      </w:pPr>
      <w:r w:rsidRPr="00E407F3">
        <w:rPr>
          <w:szCs w:val="24"/>
        </w:rPr>
        <w:t xml:space="preserve">Эффективность очистки сточных вод очистных сооружений канализации АО «ВОДОКАНАЛ» составляет </w:t>
      </w:r>
      <w:r w:rsidR="000E6466" w:rsidRPr="00E407F3">
        <w:rPr>
          <w:szCs w:val="24"/>
        </w:rPr>
        <w:t>95% по взвешенным веществам и 93</w:t>
      </w:r>
      <w:r w:rsidRPr="00E407F3">
        <w:rPr>
          <w:szCs w:val="24"/>
        </w:rPr>
        <w:t xml:space="preserve">% по БПК. Показатели сточных вод на выпуске в р. Белокуриха укладываются в нормативы ПДС по взвешенным веществам, </w:t>
      </w:r>
      <w:r w:rsidR="000E6466" w:rsidRPr="00E407F3">
        <w:rPr>
          <w:szCs w:val="24"/>
        </w:rPr>
        <w:t xml:space="preserve">сухому остатку, </w:t>
      </w:r>
      <w:r w:rsidRPr="00E407F3">
        <w:rPr>
          <w:szCs w:val="24"/>
        </w:rPr>
        <w:t>фосфатам, сульфатам, СПАВ, нитратам</w:t>
      </w:r>
      <w:r w:rsidR="000E6466" w:rsidRPr="00E407F3">
        <w:rPr>
          <w:szCs w:val="24"/>
        </w:rPr>
        <w:t>, меди, фенолам</w:t>
      </w:r>
      <w:r w:rsidRPr="00E407F3">
        <w:rPr>
          <w:szCs w:val="24"/>
        </w:rPr>
        <w:t xml:space="preserve"> и хлоридам.</w:t>
      </w:r>
    </w:p>
    <w:p w:rsidR="00B45BF5" w:rsidRPr="00E407F3" w:rsidRDefault="00E70781">
      <w:pPr>
        <w:pStyle w:val="afe"/>
      </w:pPr>
      <w:r w:rsidRPr="00E407F3">
        <w:t>Проектная производительность очистных сооружений на полную биологическую очистку составляет 17,0 тыс. м</w:t>
      </w:r>
      <w:r w:rsidRPr="00E407F3">
        <w:rPr>
          <w:vertAlign w:val="superscript"/>
        </w:rPr>
        <w:t xml:space="preserve">3 </w:t>
      </w:r>
      <w:r w:rsidRPr="00E407F3">
        <w:t>/ сутки, при фактической</w:t>
      </w:r>
      <w:r w:rsidR="006520F9" w:rsidRPr="00E407F3">
        <w:t xml:space="preserve"> </w:t>
      </w:r>
      <w:r w:rsidR="006520F9" w:rsidRPr="00E407F3">
        <w:noBreakHyphen/>
        <w:t xml:space="preserve"> 6</w:t>
      </w:r>
      <w:r w:rsidRPr="00E407F3">
        <w:t>,</w:t>
      </w:r>
      <w:r w:rsidR="006520F9" w:rsidRPr="00E407F3">
        <w:t>0</w:t>
      </w:r>
      <w:r w:rsidRPr="00E407F3">
        <w:t>2 тыс. м</w:t>
      </w:r>
      <w:r w:rsidRPr="00E407F3">
        <w:rPr>
          <w:vertAlign w:val="superscript"/>
        </w:rPr>
        <w:t>3</w:t>
      </w:r>
      <w:r w:rsidRPr="00E407F3">
        <w:t>/ сутки.</w:t>
      </w:r>
    </w:p>
    <w:p w:rsidR="00B45BF5" w:rsidRDefault="00B45BF5">
      <w:pPr>
        <w:pStyle w:val="afe"/>
      </w:pPr>
    </w:p>
    <w:p w:rsidR="00B45BF5" w:rsidRPr="00E407F3" w:rsidRDefault="00E70781">
      <w:pPr>
        <w:pStyle w:val="11"/>
      </w:pPr>
      <w:bookmarkStart w:id="57" w:name="_Toc374485310"/>
      <w:r w:rsidRPr="00E407F3">
        <w:lastRenderedPageBreak/>
        <w:t>Предложения по строительству, реконструкции и модернизации (техническому перевооружению) объектов систем водоотведения</w:t>
      </w:r>
      <w:bookmarkEnd w:id="57"/>
    </w:p>
    <w:p w:rsidR="00B45BF5" w:rsidRPr="00E407F3" w:rsidRDefault="00E70781">
      <w:pPr>
        <w:pStyle w:val="111"/>
      </w:pPr>
      <w:bookmarkStart w:id="58" w:name="_Toc374485311"/>
      <w:r w:rsidRPr="00E407F3">
        <w:t>Система водоотведения АО «ВОДОКАНАЛ»</w:t>
      </w:r>
      <w:bookmarkEnd w:id="58"/>
    </w:p>
    <w:p w:rsidR="00B45BF5" w:rsidRPr="00E407F3" w:rsidRDefault="00E70781">
      <w:pPr>
        <w:pStyle w:val="afe"/>
      </w:pPr>
      <w:r w:rsidRPr="00E407F3">
        <w:t>В ходе реконструкции очистных сооружений сточных вод планируется:</w:t>
      </w:r>
    </w:p>
    <w:p w:rsidR="00B45BF5" w:rsidRPr="00E407F3" w:rsidRDefault="00E331BE">
      <w:pPr>
        <w:pStyle w:val="afe"/>
        <w:numPr>
          <w:ilvl w:val="0"/>
          <w:numId w:val="20"/>
        </w:numPr>
      </w:pPr>
      <w:r w:rsidRPr="00E407F3">
        <w:t>Строитель</w:t>
      </w:r>
      <w:r w:rsidR="001B1E95" w:rsidRPr="00E407F3">
        <w:t>ство электролизной установки на канализационно-очистных сооружениях</w:t>
      </w:r>
      <w:r w:rsidR="001657A4" w:rsidRPr="00E407F3">
        <w:t xml:space="preserve"> для обеззараживания сточных вод. Срок реализации – 2019г. Проводится с целью перехода на безопасные методы обеззараживания</w:t>
      </w:r>
      <w:r w:rsidR="0020353A" w:rsidRPr="00E407F3">
        <w:t>;</w:t>
      </w:r>
    </w:p>
    <w:p w:rsidR="001B1E95" w:rsidRPr="00E407F3" w:rsidRDefault="001B1E95" w:rsidP="001B1E95">
      <w:pPr>
        <w:pStyle w:val="afe"/>
        <w:numPr>
          <w:ilvl w:val="0"/>
          <w:numId w:val="20"/>
        </w:numPr>
      </w:pPr>
      <w:r w:rsidRPr="00E407F3">
        <w:t>Реконструкция биофильтров: замена загрузки биофильтров и замена распределительной системы биофильтров. Срок реализации – 2019г. В результате реконструкции равномерное распределение стоков по поверхности биофильтра приведет к снижению сброса органических веществ на 2.5 мг/дм</w:t>
      </w:r>
      <w:r w:rsidRPr="00E407F3">
        <w:rPr>
          <w:vertAlign w:val="superscript"/>
        </w:rPr>
        <w:t>3</w:t>
      </w:r>
      <w:r w:rsidR="00E331BE" w:rsidRPr="00E407F3">
        <w:t>. Предусмотреть замену загрузки в биофильтрах на кассетную;</w:t>
      </w:r>
    </w:p>
    <w:p w:rsidR="00B45BF5" w:rsidRPr="00E407F3" w:rsidRDefault="00E70781">
      <w:pPr>
        <w:pStyle w:val="afe"/>
        <w:numPr>
          <w:ilvl w:val="0"/>
          <w:numId w:val="20"/>
        </w:numPr>
      </w:pPr>
      <w:r w:rsidRPr="00E407F3">
        <w:t>Совершенствование системы распределения сточных вод по сооружениям механической очистки – проводится с целью равномерного распределения сточных вод на входе в отстойник. Срок реализации – 2019г. В результате планируется снижение сброса взвешенных веществ на 0.8 мг/дм</w:t>
      </w:r>
      <w:r w:rsidRPr="00E407F3">
        <w:rPr>
          <w:vertAlign w:val="superscript"/>
        </w:rPr>
        <w:t>3</w:t>
      </w:r>
      <w:r w:rsidRPr="00E407F3">
        <w:t>;</w:t>
      </w:r>
    </w:p>
    <w:p w:rsidR="00B45BF5" w:rsidRPr="00E407F3" w:rsidRDefault="00E70781">
      <w:pPr>
        <w:pStyle w:val="afe"/>
        <w:numPr>
          <w:ilvl w:val="0"/>
          <w:numId w:val="20"/>
        </w:numPr>
      </w:pPr>
      <w:r w:rsidRPr="00E407F3">
        <w:t>Обустройство гидроизоляции отстойников. Срок реализации – 2019г. Изоляция отстойников современными гидроизоляционными материалами способствует предотвращению попадан</w:t>
      </w:r>
      <w:r w:rsidR="00E331BE" w:rsidRPr="00E407F3">
        <w:t>ия сточных вод в грунтовые воды;</w:t>
      </w:r>
    </w:p>
    <w:p w:rsidR="00E331BE" w:rsidRPr="00E407F3" w:rsidRDefault="00E331BE">
      <w:pPr>
        <w:pStyle w:val="afe"/>
        <w:numPr>
          <w:ilvl w:val="0"/>
          <w:numId w:val="20"/>
        </w:numPr>
      </w:pPr>
      <w:r w:rsidRPr="00E407F3">
        <w:t>Реконструкция вторичных отстойниковс устройством илоскребов;</w:t>
      </w:r>
    </w:p>
    <w:p w:rsidR="0020353A" w:rsidRPr="00E407F3" w:rsidRDefault="0020353A">
      <w:pPr>
        <w:pStyle w:val="afe"/>
        <w:numPr>
          <w:ilvl w:val="0"/>
          <w:numId w:val="20"/>
        </w:numPr>
      </w:pPr>
      <w:r w:rsidRPr="00E407F3">
        <w:t>Реконструкция иловых карт</w:t>
      </w:r>
      <w:r w:rsidR="00E331BE" w:rsidRPr="00E407F3">
        <w:t xml:space="preserve"> путем устройства ж/б основания.</w:t>
      </w:r>
    </w:p>
    <w:p w:rsidR="001657A4" w:rsidRPr="00E407F3" w:rsidRDefault="001657A4" w:rsidP="001657A4">
      <w:pPr>
        <w:pStyle w:val="afe"/>
        <w:ind w:firstLine="0"/>
      </w:pPr>
      <w:r w:rsidRPr="00E407F3">
        <w:t xml:space="preserve">           Мероприятия по реконструкции очистных сооружений входят в мероприятия  плана снижения сброса.</w:t>
      </w:r>
    </w:p>
    <w:p w:rsidR="00B45BF5" w:rsidRDefault="00E70781">
      <w:pPr>
        <w:pStyle w:val="111"/>
      </w:pPr>
      <w:bookmarkStart w:id="59" w:name="_Toc374485312"/>
      <w:r>
        <w:t>Система водоотведения объектов туристско-рекреационного кластера «Белокуриха»</w:t>
      </w:r>
      <w:bookmarkEnd w:id="59"/>
    </w:p>
    <w:p w:rsidR="00B45BF5" w:rsidRDefault="00E70781">
      <w:pPr>
        <w:pStyle w:val="afe"/>
      </w:pPr>
      <w:r>
        <w:t>В соответствии с указанными в п.1.5.2.3 объектами, планируется:</w:t>
      </w:r>
    </w:p>
    <w:p w:rsidR="00B45BF5" w:rsidRDefault="00E70781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Оздоровительный центр (руч. Каменный)</w:t>
      </w:r>
    </w:p>
    <w:p w:rsidR="00B45BF5" w:rsidRDefault="00E70781">
      <w:pPr>
        <w:pStyle w:val="afe"/>
      </w:pPr>
      <w:r>
        <w:t xml:space="preserve">Подключение канализации Оздоровительного центра планируется с точкой врезки на ул. Советская </w:t>
      </w:r>
    </w:p>
    <w:p w:rsidR="00B45BF5" w:rsidRDefault="00E70781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Санаторий «Зори Алтая»</w:t>
      </w:r>
    </w:p>
    <w:p w:rsidR="00B45BF5" w:rsidRDefault="00E70781">
      <w:pPr>
        <w:pStyle w:val="afe"/>
      </w:pPr>
      <w:r>
        <w:t>Точка подключения канализации – согласно ТУ.</w:t>
      </w:r>
    </w:p>
    <w:p w:rsidR="00B45BF5" w:rsidRDefault="00E70781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Гостиница «Радуга»</w:t>
      </w:r>
    </w:p>
    <w:p w:rsidR="00B45BF5" w:rsidRDefault="00E70781">
      <w:pPr>
        <w:pStyle w:val="afe"/>
      </w:pPr>
      <w:r>
        <w:t>Подключение гостиницы «Радуга» планируется от существующей сети ТУ.</w:t>
      </w:r>
    </w:p>
    <w:p w:rsidR="00B45BF5" w:rsidRDefault="00E70781">
      <w:pPr>
        <w:pStyle w:val="afe"/>
        <w:numPr>
          <w:ilvl w:val="0"/>
          <w:numId w:val="28"/>
        </w:numPr>
        <w:rPr>
          <w:b/>
        </w:rPr>
      </w:pPr>
      <w:r>
        <w:rPr>
          <w:b/>
        </w:rPr>
        <w:t>Система водоотведения субкластера «Белокуриха-2»</w:t>
      </w:r>
    </w:p>
    <w:p w:rsidR="00B45BF5" w:rsidRDefault="00E70781">
      <w:pPr>
        <w:pStyle w:val="afe"/>
      </w:pPr>
      <w:r>
        <w:t>Согласно планам развития города, утвержденных Генеральным планом до 2032г., основным направлением развития системы водоотведения становится строительство системы водоотведения субкластера «Белокуриха-2».</w:t>
      </w:r>
    </w:p>
    <w:p w:rsidR="00B45BF5" w:rsidRDefault="00E70781">
      <w:pPr>
        <w:pStyle w:val="afe"/>
      </w:pPr>
      <w:r>
        <w:t>Количество бытовых сточных вод составляет 2400 м</w:t>
      </w:r>
      <w:r>
        <w:rPr>
          <w:vertAlign w:val="superscript"/>
        </w:rPr>
        <w:t>3</w:t>
      </w:r>
      <w:r>
        <w:t>/сут, 192 м3/ч, 66 л/с.</w:t>
      </w:r>
    </w:p>
    <w:p w:rsidR="00B45BF5" w:rsidRDefault="00E70781">
      <w:pPr>
        <w:pStyle w:val="afe"/>
      </w:pPr>
      <w:r>
        <w:t>Строительство очистных сооружений канализационных сточных вод – согласно проекта.</w:t>
      </w:r>
    </w:p>
    <w:p w:rsidR="00B45BF5" w:rsidRDefault="00E70781">
      <w:pPr>
        <w:pStyle w:val="10"/>
      </w:pPr>
      <w:bookmarkStart w:id="60" w:name="_Toc374485313"/>
      <w:r>
        <w:t>Определение гарантирующей организации</w:t>
      </w:r>
      <w:bookmarkEnd w:id="60"/>
    </w:p>
    <w:p w:rsidR="00B45BF5" w:rsidRDefault="00E70781">
      <w:pPr>
        <w:pStyle w:val="afe"/>
      </w:pPr>
      <w:r>
        <w:t>Согласно определению 416-ФЗ "О водоснабжении и водоотведении" от 7 декабря 2011 г,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.</w:t>
      </w:r>
    </w:p>
    <w:p w:rsidR="00B45BF5" w:rsidRDefault="00E70781">
      <w:pPr>
        <w:pStyle w:val="afe"/>
      </w:pPr>
      <w:r>
        <w:t xml:space="preserve">С учетом того, что АО «ВОДОКАНАЛ» является единственной организацией, оказывающей услуги холодного водоснабжения и водоотведения, предлагается определить ее в качестве гарантирующей организации в системе водоснабжения и </w:t>
      </w:r>
      <w:bookmarkStart w:id="61" w:name="_GoBack"/>
      <w:r>
        <w:t>водоотведения г. Белокуриха.</w:t>
      </w:r>
    </w:p>
    <w:bookmarkEnd w:id="61"/>
    <w:p w:rsidR="00B45BF5" w:rsidRDefault="00B45BF5">
      <w:pPr>
        <w:pStyle w:val="afe"/>
      </w:pPr>
    </w:p>
    <w:p w:rsidR="00B45BF5" w:rsidRDefault="00E70781">
      <w:pPr>
        <w:pStyle w:val="10"/>
      </w:pPr>
      <w:bookmarkStart w:id="62" w:name="_Toc374485314"/>
      <w:r>
        <w:t>Электронная модель централизованной системы водоснабжения и водоотведения</w:t>
      </w:r>
      <w:bookmarkEnd w:id="62"/>
    </w:p>
    <w:p w:rsidR="00B45BF5" w:rsidRDefault="00E70781">
      <w:pPr>
        <w:pStyle w:val="afe"/>
      </w:pPr>
      <w:r>
        <w:t xml:space="preserve">Для реализации электронной модели объектов централизованной системы водоснабжения и водоотведения города Белокуриха использовалась геоинформационная система </w:t>
      </w:r>
      <w:r>
        <w:rPr>
          <w:lang w:val="en-US"/>
        </w:rPr>
        <w:t>Zuluv</w:t>
      </w:r>
      <w:r>
        <w:t>7.0, разработанная ООО «Политерм» г.Санкт-Петербург.</w:t>
      </w:r>
    </w:p>
    <w:p w:rsidR="00B45BF5" w:rsidRDefault="00E70781">
      <w:pPr>
        <w:pStyle w:val="afe"/>
      </w:pPr>
      <w:r>
        <w:t xml:space="preserve">ГИС </w:t>
      </w:r>
      <w:r>
        <w:rPr>
          <w:lang w:val="en-US"/>
        </w:rPr>
        <w:t>Zulu</w:t>
      </w:r>
      <w: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ми базами данных.</w:t>
      </w:r>
    </w:p>
    <w:p w:rsidR="00B45BF5" w:rsidRDefault="00E70781">
      <w:pPr>
        <w:pStyle w:val="afe"/>
      </w:pPr>
      <w:r>
        <w:t xml:space="preserve">С помощью </w:t>
      </w:r>
      <w:r>
        <w:rPr>
          <w:lang w:val="en-US"/>
        </w:rPr>
        <w:t>Zulu</w:t>
      </w:r>
      <w:r>
        <w:t xml:space="preserve"> создано графическое представление объектов централизованной системы водоснабжения и водоотведения с привязкой к топографической основе МО г. Белокуриха и осуществлено описание основных объектов централизованной системы водоснабжения и водоотведения.</w:t>
      </w:r>
    </w:p>
    <w:p w:rsidR="00B45BF5" w:rsidRDefault="00E70781">
      <w:pPr>
        <w:pStyle w:val="afe"/>
      </w:pPr>
      <w:r>
        <w:t xml:space="preserve">Графические данные в </w:t>
      </w:r>
      <w:r>
        <w:rPr>
          <w:lang w:val="en-US"/>
        </w:rPr>
        <w:t>Zulu</w:t>
      </w:r>
      <w:r>
        <w:t xml:space="preserve"> организованы в виде слоев. Система работает со слоями следующих типов: векторные слои, растровые слои, слои рельефа.</w:t>
      </w:r>
    </w:p>
    <w:p w:rsidR="00B45BF5" w:rsidRDefault="00E70781">
      <w:pPr>
        <w:pStyle w:val="afe"/>
      </w:pPr>
      <w:r>
        <w:t xml:space="preserve">Исходные данные и характеристики объектов централизованной системы водоснабжения и водоотведения заносятся в систему </w:t>
      </w:r>
      <w:r w:rsidRPr="00C72839">
        <w:rPr>
          <w:color w:val="FF0000"/>
          <w:lang w:val="en-US"/>
        </w:rPr>
        <w:t>Zulu</w:t>
      </w:r>
      <w:r>
        <w:t xml:space="preserve"> ручным способом в соответствующие слои в зависимости от типа данных. Топологическая основа периодически конвертируется из общегородской геоинформационной системы.</w:t>
      </w:r>
    </w:p>
    <w:sectPr w:rsidR="00B45BF5" w:rsidSect="00B45BF5">
      <w:pgSz w:w="11906" w:h="16838" w:code="9"/>
      <w:pgMar w:top="1134" w:right="567" w:bottom="567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FBF" w:rsidRDefault="00E65FBF">
      <w:pPr>
        <w:spacing w:after="0" w:line="240" w:lineRule="auto"/>
      </w:pPr>
      <w:r>
        <w:separator/>
      </w:r>
    </w:p>
    <w:p w:rsidR="00E65FBF" w:rsidRDefault="00E65FBF"/>
  </w:endnote>
  <w:endnote w:type="continuationSeparator" w:id="0">
    <w:p w:rsidR="00E65FBF" w:rsidRDefault="00E65FBF">
      <w:pPr>
        <w:spacing w:after="0" w:line="240" w:lineRule="auto"/>
      </w:pPr>
      <w:r>
        <w:continuationSeparator/>
      </w:r>
    </w:p>
    <w:p w:rsidR="00E65FBF" w:rsidRDefault="00E65F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908814"/>
    </w:sdtPr>
    <w:sdtContent>
      <w:p w:rsidR="0015296F" w:rsidRDefault="0075296E">
        <w:pPr>
          <w:pStyle w:val="aff4"/>
          <w:jc w:val="right"/>
        </w:pPr>
        <w:r>
          <w:rPr>
            <w:noProof/>
          </w:rPr>
          <w:fldChar w:fldCharType="begin"/>
        </w:r>
        <w:r w:rsidR="0015296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1579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97179"/>
    </w:sdtPr>
    <w:sdtContent>
      <w:p w:rsidR="0015296F" w:rsidRDefault="0075296E">
        <w:pPr>
          <w:pStyle w:val="aff4"/>
          <w:jc w:val="right"/>
        </w:pPr>
        <w:r>
          <w:rPr>
            <w:noProof/>
          </w:rPr>
          <w:fldChar w:fldCharType="begin"/>
        </w:r>
        <w:r w:rsidR="0015296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157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FBF" w:rsidRDefault="00E65FBF">
      <w:pPr>
        <w:spacing w:after="0" w:line="240" w:lineRule="auto"/>
      </w:pPr>
      <w:r>
        <w:separator/>
      </w:r>
    </w:p>
    <w:p w:rsidR="00E65FBF" w:rsidRDefault="00E65FBF"/>
  </w:footnote>
  <w:footnote w:type="continuationSeparator" w:id="0">
    <w:p w:rsidR="00E65FBF" w:rsidRDefault="00E65FBF">
      <w:pPr>
        <w:spacing w:after="0" w:line="240" w:lineRule="auto"/>
      </w:pPr>
      <w:r>
        <w:continuationSeparator/>
      </w:r>
    </w:p>
    <w:p w:rsidR="00E65FBF" w:rsidRDefault="00E65F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75F"/>
    <w:multiLevelType w:val="hybridMultilevel"/>
    <w:tmpl w:val="3E7A4C6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4BE1FC3"/>
    <w:multiLevelType w:val="hybridMultilevel"/>
    <w:tmpl w:val="4472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B2CDD"/>
    <w:multiLevelType w:val="multilevel"/>
    <w:tmpl w:val="3E9A0A3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09E11F1C"/>
    <w:multiLevelType w:val="multilevel"/>
    <w:tmpl w:val="54C68A86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ind w:left="21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11910C0D"/>
    <w:multiLevelType w:val="multilevel"/>
    <w:tmpl w:val="CE1484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193140"/>
    <w:multiLevelType w:val="hybridMultilevel"/>
    <w:tmpl w:val="62A4C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D56D0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30A"/>
    <w:multiLevelType w:val="hybridMultilevel"/>
    <w:tmpl w:val="32AC3B8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25B30F75"/>
    <w:multiLevelType w:val="hybridMultilevel"/>
    <w:tmpl w:val="51441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785A4B"/>
    <w:multiLevelType w:val="hybridMultilevel"/>
    <w:tmpl w:val="4DE2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662F5F"/>
    <w:multiLevelType w:val="hybridMultilevel"/>
    <w:tmpl w:val="6898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15BA3"/>
    <w:multiLevelType w:val="hybridMultilevel"/>
    <w:tmpl w:val="ACA49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D7D67"/>
    <w:multiLevelType w:val="hybridMultilevel"/>
    <w:tmpl w:val="511C0452"/>
    <w:lvl w:ilvl="0" w:tplc="11A0A05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C7462"/>
    <w:multiLevelType w:val="hybridMultilevel"/>
    <w:tmpl w:val="66A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F64723"/>
    <w:multiLevelType w:val="hybridMultilevel"/>
    <w:tmpl w:val="B54CA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7B67EE"/>
    <w:multiLevelType w:val="multilevel"/>
    <w:tmpl w:val="CE1484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69F7AFF"/>
    <w:multiLevelType w:val="hybridMultilevel"/>
    <w:tmpl w:val="C0AC2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1F408F"/>
    <w:multiLevelType w:val="hybridMultilevel"/>
    <w:tmpl w:val="E82A3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82695"/>
    <w:multiLevelType w:val="hybridMultilevel"/>
    <w:tmpl w:val="18A497D4"/>
    <w:lvl w:ilvl="0" w:tplc="24AEA24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66965"/>
    <w:multiLevelType w:val="hybridMultilevel"/>
    <w:tmpl w:val="4CD62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B5851"/>
    <w:multiLevelType w:val="hybridMultilevel"/>
    <w:tmpl w:val="6402FCA6"/>
    <w:lvl w:ilvl="0" w:tplc="18E46A1A">
      <w:start w:val="1"/>
      <w:numFmt w:val="bullet"/>
      <w:pStyle w:val="a1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22815"/>
    <w:multiLevelType w:val="hybridMultilevel"/>
    <w:tmpl w:val="AD82EE2A"/>
    <w:lvl w:ilvl="0" w:tplc="8B2EFD06">
      <w:start w:val="1"/>
      <w:numFmt w:val="decimal"/>
      <w:pStyle w:val="a2"/>
      <w:lvlText w:val="Таблица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1736A"/>
    <w:multiLevelType w:val="hybridMultilevel"/>
    <w:tmpl w:val="8F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1FE"/>
    <w:multiLevelType w:val="hybridMultilevel"/>
    <w:tmpl w:val="15F6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584B7E"/>
    <w:multiLevelType w:val="hybridMultilevel"/>
    <w:tmpl w:val="683C4720"/>
    <w:lvl w:ilvl="0" w:tplc="30604F34">
      <w:start w:val="1"/>
      <w:numFmt w:val="decimal"/>
      <w:pStyle w:val="a3"/>
      <w:lvlText w:val="Рисунок 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1A853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A53C6"/>
    <w:multiLevelType w:val="hybridMultilevel"/>
    <w:tmpl w:val="8D6A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C0DB7"/>
    <w:multiLevelType w:val="hybridMultilevel"/>
    <w:tmpl w:val="CC8E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124E08"/>
    <w:multiLevelType w:val="hybridMultilevel"/>
    <w:tmpl w:val="8FC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D7B43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C38AE"/>
    <w:multiLevelType w:val="hybridMultilevel"/>
    <w:tmpl w:val="C4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8"/>
  </w:num>
  <w:num w:numId="5">
    <w:abstractNumId w:val="12"/>
  </w:num>
  <w:num w:numId="6">
    <w:abstractNumId w:val="2"/>
  </w:num>
  <w:num w:numId="7">
    <w:abstractNumId w:val="3"/>
  </w:num>
  <w:num w:numId="8">
    <w:abstractNumId w:val="20"/>
  </w:num>
  <w:num w:numId="9">
    <w:abstractNumId w:val="13"/>
  </w:num>
  <w:num w:numId="10">
    <w:abstractNumId w:val="25"/>
  </w:num>
  <w:num w:numId="11">
    <w:abstractNumId w:val="29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14"/>
  </w:num>
  <w:num w:numId="17">
    <w:abstractNumId w:val="26"/>
  </w:num>
  <w:num w:numId="18">
    <w:abstractNumId w:val="11"/>
  </w:num>
  <w:num w:numId="19">
    <w:abstractNumId w:val="10"/>
  </w:num>
  <w:num w:numId="20">
    <w:abstractNumId w:val="1"/>
  </w:num>
  <w:num w:numId="21">
    <w:abstractNumId w:val="27"/>
  </w:num>
  <w:num w:numId="22">
    <w:abstractNumId w:val="21"/>
    <w:lvlOverride w:ilvl="0">
      <w:startOverride w:val="1"/>
    </w:lvlOverride>
  </w:num>
  <w:num w:numId="23">
    <w:abstractNumId w:val="8"/>
  </w:num>
  <w:num w:numId="24">
    <w:abstractNumId w:val="16"/>
  </w:num>
  <w:num w:numId="25">
    <w:abstractNumId w:val="19"/>
  </w:num>
  <w:num w:numId="26">
    <w:abstractNumId w:val="28"/>
  </w:num>
  <w:num w:numId="27">
    <w:abstractNumId w:val="22"/>
  </w:num>
  <w:num w:numId="28">
    <w:abstractNumId w:val="6"/>
  </w:num>
  <w:num w:numId="29">
    <w:abstractNumId w:val="7"/>
  </w:num>
  <w:num w:numId="30">
    <w:abstractNumId w:val="15"/>
  </w:num>
  <w:num w:numId="31">
    <w:abstractNumId w:val="23"/>
  </w:num>
  <w:num w:numId="32">
    <w:abstractNumId w:val="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8"/>
  <w:defaultTabStop w:val="708"/>
  <w:characterSpacingControl w:val="doNotCompress"/>
  <w:hdrShapeDefaults>
    <o:shapedefaults v:ext="edit" spidmax="86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5BF5"/>
    <w:rsid w:val="0002073B"/>
    <w:rsid w:val="0008616A"/>
    <w:rsid w:val="000E6466"/>
    <w:rsid w:val="00106AEC"/>
    <w:rsid w:val="00115D55"/>
    <w:rsid w:val="00146171"/>
    <w:rsid w:val="0015296F"/>
    <w:rsid w:val="001657A4"/>
    <w:rsid w:val="001A52E6"/>
    <w:rsid w:val="001A5730"/>
    <w:rsid w:val="001B1E95"/>
    <w:rsid w:val="0020353A"/>
    <w:rsid w:val="002332B9"/>
    <w:rsid w:val="00233E29"/>
    <w:rsid w:val="002351EE"/>
    <w:rsid w:val="002F200D"/>
    <w:rsid w:val="00307F91"/>
    <w:rsid w:val="003309E7"/>
    <w:rsid w:val="003750D1"/>
    <w:rsid w:val="003A533C"/>
    <w:rsid w:val="003B4BCF"/>
    <w:rsid w:val="003C5BAA"/>
    <w:rsid w:val="0044379C"/>
    <w:rsid w:val="00471336"/>
    <w:rsid w:val="00485F9B"/>
    <w:rsid w:val="004B078D"/>
    <w:rsid w:val="00522DAF"/>
    <w:rsid w:val="0054068F"/>
    <w:rsid w:val="00543FDF"/>
    <w:rsid w:val="00553F56"/>
    <w:rsid w:val="00554313"/>
    <w:rsid w:val="00572801"/>
    <w:rsid w:val="005B7E5E"/>
    <w:rsid w:val="00604420"/>
    <w:rsid w:val="006520F9"/>
    <w:rsid w:val="006A2ED1"/>
    <w:rsid w:val="006B11AB"/>
    <w:rsid w:val="006B1ACC"/>
    <w:rsid w:val="006E2F0A"/>
    <w:rsid w:val="00722E2F"/>
    <w:rsid w:val="0075296E"/>
    <w:rsid w:val="0075540E"/>
    <w:rsid w:val="007855DE"/>
    <w:rsid w:val="007A528B"/>
    <w:rsid w:val="007B5248"/>
    <w:rsid w:val="007C0308"/>
    <w:rsid w:val="007E1F0B"/>
    <w:rsid w:val="007F6350"/>
    <w:rsid w:val="0081237B"/>
    <w:rsid w:val="008131DB"/>
    <w:rsid w:val="008132D7"/>
    <w:rsid w:val="0084053A"/>
    <w:rsid w:val="008504AA"/>
    <w:rsid w:val="00874C24"/>
    <w:rsid w:val="00876B33"/>
    <w:rsid w:val="008D6960"/>
    <w:rsid w:val="00901789"/>
    <w:rsid w:val="009313B6"/>
    <w:rsid w:val="00931ADC"/>
    <w:rsid w:val="00957A3F"/>
    <w:rsid w:val="009801D2"/>
    <w:rsid w:val="009A642C"/>
    <w:rsid w:val="009C2F93"/>
    <w:rsid w:val="009D0B01"/>
    <w:rsid w:val="009D278D"/>
    <w:rsid w:val="00A035C7"/>
    <w:rsid w:val="00A206FC"/>
    <w:rsid w:val="00A23572"/>
    <w:rsid w:val="00A8243E"/>
    <w:rsid w:val="00A905E4"/>
    <w:rsid w:val="00AA468C"/>
    <w:rsid w:val="00AF1FA6"/>
    <w:rsid w:val="00AF7113"/>
    <w:rsid w:val="00B42110"/>
    <w:rsid w:val="00B45BF5"/>
    <w:rsid w:val="00B578F2"/>
    <w:rsid w:val="00B626EA"/>
    <w:rsid w:val="00BC5281"/>
    <w:rsid w:val="00BF6A25"/>
    <w:rsid w:val="00C44FCC"/>
    <w:rsid w:val="00C53EA5"/>
    <w:rsid w:val="00C72839"/>
    <w:rsid w:val="00D05085"/>
    <w:rsid w:val="00D3535A"/>
    <w:rsid w:val="00D8768D"/>
    <w:rsid w:val="00D93F63"/>
    <w:rsid w:val="00E1741B"/>
    <w:rsid w:val="00E331BE"/>
    <w:rsid w:val="00E407F3"/>
    <w:rsid w:val="00E65BF7"/>
    <w:rsid w:val="00E65FBF"/>
    <w:rsid w:val="00E70781"/>
    <w:rsid w:val="00EA195B"/>
    <w:rsid w:val="00EC422E"/>
    <w:rsid w:val="00ED606D"/>
    <w:rsid w:val="00F1150C"/>
    <w:rsid w:val="00F17820"/>
    <w:rsid w:val="00F305E1"/>
    <w:rsid w:val="00F3226C"/>
    <w:rsid w:val="00F53CDF"/>
    <w:rsid w:val="00F71579"/>
    <w:rsid w:val="00F726BF"/>
    <w:rsid w:val="00F770C6"/>
    <w:rsid w:val="00FA7113"/>
    <w:rsid w:val="00FA72FF"/>
    <w:rsid w:val="00FE69A9"/>
    <w:rsid w:val="00FF081B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aliases w:val="_Курсивное выделение"/>
    <w:rsid w:val="00B45BF5"/>
  </w:style>
  <w:style w:type="paragraph" w:styleId="12">
    <w:name w:val="heading 1"/>
    <w:basedOn w:val="a4"/>
    <w:next w:val="a4"/>
    <w:link w:val="13"/>
    <w:uiPriority w:val="9"/>
    <w:rsid w:val="00B45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B45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45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45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B45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B45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45B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45B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B45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uiPriority w:val="9"/>
    <w:rsid w:val="00B45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semiHidden/>
    <w:rsid w:val="00B45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B45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5"/>
    <w:link w:val="4"/>
    <w:uiPriority w:val="9"/>
    <w:semiHidden/>
    <w:rsid w:val="00B45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B45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B4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B45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B45B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B45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aliases w:val="Введение"/>
    <w:basedOn w:val="a4"/>
    <w:link w:val="a9"/>
    <w:uiPriority w:val="34"/>
    <w:qFormat/>
    <w:rsid w:val="00B45BF5"/>
    <w:pPr>
      <w:ind w:left="720"/>
      <w:contextualSpacing/>
    </w:pPr>
  </w:style>
  <w:style w:type="character" w:customStyle="1" w:styleId="a9">
    <w:name w:val="Абзац списка Знак"/>
    <w:aliases w:val="Введение Знак"/>
    <w:basedOn w:val="a5"/>
    <w:link w:val="a8"/>
    <w:uiPriority w:val="34"/>
    <w:rsid w:val="00B45BF5"/>
  </w:style>
  <w:style w:type="table" w:styleId="aa">
    <w:name w:val="Table Grid"/>
    <w:basedOn w:val="a6"/>
    <w:uiPriority w:val="59"/>
    <w:rsid w:val="00B4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4"/>
    <w:next w:val="a4"/>
    <w:uiPriority w:val="35"/>
    <w:unhideWhenUsed/>
    <w:qFormat/>
    <w:rsid w:val="00B45B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4"/>
    <w:next w:val="a4"/>
    <w:link w:val="ad"/>
    <w:uiPriority w:val="10"/>
    <w:rsid w:val="00B45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5"/>
    <w:link w:val="ac"/>
    <w:uiPriority w:val="10"/>
    <w:rsid w:val="00B45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4"/>
    <w:next w:val="a4"/>
    <w:link w:val="af"/>
    <w:uiPriority w:val="11"/>
    <w:rsid w:val="00B45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5"/>
    <w:link w:val="ae"/>
    <w:uiPriority w:val="11"/>
    <w:rsid w:val="00B45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5"/>
    <w:uiPriority w:val="22"/>
    <w:rsid w:val="00B45BF5"/>
    <w:rPr>
      <w:b/>
      <w:bCs/>
    </w:rPr>
  </w:style>
  <w:style w:type="character" w:styleId="af1">
    <w:name w:val="Emphasis"/>
    <w:basedOn w:val="a5"/>
    <w:uiPriority w:val="20"/>
    <w:rsid w:val="00B45BF5"/>
    <w:rPr>
      <w:i/>
      <w:iCs/>
    </w:rPr>
  </w:style>
  <w:style w:type="paragraph" w:styleId="af2">
    <w:name w:val="No Spacing"/>
    <w:link w:val="af3"/>
    <w:uiPriority w:val="1"/>
    <w:rsid w:val="00B45BF5"/>
    <w:pPr>
      <w:spacing w:after="0" w:line="240" w:lineRule="auto"/>
    </w:pPr>
  </w:style>
  <w:style w:type="character" w:customStyle="1" w:styleId="af3">
    <w:name w:val="Без интервала Знак"/>
    <w:basedOn w:val="a5"/>
    <w:link w:val="af2"/>
    <w:uiPriority w:val="1"/>
    <w:rsid w:val="00B45BF5"/>
  </w:style>
  <w:style w:type="paragraph" w:styleId="21">
    <w:name w:val="Quote"/>
    <w:basedOn w:val="a4"/>
    <w:next w:val="a4"/>
    <w:link w:val="22"/>
    <w:uiPriority w:val="29"/>
    <w:rsid w:val="00B45BF5"/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B45BF5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rsid w:val="00B45B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5"/>
    <w:link w:val="af4"/>
    <w:uiPriority w:val="30"/>
    <w:rsid w:val="00B45BF5"/>
    <w:rPr>
      <w:b/>
      <w:bCs/>
      <w:i/>
      <w:iCs/>
      <w:color w:val="4F81BD" w:themeColor="accent1"/>
    </w:rPr>
  </w:style>
  <w:style w:type="character" w:styleId="af6">
    <w:name w:val="Subtle Emphasis"/>
    <w:basedOn w:val="a5"/>
    <w:uiPriority w:val="19"/>
    <w:rsid w:val="00B45BF5"/>
    <w:rPr>
      <w:i/>
      <w:iCs/>
      <w:color w:val="808080" w:themeColor="text1" w:themeTint="7F"/>
    </w:rPr>
  </w:style>
  <w:style w:type="character" w:styleId="af7">
    <w:name w:val="Intense Emphasis"/>
    <w:basedOn w:val="a5"/>
    <w:uiPriority w:val="21"/>
    <w:rsid w:val="00B45BF5"/>
    <w:rPr>
      <w:b/>
      <w:bCs/>
      <w:i/>
      <w:iCs/>
      <w:color w:val="4F81BD" w:themeColor="accent1"/>
    </w:rPr>
  </w:style>
  <w:style w:type="character" w:styleId="af8">
    <w:name w:val="Subtle Reference"/>
    <w:basedOn w:val="a5"/>
    <w:uiPriority w:val="31"/>
    <w:rsid w:val="00B45BF5"/>
    <w:rPr>
      <w:smallCaps/>
      <w:color w:val="C0504D" w:themeColor="accent2"/>
      <w:u w:val="single"/>
    </w:rPr>
  </w:style>
  <w:style w:type="character" w:styleId="af9">
    <w:name w:val="Intense Reference"/>
    <w:basedOn w:val="a5"/>
    <w:uiPriority w:val="32"/>
    <w:rsid w:val="00B45BF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5"/>
    <w:uiPriority w:val="33"/>
    <w:rsid w:val="00B45BF5"/>
    <w:rPr>
      <w:b/>
      <w:bCs/>
      <w:smallCaps/>
      <w:spacing w:val="5"/>
    </w:rPr>
  </w:style>
  <w:style w:type="paragraph" w:styleId="afb">
    <w:name w:val="TOC Heading"/>
    <w:basedOn w:val="12"/>
    <w:next w:val="a4"/>
    <w:uiPriority w:val="39"/>
    <w:semiHidden/>
    <w:unhideWhenUsed/>
    <w:qFormat/>
    <w:rsid w:val="00B45BF5"/>
    <w:pPr>
      <w:outlineLvl w:val="9"/>
    </w:pPr>
  </w:style>
  <w:style w:type="paragraph" w:customStyle="1" w:styleId="1">
    <w:name w:val="1."/>
    <w:basedOn w:val="a8"/>
    <w:link w:val="14"/>
    <w:rsid w:val="00B45BF5"/>
    <w:pPr>
      <w:pageBreakBefore/>
      <w:widowControl w:val="0"/>
      <w:numPr>
        <w:numId w:val="6"/>
      </w:numPr>
      <w:tabs>
        <w:tab w:val="left" w:pos="993"/>
      </w:tabs>
      <w:spacing w:after="0"/>
    </w:pPr>
    <w:rPr>
      <w:rFonts w:ascii="Times New Roman" w:hAnsi="Times New Roman" w:cs="Times New Roman"/>
      <w:b/>
      <w:sz w:val="26"/>
      <w:szCs w:val="26"/>
    </w:rPr>
  </w:style>
  <w:style w:type="character" w:customStyle="1" w:styleId="14">
    <w:name w:val="1. Знак"/>
    <w:basedOn w:val="a9"/>
    <w:link w:val="1"/>
    <w:rsid w:val="00B45BF5"/>
    <w:rPr>
      <w:rFonts w:ascii="Times New Roman" w:hAnsi="Times New Roman" w:cs="Times New Roman"/>
      <w:b/>
      <w:sz w:val="26"/>
      <w:szCs w:val="26"/>
    </w:rPr>
  </w:style>
  <w:style w:type="paragraph" w:customStyle="1" w:styleId="110">
    <w:name w:val="1.1"/>
    <w:basedOn w:val="a8"/>
    <w:link w:val="112"/>
    <w:rsid w:val="00B45BF5"/>
    <w:pPr>
      <w:keepNext/>
      <w:tabs>
        <w:tab w:val="left" w:pos="993"/>
      </w:tabs>
      <w:spacing w:before="120" w:after="0"/>
      <w:ind w:left="1931" w:hanging="720"/>
    </w:pPr>
    <w:rPr>
      <w:rFonts w:ascii="Times New Roman" w:hAnsi="Times New Roman" w:cs="Times New Roman"/>
      <w:b/>
      <w:sz w:val="26"/>
      <w:szCs w:val="26"/>
    </w:rPr>
  </w:style>
  <w:style w:type="character" w:customStyle="1" w:styleId="112">
    <w:name w:val="1.1 Знак"/>
    <w:basedOn w:val="a9"/>
    <w:link w:val="110"/>
    <w:rsid w:val="00B45BF5"/>
    <w:rPr>
      <w:rFonts w:ascii="Times New Roman" w:hAnsi="Times New Roman" w:cs="Times New Roman"/>
      <w:b/>
      <w:sz w:val="26"/>
      <w:szCs w:val="26"/>
    </w:rPr>
  </w:style>
  <w:style w:type="paragraph" w:customStyle="1" w:styleId="afc">
    <w:name w:val="Обычный текст"/>
    <w:basedOn w:val="a8"/>
    <w:link w:val="afd"/>
    <w:rsid w:val="00B45BF5"/>
    <w:pPr>
      <w:spacing w:after="0" w:line="240" w:lineRule="auto"/>
      <w:ind w:left="0"/>
    </w:pPr>
    <w:rPr>
      <w:rFonts w:ascii="Times New Roman" w:hAnsi="Times New Roman" w:cs="Times New Roman"/>
      <w:sz w:val="26"/>
      <w:szCs w:val="26"/>
    </w:rPr>
  </w:style>
  <w:style w:type="character" w:customStyle="1" w:styleId="afd">
    <w:name w:val="Обычный текст Знак"/>
    <w:basedOn w:val="a9"/>
    <w:link w:val="afc"/>
    <w:rsid w:val="00B45BF5"/>
    <w:rPr>
      <w:rFonts w:ascii="Times New Roman" w:hAnsi="Times New Roman" w:cs="Times New Roman"/>
      <w:sz w:val="26"/>
      <w:szCs w:val="26"/>
    </w:rPr>
  </w:style>
  <w:style w:type="paragraph" w:customStyle="1" w:styleId="10">
    <w:name w:val="_1."/>
    <w:basedOn w:val="12"/>
    <w:link w:val="15"/>
    <w:qFormat/>
    <w:rsid w:val="00B45BF5"/>
    <w:pPr>
      <w:pageBreakBefore/>
      <w:numPr>
        <w:numId w:val="3"/>
      </w:numPr>
      <w:tabs>
        <w:tab w:val="left" w:pos="993"/>
      </w:tabs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5">
    <w:name w:val="_1. Знак"/>
    <w:basedOn w:val="14"/>
    <w:link w:val="10"/>
    <w:rsid w:val="00B45BF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fe"/>
    <w:link w:val="113"/>
    <w:qFormat/>
    <w:rsid w:val="00B45BF5"/>
    <w:pPr>
      <w:numPr>
        <w:ilvl w:val="1"/>
        <w:numId w:val="3"/>
      </w:numPr>
      <w:tabs>
        <w:tab w:val="left" w:pos="1134"/>
      </w:tabs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afe">
    <w:name w:val="_Обычный"/>
    <w:basedOn w:val="a4"/>
    <w:link w:val="aff"/>
    <w:qFormat/>
    <w:rsid w:val="00B45BF5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f">
    <w:name w:val="_Обычный Знак"/>
    <w:basedOn w:val="a5"/>
    <w:link w:val="afe"/>
    <w:rsid w:val="00B45BF5"/>
    <w:rPr>
      <w:rFonts w:ascii="Times New Roman" w:hAnsi="Times New Roman" w:cs="Times New Roman"/>
      <w:iCs/>
      <w:sz w:val="26"/>
      <w:szCs w:val="26"/>
    </w:rPr>
  </w:style>
  <w:style w:type="character" w:customStyle="1" w:styleId="113">
    <w:name w:val="_1.1. Знак"/>
    <w:basedOn w:val="112"/>
    <w:link w:val="11"/>
    <w:rsid w:val="00B45BF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fe"/>
    <w:link w:val="1110"/>
    <w:qFormat/>
    <w:rsid w:val="00B45BF5"/>
    <w:pPr>
      <w:numPr>
        <w:ilvl w:val="2"/>
        <w:numId w:val="3"/>
      </w:numPr>
      <w:spacing w:before="360" w:after="360" w:line="240" w:lineRule="auto"/>
      <w:ind w:left="1789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110">
    <w:name w:val="_1.1.1. Знак"/>
    <w:basedOn w:val="a9"/>
    <w:link w:val="111"/>
    <w:rsid w:val="00B45BF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1">
    <w:name w:val="_1.1.1.1."/>
    <w:basedOn w:val="4"/>
    <w:next w:val="afe"/>
    <w:link w:val="11110"/>
    <w:qFormat/>
    <w:rsid w:val="00B45BF5"/>
    <w:pPr>
      <w:numPr>
        <w:ilvl w:val="3"/>
        <w:numId w:val="3"/>
      </w:numPr>
      <w:tabs>
        <w:tab w:val="left" w:pos="1560"/>
      </w:tabs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character" w:customStyle="1" w:styleId="11110">
    <w:name w:val="_1.1.1.1. Знак"/>
    <w:basedOn w:val="a9"/>
    <w:link w:val="1111"/>
    <w:rsid w:val="00B45BF5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2">
    <w:name w:val="_Таблица"/>
    <w:basedOn w:val="a8"/>
    <w:link w:val="aff0"/>
    <w:qFormat/>
    <w:rsid w:val="00B45BF5"/>
    <w:pPr>
      <w:keepNext/>
      <w:numPr>
        <w:numId w:val="1"/>
      </w:numPr>
      <w:spacing w:before="240" w:after="120" w:line="240" w:lineRule="auto"/>
      <w:ind w:left="2268" w:right="282" w:hanging="1417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aff0">
    <w:name w:val="_Таблица Знак"/>
    <w:basedOn w:val="a9"/>
    <w:link w:val="a2"/>
    <w:rsid w:val="00B45BF5"/>
    <w:rPr>
      <w:rFonts w:ascii="Times New Roman" w:hAnsi="Times New Roman" w:cs="Times New Roman"/>
      <w:b/>
      <w:sz w:val="26"/>
      <w:szCs w:val="26"/>
    </w:rPr>
  </w:style>
  <w:style w:type="paragraph" w:customStyle="1" w:styleId="a3">
    <w:name w:val="_Рисунок"/>
    <w:basedOn w:val="a8"/>
    <w:link w:val="aff1"/>
    <w:qFormat/>
    <w:rsid w:val="00B45BF5"/>
    <w:pPr>
      <w:numPr>
        <w:numId w:val="2"/>
      </w:numPr>
      <w:ind w:left="0" w:firstLine="0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aff1">
    <w:name w:val="_Рисунок Знак"/>
    <w:basedOn w:val="a9"/>
    <w:link w:val="a3"/>
    <w:rsid w:val="00B45BF5"/>
    <w:rPr>
      <w:rFonts w:ascii="Times New Roman" w:hAnsi="Times New Roman" w:cs="Times New Roman"/>
      <w:b/>
      <w:sz w:val="26"/>
      <w:szCs w:val="26"/>
    </w:rPr>
  </w:style>
  <w:style w:type="paragraph" w:styleId="aff2">
    <w:name w:val="header"/>
    <w:basedOn w:val="a4"/>
    <w:link w:val="aff3"/>
    <w:uiPriority w:val="99"/>
    <w:unhideWhenUsed/>
    <w:rsid w:val="00B4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5"/>
    <w:link w:val="aff2"/>
    <w:uiPriority w:val="99"/>
    <w:rsid w:val="00B45BF5"/>
    <w:rPr>
      <w:i/>
      <w:iCs/>
      <w:sz w:val="20"/>
      <w:szCs w:val="20"/>
    </w:rPr>
  </w:style>
  <w:style w:type="paragraph" w:styleId="aff4">
    <w:name w:val="footer"/>
    <w:basedOn w:val="a4"/>
    <w:link w:val="aff5"/>
    <w:uiPriority w:val="99"/>
    <w:unhideWhenUsed/>
    <w:rsid w:val="00B45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45BF5"/>
    <w:rPr>
      <w:i/>
      <w:iCs/>
      <w:sz w:val="20"/>
      <w:szCs w:val="20"/>
    </w:rPr>
  </w:style>
  <w:style w:type="paragraph" w:customStyle="1" w:styleId="aff6">
    <w:name w:val="_Подразделение"/>
    <w:basedOn w:val="afe"/>
    <w:link w:val="aff7"/>
    <w:qFormat/>
    <w:rsid w:val="00B45BF5"/>
    <w:pPr>
      <w:keepNext/>
      <w:keepLines/>
    </w:pPr>
    <w:rPr>
      <w:b/>
    </w:rPr>
  </w:style>
  <w:style w:type="character" w:customStyle="1" w:styleId="aff7">
    <w:name w:val="_Подразделение Знак"/>
    <w:basedOn w:val="aff"/>
    <w:link w:val="aff6"/>
    <w:rsid w:val="00B45BF5"/>
    <w:rPr>
      <w:rFonts w:ascii="Times New Roman" w:hAnsi="Times New Roman" w:cs="Times New Roman"/>
      <w:b/>
      <w:iCs/>
      <w:sz w:val="26"/>
      <w:szCs w:val="26"/>
    </w:rPr>
  </w:style>
  <w:style w:type="paragraph" w:customStyle="1" w:styleId="a0">
    <w:name w:val="_Список маркерны"/>
    <w:basedOn w:val="afe"/>
    <w:link w:val="aff8"/>
    <w:qFormat/>
    <w:rsid w:val="00B45BF5"/>
    <w:pPr>
      <w:numPr>
        <w:numId w:val="4"/>
      </w:numPr>
      <w:tabs>
        <w:tab w:val="left" w:pos="284"/>
      </w:tabs>
      <w:spacing w:line="240" w:lineRule="auto"/>
      <w:ind w:left="0" w:firstLine="0"/>
    </w:pPr>
  </w:style>
  <w:style w:type="character" w:customStyle="1" w:styleId="aff8">
    <w:name w:val="_Список маркерны Знак"/>
    <w:basedOn w:val="aff"/>
    <w:link w:val="a0"/>
    <w:rsid w:val="00B45BF5"/>
    <w:rPr>
      <w:rFonts w:ascii="Times New Roman" w:hAnsi="Times New Roman" w:cs="Times New Roman"/>
      <w:iCs/>
      <w:sz w:val="26"/>
      <w:szCs w:val="26"/>
    </w:rPr>
  </w:style>
  <w:style w:type="paragraph" w:customStyle="1" w:styleId="a">
    <w:name w:val="_Список нумерованный"/>
    <w:basedOn w:val="a0"/>
    <w:link w:val="aff9"/>
    <w:qFormat/>
    <w:rsid w:val="00B45BF5"/>
    <w:pPr>
      <w:numPr>
        <w:numId w:val="5"/>
      </w:numPr>
    </w:pPr>
  </w:style>
  <w:style w:type="character" w:customStyle="1" w:styleId="aff9">
    <w:name w:val="_Список нумерованный Знак"/>
    <w:basedOn w:val="aff8"/>
    <w:link w:val="a"/>
    <w:rsid w:val="00B45BF5"/>
    <w:rPr>
      <w:rFonts w:ascii="Times New Roman" w:hAnsi="Times New Roman" w:cs="Times New Roman"/>
      <w:iCs/>
      <w:sz w:val="26"/>
      <w:szCs w:val="26"/>
    </w:rPr>
  </w:style>
  <w:style w:type="paragraph" w:customStyle="1" w:styleId="affa">
    <w:name w:val="_комментарий"/>
    <w:basedOn w:val="afe"/>
    <w:link w:val="affb"/>
    <w:rsid w:val="00B45BF5"/>
    <w:pPr>
      <w:spacing w:line="240" w:lineRule="auto"/>
    </w:pPr>
    <w:rPr>
      <w:color w:val="FF0000"/>
      <w:sz w:val="20"/>
      <w:szCs w:val="20"/>
    </w:rPr>
  </w:style>
  <w:style w:type="character" w:customStyle="1" w:styleId="affb">
    <w:name w:val="_комментарий Знак"/>
    <w:basedOn w:val="aff"/>
    <w:link w:val="affa"/>
    <w:rsid w:val="00B45BF5"/>
    <w:rPr>
      <w:rFonts w:ascii="Times New Roman" w:hAnsi="Times New Roman" w:cs="Times New Roman"/>
      <w:iCs/>
      <w:color w:val="FF0000"/>
      <w:sz w:val="20"/>
      <w:szCs w:val="20"/>
    </w:rPr>
  </w:style>
  <w:style w:type="paragraph" w:customStyle="1" w:styleId="affc">
    <w:name w:val="Текст титула"/>
    <w:link w:val="affd"/>
    <w:qFormat/>
    <w:rsid w:val="00B45BF5"/>
    <w:pPr>
      <w:spacing w:after="12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</w:rPr>
  </w:style>
  <w:style w:type="character" w:customStyle="1" w:styleId="affd">
    <w:name w:val="Текст титула Знак"/>
    <w:basedOn w:val="a5"/>
    <w:link w:val="affc"/>
    <w:rsid w:val="00B45BF5"/>
    <w:rPr>
      <w:rFonts w:ascii="Times New Roman" w:eastAsiaTheme="minorEastAsia" w:hAnsi="Times New Roman" w:cs="Times New Roman"/>
      <w:b/>
      <w:sz w:val="24"/>
      <w:szCs w:val="20"/>
    </w:rPr>
  </w:style>
  <w:style w:type="paragraph" w:styleId="affe">
    <w:name w:val="Balloon Text"/>
    <w:basedOn w:val="a4"/>
    <w:link w:val="afff"/>
    <w:uiPriority w:val="99"/>
    <w:semiHidden/>
    <w:unhideWhenUsed/>
    <w:rsid w:val="00B4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B45BF5"/>
    <w:rPr>
      <w:rFonts w:ascii="Tahoma" w:hAnsi="Tahoma" w:cs="Tahoma"/>
      <w:sz w:val="16"/>
      <w:szCs w:val="16"/>
    </w:rPr>
  </w:style>
  <w:style w:type="paragraph" w:styleId="afff0">
    <w:name w:val="Note Heading"/>
    <w:next w:val="a4"/>
    <w:link w:val="afff1"/>
    <w:autoRedefine/>
    <w:uiPriority w:val="99"/>
    <w:unhideWhenUsed/>
    <w:qFormat/>
    <w:rsid w:val="00B45BF5"/>
    <w:pPr>
      <w:keepNext/>
      <w:widowControl w:val="0"/>
      <w:snapToGrid w:val="0"/>
      <w:spacing w:after="600" w:line="300" w:lineRule="auto"/>
      <w:contextualSpacing/>
      <w:jc w:val="center"/>
      <w:outlineLvl w:val="0"/>
    </w:pPr>
    <w:rPr>
      <w:rFonts w:ascii="Times New Roman" w:eastAsiaTheme="minorEastAsia" w:hAnsi="Times New Roman"/>
      <w:b/>
      <w:caps/>
      <w:spacing w:val="5"/>
      <w:sz w:val="32"/>
    </w:rPr>
  </w:style>
  <w:style w:type="character" w:customStyle="1" w:styleId="afff1">
    <w:name w:val="Заголовок записки Знак"/>
    <w:basedOn w:val="a5"/>
    <w:link w:val="afff0"/>
    <w:uiPriority w:val="99"/>
    <w:rsid w:val="00B45BF5"/>
    <w:rPr>
      <w:rFonts w:ascii="Times New Roman" w:eastAsiaTheme="minorEastAsia" w:hAnsi="Times New Roman"/>
      <w:b/>
      <w:caps/>
      <w:spacing w:val="5"/>
      <w:sz w:val="32"/>
    </w:rPr>
  </w:style>
  <w:style w:type="paragraph" w:customStyle="1" w:styleId="a1">
    <w:name w:val="Перечисление"/>
    <w:basedOn w:val="a8"/>
    <w:qFormat/>
    <w:rsid w:val="00B45BF5"/>
    <w:pPr>
      <w:numPr>
        <w:numId w:val="8"/>
      </w:numPr>
      <w:adjustRightInd w:val="0"/>
      <w:snapToGrid w:val="0"/>
      <w:spacing w:after="40" w:line="300" w:lineRule="auto"/>
      <w:ind w:left="1004" w:hanging="295"/>
      <w:contextualSpacing w:val="0"/>
      <w:jc w:val="both"/>
    </w:pPr>
    <w:rPr>
      <w:rFonts w:ascii="Times New Roman" w:eastAsia="MS Mincho" w:hAnsi="Times New Roman"/>
      <w:sz w:val="28"/>
    </w:rPr>
  </w:style>
  <w:style w:type="paragraph" w:customStyle="1" w:styleId="23">
    <w:name w:val="Текст титула 2"/>
    <w:basedOn w:val="a4"/>
    <w:qFormat/>
    <w:rsid w:val="00B45BF5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eastAsiaTheme="minorEastAsia" w:hAnsi="Times New Roman"/>
      <w:b/>
      <w:sz w:val="24"/>
    </w:rPr>
  </w:style>
  <w:style w:type="paragraph" w:styleId="afff2">
    <w:name w:val="Normal (Web)"/>
    <w:basedOn w:val="a4"/>
    <w:unhideWhenUsed/>
    <w:rsid w:val="00B4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Body Text"/>
    <w:basedOn w:val="a4"/>
    <w:link w:val="afff4"/>
    <w:uiPriority w:val="99"/>
    <w:semiHidden/>
    <w:unhideWhenUsed/>
    <w:rsid w:val="00B45BF5"/>
    <w:pPr>
      <w:spacing w:after="120"/>
    </w:pPr>
  </w:style>
  <w:style w:type="character" w:customStyle="1" w:styleId="afff4">
    <w:name w:val="Основной текст Знак"/>
    <w:basedOn w:val="a5"/>
    <w:link w:val="afff3"/>
    <w:uiPriority w:val="99"/>
    <w:semiHidden/>
    <w:rsid w:val="00B45BF5"/>
  </w:style>
  <w:style w:type="paragraph" w:styleId="24">
    <w:name w:val="Body Text Indent 2"/>
    <w:basedOn w:val="a4"/>
    <w:link w:val="25"/>
    <w:uiPriority w:val="99"/>
    <w:semiHidden/>
    <w:unhideWhenUsed/>
    <w:rsid w:val="00B45BF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uiPriority w:val="99"/>
    <w:semiHidden/>
    <w:rsid w:val="00B45BF5"/>
  </w:style>
  <w:style w:type="paragraph" w:customStyle="1" w:styleId="16">
    <w:name w:val="_Рисунок1"/>
    <w:basedOn w:val="afff5"/>
    <w:next w:val="afe"/>
    <w:link w:val="17"/>
    <w:qFormat/>
    <w:rsid w:val="00B45BF5"/>
    <w:pPr>
      <w:keepLines/>
      <w:spacing w:line="360" w:lineRule="auto"/>
      <w:ind w:left="714" w:hanging="357"/>
      <w:jc w:val="center"/>
    </w:pPr>
    <w:rPr>
      <w:rFonts w:ascii="Times New Roman" w:hAnsi="Times New Roman" w:cs="Times New Roman"/>
      <w:sz w:val="26"/>
      <w:szCs w:val="26"/>
    </w:rPr>
  </w:style>
  <w:style w:type="paragraph" w:styleId="afff5">
    <w:name w:val="List Number"/>
    <w:basedOn w:val="a4"/>
    <w:uiPriority w:val="99"/>
    <w:semiHidden/>
    <w:unhideWhenUsed/>
    <w:rsid w:val="00B45BF5"/>
    <w:pPr>
      <w:ind w:left="4897" w:hanging="360"/>
      <w:contextualSpacing/>
    </w:pPr>
  </w:style>
  <w:style w:type="character" w:customStyle="1" w:styleId="17">
    <w:name w:val="_Рисунок1 Знак"/>
    <w:basedOn w:val="aff1"/>
    <w:link w:val="16"/>
    <w:rsid w:val="00B45BF5"/>
    <w:rPr>
      <w:rFonts w:ascii="Times New Roman" w:hAnsi="Times New Roman" w:cs="Times New Roman"/>
      <w:b/>
      <w:sz w:val="26"/>
      <w:szCs w:val="26"/>
    </w:rPr>
  </w:style>
  <w:style w:type="paragraph" w:customStyle="1" w:styleId="afff6">
    <w:name w:val="Знак Знак Знак"/>
    <w:basedOn w:val="a4"/>
    <w:rsid w:val="00B4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1"/>
    <w:basedOn w:val="a4"/>
    <w:rsid w:val="00B4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7">
    <w:name w:val="Знак Знак Знак"/>
    <w:basedOn w:val="a4"/>
    <w:rsid w:val="00B4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8">
    <w:name w:val="Знак Знак Знак"/>
    <w:basedOn w:val="a4"/>
    <w:rsid w:val="00B4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9">
    <w:name w:val="Знак Знак Знак Знак"/>
    <w:basedOn w:val="a4"/>
    <w:rsid w:val="00B45BF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a">
    <w:name w:val="Название рисунка"/>
    <w:link w:val="afffb"/>
    <w:qFormat/>
    <w:rsid w:val="00B45BF5"/>
    <w:pPr>
      <w:adjustRightInd w:val="0"/>
      <w:snapToGrid w:val="0"/>
      <w:spacing w:before="120" w:after="240" w:line="240" w:lineRule="auto"/>
      <w:jc w:val="center"/>
    </w:pPr>
    <w:rPr>
      <w:rFonts w:ascii="Times New Roman" w:eastAsiaTheme="minorEastAsia" w:hAnsi="Times New Roman"/>
      <w:i/>
      <w:spacing w:val="6"/>
      <w:sz w:val="26"/>
    </w:rPr>
  </w:style>
  <w:style w:type="character" w:customStyle="1" w:styleId="afffb">
    <w:name w:val="Название рисунка Знак"/>
    <w:basedOn w:val="a5"/>
    <w:link w:val="afffa"/>
    <w:rsid w:val="00B45BF5"/>
    <w:rPr>
      <w:rFonts w:ascii="Times New Roman" w:eastAsiaTheme="minorEastAsia" w:hAnsi="Times New Roman"/>
      <w:i/>
      <w:spacing w:val="6"/>
      <w:sz w:val="26"/>
    </w:rPr>
  </w:style>
  <w:style w:type="paragraph" w:styleId="19">
    <w:name w:val="toc 1"/>
    <w:basedOn w:val="a4"/>
    <w:next w:val="a4"/>
    <w:autoRedefine/>
    <w:uiPriority w:val="39"/>
    <w:unhideWhenUsed/>
    <w:rsid w:val="00B45BF5"/>
    <w:pPr>
      <w:spacing w:after="100"/>
    </w:pPr>
  </w:style>
  <w:style w:type="paragraph" w:styleId="26">
    <w:name w:val="toc 2"/>
    <w:basedOn w:val="a4"/>
    <w:next w:val="a4"/>
    <w:autoRedefine/>
    <w:uiPriority w:val="39"/>
    <w:unhideWhenUsed/>
    <w:rsid w:val="00B45BF5"/>
    <w:pPr>
      <w:spacing w:after="100"/>
      <w:ind w:left="220"/>
    </w:pPr>
  </w:style>
  <w:style w:type="character" w:styleId="afffc">
    <w:name w:val="Hyperlink"/>
    <w:basedOn w:val="a5"/>
    <w:uiPriority w:val="99"/>
    <w:unhideWhenUsed/>
    <w:rsid w:val="00B45BF5"/>
    <w:rPr>
      <w:color w:val="0000FF" w:themeColor="hyperlink"/>
      <w:u w:val="single"/>
    </w:rPr>
  </w:style>
  <w:style w:type="character" w:styleId="afffd">
    <w:name w:val="annotation reference"/>
    <w:basedOn w:val="a5"/>
    <w:uiPriority w:val="99"/>
    <w:semiHidden/>
    <w:unhideWhenUsed/>
    <w:rsid w:val="00B45BF5"/>
    <w:rPr>
      <w:sz w:val="16"/>
      <w:szCs w:val="16"/>
    </w:rPr>
  </w:style>
  <w:style w:type="paragraph" w:styleId="afffe">
    <w:name w:val="annotation text"/>
    <w:basedOn w:val="a4"/>
    <w:link w:val="affff"/>
    <w:uiPriority w:val="99"/>
    <w:semiHidden/>
    <w:unhideWhenUsed/>
    <w:rsid w:val="00B45BF5"/>
    <w:pPr>
      <w:spacing w:line="240" w:lineRule="auto"/>
    </w:pPr>
    <w:rPr>
      <w:sz w:val="20"/>
      <w:szCs w:val="20"/>
    </w:rPr>
  </w:style>
  <w:style w:type="character" w:customStyle="1" w:styleId="affff">
    <w:name w:val="Текст примечания Знак"/>
    <w:basedOn w:val="a5"/>
    <w:link w:val="afffe"/>
    <w:uiPriority w:val="99"/>
    <w:semiHidden/>
    <w:rsid w:val="00B45BF5"/>
    <w:rPr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B45BF5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B45BF5"/>
    <w:rPr>
      <w:b/>
      <w:bC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B45BF5"/>
    <w:pPr>
      <w:spacing w:after="100"/>
      <w:ind w:left="440"/>
    </w:pPr>
  </w:style>
  <w:style w:type="paragraph" w:customStyle="1" w:styleId="affff2">
    <w:name w:val="Текст таблицы"/>
    <w:qFormat/>
    <w:rsid w:val="00B45BF5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41">
    <w:name w:val="toc 4"/>
    <w:basedOn w:val="a4"/>
    <w:next w:val="a4"/>
    <w:autoRedefine/>
    <w:uiPriority w:val="39"/>
    <w:unhideWhenUsed/>
    <w:rsid w:val="00B45BF5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олодная вода</c:v>
                </c:pt>
              </c:strCache>
            </c:strRef>
          </c:tx>
          <c:dLbls>
            <c:dLbl>
              <c:idx val="0"/>
              <c:layout>
                <c:manualLayout>
                  <c:x val="-1.1838217980929454E-2"/>
                  <c:y val="4.62962962962965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02-4660-B04D-C293020A4F19}"/>
                </c:ext>
              </c:extLst>
            </c:dLbl>
            <c:dLbl>
              <c:idx val="1"/>
              <c:layout>
                <c:manualLayout>
                  <c:x val="-2.130879236567312E-2"/>
                  <c:y val="9.25925925925932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02-4660-B04D-C293020A4F19}"/>
                </c:ext>
              </c:extLst>
            </c:dLbl>
            <c:dLbl>
              <c:idx val="2"/>
              <c:layout>
                <c:manualLayout>
                  <c:x val="-2.13087923656731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02-4660-B04D-C293020A4F1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.05</c:v>
                </c:pt>
                <c:pt idx="1">
                  <c:v>20.939999999999987</c:v>
                </c:pt>
                <c:pt idx="2">
                  <c:v>22.19</c:v>
                </c:pt>
                <c:pt idx="3">
                  <c:v>24.7</c:v>
                </c:pt>
                <c:pt idx="4">
                  <c:v>24.939999999999987</c:v>
                </c:pt>
                <c:pt idx="5">
                  <c:v>26.25999999999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02-4660-B04D-C293020A4F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оотведение</c:v>
                </c:pt>
              </c:strCache>
            </c:strRef>
          </c:tx>
          <c:dLbls>
            <c:dLbl>
              <c:idx val="0"/>
              <c:layout>
                <c:manualLayout>
                  <c:x val="-4.7352871923718237E-3"/>
                  <c:y val="-1.85185185185185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02-4660-B04D-C293020A4F19}"/>
                </c:ext>
              </c:extLst>
            </c:dLbl>
            <c:dLbl>
              <c:idx val="1"/>
              <c:layout>
                <c:manualLayout>
                  <c:x val="7.1029307885576952E-3"/>
                  <c:y val="-9.259259259259321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02-4660-B04D-C293020A4F19}"/>
                </c:ext>
              </c:extLst>
            </c:dLbl>
            <c:dLbl>
              <c:idx val="2"/>
              <c:layout>
                <c:manualLayout>
                  <c:x val="9.4705743847436682E-3"/>
                  <c:y val="4.629629629629624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02-4660-B04D-C293020A4F19}"/>
                </c:ext>
              </c:extLst>
            </c:dLbl>
            <c:dLbl>
              <c:idx val="3"/>
              <c:layout>
                <c:manualLayout>
                  <c:x val="1.4205861577115401E-2"/>
                  <c:y val="-1.38888888888889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02-4660-B04D-C293020A4F19}"/>
                </c:ext>
              </c:extLst>
            </c:dLbl>
            <c:dLbl>
              <c:idx val="4"/>
              <c:layout>
                <c:manualLayout>
                  <c:x val="2.6044079558044924E-2"/>
                  <c:y val="4.62962962962965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02-4660-B04D-C293020A4F19}"/>
                </c:ext>
              </c:extLst>
            </c:dLbl>
            <c:dLbl>
              <c:idx val="5"/>
              <c:layout>
                <c:manualLayout>
                  <c:x val="2.6044079558044924E-2"/>
                  <c:y val="-1.85185185185185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402-4660-B04D-C293020A4F1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.759999999999987</c:v>
                </c:pt>
                <c:pt idx="1">
                  <c:v>20.759999999999987</c:v>
                </c:pt>
                <c:pt idx="2">
                  <c:v>22.8</c:v>
                </c:pt>
                <c:pt idx="3">
                  <c:v>23.52</c:v>
                </c:pt>
                <c:pt idx="4">
                  <c:v>24.17</c:v>
                </c:pt>
                <c:pt idx="5">
                  <c:v>23.97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402-4660-B04D-C293020A4F19}"/>
            </c:ext>
          </c:extLst>
        </c:ser>
        <c:axId val="125556224"/>
        <c:axId val="125557760"/>
      </c:barChart>
      <c:catAx>
        <c:axId val="125556224"/>
        <c:scaling>
          <c:orientation val="minMax"/>
        </c:scaling>
        <c:axPos val="b"/>
        <c:numFmt formatCode="General" sourceLinked="1"/>
        <c:tickLblPos val="nextTo"/>
        <c:crossAx val="125557760"/>
        <c:crosses val="autoZero"/>
        <c:auto val="1"/>
        <c:lblAlgn val="ctr"/>
        <c:lblOffset val="100"/>
      </c:catAx>
      <c:valAx>
        <c:axId val="125557760"/>
        <c:scaling>
          <c:orientation val="minMax"/>
        </c:scaling>
        <c:axPos val="l"/>
        <c:majorGridlines/>
        <c:numFmt formatCode="General" sourceLinked="1"/>
        <c:tickLblPos val="nextTo"/>
        <c:crossAx val="125556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numRef>
              <c:f>Численность!$A$3:$A$22</c:f>
              <c:numCache>
                <c:formatCode>General</c:formatCode>
                <c:ptCount val="2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  <c:pt idx="11">
                  <c:v>2024</c:v>
                </c:pt>
                <c:pt idx="12">
                  <c:v>2025</c:v>
                </c:pt>
                <c:pt idx="13">
                  <c:v>2026</c:v>
                </c:pt>
                <c:pt idx="14">
                  <c:v>2027</c:v>
                </c:pt>
                <c:pt idx="15">
                  <c:v>2028</c:v>
                </c:pt>
                <c:pt idx="16">
                  <c:v>2029</c:v>
                </c:pt>
                <c:pt idx="17">
                  <c:v>2030</c:v>
                </c:pt>
                <c:pt idx="18">
                  <c:v>2031</c:v>
                </c:pt>
                <c:pt idx="19">
                  <c:v>2032</c:v>
                </c:pt>
              </c:numCache>
            </c:numRef>
          </c:cat>
          <c:val>
            <c:numRef>
              <c:f>Численность!$B$3:$B$22</c:f>
              <c:numCache>
                <c:formatCode>0</c:formatCode>
                <c:ptCount val="20"/>
                <c:pt idx="0" formatCode="General">
                  <c:v>14726</c:v>
                </c:pt>
                <c:pt idx="1">
                  <c:v>15109</c:v>
                </c:pt>
                <c:pt idx="2">
                  <c:v>15492</c:v>
                </c:pt>
                <c:pt idx="3">
                  <c:v>15875</c:v>
                </c:pt>
                <c:pt idx="4">
                  <c:v>16258</c:v>
                </c:pt>
                <c:pt idx="5">
                  <c:v>16641</c:v>
                </c:pt>
                <c:pt idx="6">
                  <c:v>17024</c:v>
                </c:pt>
                <c:pt idx="7">
                  <c:v>17407</c:v>
                </c:pt>
                <c:pt idx="8">
                  <c:v>17790</c:v>
                </c:pt>
                <c:pt idx="9">
                  <c:v>18173</c:v>
                </c:pt>
                <c:pt idx="10">
                  <c:v>18556</c:v>
                </c:pt>
                <c:pt idx="11">
                  <c:v>18939</c:v>
                </c:pt>
                <c:pt idx="12">
                  <c:v>19322</c:v>
                </c:pt>
                <c:pt idx="13">
                  <c:v>19705</c:v>
                </c:pt>
                <c:pt idx="14">
                  <c:v>20088</c:v>
                </c:pt>
                <c:pt idx="15">
                  <c:v>20471</c:v>
                </c:pt>
                <c:pt idx="16">
                  <c:v>20854</c:v>
                </c:pt>
                <c:pt idx="17">
                  <c:v>21237</c:v>
                </c:pt>
                <c:pt idx="18">
                  <c:v>21620</c:v>
                </c:pt>
                <c:pt idx="19" formatCode="General">
                  <c:v>2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03-4CEE-814E-9F1A61BC2F10}"/>
            </c:ext>
          </c:extLst>
        </c:ser>
        <c:axId val="132786816"/>
        <c:axId val="132792704"/>
      </c:barChart>
      <c:catAx>
        <c:axId val="132786816"/>
        <c:scaling>
          <c:orientation val="minMax"/>
        </c:scaling>
        <c:axPos val="b"/>
        <c:numFmt formatCode="General" sourceLinked="1"/>
        <c:tickLblPos val="nextTo"/>
        <c:crossAx val="132792704"/>
        <c:crosses val="autoZero"/>
        <c:auto val="1"/>
        <c:lblAlgn val="ctr"/>
        <c:lblOffset val="100"/>
      </c:catAx>
      <c:valAx>
        <c:axId val="132792704"/>
        <c:scaling>
          <c:orientation val="minMax"/>
        </c:scaling>
        <c:axPos val="l"/>
        <c:majorGridlines/>
        <c:numFmt formatCode="General" sourceLinked="1"/>
        <c:tickLblPos val="nextTo"/>
        <c:crossAx val="13278681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834A-A080-4762-8A5F-7C56ADE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3138</Words>
  <Characters>7489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GlavRed</cp:lastModifiedBy>
  <cp:revision>2</cp:revision>
  <cp:lastPrinted>2019-01-21T06:22:00Z</cp:lastPrinted>
  <dcterms:created xsi:type="dcterms:W3CDTF">2019-02-04T06:37:00Z</dcterms:created>
  <dcterms:modified xsi:type="dcterms:W3CDTF">2019-02-04T06:37:00Z</dcterms:modified>
</cp:coreProperties>
</file>